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AE965" w14:textId="77777777" w:rsidR="007304CF" w:rsidRPr="00463667" w:rsidRDefault="007304CF" w:rsidP="007304CF">
      <w:pPr>
        <w:pStyle w:val="Breakpage"/>
      </w:pPr>
      <w:bookmarkStart w:id="0" w:name="_GoBack"/>
      <w:bookmarkEnd w:id="0"/>
    </w:p>
    <w:p w14:paraId="3798B370" w14:textId="77777777" w:rsidR="007304CF" w:rsidRPr="00463667" w:rsidRDefault="007304CF" w:rsidP="007304CF">
      <w:pPr>
        <w:pStyle w:val="Breakpage"/>
      </w:pPr>
    </w:p>
    <w:p w14:paraId="7828B12B" w14:textId="77777777" w:rsidR="007304CF" w:rsidRPr="00463667" w:rsidRDefault="007304CF" w:rsidP="007304CF">
      <w:pPr>
        <w:pStyle w:val="Breakpage"/>
      </w:pPr>
    </w:p>
    <w:p w14:paraId="4C21A486" w14:textId="77777777" w:rsidR="007304CF" w:rsidRPr="00463667" w:rsidRDefault="007304CF" w:rsidP="007304CF">
      <w:pPr>
        <w:pStyle w:val="Breakpage"/>
      </w:pPr>
    </w:p>
    <w:p w14:paraId="41B183B8" w14:textId="77777777" w:rsidR="007304CF" w:rsidRPr="00463667" w:rsidRDefault="007304CF" w:rsidP="007304CF">
      <w:pPr>
        <w:pStyle w:val="Breakpage"/>
      </w:pPr>
    </w:p>
    <w:p w14:paraId="5216F7EB" w14:textId="77777777" w:rsidR="007304CF" w:rsidRPr="00463667" w:rsidRDefault="007304CF" w:rsidP="007304CF">
      <w:pPr>
        <w:pStyle w:val="Breakpage"/>
      </w:pPr>
      <w:r w:rsidRPr="00463667">
        <w:t>Medication Management</w:t>
      </w:r>
    </w:p>
    <w:p w14:paraId="5631D68D" w14:textId="77777777" w:rsidR="007304CF" w:rsidRPr="00463667" w:rsidRDefault="007304CF" w:rsidP="007304CF">
      <w:pPr>
        <w:pStyle w:val="Breakpage"/>
        <w:sectPr w:rsidR="007304CF" w:rsidRPr="00463667" w:rsidSect="004B2B68">
          <w:type w:val="oddPage"/>
          <w:pgSz w:w="12240" w:h="15840" w:code="1"/>
          <w:pgMar w:top="1080" w:right="1080" w:bottom="1080" w:left="1440" w:header="720" w:footer="720" w:gutter="0"/>
          <w:pgNumType w:start="174"/>
          <w:cols w:space="720"/>
        </w:sectPr>
      </w:pPr>
    </w:p>
    <w:p w14:paraId="5100B371" w14:textId="2975954B" w:rsidR="007304CF" w:rsidRPr="00463667" w:rsidRDefault="007304CF" w:rsidP="007304CF">
      <w:pPr>
        <w:spacing w:after="360"/>
        <w:jc w:val="center"/>
        <w:rPr>
          <w:rFonts w:cs="Arial"/>
          <w:b/>
          <w:i/>
          <w:sz w:val="28"/>
          <w:szCs w:val="28"/>
        </w:rPr>
      </w:pPr>
      <w:r w:rsidRPr="003F7CDF">
        <w:rPr>
          <w:rFonts w:cs="Arial"/>
          <w:b/>
          <w:i/>
          <w:sz w:val="28"/>
          <w:szCs w:val="28"/>
        </w:rPr>
        <w:lastRenderedPageBreak/>
        <w:t>Annual Monitoring for Patients on Persistent Medications (MPM)</w:t>
      </w:r>
    </w:p>
    <w:p w14:paraId="22F0D630" w14:textId="46E49E3E" w:rsidR="007304CF" w:rsidRPr="00463667" w:rsidRDefault="007304CF" w:rsidP="001B37D4">
      <w:pPr>
        <w:pStyle w:val="SOC"/>
        <w:rPr>
          <w:i/>
        </w:rPr>
      </w:pPr>
      <w:r w:rsidRPr="00463667">
        <w:t xml:space="preserve">Summary of Changes to HEDIS </w:t>
      </w:r>
      <w:r w:rsidR="00761454">
        <w:t>2016</w:t>
      </w:r>
    </w:p>
    <w:p w14:paraId="692919CD" w14:textId="77777777" w:rsidR="00CE4CF2" w:rsidRPr="00CE4CF2" w:rsidRDefault="00CE4CF2" w:rsidP="001E4E41">
      <w:pPr>
        <w:pStyle w:val="ProcessBullet"/>
        <w:rPr>
          <w:i/>
          <w:iCs/>
        </w:rPr>
      </w:pPr>
      <w:r>
        <w:t>Added value sets to identify acute and nonacute inpatient encounters for the optional exclusions.</w:t>
      </w:r>
    </w:p>
    <w:p w14:paraId="350B6F15" w14:textId="5C5B2DC0" w:rsidR="001E4E41" w:rsidRPr="00463667" w:rsidRDefault="001E4E41" w:rsidP="00A82178">
      <w:pPr>
        <w:pStyle w:val="ProcessBullet"/>
        <w:spacing w:before="60"/>
        <w:rPr>
          <w:i/>
          <w:iCs/>
        </w:rPr>
      </w:pPr>
      <w:r>
        <w:t xml:space="preserve">Added “Numerator events by supplemental data” to the Data Elements for Reporting table to capture the number of members who met numerator criteria using supplemental data. </w:t>
      </w:r>
    </w:p>
    <w:p w14:paraId="017DCF3A" w14:textId="77777777" w:rsidR="007304CF" w:rsidRPr="00463667" w:rsidRDefault="007304CF" w:rsidP="001B37D4">
      <w:pPr>
        <w:pStyle w:val="ReverseHead"/>
      </w:pPr>
      <w:r w:rsidRPr="00463667">
        <w:t>Description</w:t>
      </w:r>
    </w:p>
    <w:p w14:paraId="5283A27C" w14:textId="77777777" w:rsidR="007304CF" w:rsidRPr="00463667" w:rsidRDefault="007304CF" w:rsidP="007304CF">
      <w:pPr>
        <w:pStyle w:val="Body"/>
      </w:pPr>
      <w:r w:rsidRPr="00463667">
        <w:t>The percentage of members 18 years of age and older who received at least 180 treatment days of ambulatory medication therapy for a select therapeutic agent during the measurement year and at least one therapeutic monitoring event for the therapeutic agent in the measurement year. For each product line, report each of the three rates separately and as a total rate.</w:t>
      </w:r>
    </w:p>
    <w:p w14:paraId="1EFD54A7" w14:textId="77777777" w:rsidR="007304CF" w:rsidRPr="00463667" w:rsidRDefault="007304CF" w:rsidP="007304CF">
      <w:pPr>
        <w:pStyle w:val="Bullet"/>
        <w:spacing w:before="80"/>
      </w:pPr>
      <w:r w:rsidRPr="00463667">
        <w:t>Annual monitoring for members on angiotensin converting enzyme (ACE) inhibitors or angiotensin receptor blockers (ARB).</w:t>
      </w:r>
    </w:p>
    <w:p w14:paraId="77A5554B" w14:textId="77777777" w:rsidR="007304CF" w:rsidRPr="00463667" w:rsidRDefault="007304CF" w:rsidP="007304CF">
      <w:pPr>
        <w:pStyle w:val="Bullet"/>
        <w:spacing w:before="80"/>
      </w:pPr>
      <w:r w:rsidRPr="00463667">
        <w:t>Annual monitoring for members on digoxin.</w:t>
      </w:r>
    </w:p>
    <w:p w14:paraId="1CC61B27" w14:textId="77777777" w:rsidR="007304CF" w:rsidRPr="00463667" w:rsidRDefault="007304CF" w:rsidP="007304CF">
      <w:pPr>
        <w:pStyle w:val="Bullet"/>
        <w:spacing w:before="80"/>
      </w:pPr>
      <w:r w:rsidRPr="00463667">
        <w:t>Annual monitoring for members on diuretics.</w:t>
      </w:r>
    </w:p>
    <w:p w14:paraId="770C7936" w14:textId="77777777" w:rsidR="007304CF" w:rsidRPr="00463667" w:rsidRDefault="007304CF" w:rsidP="007304CF">
      <w:pPr>
        <w:pStyle w:val="Bullet"/>
        <w:spacing w:before="80"/>
      </w:pPr>
      <w:r w:rsidRPr="00463667">
        <w:t>Total rate (the sum of the three numerators divided by the sum of the three denominators).</w:t>
      </w:r>
    </w:p>
    <w:p w14:paraId="349308D9" w14:textId="77777777" w:rsidR="007304CF" w:rsidRPr="00463667" w:rsidRDefault="007304CF" w:rsidP="001B37D4">
      <w:pPr>
        <w:pStyle w:val="ReverseHead"/>
      </w:pPr>
      <w:r w:rsidRPr="00463667">
        <w:t>Eligible Population</w:t>
      </w:r>
    </w:p>
    <w:tbl>
      <w:tblPr>
        <w:tblW w:w="9792" w:type="dxa"/>
        <w:tblInd w:w="18" w:type="dxa"/>
        <w:tblLayout w:type="fixed"/>
        <w:tblLook w:val="0000" w:firstRow="0" w:lastRow="0" w:firstColumn="0" w:lastColumn="0" w:noHBand="0" w:noVBand="0"/>
      </w:tblPr>
      <w:tblGrid>
        <w:gridCol w:w="1800"/>
        <w:gridCol w:w="7992"/>
      </w:tblGrid>
      <w:tr w:rsidR="007304CF" w:rsidRPr="00463667" w14:paraId="55E6C4BC" w14:textId="77777777" w:rsidTr="00F578E0">
        <w:trPr>
          <w:trHeight w:val="333"/>
        </w:trPr>
        <w:tc>
          <w:tcPr>
            <w:tcW w:w="1800" w:type="dxa"/>
          </w:tcPr>
          <w:p w14:paraId="07C74CF8" w14:textId="77777777" w:rsidR="007304CF" w:rsidRPr="00463667" w:rsidRDefault="007304CF" w:rsidP="00F578E0">
            <w:pPr>
              <w:pStyle w:val="MarginSubhead"/>
            </w:pPr>
            <w:r w:rsidRPr="00463667">
              <w:t>Product lines</w:t>
            </w:r>
          </w:p>
        </w:tc>
        <w:tc>
          <w:tcPr>
            <w:tcW w:w="7992" w:type="dxa"/>
          </w:tcPr>
          <w:p w14:paraId="03E07B4C" w14:textId="77777777" w:rsidR="007304CF" w:rsidRPr="00463667" w:rsidRDefault="007304CF" w:rsidP="00F578E0">
            <w:pPr>
              <w:pStyle w:val="Body"/>
              <w:rPr>
                <w:b/>
                <w:i/>
              </w:rPr>
            </w:pPr>
            <w:r w:rsidRPr="00463667">
              <w:t>Commercial, Medicaid, Medicare (report each product line separately).</w:t>
            </w:r>
          </w:p>
        </w:tc>
      </w:tr>
      <w:tr w:rsidR="007304CF" w:rsidRPr="00463667" w14:paraId="5F34A661" w14:textId="77777777" w:rsidTr="00F578E0">
        <w:tc>
          <w:tcPr>
            <w:tcW w:w="1800" w:type="dxa"/>
          </w:tcPr>
          <w:p w14:paraId="11164DFF" w14:textId="77777777" w:rsidR="007304CF" w:rsidRPr="00463667" w:rsidRDefault="007304CF" w:rsidP="00F578E0">
            <w:pPr>
              <w:pStyle w:val="MarginSubhead"/>
            </w:pPr>
            <w:r w:rsidRPr="00463667">
              <w:t>Ages</w:t>
            </w:r>
          </w:p>
        </w:tc>
        <w:tc>
          <w:tcPr>
            <w:tcW w:w="7992" w:type="dxa"/>
          </w:tcPr>
          <w:p w14:paraId="1FBAE01E" w14:textId="77777777" w:rsidR="007304CF" w:rsidRPr="00463667" w:rsidRDefault="007304CF" w:rsidP="00F578E0">
            <w:pPr>
              <w:pStyle w:val="Body"/>
            </w:pPr>
            <w:r w:rsidRPr="00463667">
              <w:t>18 years and older as of December 31 of the measurement year.</w:t>
            </w:r>
          </w:p>
        </w:tc>
      </w:tr>
      <w:tr w:rsidR="007304CF" w:rsidRPr="00463667" w14:paraId="5A46BD9D" w14:textId="77777777" w:rsidTr="00F578E0">
        <w:tc>
          <w:tcPr>
            <w:tcW w:w="1800" w:type="dxa"/>
          </w:tcPr>
          <w:p w14:paraId="01DFBC05" w14:textId="77777777" w:rsidR="007304CF" w:rsidRPr="00463667" w:rsidRDefault="007304CF" w:rsidP="00F578E0">
            <w:pPr>
              <w:pStyle w:val="MarginSubhead"/>
            </w:pPr>
            <w:r w:rsidRPr="00463667">
              <w:t>Continuous enrollment</w:t>
            </w:r>
          </w:p>
        </w:tc>
        <w:tc>
          <w:tcPr>
            <w:tcW w:w="7992" w:type="dxa"/>
          </w:tcPr>
          <w:p w14:paraId="7F3CCB0D" w14:textId="77777777" w:rsidR="007304CF" w:rsidRPr="00463667" w:rsidRDefault="007304CF" w:rsidP="00F578E0">
            <w:pPr>
              <w:pStyle w:val="Body"/>
            </w:pPr>
            <w:r w:rsidRPr="00463667">
              <w:t>The measurement year.</w:t>
            </w:r>
          </w:p>
        </w:tc>
      </w:tr>
      <w:tr w:rsidR="007304CF" w:rsidRPr="00463667" w14:paraId="57D8B94B" w14:textId="77777777" w:rsidTr="00F578E0">
        <w:tc>
          <w:tcPr>
            <w:tcW w:w="1800" w:type="dxa"/>
          </w:tcPr>
          <w:p w14:paraId="66E52598" w14:textId="77777777" w:rsidR="007304CF" w:rsidRPr="00463667" w:rsidRDefault="007304CF" w:rsidP="00F578E0">
            <w:pPr>
              <w:pStyle w:val="MarginSubhead"/>
            </w:pPr>
            <w:r w:rsidRPr="00463667">
              <w:t>Allowable gap</w:t>
            </w:r>
          </w:p>
        </w:tc>
        <w:tc>
          <w:tcPr>
            <w:tcW w:w="7992" w:type="dxa"/>
          </w:tcPr>
          <w:p w14:paraId="7FE03831" w14:textId="71E7CD6E" w:rsidR="007304CF" w:rsidRPr="00463667" w:rsidRDefault="007304CF" w:rsidP="00F578E0">
            <w:pPr>
              <w:pStyle w:val="Body"/>
            </w:pPr>
            <w:r w:rsidRPr="00463667">
              <w:rPr>
                <w:rFonts w:cs="Arial"/>
                <w:szCs w:val="20"/>
              </w:rPr>
              <w:t>No more than one gap in enrollment of up to 45 days during the measurement year.</w:t>
            </w:r>
            <w:r w:rsidRPr="00463667">
              <w:rPr>
                <w:rFonts w:ascii="Arial Narrow" w:hAnsi="Arial Narrow" w:cs="Arial Narrow"/>
                <w:szCs w:val="20"/>
              </w:rPr>
              <w:t xml:space="preserve"> </w:t>
            </w:r>
            <w:r w:rsidR="00A82178">
              <w:rPr>
                <w:rFonts w:ascii="Arial Narrow" w:hAnsi="Arial Narrow" w:cs="Arial Narrow"/>
                <w:szCs w:val="20"/>
              </w:rPr>
              <w:br/>
            </w:r>
            <w:r w:rsidRPr="00463667">
              <w:t xml:space="preserve">To determine continuous enrollment for a Medicaid beneficiary for whom enrollment is verified monthly, the member may not have more than a 1-month gap in coverage </w:t>
            </w:r>
            <w:r w:rsidR="00A82178">
              <w:br/>
            </w:r>
            <w:r w:rsidRPr="00463667">
              <w:t>(i.e., a member whose coverage lapses for 2 months [60 days] is not considered continuously enrolled).</w:t>
            </w:r>
          </w:p>
        </w:tc>
      </w:tr>
      <w:tr w:rsidR="007304CF" w:rsidRPr="00463667" w14:paraId="7AF9B6A6" w14:textId="77777777" w:rsidTr="00F578E0">
        <w:tc>
          <w:tcPr>
            <w:tcW w:w="1800" w:type="dxa"/>
          </w:tcPr>
          <w:p w14:paraId="30495813" w14:textId="77777777" w:rsidR="007304CF" w:rsidRPr="00463667" w:rsidRDefault="007304CF" w:rsidP="00F578E0">
            <w:pPr>
              <w:pStyle w:val="MarginSubhead"/>
            </w:pPr>
            <w:r w:rsidRPr="00463667">
              <w:t>Anchor date</w:t>
            </w:r>
          </w:p>
        </w:tc>
        <w:tc>
          <w:tcPr>
            <w:tcW w:w="7992" w:type="dxa"/>
          </w:tcPr>
          <w:p w14:paraId="08C4A4FA" w14:textId="77777777" w:rsidR="007304CF" w:rsidRPr="00463667" w:rsidRDefault="007304CF" w:rsidP="00F578E0">
            <w:pPr>
              <w:pStyle w:val="Body"/>
            </w:pPr>
            <w:r w:rsidRPr="00463667">
              <w:t>December 31 of the measurement year.</w:t>
            </w:r>
          </w:p>
        </w:tc>
      </w:tr>
      <w:tr w:rsidR="007304CF" w:rsidRPr="00463667" w14:paraId="71F55E66" w14:textId="77777777" w:rsidTr="00F578E0">
        <w:tc>
          <w:tcPr>
            <w:tcW w:w="1800" w:type="dxa"/>
          </w:tcPr>
          <w:p w14:paraId="58E10879" w14:textId="77777777" w:rsidR="007304CF" w:rsidRPr="00463667" w:rsidRDefault="007304CF" w:rsidP="00F578E0">
            <w:pPr>
              <w:pStyle w:val="MarginSubhead"/>
            </w:pPr>
            <w:r w:rsidRPr="00463667">
              <w:t>Benefits</w:t>
            </w:r>
          </w:p>
        </w:tc>
        <w:tc>
          <w:tcPr>
            <w:tcW w:w="7992" w:type="dxa"/>
          </w:tcPr>
          <w:p w14:paraId="4C0EE1B3" w14:textId="77777777" w:rsidR="007304CF" w:rsidRPr="00463667" w:rsidRDefault="007304CF" w:rsidP="00F578E0">
            <w:pPr>
              <w:pStyle w:val="Body"/>
            </w:pPr>
            <w:r w:rsidRPr="00463667">
              <w:t>Medical and pharmacy.</w:t>
            </w:r>
          </w:p>
        </w:tc>
      </w:tr>
      <w:tr w:rsidR="007304CF" w:rsidRPr="00463667" w14:paraId="5A30A13E" w14:textId="77777777" w:rsidTr="00F578E0">
        <w:tc>
          <w:tcPr>
            <w:tcW w:w="1800" w:type="dxa"/>
          </w:tcPr>
          <w:p w14:paraId="6D336F1B" w14:textId="77777777" w:rsidR="007304CF" w:rsidRPr="00463667" w:rsidRDefault="007304CF" w:rsidP="00F578E0">
            <w:pPr>
              <w:pStyle w:val="MarginSubhead"/>
            </w:pPr>
            <w:r w:rsidRPr="00463667">
              <w:t>Event/ diagnosis</w:t>
            </w:r>
          </w:p>
        </w:tc>
        <w:tc>
          <w:tcPr>
            <w:tcW w:w="7992" w:type="dxa"/>
          </w:tcPr>
          <w:p w14:paraId="693A48FB" w14:textId="77777777" w:rsidR="007304CF" w:rsidRPr="00463667" w:rsidRDefault="007304CF" w:rsidP="00F578E0">
            <w:pPr>
              <w:pStyle w:val="Body"/>
            </w:pPr>
            <w:r w:rsidRPr="00463667">
              <w:t>Members on persistent medications (i.e., members who received at least 180 treatment days of ambulatory medication in the measurement year). Refer to Additional Eligible Population Criteria for each rate.</w:t>
            </w:r>
          </w:p>
          <w:p w14:paraId="0B818BB9" w14:textId="77777777" w:rsidR="00A82178" w:rsidRPr="00463667" w:rsidRDefault="00A82178" w:rsidP="00A82178">
            <w:pPr>
              <w:pStyle w:val="Body"/>
              <w:rPr>
                <w:b/>
                <w:i/>
              </w:rPr>
            </w:pPr>
            <w:r w:rsidRPr="00463667">
              <w:t>Treatment days are the actual number of calendar days covered with prescriptions within the measurement year (i.e., a prescription of 90 days supply dispensed on December 1 of the measurement year counts as 30 treatment days). Sum the days supply for all medications and subtract any days supply that extends beyond December 31 of the measurement year.</w:t>
            </w:r>
          </w:p>
          <w:p w14:paraId="7C0EADDB" w14:textId="03DA0131" w:rsidR="007304CF" w:rsidRPr="00463667" w:rsidRDefault="00A82178" w:rsidP="00A82178">
            <w:pPr>
              <w:pStyle w:val="Note"/>
            </w:pPr>
            <w:r w:rsidRPr="00463667">
              <w:rPr>
                <w:b/>
              </w:rPr>
              <w:t>Note:</w:t>
            </w:r>
            <w:r w:rsidRPr="00463667">
              <w:t xml:space="preserve"> Medications dispensed in the year prior to the measurement year must be counted toward the 180 treatment days.</w:t>
            </w:r>
          </w:p>
        </w:tc>
      </w:tr>
    </w:tbl>
    <w:p w14:paraId="16A6BCF0" w14:textId="77777777" w:rsidR="007304CF" w:rsidRPr="00463667" w:rsidRDefault="007304CF" w:rsidP="007304CF">
      <w:pPr>
        <w:sectPr w:rsidR="007304CF" w:rsidRPr="00463667" w:rsidSect="00850A0E">
          <w:headerReference w:type="even" r:id="rId14"/>
          <w:headerReference w:type="default" r:id="rId15"/>
          <w:footerReference w:type="even" r:id="rId16"/>
          <w:footerReference w:type="default" r:id="rId17"/>
          <w:type w:val="evenPage"/>
          <w:pgSz w:w="12240" w:h="15840" w:code="1"/>
          <w:pgMar w:top="1080" w:right="1080" w:bottom="1080" w:left="1440" w:header="720" w:footer="720" w:gutter="0"/>
          <w:pgNumType w:start="190"/>
          <w:cols w:space="720"/>
        </w:sectPr>
      </w:pPr>
    </w:p>
    <w:p w14:paraId="42A00E6A" w14:textId="77777777" w:rsidR="007304CF" w:rsidRPr="00463667" w:rsidRDefault="007304CF" w:rsidP="00A82178">
      <w:pPr>
        <w:pStyle w:val="ReverseHead"/>
        <w:spacing w:before="0"/>
      </w:pPr>
      <w:r w:rsidRPr="00463667">
        <w:lastRenderedPageBreak/>
        <w:t>Administrative Specification</w:t>
      </w:r>
    </w:p>
    <w:p w14:paraId="1155D1AD" w14:textId="77777777" w:rsidR="007304CF" w:rsidRPr="00463667" w:rsidRDefault="007304CF" w:rsidP="007304CF">
      <w:pPr>
        <w:pStyle w:val="Body"/>
      </w:pPr>
      <w:r w:rsidRPr="00463667">
        <w:t>For each product line, report each of the three rates separately and as a combined rate. The total rate is the sum of the three numerators divided by the sum of the three denominators.</w:t>
      </w:r>
    </w:p>
    <w:p w14:paraId="2459932B" w14:textId="77777777" w:rsidR="007304CF" w:rsidRPr="00463667" w:rsidRDefault="007304CF" w:rsidP="001B37D4">
      <w:pPr>
        <w:pStyle w:val="ReverseHead"/>
      </w:pPr>
      <w:r w:rsidRPr="00463667">
        <w:rPr>
          <w:i/>
        </w:rPr>
        <w:t xml:space="preserve">Rate 1: </w:t>
      </w:r>
      <w:r w:rsidRPr="00463667">
        <w:t xml:space="preserve">Annual Monitoring for Members on ACE Inhibitors or ARBs </w:t>
      </w:r>
    </w:p>
    <w:tbl>
      <w:tblPr>
        <w:tblW w:w="9900" w:type="dxa"/>
        <w:tblInd w:w="-90" w:type="dxa"/>
        <w:tblLayout w:type="fixed"/>
        <w:tblLook w:val="0000" w:firstRow="0" w:lastRow="0" w:firstColumn="0" w:lastColumn="0" w:noHBand="0" w:noVBand="0"/>
      </w:tblPr>
      <w:tblGrid>
        <w:gridCol w:w="1998"/>
        <w:gridCol w:w="7902"/>
      </w:tblGrid>
      <w:tr w:rsidR="007304CF" w:rsidRPr="00463667" w14:paraId="762EB33D" w14:textId="77777777" w:rsidTr="00A82178">
        <w:tc>
          <w:tcPr>
            <w:tcW w:w="1998" w:type="dxa"/>
          </w:tcPr>
          <w:p w14:paraId="1B6FB0BD" w14:textId="77777777" w:rsidR="007304CF" w:rsidRPr="00463667" w:rsidRDefault="007304CF" w:rsidP="00F578E0">
            <w:pPr>
              <w:pStyle w:val="MarginSubhead"/>
            </w:pPr>
            <w:r w:rsidRPr="00463667">
              <w:t>Additional eligible population criteria</w:t>
            </w:r>
          </w:p>
        </w:tc>
        <w:tc>
          <w:tcPr>
            <w:tcW w:w="7902" w:type="dxa"/>
          </w:tcPr>
          <w:p w14:paraId="26DC0D84" w14:textId="77777777" w:rsidR="007304CF" w:rsidRPr="00463667" w:rsidRDefault="007304CF" w:rsidP="00F578E0">
            <w:pPr>
              <w:pStyle w:val="Body"/>
            </w:pPr>
            <w:r w:rsidRPr="00463667">
              <w:t>Members who received at least 180 treatment days of ACE inhibitors or ARBs, during the measurement year. Refer to Table CDC-L to identify ACE inhibitors and ARBs.</w:t>
            </w:r>
          </w:p>
          <w:p w14:paraId="62FF4609" w14:textId="77777777" w:rsidR="007304CF" w:rsidRPr="00463667" w:rsidRDefault="007304CF" w:rsidP="00F578E0">
            <w:pPr>
              <w:pStyle w:val="Note"/>
            </w:pPr>
            <w:r w:rsidRPr="00463667">
              <w:rPr>
                <w:b/>
              </w:rPr>
              <w:t>Note:</w:t>
            </w:r>
            <w:r w:rsidRPr="00463667">
              <w:t xml:space="preserve"> Members may switch therapy with any medication listed in Table CDC-L during the measurement year and have the days supply for those medications count toward the total 180 treatment days (i.e., a member who received 90 days of ACE inhibitors and 90 days of ARBs meets the denominator definition for rate 1).</w:t>
            </w:r>
          </w:p>
        </w:tc>
      </w:tr>
      <w:tr w:rsidR="007304CF" w:rsidRPr="00463667" w14:paraId="79BD79A2" w14:textId="77777777" w:rsidTr="00A82178">
        <w:tc>
          <w:tcPr>
            <w:tcW w:w="1998" w:type="dxa"/>
          </w:tcPr>
          <w:p w14:paraId="789F218B" w14:textId="77777777" w:rsidR="007304CF" w:rsidRPr="00463667" w:rsidRDefault="007304CF" w:rsidP="00F578E0">
            <w:pPr>
              <w:pStyle w:val="MarginSubhead"/>
            </w:pPr>
            <w:r w:rsidRPr="00463667">
              <w:t>Numerator</w:t>
            </w:r>
          </w:p>
        </w:tc>
        <w:tc>
          <w:tcPr>
            <w:tcW w:w="7902" w:type="dxa"/>
          </w:tcPr>
          <w:p w14:paraId="0BD6D167" w14:textId="77777777" w:rsidR="007304CF" w:rsidRPr="00463667" w:rsidRDefault="007304CF" w:rsidP="00F578E0">
            <w:pPr>
              <w:pStyle w:val="Body"/>
            </w:pPr>
            <w:r w:rsidRPr="00463667">
              <w:t>At least one serum potassium and a serum creatinine therapeutic monitoring test in the measurement year. Any of the following during the measurement year meet criteria:</w:t>
            </w:r>
          </w:p>
          <w:p w14:paraId="4B2C124B" w14:textId="77777777" w:rsidR="007304CF" w:rsidRPr="00463667" w:rsidRDefault="007304CF" w:rsidP="00F578E0">
            <w:pPr>
              <w:pStyle w:val="Bullet"/>
              <w:spacing w:before="100"/>
            </w:pPr>
            <w:r w:rsidRPr="00463667">
              <w:t>A lab panel test (</w:t>
            </w:r>
            <w:r w:rsidRPr="00463667">
              <w:rPr>
                <w:u w:val="single"/>
              </w:rPr>
              <w:t>Lab Panel Value Set</w:t>
            </w:r>
            <w:r w:rsidRPr="00463667">
              <w:t>).</w:t>
            </w:r>
          </w:p>
          <w:p w14:paraId="74C691B9" w14:textId="77777777" w:rsidR="007304CF" w:rsidRPr="00463667" w:rsidRDefault="007304CF" w:rsidP="00F578E0">
            <w:pPr>
              <w:pStyle w:val="Bullet"/>
              <w:spacing w:before="100"/>
            </w:pPr>
            <w:r w:rsidRPr="00463667">
              <w:t>A serum potassium test (</w:t>
            </w:r>
            <w:r w:rsidRPr="00463667">
              <w:rPr>
                <w:u w:val="single"/>
              </w:rPr>
              <w:t>Serum Potassium Value Set</w:t>
            </w:r>
            <w:r w:rsidRPr="00463667">
              <w:t xml:space="preserve">) </w:t>
            </w:r>
            <w:r w:rsidRPr="00463667">
              <w:rPr>
                <w:b/>
                <w:i/>
              </w:rPr>
              <w:t>and</w:t>
            </w:r>
            <w:r w:rsidRPr="00463667">
              <w:t xml:space="preserve"> a serum creatinine test (</w:t>
            </w:r>
            <w:r w:rsidRPr="00463667">
              <w:rPr>
                <w:u w:val="single"/>
              </w:rPr>
              <w:t>Serum Creatinine Value Set</w:t>
            </w:r>
            <w:r w:rsidRPr="00463667">
              <w:t>).</w:t>
            </w:r>
          </w:p>
          <w:p w14:paraId="00D1552E" w14:textId="77777777" w:rsidR="007304CF" w:rsidRPr="00463667" w:rsidRDefault="007304CF" w:rsidP="00F578E0">
            <w:pPr>
              <w:pStyle w:val="Note"/>
            </w:pPr>
            <w:r w:rsidRPr="00463667">
              <w:rPr>
                <w:b/>
              </w:rPr>
              <w:t xml:space="preserve">Note: </w:t>
            </w:r>
            <w:r w:rsidRPr="00463667">
              <w:t>The tests do not need to occur on the same service date, only within the measurement year.</w:t>
            </w:r>
          </w:p>
        </w:tc>
      </w:tr>
    </w:tbl>
    <w:p w14:paraId="74F03755" w14:textId="77777777" w:rsidR="007304CF" w:rsidRPr="00463667" w:rsidRDefault="007304CF" w:rsidP="001B37D4">
      <w:pPr>
        <w:pStyle w:val="ReverseHead"/>
      </w:pPr>
      <w:r w:rsidRPr="00463667">
        <w:rPr>
          <w:i/>
        </w:rPr>
        <w:t xml:space="preserve">Rate 2: </w:t>
      </w:r>
      <w:r w:rsidRPr="00463667">
        <w:t xml:space="preserve">Annual Monitoring for Members on Digoxin </w:t>
      </w:r>
    </w:p>
    <w:tbl>
      <w:tblPr>
        <w:tblW w:w="9900" w:type="dxa"/>
        <w:tblInd w:w="-90" w:type="dxa"/>
        <w:tblLayout w:type="fixed"/>
        <w:tblLook w:val="0000" w:firstRow="0" w:lastRow="0" w:firstColumn="0" w:lastColumn="0" w:noHBand="0" w:noVBand="0"/>
      </w:tblPr>
      <w:tblGrid>
        <w:gridCol w:w="1998"/>
        <w:gridCol w:w="7902"/>
      </w:tblGrid>
      <w:tr w:rsidR="007304CF" w:rsidRPr="00463667" w14:paraId="7BEA2E21" w14:textId="77777777" w:rsidTr="00A82178">
        <w:tc>
          <w:tcPr>
            <w:tcW w:w="1998" w:type="dxa"/>
          </w:tcPr>
          <w:p w14:paraId="3E87AA72" w14:textId="77777777" w:rsidR="007304CF" w:rsidRPr="00463667" w:rsidRDefault="007304CF" w:rsidP="00F578E0">
            <w:pPr>
              <w:pStyle w:val="MarginSubhead"/>
            </w:pPr>
            <w:r w:rsidRPr="00463667">
              <w:t>Additional eligible population criteria</w:t>
            </w:r>
          </w:p>
        </w:tc>
        <w:tc>
          <w:tcPr>
            <w:tcW w:w="7902" w:type="dxa"/>
          </w:tcPr>
          <w:p w14:paraId="75A2A6E9" w14:textId="77777777" w:rsidR="007304CF" w:rsidRPr="00463667" w:rsidRDefault="007304CF" w:rsidP="00F578E0">
            <w:pPr>
              <w:pStyle w:val="Body"/>
            </w:pPr>
            <w:r w:rsidRPr="00463667">
              <w:t>Members who received at least 180 treatment days of digoxin (Table MPM-B) during the measurement year.</w:t>
            </w:r>
          </w:p>
        </w:tc>
      </w:tr>
    </w:tbl>
    <w:p w14:paraId="61F8A0FF" w14:textId="77777777" w:rsidR="007304CF" w:rsidRPr="00463667" w:rsidRDefault="007304CF" w:rsidP="001B37D4">
      <w:pPr>
        <w:pStyle w:val="TableHeadNotCondensed"/>
      </w:pPr>
      <w:r w:rsidRPr="00463667">
        <w:t>Table MPM-B: Drugs to Identify Members on Digoxin</w:t>
      </w:r>
    </w:p>
    <w:tbl>
      <w:tblPr>
        <w:tblW w:w="36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5"/>
        <w:gridCol w:w="1800"/>
      </w:tblGrid>
      <w:tr w:rsidR="007304CF" w:rsidRPr="00463667" w14:paraId="217A22FC" w14:textId="77777777" w:rsidTr="005F4ADA">
        <w:trPr>
          <w:cantSplit/>
        </w:trPr>
        <w:tc>
          <w:tcPr>
            <w:tcW w:w="1895" w:type="dxa"/>
            <w:tcBorders>
              <w:bottom w:val="single" w:sz="4" w:space="0" w:color="auto"/>
              <w:right w:val="nil"/>
            </w:tcBorders>
            <w:shd w:val="clear" w:color="auto" w:fill="000000"/>
          </w:tcPr>
          <w:p w14:paraId="1A453DF7" w14:textId="77777777" w:rsidR="007304CF" w:rsidRPr="00463667" w:rsidRDefault="007304CF" w:rsidP="00F578E0">
            <w:pPr>
              <w:pStyle w:val="TableHead"/>
              <w:rPr>
                <w:color w:val="auto"/>
              </w:rPr>
            </w:pPr>
            <w:r w:rsidRPr="00463667">
              <w:rPr>
                <w:color w:val="auto"/>
              </w:rPr>
              <w:t>Description</w:t>
            </w:r>
          </w:p>
        </w:tc>
        <w:tc>
          <w:tcPr>
            <w:tcW w:w="1800" w:type="dxa"/>
            <w:tcBorders>
              <w:left w:val="single" w:sz="4" w:space="0" w:color="FFFFFF"/>
              <w:bottom w:val="single" w:sz="4" w:space="0" w:color="auto"/>
              <w:right w:val="single" w:sz="6" w:space="0" w:color="auto"/>
            </w:tcBorders>
            <w:shd w:val="clear" w:color="auto" w:fill="000000"/>
          </w:tcPr>
          <w:p w14:paraId="6D66F2B6" w14:textId="77777777" w:rsidR="007304CF" w:rsidRPr="00463667" w:rsidRDefault="007304CF" w:rsidP="00F578E0">
            <w:pPr>
              <w:pStyle w:val="TableHead"/>
              <w:rPr>
                <w:color w:val="auto"/>
              </w:rPr>
            </w:pPr>
            <w:r w:rsidRPr="00463667">
              <w:rPr>
                <w:color w:val="auto"/>
              </w:rPr>
              <w:t>Prescription</w:t>
            </w:r>
          </w:p>
        </w:tc>
      </w:tr>
      <w:tr w:rsidR="007304CF" w:rsidRPr="00463667" w14:paraId="421CE300" w14:textId="77777777" w:rsidTr="005F4ADA">
        <w:tc>
          <w:tcPr>
            <w:tcW w:w="1895" w:type="dxa"/>
            <w:tcBorders>
              <w:left w:val="single" w:sz="6" w:space="0" w:color="auto"/>
              <w:bottom w:val="single" w:sz="4" w:space="0" w:color="auto"/>
            </w:tcBorders>
          </w:tcPr>
          <w:p w14:paraId="659CE28E" w14:textId="77777777" w:rsidR="007304CF" w:rsidRPr="00463667" w:rsidRDefault="007304CF" w:rsidP="00F578E0">
            <w:pPr>
              <w:pStyle w:val="TableText"/>
            </w:pPr>
            <w:r w:rsidRPr="00463667">
              <w:t>Inotropic agents</w:t>
            </w:r>
          </w:p>
        </w:tc>
        <w:tc>
          <w:tcPr>
            <w:tcW w:w="1800" w:type="dxa"/>
            <w:tcBorders>
              <w:bottom w:val="single" w:sz="4" w:space="0" w:color="auto"/>
            </w:tcBorders>
          </w:tcPr>
          <w:p w14:paraId="4EAC4697" w14:textId="77777777" w:rsidR="007304CF" w:rsidRPr="00463667" w:rsidRDefault="007304CF" w:rsidP="00F578E0">
            <w:pPr>
              <w:pStyle w:val="TableText"/>
            </w:pPr>
            <w:r w:rsidRPr="00463667">
              <w:t>Digoxin</w:t>
            </w:r>
          </w:p>
        </w:tc>
      </w:tr>
    </w:tbl>
    <w:p w14:paraId="57535D97" w14:textId="65ABAD90" w:rsidR="001B37D4" w:rsidRDefault="007304CF" w:rsidP="007304CF">
      <w:pPr>
        <w:pStyle w:val="Note"/>
      </w:pPr>
      <w:r w:rsidRPr="00463667">
        <w:rPr>
          <w:rFonts w:cs="Arial"/>
          <w:b/>
          <w:bCs/>
        </w:rPr>
        <w:t xml:space="preserve">Note: </w:t>
      </w:r>
      <w:r w:rsidRPr="00463667">
        <w:t xml:space="preserve">NCQA will post a comprehensive list of medications and </w:t>
      </w:r>
      <w:r w:rsidR="00B303A2">
        <w:br/>
      </w:r>
      <w:r w:rsidRPr="00463667">
        <w:t xml:space="preserve">NDC codes to www.ncqa.org by November </w:t>
      </w:r>
      <w:r w:rsidR="00761454">
        <w:t>2</w:t>
      </w:r>
      <w:r w:rsidRPr="00463667">
        <w:t xml:space="preserve">, </w:t>
      </w:r>
      <w:r w:rsidR="00761454">
        <w:t>2015</w:t>
      </w:r>
      <w:r w:rsidRPr="00463667">
        <w:t xml:space="preserve">. </w:t>
      </w:r>
    </w:p>
    <w:p w14:paraId="220534BC" w14:textId="77777777" w:rsidR="00A82178" w:rsidRDefault="00A82178" w:rsidP="007304CF">
      <w:pPr>
        <w:pStyle w:val="Note"/>
      </w:pPr>
    </w:p>
    <w:tbl>
      <w:tblPr>
        <w:tblW w:w="9918" w:type="dxa"/>
        <w:tblInd w:w="-90" w:type="dxa"/>
        <w:tblLayout w:type="fixed"/>
        <w:tblLook w:val="0000" w:firstRow="0" w:lastRow="0" w:firstColumn="0" w:lastColumn="0" w:noHBand="0" w:noVBand="0"/>
      </w:tblPr>
      <w:tblGrid>
        <w:gridCol w:w="1998"/>
        <w:gridCol w:w="7920"/>
      </w:tblGrid>
      <w:tr w:rsidR="00A82178" w:rsidRPr="00463667" w14:paraId="38C2BE24" w14:textId="77777777" w:rsidTr="00B303A2">
        <w:tc>
          <w:tcPr>
            <w:tcW w:w="1998" w:type="dxa"/>
          </w:tcPr>
          <w:p w14:paraId="104174C5" w14:textId="77777777" w:rsidR="00A82178" w:rsidRPr="00463667" w:rsidRDefault="00A82178" w:rsidP="00A82178">
            <w:pPr>
              <w:pStyle w:val="MarginSubhead"/>
              <w:spacing w:before="0"/>
            </w:pPr>
            <w:r w:rsidRPr="00463667">
              <w:t xml:space="preserve">Numerator </w:t>
            </w:r>
          </w:p>
        </w:tc>
        <w:tc>
          <w:tcPr>
            <w:tcW w:w="7920" w:type="dxa"/>
          </w:tcPr>
          <w:p w14:paraId="3A296236" w14:textId="77777777" w:rsidR="00A82178" w:rsidRPr="00463667" w:rsidRDefault="00A82178" w:rsidP="00A82178">
            <w:pPr>
              <w:pStyle w:val="Body"/>
              <w:spacing w:before="0"/>
            </w:pPr>
            <w:r w:rsidRPr="00463667">
              <w:t xml:space="preserve">At least one serum potassium, </w:t>
            </w:r>
            <w:r w:rsidRPr="00463667">
              <w:rPr>
                <w:bCs/>
                <w:iCs/>
              </w:rPr>
              <w:t>at least one</w:t>
            </w:r>
            <w:r w:rsidRPr="00463667">
              <w:t xml:space="preserve"> serum creatinine, </w:t>
            </w:r>
            <w:r w:rsidRPr="00463667">
              <w:rPr>
                <w:i/>
              </w:rPr>
              <w:t xml:space="preserve">and </w:t>
            </w:r>
            <w:r w:rsidRPr="00463667">
              <w:t>at least one serum digoxin therapeutic monitoring test in the measurement year. Any of the following during the measurement year meet criteria:</w:t>
            </w:r>
          </w:p>
          <w:p w14:paraId="60A997BE" w14:textId="77777777" w:rsidR="00A82178" w:rsidRPr="00463667" w:rsidRDefault="00A82178" w:rsidP="00A82178">
            <w:pPr>
              <w:pStyle w:val="Bullet"/>
              <w:spacing w:before="100"/>
            </w:pPr>
            <w:r w:rsidRPr="00463667">
              <w:t>A lab panel test (</w:t>
            </w:r>
            <w:r w:rsidRPr="00463667">
              <w:rPr>
                <w:u w:val="single"/>
              </w:rPr>
              <w:t>Lab Panel Value Set</w:t>
            </w:r>
            <w:r w:rsidRPr="00463667">
              <w:t xml:space="preserve">) </w:t>
            </w:r>
            <w:r w:rsidRPr="00463667">
              <w:rPr>
                <w:b/>
                <w:i/>
              </w:rPr>
              <w:t>and</w:t>
            </w:r>
            <w:r w:rsidRPr="00463667">
              <w:t xml:space="preserve"> a serum digoxin test (</w:t>
            </w:r>
            <w:r w:rsidRPr="00463667">
              <w:rPr>
                <w:u w:val="single"/>
              </w:rPr>
              <w:t>Digoxin Level Value Set</w:t>
            </w:r>
            <w:r w:rsidRPr="00463667">
              <w:t>).</w:t>
            </w:r>
          </w:p>
          <w:p w14:paraId="652F43F7" w14:textId="77777777" w:rsidR="00A82178" w:rsidRPr="00463667" w:rsidRDefault="00A82178" w:rsidP="00A82178">
            <w:pPr>
              <w:pStyle w:val="Bullet"/>
              <w:spacing w:before="100"/>
            </w:pPr>
            <w:r w:rsidRPr="00463667">
              <w:t>A serum potassium test (</w:t>
            </w:r>
            <w:r w:rsidRPr="00463667">
              <w:rPr>
                <w:u w:val="single"/>
              </w:rPr>
              <w:t>Serum Potassium Value Set</w:t>
            </w:r>
            <w:r w:rsidRPr="00463667">
              <w:t xml:space="preserve">) </w:t>
            </w:r>
            <w:r w:rsidRPr="00463667">
              <w:rPr>
                <w:b/>
                <w:i/>
              </w:rPr>
              <w:t>and</w:t>
            </w:r>
            <w:r w:rsidRPr="00463667">
              <w:t xml:space="preserve"> a serum creatinine test (</w:t>
            </w:r>
            <w:r w:rsidRPr="00463667">
              <w:rPr>
                <w:u w:val="single"/>
              </w:rPr>
              <w:t>Serum Creatinine Value Set</w:t>
            </w:r>
            <w:r w:rsidRPr="00463667">
              <w:t xml:space="preserve">) </w:t>
            </w:r>
            <w:r w:rsidRPr="00463667">
              <w:rPr>
                <w:b/>
                <w:i/>
              </w:rPr>
              <w:t>and</w:t>
            </w:r>
            <w:r w:rsidRPr="00463667">
              <w:t xml:space="preserve"> a serum digoxin test (</w:t>
            </w:r>
            <w:r w:rsidRPr="00463667">
              <w:rPr>
                <w:u w:val="single"/>
              </w:rPr>
              <w:t>Digoxin Level Value Set</w:t>
            </w:r>
            <w:r w:rsidRPr="00463667">
              <w:t>).</w:t>
            </w:r>
          </w:p>
          <w:p w14:paraId="614F42CE" w14:textId="77777777" w:rsidR="00A82178" w:rsidRPr="00463667" w:rsidRDefault="00A82178" w:rsidP="00A82178">
            <w:pPr>
              <w:pStyle w:val="Note"/>
            </w:pPr>
            <w:r w:rsidRPr="00463667">
              <w:rPr>
                <w:b/>
              </w:rPr>
              <w:t>Note:</w:t>
            </w:r>
            <w:r w:rsidRPr="00463667">
              <w:t xml:space="preserve"> The tests do not need to occur on the same service date, only within the measurement year.</w:t>
            </w:r>
          </w:p>
        </w:tc>
      </w:tr>
    </w:tbl>
    <w:p w14:paraId="5489DE00" w14:textId="77777777" w:rsidR="00A82178" w:rsidRDefault="00A82178" w:rsidP="007304CF">
      <w:pPr>
        <w:pStyle w:val="Note"/>
      </w:pPr>
    </w:p>
    <w:p w14:paraId="481680E3" w14:textId="77777777" w:rsidR="00A82178" w:rsidRDefault="00A82178" w:rsidP="007304CF">
      <w:pPr>
        <w:pStyle w:val="Note"/>
      </w:pPr>
    </w:p>
    <w:p w14:paraId="225B6AF8" w14:textId="77777777" w:rsidR="00A82178" w:rsidRPr="00463667" w:rsidRDefault="00A82178" w:rsidP="007304CF">
      <w:pPr>
        <w:pStyle w:val="Note"/>
        <w:sectPr w:rsidR="00A82178" w:rsidRPr="00463667" w:rsidSect="00F578E0">
          <w:headerReference w:type="even" r:id="rId18"/>
          <w:footerReference w:type="even" r:id="rId19"/>
          <w:pgSz w:w="12240" w:h="15840" w:code="1"/>
          <w:pgMar w:top="1080" w:right="1080" w:bottom="1080" w:left="1440" w:header="720" w:footer="720" w:gutter="0"/>
          <w:cols w:space="720"/>
        </w:sectPr>
      </w:pPr>
    </w:p>
    <w:p w14:paraId="1EDD13BD" w14:textId="77777777" w:rsidR="007304CF" w:rsidRPr="00463667" w:rsidRDefault="007304CF" w:rsidP="00A82178">
      <w:pPr>
        <w:pStyle w:val="ReverseHead"/>
        <w:spacing w:before="0"/>
      </w:pPr>
      <w:r w:rsidRPr="00463667">
        <w:rPr>
          <w:i/>
        </w:rPr>
        <w:lastRenderedPageBreak/>
        <w:t xml:space="preserve">Rate 3: </w:t>
      </w:r>
      <w:r w:rsidRPr="00463667">
        <w:t xml:space="preserve">Annual Monitoring for Members on Diuretics </w:t>
      </w:r>
    </w:p>
    <w:tbl>
      <w:tblPr>
        <w:tblW w:w="9882" w:type="dxa"/>
        <w:tblInd w:w="-72" w:type="dxa"/>
        <w:tblLayout w:type="fixed"/>
        <w:tblLook w:val="0000" w:firstRow="0" w:lastRow="0" w:firstColumn="0" w:lastColumn="0" w:noHBand="0" w:noVBand="0"/>
      </w:tblPr>
      <w:tblGrid>
        <w:gridCol w:w="1980"/>
        <w:gridCol w:w="7902"/>
      </w:tblGrid>
      <w:tr w:rsidR="007304CF" w:rsidRPr="00463667" w14:paraId="08FDEB93" w14:textId="77777777" w:rsidTr="00F578E0">
        <w:tc>
          <w:tcPr>
            <w:tcW w:w="1980" w:type="dxa"/>
          </w:tcPr>
          <w:p w14:paraId="224AEF76" w14:textId="77777777" w:rsidR="007304CF" w:rsidRPr="00463667" w:rsidRDefault="007304CF" w:rsidP="00F578E0">
            <w:pPr>
              <w:pStyle w:val="MarginSubhead"/>
            </w:pPr>
            <w:r w:rsidRPr="00463667">
              <w:t>Additional eligible population criteria</w:t>
            </w:r>
          </w:p>
        </w:tc>
        <w:tc>
          <w:tcPr>
            <w:tcW w:w="7902" w:type="dxa"/>
          </w:tcPr>
          <w:p w14:paraId="2FD14561" w14:textId="77777777" w:rsidR="007304CF" w:rsidRPr="00463667" w:rsidRDefault="007304CF" w:rsidP="00F578E0">
            <w:pPr>
              <w:pStyle w:val="Body"/>
            </w:pPr>
            <w:r w:rsidRPr="00463667">
              <w:t>Members who received at least 180 treatment days of a diuretic (Table MPM-C), during the measurement year.</w:t>
            </w:r>
          </w:p>
          <w:p w14:paraId="0A5F66F8" w14:textId="77777777" w:rsidR="007304CF" w:rsidRPr="00463667" w:rsidRDefault="007304CF" w:rsidP="00F578E0">
            <w:pPr>
              <w:pStyle w:val="Note"/>
            </w:pPr>
            <w:r w:rsidRPr="00463667">
              <w:rPr>
                <w:b/>
              </w:rPr>
              <w:t xml:space="preserve">Note: </w:t>
            </w:r>
            <w:r w:rsidRPr="00463667">
              <w:t>Members may switch therapy with any medication listed in Table MPM-C during the measurement year and have the days supply for those medications count toward the total 180 treatment days.</w:t>
            </w:r>
          </w:p>
        </w:tc>
      </w:tr>
    </w:tbl>
    <w:p w14:paraId="104311B7" w14:textId="77777777" w:rsidR="007304CF" w:rsidRPr="00463667" w:rsidRDefault="007304CF" w:rsidP="001B37D4">
      <w:pPr>
        <w:pStyle w:val="TableHeadNotCondensed"/>
      </w:pPr>
      <w:r w:rsidRPr="00463667">
        <w:t xml:space="preserve">Table MPM-C: Drugs to Identify Members on Diuretics </w:t>
      </w:r>
    </w:p>
    <w:tbl>
      <w:tblPr>
        <w:tblW w:w="9278" w:type="dxa"/>
        <w:tblInd w:w="-8" w:type="dxa"/>
        <w:tblLayout w:type="fixed"/>
        <w:tblCellMar>
          <w:left w:w="54" w:type="dxa"/>
          <w:right w:w="54" w:type="dxa"/>
        </w:tblCellMar>
        <w:tblLook w:val="0000" w:firstRow="0" w:lastRow="0" w:firstColumn="0" w:lastColumn="0" w:noHBand="0" w:noVBand="0"/>
      </w:tblPr>
      <w:tblGrid>
        <w:gridCol w:w="1718"/>
        <w:gridCol w:w="2070"/>
        <w:gridCol w:w="1530"/>
        <w:gridCol w:w="630"/>
        <w:gridCol w:w="3330"/>
      </w:tblGrid>
      <w:tr w:rsidR="007304CF" w:rsidRPr="0028362E" w14:paraId="0CA95EE6" w14:textId="77777777" w:rsidTr="005F4ADA">
        <w:tc>
          <w:tcPr>
            <w:tcW w:w="1718" w:type="dxa"/>
            <w:tcBorders>
              <w:top w:val="single" w:sz="6" w:space="0" w:color="auto"/>
              <w:left w:val="single" w:sz="6" w:space="0" w:color="auto"/>
              <w:bottom w:val="single" w:sz="6" w:space="0" w:color="auto"/>
              <w:right w:val="single" w:sz="6" w:space="0" w:color="FFFFFF"/>
            </w:tcBorders>
            <w:shd w:val="clear" w:color="auto" w:fill="000000"/>
          </w:tcPr>
          <w:p w14:paraId="780B4C81" w14:textId="77777777" w:rsidR="007304CF" w:rsidRPr="0028362E" w:rsidRDefault="007304CF" w:rsidP="0028362E">
            <w:pPr>
              <w:pStyle w:val="TableHead"/>
            </w:pPr>
            <w:r w:rsidRPr="0028362E">
              <w:t>Description</w:t>
            </w:r>
          </w:p>
        </w:tc>
        <w:tc>
          <w:tcPr>
            <w:tcW w:w="7560" w:type="dxa"/>
            <w:gridSpan w:val="4"/>
            <w:tcBorders>
              <w:top w:val="single" w:sz="6" w:space="0" w:color="auto"/>
              <w:left w:val="single" w:sz="6" w:space="0" w:color="FFFFFF"/>
              <w:bottom w:val="single" w:sz="6" w:space="0" w:color="auto"/>
              <w:right w:val="single" w:sz="6" w:space="0" w:color="auto"/>
            </w:tcBorders>
            <w:shd w:val="clear" w:color="auto" w:fill="000000"/>
          </w:tcPr>
          <w:p w14:paraId="6482E573" w14:textId="77777777" w:rsidR="007304CF" w:rsidRPr="0028362E" w:rsidRDefault="007304CF" w:rsidP="0028362E">
            <w:pPr>
              <w:pStyle w:val="TableHead"/>
            </w:pPr>
            <w:r w:rsidRPr="0028362E">
              <w:t>Prescription</w:t>
            </w:r>
          </w:p>
        </w:tc>
      </w:tr>
      <w:tr w:rsidR="007304CF" w:rsidRPr="00463667" w14:paraId="32B10090" w14:textId="77777777" w:rsidTr="005F4ADA">
        <w:tc>
          <w:tcPr>
            <w:tcW w:w="1718" w:type="dxa"/>
            <w:tcBorders>
              <w:top w:val="single" w:sz="6" w:space="0" w:color="auto"/>
              <w:left w:val="single" w:sz="6" w:space="0" w:color="auto"/>
              <w:bottom w:val="single" w:sz="6" w:space="0" w:color="auto"/>
              <w:right w:val="nil"/>
            </w:tcBorders>
            <w:tcMar>
              <w:left w:w="115" w:type="dxa"/>
              <w:right w:w="115" w:type="dxa"/>
            </w:tcMar>
          </w:tcPr>
          <w:p w14:paraId="58AA432B" w14:textId="77777777" w:rsidR="007304CF" w:rsidRPr="00463667" w:rsidRDefault="007304CF" w:rsidP="00F578E0">
            <w:pPr>
              <w:pStyle w:val="TableText"/>
            </w:pPr>
            <w:r w:rsidRPr="00463667">
              <w:t>Antihypertensive combinations</w:t>
            </w:r>
          </w:p>
        </w:tc>
        <w:tc>
          <w:tcPr>
            <w:tcW w:w="3600" w:type="dxa"/>
            <w:gridSpan w:val="2"/>
            <w:tcBorders>
              <w:top w:val="single" w:sz="6" w:space="0" w:color="auto"/>
              <w:left w:val="single" w:sz="6" w:space="0" w:color="auto"/>
              <w:bottom w:val="single" w:sz="6" w:space="0" w:color="auto"/>
            </w:tcBorders>
            <w:tcMar>
              <w:left w:w="115" w:type="dxa"/>
              <w:right w:w="115" w:type="dxa"/>
            </w:tcMar>
          </w:tcPr>
          <w:p w14:paraId="16DFA982" w14:textId="77777777" w:rsidR="007304CF" w:rsidRPr="00463667" w:rsidRDefault="007304CF" w:rsidP="007304CF">
            <w:pPr>
              <w:pStyle w:val="TableBullet"/>
            </w:pPr>
            <w:r w:rsidRPr="00463667">
              <w:t>Aliskiren-hydrochlorothiazide</w:t>
            </w:r>
          </w:p>
          <w:p w14:paraId="1D768E63" w14:textId="77777777" w:rsidR="007304CF" w:rsidRPr="00463667" w:rsidRDefault="007304CF" w:rsidP="007304CF">
            <w:pPr>
              <w:pStyle w:val="TableBullet"/>
            </w:pPr>
            <w:r w:rsidRPr="00463667">
              <w:t>Aliskiren-hydrochlorothiazide-amlodipine</w:t>
            </w:r>
          </w:p>
          <w:p w14:paraId="68411B3E" w14:textId="77777777" w:rsidR="007304CF" w:rsidRPr="00463667" w:rsidRDefault="007304CF" w:rsidP="007304CF">
            <w:pPr>
              <w:pStyle w:val="TableBullet"/>
            </w:pPr>
            <w:r w:rsidRPr="00463667">
              <w:t>Amiloride-hydrochlorothiazide</w:t>
            </w:r>
          </w:p>
          <w:p w14:paraId="24BF0AF8" w14:textId="77777777" w:rsidR="007304CF" w:rsidRPr="00463667" w:rsidRDefault="007304CF" w:rsidP="007304CF">
            <w:pPr>
              <w:pStyle w:val="TableBullet"/>
            </w:pPr>
            <w:r w:rsidRPr="00463667">
              <w:t>Amlodipine-hydrochlorothiazide-olmesartan</w:t>
            </w:r>
          </w:p>
          <w:p w14:paraId="50147FB8" w14:textId="77777777" w:rsidR="007304CF" w:rsidRPr="00463667" w:rsidRDefault="007304CF" w:rsidP="007304CF">
            <w:pPr>
              <w:pStyle w:val="TableBullet"/>
            </w:pPr>
            <w:r w:rsidRPr="00463667">
              <w:t xml:space="preserve">Amlodipine-hydrochlorothiazide-valsartan </w:t>
            </w:r>
          </w:p>
          <w:p w14:paraId="3D749574" w14:textId="77777777" w:rsidR="007304CF" w:rsidRPr="00463667" w:rsidRDefault="007304CF" w:rsidP="007304CF">
            <w:pPr>
              <w:pStyle w:val="TableBullet"/>
            </w:pPr>
            <w:r w:rsidRPr="00463667">
              <w:t>Atenolol-chlorthalidone</w:t>
            </w:r>
          </w:p>
          <w:p w14:paraId="3C96544A" w14:textId="77777777" w:rsidR="007304CF" w:rsidRPr="00463667" w:rsidRDefault="007304CF" w:rsidP="007304CF">
            <w:pPr>
              <w:pStyle w:val="TableBullet"/>
            </w:pPr>
            <w:r w:rsidRPr="00463667">
              <w:rPr>
                <w:szCs w:val="20"/>
              </w:rPr>
              <w:t>Azilsartan-chlorthalidone</w:t>
            </w:r>
          </w:p>
          <w:p w14:paraId="6E2C69DB" w14:textId="77777777" w:rsidR="007304CF" w:rsidRPr="00463667" w:rsidRDefault="007304CF" w:rsidP="007304CF">
            <w:pPr>
              <w:pStyle w:val="TableBullet"/>
            </w:pPr>
            <w:r w:rsidRPr="00463667">
              <w:t>Benazepril-hydrochlorothiazide</w:t>
            </w:r>
          </w:p>
          <w:p w14:paraId="38E5E1A2" w14:textId="77777777" w:rsidR="007304CF" w:rsidRPr="00463667" w:rsidRDefault="007304CF" w:rsidP="007304CF">
            <w:pPr>
              <w:pStyle w:val="TableBullet"/>
            </w:pPr>
            <w:r w:rsidRPr="00463667">
              <w:t xml:space="preserve">Bendroflumethiazide-nadolol </w:t>
            </w:r>
          </w:p>
          <w:p w14:paraId="660DCD0E" w14:textId="77777777" w:rsidR="007304CF" w:rsidRPr="00463667" w:rsidRDefault="007304CF" w:rsidP="007304CF">
            <w:pPr>
              <w:pStyle w:val="TableBullet"/>
            </w:pPr>
            <w:r w:rsidRPr="00463667">
              <w:t xml:space="preserve">Bisoprolol-hydrochlorothiazide </w:t>
            </w:r>
          </w:p>
          <w:p w14:paraId="3A807DAF" w14:textId="77777777" w:rsidR="007304CF" w:rsidRPr="00463667" w:rsidRDefault="007304CF" w:rsidP="007304CF">
            <w:pPr>
              <w:pStyle w:val="TableBullet"/>
            </w:pPr>
            <w:r w:rsidRPr="00463667">
              <w:t>Candesartan-hydrochlorothiazide</w:t>
            </w:r>
          </w:p>
          <w:p w14:paraId="6E62761E" w14:textId="77777777" w:rsidR="007304CF" w:rsidRPr="00463667" w:rsidRDefault="007304CF" w:rsidP="007304CF">
            <w:pPr>
              <w:pStyle w:val="TableBullet"/>
            </w:pPr>
            <w:r w:rsidRPr="00463667">
              <w:t>Captopril-hydrochlorothiazide</w:t>
            </w:r>
          </w:p>
          <w:p w14:paraId="525A4B0B" w14:textId="77777777" w:rsidR="007304CF" w:rsidRPr="00463667" w:rsidRDefault="007304CF" w:rsidP="007304CF">
            <w:pPr>
              <w:pStyle w:val="TableBullet"/>
            </w:pPr>
            <w:r w:rsidRPr="00463667">
              <w:t xml:space="preserve">Chlorthalidone-clonidine </w:t>
            </w:r>
          </w:p>
          <w:p w14:paraId="6CFDBF6F" w14:textId="77777777" w:rsidR="007304CF" w:rsidRPr="00463667" w:rsidRDefault="007304CF" w:rsidP="007304CF">
            <w:pPr>
              <w:pStyle w:val="TableBullet"/>
            </w:pPr>
            <w:r w:rsidRPr="00463667">
              <w:t>Enalapril-hydrochlorothiazide</w:t>
            </w:r>
          </w:p>
          <w:p w14:paraId="5DA5E861" w14:textId="77777777" w:rsidR="007304CF" w:rsidRPr="00463667" w:rsidRDefault="007304CF" w:rsidP="007304CF">
            <w:pPr>
              <w:pStyle w:val="TableBullet"/>
            </w:pPr>
            <w:r w:rsidRPr="00463667">
              <w:t>Eprosartan-hydrochlorothiazide</w:t>
            </w:r>
          </w:p>
        </w:tc>
        <w:tc>
          <w:tcPr>
            <w:tcW w:w="3960" w:type="dxa"/>
            <w:gridSpan w:val="2"/>
            <w:tcBorders>
              <w:top w:val="single" w:sz="6" w:space="0" w:color="auto"/>
              <w:bottom w:val="single" w:sz="6" w:space="0" w:color="auto"/>
              <w:right w:val="single" w:sz="6" w:space="0" w:color="auto"/>
            </w:tcBorders>
            <w:tcMar>
              <w:left w:w="115" w:type="dxa"/>
              <w:right w:w="115" w:type="dxa"/>
            </w:tcMar>
          </w:tcPr>
          <w:p w14:paraId="40D0B02C" w14:textId="77777777" w:rsidR="007304CF" w:rsidRPr="00463667" w:rsidRDefault="007304CF" w:rsidP="007304CF">
            <w:pPr>
              <w:pStyle w:val="TableBullet"/>
            </w:pPr>
            <w:r w:rsidRPr="00463667">
              <w:t>Fosinopril-hydrochlorothiazide</w:t>
            </w:r>
          </w:p>
          <w:p w14:paraId="21036725" w14:textId="77777777" w:rsidR="007304CF" w:rsidRPr="00463667" w:rsidRDefault="007304CF" w:rsidP="007304CF">
            <w:pPr>
              <w:pStyle w:val="TableBullet"/>
            </w:pPr>
            <w:r w:rsidRPr="00463667">
              <w:t xml:space="preserve">Hydrochlorothiazide-irbesartan </w:t>
            </w:r>
          </w:p>
          <w:p w14:paraId="1A98C425" w14:textId="77777777" w:rsidR="007304CF" w:rsidRPr="00463667" w:rsidRDefault="007304CF" w:rsidP="007304CF">
            <w:pPr>
              <w:pStyle w:val="TableBullet"/>
            </w:pPr>
            <w:r w:rsidRPr="00463667">
              <w:t>Hydrochlorothiazide-lisinopril</w:t>
            </w:r>
          </w:p>
          <w:p w14:paraId="71A980C7" w14:textId="77777777" w:rsidR="007304CF" w:rsidRPr="00463667" w:rsidRDefault="007304CF" w:rsidP="007304CF">
            <w:pPr>
              <w:pStyle w:val="TableBullet"/>
            </w:pPr>
            <w:r w:rsidRPr="00463667">
              <w:t>Hydrochlorothiazide-losartan</w:t>
            </w:r>
          </w:p>
          <w:p w14:paraId="0EBE3B1F" w14:textId="77777777" w:rsidR="007304CF" w:rsidRPr="00463667" w:rsidRDefault="007304CF" w:rsidP="007304CF">
            <w:pPr>
              <w:pStyle w:val="TableBullet"/>
            </w:pPr>
            <w:r w:rsidRPr="00463667">
              <w:t>Hydrochlorothiazide-methyldopa</w:t>
            </w:r>
          </w:p>
          <w:p w14:paraId="32EECC3C" w14:textId="77777777" w:rsidR="007304CF" w:rsidRPr="00463667" w:rsidRDefault="007304CF" w:rsidP="007304CF">
            <w:pPr>
              <w:pStyle w:val="TableBullet"/>
            </w:pPr>
            <w:r w:rsidRPr="00463667">
              <w:t xml:space="preserve">Hydrochlorothiazide-metoprolol </w:t>
            </w:r>
          </w:p>
          <w:p w14:paraId="0E1DE793" w14:textId="77777777" w:rsidR="007304CF" w:rsidRPr="00463667" w:rsidRDefault="007304CF" w:rsidP="007304CF">
            <w:pPr>
              <w:pStyle w:val="TableBullet"/>
            </w:pPr>
            <w:r w:rsidRPr="00463667">
              <w:t xml:space="preserve">Hydrochlorothiazide-moexipril </w:t>
            </w:r>
          </w:p>
          <w:p w14:paraId="2C49BAB6" w14:textId="77777777" w:rsidR="007304CF" w:rsidRPr="00463667" w:rsidRDefault="007304CF" w:rsidP="007304CF">
            <w:pPr>
              <w:pStyle w:val="TableBullet"/>
            </w:pPr>
            <w:r w:rsidRPr="00463667">
              <w:t>Hydrochlorothiazide-olmesartan</w:t>
            </w:r>
          </w:p>
          <w:p w14:paraId="238C9676" w14:textId="77777777" w:rsidR="007304CF" w:rsidRPr="00463667" w:rsidRDefault="007304CF" w:rsidP="007304CF">
            <w:pPr>
              <w:pStyle w:val="TableBullet"/>
            </w:pPr>
            <w:r w:rsidRPr="00463667">
              <w:t>Hydrochlorothiazide-propranolol</w:t>
            </w:r>
          </w:p>
          <w:p w14:paraId="6374E523" w14:textId="77777777" w:rsidR="007304CF" w:rsidRPr="00463667" w:rsidRDefault="007304CF" w:rsidP="007304CF">
            <w:pPr>
              <w:pStyle w:val="TableBullet"/>
            </w:pPr>
            <w:r w:rsidRPr="00463667">
              <w:t>Hydrochlorothiazide-quinapril</w:t>
            </w:r>
          </w:p>
          <w:p w14:paraId="1687595E" w14:textId="77777777" w:rsidR="007304CF" w:rsidRPr="00463667" w:rsidRDefault="007304CF" w:rsidP="007304CF">
            <w:pPr>
              <w:pStyle w:val="TableBullet"/>
            </w:pPr>
            <w:r w:rsidRPr="00463667">
              <w:t xml:space="preserve">Hydrochlorothiazide-spironolactone </w:t>
            </w:r>
          </w:p>
          <w:p w14:paraId="617C22F8" w14:textId="77777777" w:rsidR="007304CF" w:rsidRPr="00463667" w:rsidRDefault="007304CF" w:rsidP="007304CF">
            <w:pPr>
              <w:pStyle w:val="TableBullet"/>
            </w:pPr>
            <w:r w:rsidRPr="00463667">
              <w:t>Hydrochlorothiazide-telmisartan</w:t>
            </w:r>
          </w:p>
          <w:p w14:paraId="72566A4B" w14:textId="77777777" w:rsidR="007304CF" w:rsidRPr="00463667" w:rsidRDefault="007304CF" w:rsidP="007304CF">
            <w:pPr>
              <w:pStyle w:val="TableBullet"/>
            </w:pPr>
            <w:r w:rsidRPr="00463667">
              <w:t>Hydrochlorothiazide-triamterene</w:t>
            </w:r>
          </w:p>
          <w:p w14:paraId="7838B627" w14:textId="77777777" w:rsidR="007304CF" w:rsidRPr="00463667" w:rsidRDefault="007304CF" w:rsidP="007304CF">
            <w:pPr>
              <w:pStyle w:val="TableBullet"/>
            </w:pPr>
            <w:r w:rsidRPr="00463667">
              <w:t xml:space="preserve">Hydrochlorothiazide-valsartan </w:t>
            </w:r>
          </w:p>
        </w:tc>
      </w:tr>
      <w:tr w:rsidR="007304CF" w:rsidRPr="00463667" w14:paraId="460F9F6F" w14:textId="77777777" w:rsidTr="005F4ADA">
        <w:tc>
          <w:tcPr>
            <w:tcW w:w="1718" w:type="dxa"/>
            <w:tcBorders>
              <w:top w:val="single" w:sz="6" w:space="0" w:color="auto"/>
              <w:left w:val="single" w:sz="6" w:space="0" w:color="auto"/>
              <w:bottom w:val="single" w:sz="6" w:space="0" w:color="auto"/>
              <w:right w:val="nil"/>
            </w:tcBorders>
            <w:shd w:val="clear" w:color="auto" w:fill="E0E0E0"/>
            <w:tcMar>
              <w:left w:w="115" w:type="dxa"/>
              <w:right w:w="115" w:type="dxa"/>
            </w:tcMar>
          </w:tcPr>
          <w:p w14:paraId="4B6F5AAB" w14:textId="77777777" w:rsidR="007304CF" w:rsidRPr="00463667" w:rsidRDefault="007304CF" w:rsidP="00F578E0">
            <w:pPr>
              <w:pStyle w:val="TableText"/>
            </w:pPr>
            <w:r w:rsidRPr="00463667">
              <w:t>Loop diuretics</w:t>
            </w:r>
          </w:p>
        </w:tc>
        <w:tc>
          <w:tcPr>
            <w:tcW w:w="2070" w:type="dxa"/>
            <w:tcBorders>
              <w:top w:val="single" w:sz="6" w:space="0" w:color="auto"/>
              <w:left w:val="single" w:sz="6" w:space="0" w:color="auto"/>
              <w:bottom w:val="single" w:sz="6" w:space="0" w:color="auto"/>
            </w:tcBorders>
            <w:shd w:val="clear" w:color="auto" w:fill="E0E0E0"/>
            <w:tcMar>
              <w:left w:w="115" w:type="dxa"/>
              <w:right w:w="115" w:type="dxa"/>
            </w:tcMar>
          </w:tcPr>
          <w:p w14:paraId="09F64178" w14:textId="77777777" w:rsidR="007304CF" w:rsidRPr="00463667" w:rsidRDefault="007304CF" w:rsidP="007304CF">
            <w:pPr>
              <w:pStyle w:val="TableBullet"/>
            </w:pPr>
            <w:r w:rsidRPr="00463667">
              <w:t>Bumetanide</w:t>
            </w:r>
          </w:p>
          <w:p w14:paraId="473A48EC" w14:textId="77777777" w:rsidR="007304CF" w:rsidRPr="00463667" w:rsidRDefault="007304CF" w:rsidP="007304CF">
            <w:pPr>
              <w:pStyle w:val="TableBullet"/>
            </w:pPr>
            <w:r w:rsidRPr="00463667">
              <w:t>Ethacrynic acid</w:t>
            </w:r>
          </w:p>
        </w:tc>
        <w:tc>
          <w:tcPr>
            <w:tcW w:w="5490" w:type="dxa"/>
            <w:gridSpan w:val="3"/>
            <w:tcBorders>
              <w:top w:val="single" w:sz="6" w:space="0" w:color="auto"/>
              <w:bottom w:val="single" w:sz="6" w:space="0" w:color="auto"/>
              <w:right w:val="single" w:sz="6" w:space="0" w:color="auto"/>
            </w:tcBorders>
            <w:shd w:val="clear" w:color="auto" w:fill="E0E0E0"/>
            <w:tcMar>
              <w:left w:w="115" w:type="dxa"/>
              <w:right w:w="115" w:type="dxa"/>
            </w:tcMar>
          </w:tcPr>
          <w:p w14:paraId="220C65A5" w14:textId="77777777" w:rsidR="007304CF" w:rsidRPr="00463667" w:rsidRDefault="007304CF" w:rsidP="007304CF">
            <w:pPr>
              <w:pStyle w:val="TableBullet"/>
            </w:pPr>
            <w:r w:rsidRPr="00463667">
              <w:t>Furosemide</w:t>
            </w:r>
          </w:p>
          <w:p w14:paraId="50A43199" w14:textId="77777777" w:rsidR="007304CF" w:rsidRPr="00463667" w:rsidRDefault="007304CF" w:rsidP="007304CF">
            <w:pPr>
              <w:pStyle w:val="TableBullet"/>
            </w:pPr>
            <w:r w:rsidRPr="00463667">
              <w:t xml:space="preserve">Torsemide </w:t>
            </w:r>
          </w:p>
        </w:tc>
      </w:tr>
      <w:tr w:rsidR="007304CF" w:rsidRPr="00463667" w14:paraId="04F69D80" w14:textId="77777777" w:rsidTr="005F4ADA">
        <w:tc>
          <w:tcPr>
            <w:tcW w:w="1718" w:type="dxa"/>
            <w:tcBorders>
              <w:top w:val="single" w:sz="6" w:space="0" w:color="auto"/>
              <w:left w:val="single" w:sz="6" w:space="0" w:color="auto"/>
              <w:right w:val="single" w:sz="6" w:space="0" w:color="auto"/>
            </w:tcBorders>
            <w:tcMar>
              <w:left w:w="115" w:type="dxa"/>
              <w:right w:w="115" w:type="dxa"/>
            </w:tcMar>
          </w:tcPr>
          <w:p w14:paraId="606451E5" w14:textId="77777777" w:rsidR="007304CF" w:rsidRPr="00463667" w:rsidRDefault="007304CF" w:rsidP="00F578E0">
            <w:pPr>
              <w:pStyle w:val="TableText"/>
            </w:pPr>
            <w:r w:rsidRPr="00463667">
              <w:t>Potassium-sparing diuretics</w:t>
            </w:r>
          </w:p>
        </w:tc>
        <w:tc>
          <w:tcPr>
            <w:tcW w:w="2070" w:type="dxa"/>
            <w:tcBorders>
              <w:top w:val="single" w:sz="6" w:space="0" w:color="auto"/>
              <w:left w:val="single" w:sz="6" w:space="0" w:color="auto"/>
            </w:tcBorders>
            <w:tcMar>
              <w:left w:w="115" w:type="dxa"/>
              <w:right w:w="115" w:type="dxa"/>
            </w:tcMar>
          </w:tcPr>
          <w:p w14:paraId="03A69F9A" w14:textId="77777777" w:rsidR="007304CF" w:rsidRPr="00463667" w:rsidRDefault="007304CF" w:rsidP="007304CF">
            <w:pPr>
              <w:pStyle w:val="TableBullet"/>
            </w:pPr>
            <w:r w:rsidRPr="00463667">
              <w:t>Amiloride</w:t>
            </w:r>
          </w:p>
          <w:p w14:paraId="2A458F85" w14:textId="77777777" w:rsidR="007304CF" w:rsidRPr="00463667" w:rsidRDefault="007304CF" w:rsidP="007304CF">
            <w:pPr>
              <w:pStyle w:val="TableBullet"/>
            </w:pPr>
            <w:r w:rsidRPr="00463667">
              <w:t>Eplerenone</w:t>
            </w:r>
          </w:p>
        </w:tc>
        <w:tc>
          <w:tcPr>
            <w:tcW w:w="5490" w:type="dxa"/>
            <w:gridSpan w:val="3"/>
            <w:tcBorders>
              <w:top w:val="single" w:sz="6" w:space="0" w:color="auto"/>
              <w:right w:val="single" w:sz="6" w:space="0" w:color="auto"/>
            </w:tcBorders>
            <w:tcMar>
              <w:left w:w="115" w:type="dxa"/>
              <w:right w:w="115" w:type="dxa"/>
            </w:tcMar>
          </w:tcPr>
          <w:p w14:paraId="499F9A1D" w14:textId="77777777" w:rsidR="007304CF" w:rsidRPr="00463667" w:rsidRDefault="007304CF" w:rsidP="007304CF">
            <w:pPr>
              <w:pStyle w:val="TableBullet"/>
            </w:pPr>
            <w:r w:rsidRPr="00463667">
              <w:t>Spironolactone</w:t>
            </w:r>
          </w:p>
          <w:p w14:paraId="0AE8183D" w14:textId="77777777" w:rsidR="007304CF" w:rsidRPr="00463667" w:rsidRDefault="007304CF" w:rsidP="007304CF">
            <w:pPr>
              <w:pStyle w:val="TableBullet"/>
            </w:pPr>
            <w:r w:rsidRPr="00463667">
              <w:t xml:space="preserve">Triamterene </w:t>
            </w:r>
          </w:p>
        </w:tc>
      </w:tr>
      <w:tr w:rsidR="007304CF" w:rsidRPr="00463667" w14:paraId="5E19B29C" w14:textId="77777777" w:rsidTr="005F4ADA">
        <w:tc>
          <w:tcPr>
            <w:tcW w:w="1718" w:type="dxa"/>
            <w:tcBorders>
              <w:top w:val="single" w:sz="6" w:space="0" w:color="auto"/>
              <w:left w:val="single" w:sz="6" w:space="0" w:color="auto"/>
              <w:bottom w:val="single" w:sz="6" w:space="0" w:color="auto"/>
              <w:right w:val="nil"/>
            </w:tcBorders>
            <w:shd w:val="clear" w:color="auto" w:fill="E0E0E0"/>
            <w:tcMar>
              <w:left w:w="115" w:type="dxa"/>
              <w:right w:w="115" w:type="dxa"/>
            </w:tcMar>
          </w:tcPr>
          <w:p w14:paraId="0404F9F7" w14:textId="77777777" w:rsidR="007304CF" w:rsidRPr="00463667" w:rsidRDefault="007304CF" w:rsidP="00F578E0">
            <w:pPr>
              <w:pStyle w:val="TableText"/>
            </w:pPr>
            <w:r w:rsidRPr="00463667">
              <w:t>Thiazide diuretics</w:t>
            </w:r>
          </w:p>
        </w:tc>
        <w:tc>
          <w:tcPr>
            <w:tcW w:w="2070" w:type="dxa"/>
            <w:tcBorders>
              <w:top w:val="single" w:sz="6" w:space="0" w:color="auto"/>
              <w:left w:val="single" w:sz="6" w:space="0" w:color="auto"/>
              <w:bottom w:val="single" w:sz="6" w:space="0" w:color="auto"/>
            </w:tcBorders>
            <w:shd w:val="clear" w:color="auto" w:fill="E0E0E0"/>
            <w:tcMar>
              <w:left w:w="115" w:type="dxa"/>
              <w:right w:w="115" w:type="dxa"/>
            </w:tcMar>
          </w:tcPr>
          <w:p w14:paraId="4DF630A0" w14:textId="77777777" w:rsidR="007304CF" w:rsidRPr="00463667" w:rsidRDefault="007304CF" w:rsidP="007304CF">
            <w:pPr>
              <w:pStyle w:val="TableBullet"/>
            </w:pPr>
            <w:r w:rsidRPr="00463667">
              <w:t>Chlorothiazide</w:t>
            </w:r>
          </w:p>
          <w:p w14:paraId="78B4574B" w14:textId="77777777" w:rsidR="007304CF" w:rsidRPr="00463667" w:rsidRDefault="007304CF" w:rsidP="007304CF">
            <w:pPr>
              <w:pStyle w:val="TableBullet"/>
            </w:pPr>
            <w:r w:rsidRPr="00463667">
              <w:t>Chlorthalidone</w:t>
            </w:r>
          </w:p>
        </w:tc>
        <w:tc>
          <w:tcPr>
            <w:tcW w:w="2160" w:type="dxa"/>
            <w:gridSpan w:val="2"/>
            <w:tcBorders>
              <w:top w:val="single" w:sz="6" w:space="0" w:color="auto"/>
              <w:bottom w:val="single" w:sz="6" w:space="0" w:color="auto"/>
            </w:tcBorders>
            <w:shd w:val="clear" w:color="auto" w:fill="E0E0E0"/>
            <w:tcMar>
              <w:left w:w="115" w:type="dxa"/>
              <w:right w:w="115" w:type="dxa"/>
            </w:tcMar>
          </w:tcPr>
          <w:p w14:paraId="3985CB09" w14:textId="77777777" w:rsidR="007304CF" w:rsidRPr="00463667" w:rsidRDefault="007304CF" w:rsidP="007304CF">
            <w:pPr>
              <w:pStyle w:val="TableBullet"/>
            </w:pPr>
            <w:r w:rsidRPr="00463667">
              <w:t>Hydrochlorothiazide</w:t>
            </w:r>
          </w:p>
          <w:p w14:paraId="5CCAFC99" w14:textId="77777777" w:rsidR="007304CF" w:rsidRPr="00463667" w:rsidRDefault="007304CF" w:rsidP="007304CF">
            <w:pPr>
              <w:pStyle w:val="TableBullet"/>
            </w:pPr>
            <w:r w:rsidRPr="00463667">
              <w:t>Indapamide</w:t>
            </w:r>
          </w:p>
        </w:tc>
        <w:tc>
          <w:tcPr>
            <w:tcW w:w="3330" w:type="dxa"/>
            <w:tcBorders>
              <w:top w:val="single" w:sz="6" w:space="0" w:color="auto"/>
              <w:bottom w:val="single" w:sz="6" w:space="0" w:color="auto"/>
              <w:right w:val="single" w:sz="6" w:space="0" w:color="auto"/>
            </w:tcBorders>
            <w:shd w:val="clear" w:color="auto" w:fill="E0E0E0"/>
          </w:tcPr>
          <w:p w14:paraId="72495BBC" w14:textId="77777777" w:rsidR="007304CF" w:rsidRPr="00463667" w:rsidRDefault="007304CF" w:rsidP="007304CF">
            <w:pPr>
              <w:pStyle w:val="TableBullet"/>
            </w:pPr>
            <w:r w:rsidRPr="00463667">
              <w:t>Methyclothiazide</w:t>
            </w:r>
            <w:r w:rsidRPr="00463667" w:rsidDel="00F27E34">
              <w:t xml:space="preserve"> </w:t>
            </w:r>
          </w:p>
          <w:p w14:paraId="0351398E" w14:textId="77777777" w:rsidR="007304CF" w:rsidRPr="00463667" w:rsidRDefault="007304CF" w:rsidP="007304CF">
            <w:pPr>
              <w:pStyle w:val="TableBullet"/>
            </w:pPr>
            <w:r w:rsidRPr="00463667">
              <w:t>Metolazone</w:t>
            </w:r>
          </w:p>
        </w:tc>
      </w:tr>
    </w:tbl>
    <w:p w14:paraId="7D7D5B2C" w14:textId="66C4D000" w:rsidR="001B37D4" w:rsidRDefault="007304CF" w:rsidP="007304CF">
      <w:pPr>
        <w:pStyle w:val="Note"/>
      </w:pPr>
      <w:r w:rsidRPr="00463667">
        <w:rPr>
          <w:rFonts w:cs="Arial"/>
          <w:b/>
          <w:bCs/>
        </w:rPr>
        <w:t xml:space="preserve">Note: </w:t>
      </w:r>
      <w:r w:rsidRPr="00463667">
        <w:t xml:space="preserve">NCQA will post a comprehensive list of medications and NDC codes to www.ncqa.org by November </w:t>
      </w:r>
      <w:r w:rsidR="00761454">
        <w:t>2</w:t>
      </w:r>
      <w:r w:rsidRPr="00463667">
        <w:t xml:space="preserve">, </w:t>
      </w:r>
      <w:r w:rsidR="00761454">
        <w:t>2015</w:t>
      </w:r>
      <w:r w:rsidRPr="00463667">
        <w:t xml:space="preserve">. </w:t>
      </w:r>
    </w:p>
    <w:p w14:paraId="0DDFF2D1" w14:textId="77777777" w:rsidR="00B303A2" w:rsidRDefault="00B303A2" w:rsidP="00B303A2">
      <w:pPr>
        <w:pStyle w:val="Note"/>
        <w:spacing w:before="0"/>
      </w:pPr>
    </w:p>
    <w:tbl>
      <w:tblPr>
        <w:tblW w:w="9900" w:type="dxa"/>
        <w:tblInd w:w="-90" w:type="dxa"/>
        <w:tblLayout w:type="fixed"/>
        <w:tblLook w:val="0000" w:firstRow="0" w:lastRow="0" w:firstColumn="0" w:lastColumn="0" w:noHBand="0" w:noVBand="0"/>
      </w:tblPr>
      <w:tblGrid>
        <w:gridCol w:w="1998"/>
        <w:gridCol w:w="7902"/>
      </w:tblGrid>
      <w:tr w:rsidR="00B303A2" w:rsidRPr="00463667" w14:paraId="22C58083" w14:textId="77777777" w:rsidTr="008F34A2">
        <w:tc>
          <w:tcPr>
            <w:tcW w:w="1998" w:type="dxa"/>
          </w:tcPr>
          <w:p w14:paraId="77EC2F73" w14:textId="77777777" w:rsidR="00B303A2" w:rsidRPr="00463667" w:rsidRDefault="00B303A2" w:rsidP="008F34A2">
            <w:pPr>
              <w:pStyle w:val="MarginSubhead"/>
              <w:spacing w:before="0"/>
            </w:pPr>
            <w:r w:rsidRPr="00463667">
              <w:t>Numerator</w:t>
            </w:r>
          </w:p>
        </w:tc>
        <w:tc>
          <w:tcPr>
            <w:tcW w:w="7902" w:type="dxa"/>
          </w:tcPr>
          <w:p w14:paraId="3AE54FBB" w14:textId="77777777" w:rsidR="00B303A2" w:rsidRPr="00463667" w:rsidRDefault="00B303A2" w:rsidP="008F34A2">
            <w:pPr>
              <w:pStyle w:val="Body"/>
              <w:spacing w:before="0"/>
            </w:pPr>
            <w:r w:rsidRPr="00463667">
              <w:t xml:space="preserve">At least one serum potassium </w:t>
            </w:r>
            <w:r w:rsidRPr="00463667">
              <w:rPr>
                <w:bCs/>
                <w:i/>
                <w:iCs/>
              </w:rPr>
              <w:t>and</w:t>
            </w:r>
            <w:r w:rsidRPr="00463667">
              <w:t xml:space="preserve"> a serum creatinine therapeutic monitoring test in the measurement year. Any of the following during the measurement year meet criteria:</w:t>
            </w:r>
          </w:p>
          <w:p w14:paraId="0A3083A4" w14:textId="77777777" w:rsidR="00B303A2" w:rsidRPr="00463667" w:rsidRDefault="00B303A2" w:rsidP="008F34A2">
            <w:pPr>
              <w:pStyle w:val="Bullet"/>
            </w:pPr>
            <w:r w:rsidRPr="00463667">
              <w:t>A lab panel test (</w:t>
            </w:r>
            <w:r w:rsidRPr="00463667">
              <w:rPr>
                <w:u w:val="single"/>
              </w:rPr>
              <w:t>Lab Panel Value Set</w:t>
            </w:r>
            <w:r w:rsidRPr="00463667">
              <w:t>).</w:t>
            </w:r>
          </w:p>
          <w:p w14:paraId="0236E1BB" w14:textId="77777777" w:rsidR="00B303A2" w:rsidRPr="00463667" w:rsidRDefault="00B303A2" w:rsidP="008F34A2">
            <w:pPr>
              <w:pStyle w:val="Bullet"/>
            </w:pPr>
            <w:r w:rsidRPr="00463667">
              <w:t>A serum potassium test (</w:t>
            </w:r>
            <w:r w:rsidRPr="00463667">
              <w:rPr>
                <w:u w:val="single"/>
              </w:rPr>
              <w:t>Serum Potassium Value Set</w:t>
            </w:r>
            <w:r w:rsidRPr="00463667">
              <w:t xml:space="preserve">) </w:t>
            </w:r>
            <w:r w:rsidRPr="00463667">
              <w:rPr>
                <w:b/>
                <w:i/>
              </w:rPr>
              <w:t>and</w:t>
            </w:r>
            <w:r w:rsidRPr="00463667">
              <w:t xml:space="preserve"> a serum creatinine test (</w:t>
            </w:r>
            <w:r w:rsidRPr="00463667">
              <w:rPr>
                <w:u w:val="single"/>
              </w:rPr>
              <w:t>Serum Creatinine Value Set</w:t>
            </w:r>
            <w:r w:rsidRPr="00463667">
              <w:t>).</w:t>
            </w:r>
          </w:p>
          <w:p w14:paraId="0E7E6A6D" w14:textId="77777777" w:rsidR="00B303A2" w:rsidRPr="00463667" w:rsidRDefault="00B303A2" w:rsidP="008F34A2">
            <w:pPr>
              <w:pStyle w:val="Note"/>
            </w:pPr>
            <w:r w:rsidRPr="00463667">
              <w:rPr>
                <w:b/>
              </w:rPr>
              <w:t xml:space="preserve">Note: </w:t>
            </w:r>
            <w:r w:rsidRPr="00463667">
              <w:t>The tests do not need to occur on the same service date, only within the measurement year.</w:t>
            </w:r>
          </w:p>
        </w:tc>
      </w:tr>
    </w:tbl>
    <w:p w14:paraId="574AA771" w14:textId="77777777" w:rsidR="00B303A2" w:rsidRPr="00463667" w:rsidRDefault="00B303A2" w:rsidP="00B303A2">
      <w:pPr>
        <w:pStyle w:val="SubHead20"/>
      </w:pPr>
      <w:r w:rsidRPr="00463667">
        <w:t xml:space="preserve">Exclusion </w:t>
      </w:r>
      <w:r w:rsidRPr="00463667">
        <w:rPr>
          <w:i/>
        </w:rPr>
        <w:t>(optional)</w:t>
      </w:r>
    </w:p>
    <w:p w14:paraId="660691A2" w14:textId="36E14F35" w:rsidR="00B303A2" w:rsidRPr="00463667" w:rsidRDefault="00B303A2" w:rsidP="00B303A2">
      <w:pPr>
        <w:pStyle w:val="Body"/>
      </w:pPr>
      <w:r w:rsidRPr="00463667">
        <w:t xml:space="preserve">Exclude members from each eligible population who had an </w:t>
      </w:r>
      <w:r>
        <w:t xml:space="preserve">acute </w:t>
      </w:r>
      <w:r w:rsidRPr="00463667">
        <w:t xml:space="preserve">inpatient </w:t>
      </w:r>
      <w:r>
        <w:t>encounter (</w:t>
      </w:r>
      <w:r w:rsidRPr="00EF2352">
        <w:rPr>
          <w:u w:val="single"/>
        </w:rPr>
        <w:t>Acute Inpatient Value Set</w:t>
      </w:r>
      <w:r>
        <w:t>) or nonacute inpatient encounter (</w:t>
      </w:r>
      <w:r w:rsidRPr="00EF2352">
        <w:rPr>
          <w:u w:val="single"/>
        </w:rPr>
        <w:t>Nonacute Inpatient Value Set</w:t>
      </w:r>
      <w:r>
        <w:t xml:space="preserve">) </w:t>
      </w:r>
      <w:r w:rsidRPr="00463667">
        <w:t xml:space="preserve">during the measurement year. </w:t>
      </w:r>
    </w:p>
    <w:p w14:paraId="062E4775" w14:textId="77777777" w:rsidR="00B303A2" w:rsidRDefault="00B303A2" w:rsidP="007304CF">
      <w:pPr>
        <w:pStyle w:val="Note"/>
      </w:pPr>
    </w:p>
    <w:p w14:paraId="3877F453" w14:textId="77777777" w:rsidR="00B303A2" w:rsidRDefault="00B303A2" w:rsidP="007304CF">
      <w:pPr>
        <w:pStyle w:val="Note"/>
      </w:pPr>
    </w:p>
    <w:p w14:paraId="6CE4DD0E" w14:textId="77777777" w:rsidR="00B303A2" w:rsidRPr="00463667" w:rsidRDefault="00B303A2" w:rsidP="007304CF">
      <w:pPr>
        <w:pStyle w:val="Note"/>
        <w:sectPr w:rsidR="00B303A2" w:rsidRPr="00463667" w:rsidSect="00F578E0">
          <w:pgSz w:w="12240" w:h="15840" w:code="1"/>
          <w:pgMar w:top="1080" w:right="1080" w:bottom="1080" w:left="1440" w:header="720" w:footer="720" w:gutter="0"/>
          <w:cols w:space="720"/>
        </w:sectPr>
      </w:pPr>
    </w:p>
    <w:p w14:paraId="788FE0A2" w14:textId="77777777" w:rsidR="007304CF" w:rsidRPr="00463667" w:rsidRDefault="007304CF" w:rsidP="00B303A2">
      <w:pPr>
        <w:pStyle w:val="ReverseHead"/>
        <w:spacing w:before="0"/>
      </w:pPr>
      <w:r w:rsidRPr="00463667">
        <w:lastRenderedPageBreak/>
        <w:t xml:space="preserve">Data Elements for Reporting </w:t>
      </w:r>
    </w:p>
    <w:p w14:paraId="42A99D77" w14:textId="77777777" w:rsidR="007304CF" w:rsidRPr="00463667" w:rsidRDefault="007304CF" w:rsidP="007304CF">
      <w:pPr>
        <w:pStyle w:val="Body"/>
      </w:pPr>
      <w:r w:rsidRPr="00463667">
        <w:t>Organizations that submit HEDIS data to NCQA must provide the following data elements.</w:t>
      </w:r>
    </w:p>
    <w:p w14:paraId="000AA664" w14:textId="77777777" w:rsidR="007304CF" w:rsidRPr="00463667" w:rsidRDefault="007304CF" w:rsidP="001B37D4">
      <w:pPr>
        <w:pStyle w:val="TableHeadNotCondensed"/>
        <w:ind w:left="1890" w:hanging="1890"/>
      </w:pPr>
      <w:r w:rsidRPr="00463667">
        <w:t>Table MPM-1/2/3:</w:t>
      </w:r>
      <w:r w:rsidRPr="00463667">
        <w:tab/>
        <w:t>Data Elements for Annual Monitoring for Patients</w:t>
      </w:r>
      <w:r w:rsidRPr="00463667">
        <w:br/>
        <w:t>on Persistent Medications</w:t>
      </w:r>
    </w:p>
    <w:tbl>
      <w:tblPr>
        <w:tblW w:w="711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40"/>
        <w:gridCol w:w="2970"/>
      </w:tblGrid>
      <w:tr w:rsidR="007304CF" w:rsidRPr="00463667" w14:paraId="3AAD01BD" w14:textId="77777777" w:rsidTr="005F4ADA">
        <w:tc>
          <w:tcPr>
            <w:tcW w:w="4140" w:type="dxa"/>
            <w:tcBorders>
              <w:bottom w:val="single" w:sz="6" w:space="0" w:color="auto"/>
              <w:right w:val="nil"/>
            </w:tcBorders>
            <w:shd w:val="clear" w:color="auto" w:fill="000000"/>
          </w:tcPr>
          <w:p w14:paraId="339DFABC" w14:textId="77777777" w:rsidR="007304CF" w:rsidRPr="00463667" w:rsidRDefault="007304CF" w:rsidP="00F578E0">
            <w:pPr>
              <w:pStyle w:val="TableHead"/>
              <w:rPr>
                <w:color w:val="auto"/>
              </w:rPr>
            </w:pPr>
          </w:p>
        </w:tc>
        <w:tc>
          <w:tcPr>
            <w:tcW w:w="2970" w:type="dxa"/>
            <w:tcBorders>
              <w:left w:val="single" w:sz="6" w:space="0" w:color="FFFFFF"/>
              <w:bottom w:val="single" w:sz="6" w:space="0" w:color="auto"/>
              <w:right w:val="single" w:sz="4" w:space="0" w:color="auto"/>
            </w:tcBorders>
            <w:shd w:val="clear" w:color="auto" w:fill="000000"/>
          </w:tcPr>
          <w:p w14:paraId="4EA8BED0" w14:textId="77777777" w:rsidR="007304CF" w:rsidRPr="00463667" w:rsidRDefault="007304CF" w:rsidP="00F578E0">
            <w:pPr>
              <w:pStyle w:val="TableHead"/>
              <w:rPr>
                <w:color w:val="auto"/>
              </w:rPr>
            </w:pPr>
            <w:r w:rsidRPr="00463667">
              <w:rPr>
                <w:color w:val="auto"/>
              </w:rPr>
              <w:t>Administrative</w:t>
            </w:r>
          </w:p>
        </w:tc>
      </w:tr>
      <w:tr w:rsidR="007304CF" w:rsidRPr="00463667" w14:paraId="3CE78275" w14:textId="77777777" w:rsidTr="005F4ADA">
        <w:tc>
          <w:tcPr>
            <w:tcW w:w="4140" w:type="dxa"/>
            <w:tcBorders>
              <w:bottom w:val="single" w:sz="6" w:space="0" w:color="auto"/>
            </w:tcBorders>
            <w:shd w:val="clear" w:color="auto" w:fill="FFFFFF" w:themeFill="background1"/>
          </w:tcPr>
          <w:p w14:paraId="1A2870C7" w14:textId="77777777" w:rsidR="007304CF" w:rsidRPr="00463667" w:rsidRDefault="007304CF" w:rsidP="00F578E0">
            <w:pPr>
              <w:pStyle w:val="TableText"/>
            </w:pPr>
            <w:r w:rsidRPr="00463667">
              <w:t>Measurement year</w:t>
            </w:r>
          </w:p>
        </w:tc>
        <w:tc>
          <w:tcPr>
            <w:tcW w:w="2970" w:type="dxa"/>
            <w:tcBorders>
              <w:bottom w:val="single" w:sz="6" w:space="0" w:color="auto"/>
            </w:tcBorders>
            <w:shd w:val="clear" w:color="auto" w:fill="FFFFFF" w:themeFill="background1"/>
          </w:tcPr>
          <w:p w14:paraId="1C7B2FDA" w14:textId="77777777" w:rsidR="007304CF" w:rsidRPr="00463667" w:rsidRDefault="007304CF" w:rsidP="00F578E0">
            <w:pPr>
              <w:pStyle w:val="TableText"/>
              <w:jc w:val="center"/>
              <w:rPr>
                <w:sz w:val="24"/>
              </w:rPr>
            </w:pPr>
            <w:r w:rsidRPr="00463667">
              <w:rPr>
                <w:sz w:val="24"/>
              </w:rPr>
              <w:sym w:font="Wingdings" w:char="F0FC"/>
            </w:r>
          </w:p>
        </w:tc>
      </w:tr>
      <w:tr w:rsidR="007304CF" w:rsidRPr="00463667" w14:paraId="7B0B0160" w14:textId="77777777" w:rsidTr="005F4ADA">
        <w:tc>
          <w:tcPr>
            <w:tcW w:w="4140" w:type="dxa"/>
            <w:shd w:val="clear" w:color="auto" w:fill="D9D9D9" w:themeFill="background1" w:themeFillShade="D9"/>
          </w:tcPr>
          <w:p w14:paraId="18848831" w14:textId="77777777" w:rsidR="007304CF" w:rsidRPr="00463667" w:rsidRDefault="007304CF" w:rsidP="00F578E0">
            <w:pPr>
              <w:pStyle w:val="TableText"/>
            </w:pPr>
            <w:r w:rsidRPr="00463667">
              <w:t>Data collection methodology (Administrative)</w:t>
            </w:r>
          </w:p>
        </w:tc>
        <w:tc>
          <w:tcPr>
            <w:tcW w:w="2970" w:type="dxa"/>
            <w:shd w:val="clear" w:color="auto" w:fill="D9D9D9" w:themeFill="background1" w:themeFillShade="D9"/>
          </w:tcPr>
          <w:p w14:paraId="2F69706E" w14:textId="77777777" w:rsidR="007304CF" w:rsidRPr="00463667" w:rsidRDefault="007304CF" w:rsidP="00F578E0">
            <w:pPr>
              <w:pStyle w:val="TableText"/>
              <w:jc w:val="center"/>
              <w:rPr>
                <w:sz w:val="24"/>
              </w:rPr>
            </w:pPr>
            <w:r w:rsidRPr="00463667">
              <w:rPr>
                <w:sz w:val="24"/>
              </w:rPr>
              <w:sym w:font="Wingdings" w:char="F0FC"/>
            </w:r>
          </w:p>
        </w:tc>
      </w:tr>
      <w:tr w:rsidR="007304CF" w:rsidRPr="00463667" w14:paraId="7B4FE495" w14:textId="77777777" w:rsidTr="005F4ADA">
        <w:tc>
          <w:tcPr>
            <w:tcW w:w="4140" w:type="dxa"/>
            <w:tcBorders>
              <w:bottom w:val="single" w:sz="6" w:space="0" w:color="auto"/>
            </w:tcBorders>
            <w:shd w:val="clear" w:color="auto" w:fill="FFFFFF" w:themeFill="background1"/>
          </w:tcPr>
          <w:p w14:paraId="7040C2C6" w14:textId="77777777" w:rsidR="007304CF" w:rsidRPr="00463667" w:rsidRDefault="007304CF" w:rsidP="00F578E0">
            <w:pPr>
              <w:pStyle w:val="TableText"/>
            </w:pPr>
            <w:r w:rsidRPr="00463667">
              <w:t xml:space="preserve">Eligible population </w:t>
            </w:r>
          </w:p>
        </w:tc>
        <w:tc>
          <w:tcPr>
            <w:tcW w:w="2970" w:type="dxa"/>
            <w:tcBorders>
              <w:bottom w:val="single" w:sz="6" w:space="0" w:color="auto"/>
            </w:tcBorders>
            <w:shd w:val="clear" w:color="auto" w:fill="FFFFFF" w:themeFill="background1"/>
          </w:tcPr>
          <w:p w14:paraId="7F7D0C5A" w14:textId="77777777" w:rsidR="007304CF" w:rsidRPr="00463667" w:rsidRDefault="007304CF" w:rsidP="00F578E0">
            <w:pPr>
              <w:pStyle w:val="TableText"/>
              <w:jc w:val="center"/>
              <w:rPr>
                <w:i/>
                <w:iCs/>
              </w:rPr>
            </w:pPr>
            <w:r w:rsidRPr="00463667">
              <w:rPr>
                <w:i/>
                <w:iCs/>
              </w:rPr>
              <w:t>For each of the 3 rates and total</w:t>
            </w:r>
          </w:p>
        </w:tc>
      </w:tr>
      <w:tr w:rsidR="007304CF" w:rsidRPr="00463667" w14:paraId="1E8C517D" w14:textId="77777777" w:rsidTr="005F4ADA">
        <w:tc>
          <w:tcPr>
            <w:tcW w:w="4140" w:type="dxa"/>
            <w:tcBorders>
              <w:bottom w:val="single" w:sz="6" w:space="0" w:color="auto"/>
            </w:tcBorders>
            <w:shd w:val="clear" w:color="auto" w:fill="D9D9D9" w:themeFill="background1" w:themeFillShade="D9"/>
          </w:tcPr>
          <w:p w14:paraId="43012D20" w14:textId="77777777" w:rsidR="007304CF" w:rsidRPr="00463667" w:rsidRDefault="007304CF" w:rsidP="00F578E0">
            <w:pPr>
              <w:pStyle w:val="TableText"/>
            </w:pPr>
            <w:r w:rsidRPr="00463667">
              <w:t>Number of optional exclusions</w:t>
            </w:r>
          </w:p>
        </w:tc>
        <w:tc>
          <w:tcPr>
            <w:tcW w:w="2970" w:type="dxa"/>
            <w:tcBorders>
              <w:bottom w:val="single" w:sz="6" w:space="0" w:color="auto"/>
            </w:tcBorders>
            <w:shd w:val="clear" w:color="auto" w:fill="D9D9D9" w:themeFill="background1" w:themeFillShade="D9"/>
          </w:tcPr>
          <w:p w14:paraId="1F2D0E5A" w14:textId="77777777" w:rsidR="007304CF" w:rsidRPr="00463667" w:rsidRDefault="007304CF" w:rsidP="00F578E0">
            <w:pPr>
              <w:pStyle w:val="TableText"/>
              <w:jc w:val="center"/>
              <w:rPr>
                <w:i/>
                <w:iCs/>
              </w:rPr>
            </w:pPr>
            <w:r w:rsidRPr="00463667">
              <w:rPr>
                <w:i/>
                <w:iCs/>
              </w:rPr>
              <w:t>For each of the 3 rates and total</w:t>
            </w:r>
          </w:p>
        </w:tc>
      </w:tr>
      <w:tr w:rsidR="007304CF" w:rsidRPr="00463667" w14:paraId="5E044913" w14:textId="77777777" w:rsidTr="005F4ADA">
        <w:tc>
          <w:tcPr>
            <w:tcW w:w="4140" w:type="dxa"/>
            <w:tcBorders>
              <w:bottom w:val="single" w:sz="6" w:space="0" w:color="auto"/>
            </w:tcBorders>
            <w:shd w:val="clear" w:color="auto" w:fill="FFFFFF" w:themeFill="background1"/>
          </w:tcPr>
          <w:p w14:paraId="081EE422" w14:textId="77777777" w:rsidR="007304CF" w:rsidRPr="00463667" w:rsidRDefault="007304CF" w:rsidP="00F578E0">
            <w:pPr>
              <w:pStyle w:val="TableText"/>
            </w:pPr>
            <w:r w:rsidRPr="00463667">
              <w:t>Numerator events by administrative data</w:t>
            </w:r>
          </w:p>
        </w:tc>
        <w:tc>
          <w:tcPr>
            <w:tcW w:w="2970" w:type="dxa"/>
            <w:tcBorders>
              <w:bottom w:val="single" w:sz="6" w:space="0" w:color="auto"/>
            </w:tcBorders>
            <w:shd w:val="clear" w:color="auto" w:fill="FFFFFF" w:themeFill="background1"/>
          </w:tcPr>
          <w:p w14:paraId="242296EA" w14:textId="77777777" w:rsidR="007304CF" w:rsidRPr="00463667" w:rsidRDefault="007304CF" w:rsidP="00F578E0">
            <w:pPr>
              <w:pStyle w:val="TableText"/>
              <w:jc w:val="center"/>
              <w:rPr>
                <w:i/>
                <w:iCs/>
              </w:rPr>
            </w:pPr>
            <w:r w:rsidRPr="00463667">
              <w:rPr>
                <w:i/>
                <w:iCs/>
              </w:rPr>
              <w:t>For each of the 3 rates and total</w:t>
            </w:r>
          </w:p>
        </w:tc>
      </w:tr>
      <w:tr w:rsidR="001E4E41" w:rsidRPr="00463667" w14:paraId="74F605EE" w14:textId="77777777" w:rsidTr="00B303A2">
        <w:tc>
          <w:tcPr>
            <w:tcW w:w="4140" w:type="dxa"/>
            <w:tcBorders>
              <w:bottom w:val="single" w:sz="6" w:space="0" w:color="auto"/>
            </w:tcBorders>
            <w:shd w:val="clear" w:color="auto" w:fill="D9D9D9" w:themeFill="background1" w:themeFillShade="D9"/>
          </w:tcPr>
          <w:p w14:paraId="19C72CF6" w14:textId="201DA38C" w:rsidR="001E4E41" w:rsidRPr="00463667" w:rsidRDefault="001E4E41" w:rsidP="00F578E0">
            <w:pPr>
              <w:pStyle w:val="TableText"/>
            </w:pPr>
            <w:r w:rsidRPr="001E4E41">
              <w:t>Numerator events by supplemental data</w:t>
            </w:r>
          </w:p>
        </w:tc>
        <w:tc>
          <w:tcPr>
            <w:tcW w:w="2970" w:type="dxa"/>
            <w:tcBorders>
              <w:bottom w:val="single" w:sz="6" w:space="0" w:color="auto"/>
            </w:tcBorders>
            <w:shd w:val="clear" w:color="auto" w:fill="D9D9D9" w:themeFill="background1" w:themeFillShade="D9"/>
          </w:tcPr>
          <w:p w14:paraId="09149071" w14:textId="2B58AAD4" w:rsidR="001E4E41" w:rsidRPr="00463667" w:rsidRDefault="001E4E41" w:rsidP="00F578E0">
            <w:pPr>
              <w:pStyle w:val="TableText"/>
              <w:jc w:val="center"/>
              <w:rPr>
                <w:i/>
                <w:iCs/>
              </w:rPr>
            </w:pPr>
            <w:r w:rsidRPr="00463667">
              <w:rPr>
                <w:i/>
                <w:iCs/>
              </w:rPr>
              <w:t>For each of the 3 rates and total</w:t>
            </w:r>
          </w:p>
        </w:tc>
      </w:tr>
      <w:tr w:rsidR="007304CF" w:rsidRPr="00463667" w14:paraId="3EA2F9DE" w14:textId="77777777" w:rsidTr="00B303A2">
        <w:tc>
          <w:tcPr>
            <w:tcW w:w="4140" w:type="dxa"/>
            <w:tcBorders>
              <w:bottom w:val="single" w:sz="6" w:space="0" w:color="auto"/>
            </w:tcBorders>
            <w:shd w:val="clear" w:color="auto" w:fill="FFFFFF" w:themeFill="background1"/>
          </w:tcPr>
          <w:p w14:paraId="65745556" w14:textId="77777777" w:rsidR="007304CF" w:rsidRPr="00463667" w:rsidRDefault="007304CF" w:rsidP="00F578E0">
            <w:pPr>
              <w:pStyle w:val="TableText"/>
            </w:pPr>
            <w:r w:rsidRPr="00463667">
              <w:t>Reported rate</w:t>
            </w:r>
          </w:p>
        </w:tc>
        <w:tc>
          <w:tcPr>
            <w:tcW w:w="2970" w:type="dxa"/>
            <w:tcBorders>
              <w:bottom w:val="single" w:sz="6" w:space="0" w:color="auto"/>
            </w:tcBorders>
            <w:shd w:val="clear" w:color="auto" w:fill="FFFFFF" w:themeFill="background1"/>
          </w:tcPr>
          <w:p w14:paraId="3AFAB29D" w14:textId="77777777" w:rsidR="007304CF" w:rsidRPr="00463667" w:rsidRDefault="007304CF" w:rsidP="00F578E0">
            <w:pPr>
              <w:pStyle w:val="TableText"/>
              <w:jc w:val="center"/>
              <w:rPr>
                <w:i/>
                <w:iCs/>
              </w:rPr>
            </w:pPr>
            <w:r w:rsidRPr="00463667">
              <w:rPr>
                <w:i/>
                <w:iCs/>
              </w:rPr>
              <w:t>For each of the 3 rates and total</w:t>
            </w:r>
          </w:p>
        </w:tc>
      </w:tr>
      <w:tr w:rsidR="007304CF" w:rsidRPr="00463667" w14:paraId="79D053F2" w14:textId="77777777" w:rsidTr="00B303A2">
        <w:tc>
          <w:tcPr>
            <w:tcW w:w="4140" w:type="dxa"/>
            <w:tcBorders>
              <w:bottom w:val="single" w:sz="6" w:space="0" w:color="auto"/>
            </w:tcBorders>
            <w:shd w:val="clear" w:color="auto" w:fill="D9D9D9" w:themeFill="background1" w:themeFillShade="D9"/>
          </w:tcPr>
          <w:p w14:paraId="0D588268" w14:textId="77777777" w:rsidR="007304CF" w:rsidRPr="00463667" w:rsidRDefault="007304CF" w:rsidP="00F578E0">
            <w:pPr>
              <w:pStyle w:val="TableText"/>
            </w:pPr>
            <w:r w:rsidRPr="00463667">
              <w:t>Lower 95% confidence interval</w:t>
            </w:r>
          </w:p>
        </w:tc>
        <w:tc>
          <w:tcPr>
            <w:tcW w:w="2970" w:type="dxa"/>
            <w:tcBorders>
              <w:bottom w:val="single" w:sz="6" w:space="0" w:color="auto"/>
            </w:tcBorders>
            <w:shd w:val="clear" w:color="auto" w:fill="D9D9D9" w:themeFill="background1" w:themeFillShade="D9"/>
          </w:tcPr>
          <w:p w14:paraId="178F9192" w14:textId="77777777" w:rsidR="007304CF" w:rsidRPr="00463667" w:rsidRDefault="007304CF" w:rsidP="00F578E0">
            <w:pPr>
              <w:pStyle w:val="TableText"/>
              <w:jc w:val="center"/>
              <w:rPr>
                <w:i/>
                <w:iCs/>
              </w:rPr>
            </w:pPr>
            <w:r w:rsidRPr="00463667">
              <w:rPr>
                <w:i/>
                <w:iCs/>
              </w:rPr>
              <w:t>For each of the 3 rates and total</w:t>
            </w:r>
          </w:p>
        </w:tc>
      </w:tr>
      <w:tr w:rsidR="007304CF" w:rsidRPr="00463667" w14:paraId="458EB50F" w14:textId="77777777" w:rsidTr="00B303A2">
        <w:tc>
          <w:tcPr>
            <w:tcW w:w="4140" w:type="dxa"/>
            <w:tcBorders>
              <w:bottom w:val="single" w:sz="6" w:space="0" w:color="auto"/>
            </w:tcBorders>
            <w:shd w:val="clear" w:color="auto" w:fill="FFFFFF" w:themeFill="background1"/>
          </w:tcPr>
          <w:p w14:paraId="483156D0" w14:textId="77777777" w:rsidR="007304CF" w:rsidRPr="00463667" w:rsidRDefault="007304CF" w:rsidP="00F578E0">
            <w:pPr>
              <w:pStyle w:val="TableText"/>
            </w:pPr>
            <w:r w:rsidRPr="00463667">
              <w:t>Upper 95% confidence interval</w:t>
            </w:r>
          </w:p>
        </w:tc>
        <w:tc>
          <w:tcPr>
            <w:tcW w:w="2970" w:type="dxa"/>
            <w:tcBorders>
              <w:bottom w:val="single" w:sz="6" w:space="0" w:color="auto"/>
            </w:tcBorders>
            <w:shd w:val="clear" w:color="auto" w:fill="FFFFFF" w:themeFill="background1"/>
          </w:tcPr>
          <w:p w14:paraId="27DC329F" w14:textId="77777777" w:rsidR="007304CF" w:rsidRPr="00463667" w:rsidRDefault="007304CF" w:rsidP="00F578E0">
            <w:pPr>
              <w:pStyle w:val="TableText"/>
              <w:jc w:val="center"/>
              <w:rPr>
                <w:i/>
                <w:iCs/>
              </w:rPr>
            </w:pPr>
            <w:r w:rsidRPr="00463667">
              <w:rPr>
                <w:i/>
                <w:iCs/>
              </w:rPr>
              <w:t>For each of the 3 rates and total</w:t>
            </w:r>
          </w:p>
        </w:tc>
      </w:tr>
    </w:tbl>
    <w:p w14:paraId="0EC4DC3D" w14:textId="77777777" w:rsidR="007304CF" w:rsidRPr="00463667" w:rsidRDefault="007304CF" w:rsidP="007304CF">
      <w:pPr>
        <w:tabs>
          <w:tab w:val="left" w:pos="7050"/>
        </w:tabs>
      </w:pPr>
    </w:p>
    <w:p w14:paraId="6EF5FD7C" w14:textId="77777777" w:rsidR="007304CF" w:rsidRPr="00463667" w:rsidRDefault="007304CF" w:rsidP="007304CF">
      <w:pPr>
        <w:pStyle w:val="TableText"/>
        <w:spacing w:before="120" w:after="0"/>
        <w:rPr>
          <w:rFonts w:ascii="Arial" w:hAnsi="Arial" w:cs="Arial"/>
          <w:sz w:val="18"/>
          <w:szCs w:val="18"/>
        </w:rPr>
      </w:pPr>
    </w:p>
    <w:p w14:paraId="6E0A7B79" w14:textId="77777777" w:rsidR="007304CF" w:rsidRPr="00463667" w:rsidRDefault="007304CF" w:rsidP="007304CF">
      <w:pPr>
        <w:pStyle w:val="TableText"/>
        <w:spacing w:before="120" w:after="0"/>
        <w:rPr>
          <w:rFonts w:ascii="Arial" w:hAnsi="Arial" w:cs="Arial"/>
          <w:sz w:val="18"/>
          <w:szCs w:val="18"/>
        </w:rPr>
      </w:pPr>
    </w:p>
    <w:p w14:paraId="232FD3DC" w14:textId="77777777" w:rsidR="007304CF" w:rsidRPr="00463667" w:rsidRDefault="007304CF" w:rsidP="007304CF">
      <w:pPr>
        <w:pStyle w:val="Body"/>
        <w:rPr>
          <w:rFonts w:cs="Arial"/>
          <w:sz w:val="18"/>
          <w:szCs w:val="18"/>
        </w:rPr>
        <w:sectPr w:rsidR="007304CF" w:rsidRPr="00463667" w:rsidSect="00F578E0">
          <w:pgSz w:w="12240" w:h="15840" w:code="1"/>
          <w:pgMar w:top="1080" w:right="1080" w:bottom="1080" w:left="1440" w:header="720" w:footer="720" w:gutter="0"/>
          <w:cols w:space="720"/>
        </w:sectPr>
      </w:pPr>
    </w:p>
    <w:p w14:paraId="7CDF5EFB" w14:textId="12E91442" w:rsidR="007304CF" w:rsidRPr="00463667" w:rsidRDefault="007304CF" w:rsidP="007304CF">
      <w:pPr>
        <w:pStyle w:val="Heading2"/>
      </w:pPr>
      <w:bookmarkStart w:id="1" w:name="_Toc400546145"/>
      <w:r w:rsidRPr="003F7CDF">
        <w:lastRenderedPageBreak/>
        <w:t>Medication Reconciliation Post-Discharge (MRP)</w:t>
      </w:r>
      <w:bookmarkEnd w:id="1"/>
    </w:p>
    <w:p w14:paraId="204BCF01" w14:textId="0CCC26F5" w:rsidR="007304CF" w:rsidRPr="00463667" w:rsidRDefault="007304CF" w:rsidP="001B37D4">
      <w:pPr>
        <w:pStyle w:val="SOC"/>
        <w:rPr>
          <w:i/>
        </w:rPr>
      </w:pPr>
      <w:r w:rsidRPr="00463667">
        <w:t xml:space="preserve">Summary of Changes to HEDIS </w:t>
      </w:r>
      <w:r w:rsidR="00761454">
        <w:t>2016</w:t>
      </w:r>
    </w:p>
    <w:p w14:paraId="0D89B658" w14:textId="460E2C44" w:rsidR="00633C69" w:rsidRPr="00633C69" w:rsidRDefault="00633C69" w:rsidP="00633C69">
      <w:pPr>
        <w:pStyle w:val="ProcessBullet"/>
      </w:pPr>
      <w:r w:rsidRPr="00633C69">
        <w:t>Added Medicare as a product line.</w:t>
      </w:r>
    </w:p>
    <w:p w14:paraId="77250F87" w14:textId="071E6220" w:rsidR="00633C69" w:rsidRPr="00633C69" w:rsidRDefault="00633C69" w:rsidP="008647E0">
      <w:pPr>
        <w:pStyle w:val="ProcessBullet"/>
        <w:spacing w:before="60"/>
      </w:pPr>
      <w:r w:rsidRPr="00633C69">
        <w:t xml:space="preserve">Expanded </w:t>
      </w:r>
      <w:r w:rsidR="008647E0">
        <w:t xml:space="preserve">the </w:t>
      </w:r>
      <w:r w:rsidRPr="00633C69">
        <w:t>age range to include Medicare beneficiaries 18 years and older.</w:t>
      </w:r>
    </w:p>
    <w:p w14:paraId="46104693" w14:textId="002A34CD" w:rsidR="008647E0" w:rsidRPr="00587AD2" w:rsidRDefault="006B75F3" w:rsidP="008647E0">
      <w:pPr>
        <w:pStyle w:val="ProcessBullet"/>
        <w:spacing w:before="60"/>
        <w:rPr>
          <w:i/>
          <w:iCs/>
        </w:rPr>
      </w:pPr>
      <w:r>
        <w:t>Clarified that the time</w:t>
      </w:r>
      <w:r w:rsidR="008647E0">
        <w:t xml:space="preserve"> </w:t>
      </w:r>
      <w:r>
        <w:t xml:space="preserve">frame for medication reconciliation is the discharge date through 30 days after discharge (31 days total). </w:t>
      </w:r>
    </w:p>
    <w:p w14:paraId="46C72D17" w14:textId="15255122" w:rsidR="00FE5050" w:rsidRPr="00587AD2" w:rsidRDefault="00FE5050" w:rsidP="008647E0">
      <w:pPr>
        <w:pStyle w:val="ProcessBullet"/>
        <w:spacing w:before="60"/>
        <w:rPr>
          <w:i/>
          <w:iCs/>
        </w:rPr>
      </w:pPr>
      <w:r>
        <w:t>Added value sets to identify acute and nonacute inpatient discharges</w:t>
      </w:r>
      <w:r w:rsidR="0013274C">
        <w:t>,</w:t>
      </w:r>
      <w:r>
        <w:t xml:space="preserve"> readmissions </w:t>
      </w:r>
      <w:r w:rsidR="0013274C">
        <w:t xml:space="preserve">and transfer setting </w:t>
      </w:r>
      <w:r>
        <w:t>for the event/diagnosis.</w:t>
      </w:r>
    </w:p>
    <w:p w14:paraId="5EE80C3A" w14:textId="49987074" w:rsidR="00587AD2" w:rsidRPr="00587AD2" w:rsidRDefault="007627A7" w:rsidP="008647E0">
      <w:pPr>
        <w:pStyle w:val="ProcessBullet"/>
        <w:spacing w:before="60"/>
      </w:pPr>
      <w:r>
        <w:t>Clarified medical record documentation requirements for</w:t>
      </w:r>
      <w:r w:rsidR="00587AD2" w:rsidRPr="00633C69">
        <w:t xml:space="preserve"> medication reconciliation.</w:t>
      </w:r>
    </w:p>
    <w:p w14:paraId="4D1AA7A5" w14:textId="30F70674" w:rsidR="001E4E41" w:rsidRPr="00463667" w:rsidRDefault="001E4E41" w:rsidP="008647E0">
      <w:pPr>
        <w:pStyle w:val="ProcessBullet"/>
        <w:spacing w:before="60"/>
        <w:rPr>
          <w:i/>
          <w:iCs/>
        </w:rPr>
      </w:pPr>
      <w:r>
        <w:t xml:space="preserve">Added “Numerator events by supplemental data” to the Data Elements for Reporting table to capture the number of members who met numerator criteria using supplemental data. </w:t>
      </w:r>
    </w:p>
    <w:p w14:paraId="1B15E967" w14:textId="77777777" w:rsidR="007304CF" w:rsidRPr="00463667" w:rsidRDefault="007304CF" w:rsidP="004712C4">
      <w:pPr>
        <w:pStyle w:val="ReverseHead"/>
      </w:pPr>
      <w:r w:rsidRPr="00463667">
        <w:t>Description</w:t>
      </w:r>
    </w:p>
    <w:p w14:paraId="32A7C7BF" w14:textId="62F7F523" w:rsidR="007304CF" w:rsidRPr="00463667" w:rsidRDefault="007304CF" w:rsidP="007304CF">
      <w:pPr>
        <w:pStyle w:val="Body"/>
      </w:pPr>
      <w:r w:rsidRPr="00463667">
        <w:rPr>
          <w:snapToGrid w:val="0"/>
        </w:rPr>
        <w:t xml:space="preserve">The percentage of discharges </w:t>
      </w:r>
      <w:r w:rsidRPr="00463667">
        <w:t xml:space="preserve">from January 1–December 1 of the measurement year </w:t>
      </w:r>
      <w:r w:rsidRPr="00463667">
        <w:rPr>
          <w:snapToGrid w:val="0"/>
        </w:rPr>
        <w:t xml:space="preserve">for </w:t>
      </w:r>
      <w:r w:rsidRPr="00463667">
        <w:t xml:space="preserve">members </w:t>
      </w:r>
      <w:r w:rsidR="00633C69">
        <w:t>18</w:t>
      </w:r>
      <w:r w:rsidRPr="00463667">
        <w:t xml:space="preserve"> years of age and older for whom medications were reconciled </w:t>
      </w:r>
      <w:r w:rsidR="006B75F3">
        <w:t xml:space="preserve">the date of discharge </w:t>
      </w:r>
      <w:r w:rsidR="006B75F3" w:rsidRPr="00463667">
        <w:t>through 30 days after discharge</w:t>
      </w:r>
      <w:r w:rsidR="006B75F3">
        <w:t xml:space="preserve"> (31 total days)</w:t>
      </w:r>
      <w:r w:rsidR="00633C69">
        <w:t>.</w:t>
      </w:r>
    </w:p>
    <w:p w14:paraId="69A6AE1F" w14:textId="77777777" w:rsidR="007304CF" w:rsidRPr="00463667" w:rsidRDefault="007304CF" w:rsidP="004712C4">
      <w:pPr>
        <w:pStyle w:val="ReverseHead"/>
      </w:pPr>
      <w:r w:rsidRPr="00463667">
        <w:t>Definition</w:t>
      </w:r>
    </w:p>
    <w:tbl>
      <w:tblPr>
        <w:tblW w:w="0" w:type="auto"/>
        <w:tblInd w:w="-72" w:type="dxa"/>
        <w:tblLayout w:type="fixed"/>
        <w:tblLook w:val="0000" w:firstRow="0" w:lastRow="0" w:firstColumn="0" w:lastColumn="0" w:noHBand="0" w:noVBand="0"/>
      </w:tblPr>
      <w:tblGrid>
        <w:gridCol w:w="1980"/>
        <w:gridCol w:w="7920"/>
      </w:tblGrid>
      <w:tr w:rsidR="007304CF" w:rsidRPr="00463667" w14:paraId="5699F4EA" w14:textId="77777777" w:rsidTr="00F578E0">
        <w:tc>
          <w:tcPr>
            <w:tcW w:w="1980" w:type="dxa"/>
          </w:tcPr>
          <w:p w14:paraId="3A72BCE5" w14:textId="77777777" w:rsidR="007304CF" w:rsidRPr="00463667" w:rsidRDefault="007304CF" w:rsidP="00F578E0">
            <w:pPr>
              <w:pStyle w:val="MarginSubhead"/>
            </w:pPr>
            <w:r w:rsidRPr="00463667">
              <w:t>Medication reconciliation</w:t>
            </w:r>
          </w:p>
        </w:tc>
        <w:tc>
          <w:tcPr>
            <w:tcW w:w="7920" w:type="dxa"/>
          </w:tcPr>
          <w:p w14:paraId="5EC56AAA" w14:textId="77777777" w:rsidR="007304CF" w:rsidRPr="00463667" w:rsidRDefault="007304CF" w:rsidP="00F578E0">
            <w:pPr>
              <w:pStyle w:val="Body"/>
              <w:rPr>
                <w:strike/>
              </w:rPr>
            </w:pPr>
            <w:r w:rsidRPr="00463667">
              <w:t>A type of review in which the discharge medications are reconciled with the most recent medication list in the outpatient medical record.</w:t>
            </w:r>
          </w:p>
        </w:tc>
      </w:tr>
    </w:tbl>
    <w:p w14:paraId="6B55AA31" w14:textId="77777777" w:rsidR="007304CF" w:rsidRPr="00463667" w:rsidRDefault="007304CF" w:rsidP="004712C4">
      <w:pPr>
        <w:pStyle w:val="ReverseHead"/>
      </w:pPr>
      <w:r w:rsidRPr="00463667">
        <w:t>Eligible Population</w:t>
      </w:r>
    </w:p>
    <w:tbl>
      <w:tblPr>
        <w:tblW w:w="9882" w:type="dxa"/>
        <w:tblInd w:w="-72" w:type="dxa"/>
        <w:tblLayout w:type="fixed"/>
        <w:tblLook w:val="0000" w:firstRow="0" w:lastRow="0" w:firstColumn="0" w:lastColumn="0" w:noHBand="0" w:noVBand="0"/>
      </w:tblPr>
      <w:tblGrid>
        <w:gridCol w:w="1980"/>
        <w:gridCol w:w="7902"/>
      </w:tblGrid>
      <w:tr w:rsidR="007304CF" w:rsidRPr="00463667" w14:paraId="631EC7B8" w14:textId="77777777" w:rsidTr="00F578E0">
        <w:tc>
          <w:tcPr>
            <w:tcW w:w="1980" w:type="dxa"/>
          </w:tcPr>
          <w:p w14:paraId="506F1D4D" w14:textId="77777777" w:rsidR="007304CF" w:rsidRPr="00463667" w:rsidRDefault="007304CF" w:rsidP="00F578E0">
            <w:pPr>
              <w:pStyle w:val="MarginSubhead"/>
            </w:pPr>
            <w:r w:rsidRPr="00463667">
              <w:t>Product line</w:t>
            </w:r>
          </w:p>
        </w:tc>
        <w:tc>
          <w:tcPr>
            <w:tcW w:w="7902" w:type="dxa"/>
          </w:tcPr>
          <w:p w14:paraId="51C3E46B" w14:textId="5D843BCB" w:rsidR="007304CF" w:rsidRPr="00463667" w:rsidRDefault="007304CF" w:rsidP="00F578E0">
            <w:pPr>
              <w:pStyle w:val="Body"/>
            </w:pPr>
            <w:r w:rsidRPr="00463667">
              <w:t>Medicare</w:t>
            </w:r>
            <w:r w:rsidR="00633C69">
              <w:t>.</w:t>
            </w:r>
          </w:p>
        </w:tc>
      </w:tr>
      <w:tr w:rsidR="007304CF" w:rsidRPr="00463667" w14:paraId="51321B2F" w14:textId="77777777" w:rsidTr="00F578E0">
        <w:tc>
          <w:tcPr>
            <w:tcW w:w="1980" w:type="dxa"/>
          </w:tcPr>
          <w:p w14:paraId="2EE0B86F" w14:textId="77777777" w:rsidR="007304CF" w:rsidRPr="00463667" w:rsidRDefault="007304CF" w:rsidP="00F578E0">
            <w:pPr>
              <w:pStyle w:val="MarginSubhead"/>
            </w:pPr>
            <w:r w:rsidRPr="00463667">
              <w:t>Ages</w:t>
            </w:r>
          </w:p>
        </w:tc>
        <w:tc>
          <w:tcPr>
            <w:tcW w:w="7902" w:type="dxa"/>
          </w:tcPr>
          <w:p w14:paraId="7E1044F3" w14:textId="34F6D328" w:rsidR="007304CF" w:rsidRPr="00463667" w:rsidRDefault="00633C69" w:rsidP="00F578E0">
            <w:pPr>
              <w:pStyle w:val="Body"/>
            </w:pPr>
            <w:r>
              <w:t>18</w:t>
            </w:r>
            <w:r w:rsidR="007304CF" w:rsidRPr="00463667">
              <w:t xml:space="preserve"> years and older as of December 31 of the measurement year.</w:t>
            </w:r>
          </w:p>
        </w:tc>
      </w:tr>
      <w:tr w:rsidR="007304CF" w:rsidRPr="00463667" w14:paraId="54818CF8" w14:textId="77777777" w:rsidTr="00F578E0">
        <w:tc>
          <w:tcPr>
            <w:tcW w:w="1980" w:type="dxa"/>
          </w:tcPr>
          <w:p w14:paraId="0A49AC20" w14:textId="77777777" w:rsidR="007304CF" w:rsidRPr="00463667" w:rsidRDefault="007304CF" w:rsidP="00F578E0">
            <w:pPr>
              <w:pStyle w:val="MarginSubhead"/>
            </w:pPr>
            <w:r w:rsidRPr="00463667">
              <w:t>Continuous enrollment</w:t>
            </w:r>
          </w:p>
        </w:tc>
        <w:tc>
          <w:tcPr>
            <w:tcW w:w="7902" w:type="dxa"/>
          </w:tcPr>
          <w:p w14:paraId="475CF721" w14:textId="71000760" w:rsidR="007304CF" w:rsidRPr="00463667" w:rsidRDefault="007304CF" w:rsidP="00F578E0">
            <w:pPr>
              <w:pStyle w:val="Body"/>
            </w:pPr>
            <w:r w:rsidRPr="00463667">
              <w:t>Date of discharge through 30 days after discharge</w:t>
            </w:r>
            <w:r w:rsidR="0090158F">
              <w:t xml:space="preserve"> (31 total days)</w:t>
            </w:r>
            <w:r w:rsidRPr="00463667">
              <w:t xml:space="preserve">. </w:t>
            </w:r>
          </w:p>
        </w:tc>
      </w:tr>
      <w:tr w:rsidR="007304CF" w:rsidRPr="00463667" w14:paraId="4D382E5E" w14:textId="77777777" w:rsidTr="00F578E0">
        <w:tc>
          <w:tcPr>
            <w:tcW w:w="1980" w:type="dxa"/>
          </w:tcPr>
          <w:p w14:paraId="0909FA16" w14:textId="77777777" w:rsidR="007304CF" w:rsidRPr="00463667" w:rsidRDefault="007304CF" w:rsidP="00F578E0">
            <w:pPr>
              <w:pStyle w:val="MarginSubhead"/>
            </w:pPr>
            <w:r w:rsidRPr="00463667">
              <w:t>Allowable gap</w:t>
            </w:r>
          </w:p>
        </w:tc>
        <w:tc>
          <w:tcPr>
            <w:tcW w:w="7902" w:type="dxa"/>
          </w:tcPr>
          <w:p w14:paraId="5ECBD85C" w14:textId="77777777" w:rsidR="007304CF" w:rsidRPr="00463667" w:rsidRDefault="007304CF" w:rsidP="00F578E0">
            <w:pPr>
              <w:pStyle w:val="Body"/>
            </w:pPr>
            <w:r w:rsidRPr="00463667">
              <w:t>None.</w:t>
            </w:r>
          </w:p>
        </w:tc>
      </w:tr>
      <w:tr w:rsidR="007304CF" w:rsidRPr="00463667" w14:paraId="12CEFF9E" w14:textId="77777777" w:rsidTr="00F578E0">
        <w:tc>
          <w:tcPr>
            <w:tcW w:w="1980" w:type="dxa"/>
          </w:tcPr>
          <w:p w14:paraId="7F57AA08" w14:textId="77777777" w:rsidR="007304CF" w:rsidRPr="00463667" w:rsidRDefault="007304CF" w:rsidP="00F578E0">
            <w:pPr>
              <w:pStyle w:val="MarginSubhead"/>
            </w:pPr>
            <w:r w:rsidRPr="00463667">
              <w:t>Anchor date</w:t>
            </w:r>
          </w:p>
        </w:tc>
        <w:tc>
          <w:tcPr>
            <w:tcW w:w="7902" w:type="dxa"/>
          </w:tcPr>
          <w:p w14:paraId="6122E599" w14:textId="77777777" w:rsidR="007304CF" w:rsidRPr="00463667" w:rsidRDefault="007304CF" w:rsidP="00F578E0">
            <w:pPr>
              <w:pStyle w:val="Body"/>
            </w:pPr>
            <w:r w:rsidRPr="00463667">
              <w:t xml:space="preserve">Date of discharge. </w:t>
            </w:r>
          </w:p>
        </w:tc>
      </w:tr>
      <w:tr w:rsidR="007304CF" w:rsidRPr="00463667" w14:paraId="73EE892C" w14:textId="77777777" w:rsidTr="00F578E0">
        <w:tc>
          <w:tcPr>
            <w:tcW w:w="1980" w:type="dxa"/>
          </w:tcPr>
          <w:p w14:paraId="2A310C7E" w14:textId="77777777" w:rsidR="007304CF" w:rsidRPr="00463667" w:rsidRDefault="007304CF" w:rsidP="00F578E0">
            <w:pPr>
              <w:pStyle w:val="MarginSubhead"/>
            </w:pPr>
            <w:r w:rsidRPr="00463667">
              <w:t>Benefit</w:t>
            </w:r>
          </w:p>
        </w:tc>
        <w:tc>
          <w:tcPr>
            <w:tcW w:w="7902" w:type="dxa"/>
          </w:tcPr>
          <w:p w14:paraId="36B90B2D" w14:textId="77777777" w:rsidR="007304CF" w:rsidRPr="00463667" w:rsidRDefault="007304CF" w:rsidP="00F578E0">
            <w:pPr>
              <w:pStyle w:val="Body"/>
            </w:pPr>
            <w:r w:rsidRPr="00463667">
              <w:t>Medical.</w:t>
            </w:r>
          </w:p>
        </w:tc>
      </w:tr>
      <w:tr w:rsidR="007304CF" w:rsidRPr="00463667" w14:paraId="59BB24C6" w14:textId="77777777" w:rsidTr="00F578E0">
        <w:tc>
          <w:tcPr>
            <w:tcW w:w="1980" w:type="dxa"/>
          </w:tcPr>
          <w:p w14:paraId="2111564C" w14:textId="77777777" w:rsidR="007304CF" w:rsidRPr="00463667" w:rsidRDefault="007304CF" w:rsidP="00F578E0">
            <w:pPr>
              <w:pStyle w:val="MarginSubhead"/>
            </w:pPr>
            <w:r w:rsidRPr="00463667">
              <w:t>Event/ diagnosis</w:t>
            </w:r>
          </w:p>
        </w:tc>
        <w:tc>
          <w:tcPr>
            <w:tcW w:w="7902" w:type="dxa"/>
          </w:tcPr>
          <w:p w14:paraId="31285815" w14:textId="7CA87660" w:rsidR="007304CF" w:rsidRDefault="007304CF" w:rsidP="00F578E0">
            <w:pPr>
              <w:pStyle w:val="Body"/>
            </w:pPr>
            <w:r w:rsidRPr="00463667">
              <w:t>An acute or nonacute inpatient discharge on or between January 1 and December 1 of the measurement year.</w:t>
            </w:r>
            <w:r w:rsidR="00BB3DA8">
              <w:t xml:space="preserve"> To identify acute and nonacute inpatient discharges:</w:t>
            </w:r>
          </w:p>
          <w:p w14:paraId="0C2C482D" w14:textId="0B16AB0A" w:rsidR="00BB3DA8" w:rsidRDefault="00BB3DA8" w:rsidP="008647E0">
            <w:pPr>
              <w:pStyle w:val="Bullet"/>
              <w:numPr>
                <w:ilvl w:val="0"/>
                <w:numId w:val="41"/>
              </w:numPr>
              <w:ind w:left="576"/>
            </w:pPr>
            <w:r>
              <w:t>Identify all acute and nonacute inpatient stays (</w:t>
            </w:r>
            <w:r w:rsidRPr="008D053F">
              <w:rPr>
                <w:u w:val="single"/>
              </w:rPr>
              <w:t>Inpatient Stay Value Set</w:t>
            </w:r>
            <w:r>
              <w:t>).</w:t>
            </w:r>
          </w:p>
          <w:p w14:paraId="7FAC5A7F" w14:textId="5A7204C3" w:rsidR="00BB3DA8" w:rsidRPr="00463667" w:rsidRDefault="00BB3DA8" w:rsidP="008647E0">
            <w:pPr>
              <w:pStyle w:val="Bullet"/>
              <w:numPr>
                <w:ilvl w:val="0"/>
                <w:numId w:val="41"/>
              </w:numPr>
              <w:ind w:left="576"/>
            </w:pPr>
            <w:r>
              <w:t>Identify the discharge date for the stay.</w:t>
            </w:r>
          </w:p>
          <w:p w14:paraId="73C7F97D" w14:textId="77777777" w:rsidR="007304CF" w:rsidRPr="00463667" w:rsidRDefault="007304CF" w:rsidP="00F578E0">
            <w:pPr>
              <w:pStyle w:val="Body"/>
            </w:pPr>
            <w:r w:rsidRPr="00463667">
              <w:t>The denominator for this measure is based on discharges, not members. If members have more than one discharge, include all discharges on or between January 1 and December 1 of the measurement year.</w:t>
            </w:r>
          </w:p>
        </w:tc>
      </w:tr>
    </w:tbl>
    <w:p w14:paraId="2F88370B" w14:textId="77777777" w:rsidR="008647E0" w:rsidRDefault="008647E0" w:rsidP="008647E0">
      <w:pPr>
        <w:sectPr w:rsidR="008647E0" w:rsidSect="00F578E0">
          <w:headerReference w:type="even" r:id="rId20"/>
          <w:headerReference w:type="default" r:id="rId21"/>
          <w:footerReference w:type="even" r:id="rId22"/>
          <w:pgSz w:w="12240" w:h="15840" w:code="1"/>
          <w:pgMar w:top="1080" w:right="1080" w:bottom="1080" w:left="1440" w:header="720" w:footer="720" w:gutter="0"/>
          <w:cols w:space="720"/>
        </w:sectPr>
      </w:pPr>
    </w:p>
    <w:tbl>
      <w:tblPr>
        <w:tblW w:w="9882" w:type="dxa"/>
        <w:tblInd w:w="-72" w:type="dxa"/>
        <w:tblLayout w:type="fixed"/>
        <w:tblLook w:val="0000" w:firstRow="0" w:lastRow="0" w:firstColumn="0" w:lastColumn="0" w:noHBand="0" w:noVBand="0"/>
      </w:tblPr>
      <w:tblGrid>
        <w:gridCol w:w="1872"/>
        <w:gridCol w:w="8010"/>
      </w:tblGrid>
      <w:tr w:rsidR="008647E0" w:rsidRPr="00463667" w14:paraId="237DF324" w14:textId="77777777" w:rsidTr="00F77C72">
        <w:tc>
          <w:tcPr>
            <w:tcW w:w="1872" w:type="dxa"/>
          </w:tcPr>
          <w:p w14:paraId="030832CC" w14:textId="77777777" w:rsidR="008647E0" w:rsidRPr="00463667" w:rsidRDefault="008647E0" w:rsidP="008647E0">
            <w:pPr>
              <w:pStyle w:val="MarginSubhead"/>
              <w:spacing w:before="0"/>
              <w:jc w:val="right"/>
              <w:rPr>
                <w:i/>
              </w:rPr>
            </w:pPr>
            <w:r w:rsidRPr="00463667">
              <w:rPr>
                <w:i/>
              </w:rPr>
              <w:lastRenderedPageBreak/>
              <w:t>Readmission or direct transfer</w:t>
            </w:r>
          </w:p>
        </w:tc>
        <w:tc>
          <w:tcPr>
            <w:tcW w:w="8010" w:type="dxa"/>
          </w:tcPr>
          <w:p w14:paraId="5E320558" w14:textId="37973776" w:rsidR="008647E0" w:rsidRPr="008647E0" w:rsidRDefault="008647E0" w:rsidP="008647E0">
            <w:pPr>
              <w:pStyle w:val="Body"/>
              <w:spacing w:before="0"/>
            </w:pPr>
            <w:r w:rsidRPr="008647E0">
              <w:t xml:space="preserve">If the discharge is followed by a readmission or direct transfer to an acute or nonacute </w:t>
            </w:r>
            <w:r w:rsidR="00DC2312">
              <w:t xml:space="preserve">inpatient care </w:t>
            </w:r>
            <w:r w:rsidRPr="008647E0">
              <w:t xml:space="preserve">setting on the date of discharge through 30 days after discharge (31 total days), count only the </w:t>
            </w:r>
            <w:r w:rsidR="00DC2312">
              <w:t>last</w:t>
            </w:r>
            <w:r w:rsidRPr="008647E0">
              <w:t xml:space="preserve"> discharge. To identify readmissions during the 31-day period:</w:t>
            </w:r>
          </w:p>
          <w:p w14:paraId="4003EF6A" w14:textId="77777777" w:rsidR="008647E0" w:rsidRDefault="008647E0" w:rsidP="008647E0">
            <w:pPr>
              <w:pStyle w:val="Bullet"/>
              <w:numPr>
                <w:ilvl w:val="0"/>
                <w:numId w:val="40"/>
              </w:numPr>
              <w:ind w:left="576"/>
            </w:pPr>
            <w:r>
              <w:t>Identify all acute and nonacute inpatient stays (</w:t>
            </w:r>
            <w:r w:rsidRPr="004043EF">
              <w:rPr>
                <w:u w:val="single"/>
              </w:rPr>
              <w:t>Inpatient Stay Value Set</w:t>
            </w:r>
            <w:r>
              <w:t xml:space="preserve">). </w:t>
            </w:r>
          </w:p>
          <w:p w14:paraId="7204854E" w14:textId="43981324" w:rsidR="008647E0" w:rsidRDefault="008647E0" w:rsidP="008647E0">
            <w:pPr>
              <w:pStyle w:val="Bullet"/>
              <w:numPr>
                <w:ilvl w:val="0"/>
                <w:numId w:val="40"/>
              </w:numPr>
              <w:ind w:left="576"/>
            </w:pPr>
            <w:r>
              <w:t>Identify the admission date for the stay (the admi</w:t>
            </w:r>
            <w:r w:rsidR="00CE55F7">
              <w:t>ssion</w:t>
            </w:r>
            <w:r>
              <w:t xml:space="preserve"> date must occur during the 31-day period). </w:t>
            </w:r>
          </w:p>
          <w:p w14:paraId="327AEC56" w14:textId="77777777" w:rsidR="008647E0" w:rsidRDefault="008647E0" w:rsidP="008647E0">
            <w:pPr>
              <w:pStyle w:val="Bullet"/>
              <w:numPr>
                <w:ilvl w:val="0"/>
                <w:numId w:val="40"/>
              </w:numPr>
              <w:ind w:left="576"/>
            </w:pPr>
            <w:r>
              <w:t>Identify the discharge date for the stay (the discharge date is the event date).</w:t>
            </w:r>
          </w:p>
          <w:p w14:paraId="30C96168" w14:textId="47AAA01A" w:rsidR="008647E0" w:rsidRPr="008647E0" w:rsidRDefault="008647E0" w:rsidP="008647E0">
            <w:pPr>
              <w:pStyle w:val="Body"/>
            </w:pPr>
            <w:r w:rsidRPr="00F22CBB">
              <w:t xml:space="preserve">Organizations must identify “transfers” using their own methods and then confirm the acute </w:t>
            </w:r>
            <w:r>
              <w:t xml:space="preserve">or nonacute </w:t>
            </w:r>
            <w:r w:rsidR="00DC2312">
              <w:t xml:space="preserve">inpatient care </w:t>
            </w:r>
            <w:r w:rsidRPr="00F22CBB">
              <w:t xml:space="preserve">setting using the </w:t>
            </w:r>
            <w:r w:rsidRPr="00F22CBB">
              <w:rPr>
                <w:u w:val="single"/>
              </w:rPr>
              <w:t>Inpatient Stay Value Set</w:t>
            </w:r>
            <w:r>
              <w:t>.</w:t>
            </w:r>
          </w:p>
          <w:p w14:paraId="38AA952B" w14:textId="778669D5" w:rsidR="008647E0" w:rsidRPr="00463667" w:rsidRDefault="008647E0" w:rsidP="008647E0">
            <w:pPr>
              <w:pStyle w:val="Body"/>
            </w:pPr>
            <w:r w:rsidRPr="00463667">
              <w:t>Exclude both the initial and the readmission/direct transfer discharge</w:t>
            </w:r>
            <w:r w:rsidR="00DC2312">
              <w:t>s</w:t>
            </w:r>
            <w:r w:rsidRPr="00463667">
              <w:t xml:space="preserve"> if the </w:t>
            </w:r>
            <w:r w:rsidR="00DC2312">
              <w:t>last</w:t>
            </w:r>
            <w:r w:rsidRPr="00463667">
              <w:t xml:space="preserve"> discharge occurs after December 1 of the measurement year. </w:t>
            </w:r>
          </w:p>
          <w:p w14:paraId="6C91768D" w14:textId="1AEA1808" w:rsidR="008647E0" w:rsidRPr="008647E0" w:rsidRDefault="008647E0" w:rsidP="00DC2312">
            <w:pPr>
              <w:pStyle w:val="Note"/>
              <w:rPr>
                <w:i w:val="0"/>
              </w:rPr>
            </w:pPr>
            <w:r w:rsidRPr="00463667">
              <w:rPr>
                <w:b/>
              </w:rPr>
              <w:t>Note:</w:t>
            </w:r>
            <w:r w:rsidRPr="00463667">
              <w:t xml:space="preserve"> If a member remains in an acute or nonacute </w:t>
            </w:r>
            <w:r w:rsidR="00DC2312">
              <w:t>care setting</w:t>
            </w:r>
            <w:r w:rsidR="00DC2312" w:rsidRPr="00463667">
              <w:t xml:space="preserve"> </w:t>
            </w:r>
            <w:r w:rsidRPr="00463667">
              <w:t>through December 1 of the measure</w:t>
            </w:r>
            <w:r w:rsidRPr="008647E0">
              <w:t>m</w:t>
            </w:r>
            <w:r w:rsidRPr="00463667">
              <w:t>ent year, a discharge is not included in the measure for this member</w:t>
            </w:r>
            <w:r>
              <w:t xml:space="preserve">, but </w:t>
            </w:r>
            <w:r w:rsidRPr="00463667">
              <w:t xml:space="preserve">the organization must have a method for identifying the member’s status for the remainder of the measurement year, and may not assume the member remained </w:t>
            </w:r>
            <w:r w:rsidR="00DC2312">
              <w:t xml:space="preserve">admitted </w:t>
            </w:r>
            <w:r w:rsidRPr="00463667">
              <w:t>based only on the absence of a discharge before December 1.</w:t>
            </w:r>
          </w:p>
        </w:tc>
      </w:tr>
    </w:tbl>
    <w:p w14:paraId="1533A398" w14:textId="77777777" w:rsidR="007304CF" w:rsidRPr="00463667" w:rsidRDefault="007304CF" w:rsidP="00B303A2">
      <w:pPr>
        <w:pStyle w:val="ReverseHead"/>
      </w:pPr>
      <w:r w:rsidRPr="00463667">
        <w:t>Administrative Specification</w:t>
      </w:r>
    </w:p>
    <w:tbl>
      <w:tblPr>
        <w:tblW w:w="9918" w:type="dxa"/>
        <w:tblInd w:w="-90" w:type="dxa"/>
        <w:tblLayout w:type="fixed"/>
        <w:tblLook w:val="0000" w:firstRow="0" w:lastRow="0" w:firstColumn="0" w:lastColumn="0" w:noHBand="0" w:noVBand="0"/>
      </w:tblPr>
      <w:tblGrid>
        <w:gridCol w:w="1890"/>
        <w:gridCol w:w="8028"/>
      </w:tblGrid>
      <w:tr w:rsidR="007304CF" w:rsidRPr="00463667" w14:paraId="63F21FCF" w14:textId="77777777" w:rsidTr="00B303A2">
        <w:tc>
          <w:tcPr>
            <w:tcW w:w="1890" w:type="dxa"/>
          </w:tcPr>
          <w:p w14:paraId="7917A807" w14:textId="77777777" w:rsidR="007304CF" w:rsidRPr="00463667" w:rsidRDefault="007304CF" w:rsidP="00F578E0">
            <w:pPr>
              <w:pStyle w:val="MarginSubhead"/>
            </w:pPr>
            <w:r w:rsidRPr="00463667">
              <w:t>Denominator</w:t>
            </w:r>
          </w:p>
        </w:tc>
        <w:tc>
          <w:tcPr>
            <w:tcW w:w="8028" w:type="dxa"/>
          </w:tcPr>
          <w:p w14:paraId="1B95FC06" w14:textId="77777777" w:rsidR="007304CF" w:rsidRPr="00463667" w:rsidRDefault="007304CF" w:rsidP="00F578E0">
            <w:pPr>
              <w:pStyle w:val="Body"/>
            </w:pPr>
            <w:r w:rsidRPr="00463667">
              <w:t>The eligible population.</w:t>
            </w:r>
          </w:p>
        </w:tc>
      </w:tr>
      <w:tr w:rsidR="007304CF" w:rsidRPr="00463667" w14:paraId="5F8AC810" w14:textId="77777777" w:rsidTr="00B303A2">
        <w:trPr>
          <w:trHeight w:val="225"/>
        </w:trPr>
        <w:tc>
          <w:tcPr>
            <w:tcW w:w="1890" w:type="dxa"/>
          </w:tcPr>
          <w:p w14:paraId="5ABB39CA" w14:textId="77777777" w:rsidR="007304CF" w:rsidRPr="00463667" w:rsidRDefault="007304CF" w:rsidP="00F578E0">
            <w:pPr>
              <w:pStyle w:val="MarginSubhead"/>
            </w:pPr>
            <w:r w:rsidRPr="00463667">
              <w:t>Numerator</w:t>
            </w:r>
          </w:p>
        </w:tc>
        <w:tc>
          <w:tcPr>
            <w:tcW w:w="8028" w:type="dxa"/>
          </w:tcPr>
          <w:p w14:paraId="5BA4E24F" w14:textId="21A8ACD8" w:rsidR="007304CF" w:rsidRPr="00463667" w:rsidRDefault="007304CF" w:rsidP="006B75F3">
            <w:pPr>
              <w:pStyle w:val="Body"/>
            </w:pPr>
            <w:r w:rsidRPr="00463667">
              <w:t>Medication reconciliation (</w:t>
            </w:r>
            <w:r w:rsidRPr="00463667">
              <w:rPr>
                <w:u w:val="single"/>
              </w:rPr>
              <w:t>Medication Reconciliation Value Set</w:t>
            </w:r>
            <w:r w:rsidRPr="00463667">
              <w:t xml:space="preserve">) conducted by a prescribing practitioner, clinical pharmacist or registered nurse on </w:t>
            </w:r>
            <w:r w:rsidR="0090158F">
              <w:t xml:space="preserve">the date of discharge </w:t>
            </w:r>
            <w:r w:rsidR="006B75F3" w:rsidRPr="00463667">
              <w:t>through 30 days after discharge</w:t>
            </w:r>
            <w:r w:rsidR="006B75F3">
              <w:t xml:space="preserve"> (31 total days)</w:t>
            </w:r>
            <w:r w:rsidR="006B75F3" w:rsidRPr="00463667">
              <w:t xml:space="preserve">. </w:t>
            </w:r>
          </w:p>
        </w:tc>
      </w:tr>
    </w:tbl>
    <w:p w14:paraId="6A2A0612" w14:textId="77777777" w:rsidR="007304CF" w:rsidRPr="00463667" w:rsidRDefault="007304CF" w:rsidP="004712C4">
      <w:pPr>
        <w:pStyle w:val="ReverseHead"/>
      </w:pPr>
      <w:r w:rsidRPr="00463667">
        <w:t>Hybrid Specification</w:t>
      </w:r>
    </w:p>
    <w:tbl>
      <w:tblPr>
        <w:tblW w:w="9900" w:type="dxa"/>
        <w:tblInd w:w="-90" w:type="dxa"/>
        <w:tblLayout w:type="fixed"/>
        <w:tblLook w:val="0000" w:firstRow="0" w:lastRow="0" w:firstColumn="0" w:lastColumn="0" w:noHBand="0" w:noVBand="0"/>
      </w:tblPr>
      <w:tblGrid>
        <w:gridCol w:w="1890"/>
        <w:gridCol w:w="8010"/>
      </w:tblGrid>
      <w:tr w:rsidR="007304CF" w:rsidRPr="00463667" w14:paraId="1C342EDA" w14:textId="77777777" w:rsidTr="00B303A2">
        <w:tc>
          <w:tcPr>
            <w:tcW w:w="1890" w:type="dxa"/>
          </w:tcPr>
          <w:p w14:paraId="6937CED5" w14:textId="77777777" w:rsidR="007304CF" w:rsidRPr="00463667" w:rsidRDefault="007304CF" w:rsidP="00F578E0">
            <w:pPr>
              <w:pStyle w:val="MarginSubhead"/>
              <w:rPr>
                <w:szCs w:val="20"/>
              </w:rPr>
            </w:pPr>
            <w:r w:rsidRPr="00463667">
              <w:rPr>
                <w:szCs w:val="20"/>
              </w:rPr>
              <w:t>Denominator</w:t>
            </w:r>
          </w:p>
        </w:tc>
        <w:tc>
          <w:tcPr>
            <w:tcW w:w="8010" w:type="dxa"/>
            <w:vAlign w:val="center"/>
          </w:tcPr>
          <w:p w14:paraId="1D06A99B" w14:textId="77777777" w:rsidR="007304CF" w:rsidRPr="00463667" w:rsidRDefault="007304CF" w:rsidP="00F578E0">
            <w:pPr>
              <w:pStyle w:val="Body"/>
            </w:pPr>
            <w:r w:rsidRPr="00463667">
              <w:t xml:space="preserve">A systematic sample drawn from the eligible population. Organizations may reduce the sample size using the current year’s administrative rate or the prior year’s audited, product line-specific rate. Refer to the </w:t>
            </w:r>
            <w:r w:rsidRPr="00463667">
              <w:rPr>
                <w:i/>
              </w:rPr>
              <w:t>Guidelines for Calculations and Sampling</w:t>
            </w:r>
            <w:r w:rsidRPr="00463667">
              <w:t xml:space="preserve"> for information on reducing the sample size.</w:t>
            </w:r>
          </w:p>
          <w:p w14:paraId="23A56C30" w14:textId="77777777" w:rsidR="007304CF" w:rsidRPr="00463667" w:rsidRDefault="007304CF" w:rsidP="00F578E0">
            <w:pPr>
              <w:pStyle w:val="Body"/>
            </w:pPr>
            <w:r w:rsidRPr="00463667">
              <w:t>The denominator is based on episodes, not on members. Members may appear more than once in the sample.</w:t>
            </w:r>
          </w:p>
        </w:tc>
      </w:tr>
      <w:tr w:rsidR="007304CF" w:rsidRPr="00463667" w14:paraId="1B38F5E3" w14:textId="77777777" w:rsidTr="00B303A2">
        <w:tc>
          <w:tcPr>
            <w:tcW w:w="1890" w:type="dxa"/>
          </w:tcPr>
          <w:p w14:paraId="18F62AA1" w14:textId="77777777" w:rsidR="007304CF" w:rsidRPr="00463667" w:rsidRDefault="007304CF" w:rsidP="00F578E0">
            <w:pPr>
              <w:pStyle w:val="MarginSubhead"/>
              <w:rPr>
                <w:szCs w:val="20"/>
              </w:rPr>
            </w:pPr>
            <w:r w:rsidRPr="00463667">
              <w:rPr>
                <w:szCs w:val="20"/>
              </w:rPr>
              <w:t>Numerator</w:t>
            </w:r>
          </w:p>
        </w:tc>
        <w:tc>
          <w:tcPr>
            <w:tcW w:w="8010" w:type="dxa"/>
            <w:vAlign w:val="center"/>
          </w:tcPr>
          <w:p w14:paraId="36CE1644" w14:textId="5EFBAE50" w:rsidR="007304CF" w:rsidRPr="00463667" w:rsidRDefault="007304CF" w:rsidP="00F578E0">
            <w:pPr>
              <w:pStyle w:val="Body"/>
            </w:pPr>
            <w:r w:rsidRPr="00463667">
              <w:t xml:space="preserve">Medication reconciliation conducted by a prescribing practitioner, clinical pharmacist or registered nurse, as documented through either administrative data or medical record review </w:t>
            </w:r>
            <w:r w:rsidR="006B75F3">
              <w:t xml:space="preserve">the date of discharge </w:t>
            </w:r>
            <w:r w:rsidR="006B75F3" w:rsidRPr="00463667">
              <w:t>through 30 days after discharge</w:t>
            </w:r>
            <w:r w:rsidR="006B75F3">
              <w:t xml:space="preserve"> (31 total days)</w:t>
            </w:r>
            <w:r w:rsidRPr="00463667">
              <w:t>.</w:t>
            </w:r>
          </w:p>
        </w:tc>
      </w:tr>
      <w:tr w:rsidR="007304CF" w:rsidRPr="00463667" w14:paraId="464DFBD3" w14:textId="77777777" w:rsidTr="00B303A2">
        <w:tc>
          <w:tcPr>
            <w:tcW w:w="1890" w:type="dxa"/>
          </w:tcPr>
          <w:p w14:paraId="733DCE5E" w14:textId="77777777" w:rsidR="007304CF" w:rsidRPr="00463667" w:rsidRDefault="007304CF" w:rsidP="00F578E0">
            <w:pPr>
              <w:pStyle w:val="MarginSubhead"/>
              <w:jc w:val="right"/>
              <w:rPr>
                <w:i/>
                <w:szCs w:val="20"/>
              </w:rPr>
            </w:pPr>
            <w:r w:rsidRPr="00463667">
              <w:rPr>
                <w:i/>
                <w:szCs w:val="20"/>
              </w:rPr>
              <w:t>Administrative</w:t>
            </w:r>
          </w:p>
        </w:tc>
        <w:tc>
          <w:tcPr>
            <w:tcW w:w="8010" w:type="dxa"/>
            <w:vAlign w:val="center"/>
          </w:tcPr>
          <w:p w14:paraId="2522E23D" w14:textId="77777777" w:rsidR="007304CF" w:rsidRPr="00463667" w:rsidRDefault="007304CF" w:rsidP="00F578E0">
            <w:pPr>
              <w:pStyle w:val="Body"/>
            </w:pPr>
            <w:r w:rsidRPr="00463667">
              <w:t xml:space="preserve">Refer to </w:t>
            </w:r>
            <w:r w:rsidRPr="00463667">
              <w:rPr>
                <w:i/>
              </w:rPr>
              <w:t>Administrative Specification</w:t>
            </w:r>
            <w:r w:rsidRPr="00463667">
              <w:t xml:space="preserve"> to identify positive numerator hits from administrative data.</w:t>
            </w:r>
          </w:p>
        </w:tc>
      </w:tr>
      <w:tr w:rsidR="00850A0E" w:rsidRPr="00463667" w14:paraId="78BA2A51" w14:textId="77777777" w:rsidTr="00850A0E">
        <w:tc>
          <w:tcPr>
            <w:tcW w:w="1890" w:type="dxa"/>
          </w:tcPr>
          <w:p w14:paraId="38C2BA4D" w14:textId="77777777" w:rsidR="00850A0E" w:rsidRPr="00463667" w:rsidRDefault="00850A0E" w:rsidP="00F77C72">
            <w:pPr>
              <w:pStyle w:val="MarginSubhead"/>
              <w:jc w:val="right"/>
              <w:rPr>
                <w:i/>
                <w:szCs w:val="20"/>
              </w:rPr>
            </w:pPr>
            <w:r w:rsidRPr="00463667">
              <w:rPr>
                <w:i/>
                <w:szCs w:val="20"/>
              </w:rPr>
              <w:t>Medical record</w:t>
            </w:r>
          </w:p>
        </w:tc>
        <w:tc>
          <w:tcPr>
            <w:tcW w:w="8010" w:type="dxa"/>
          </w:tcPr>
          <w:p w14:paraId="2171DDFD" w14:textId="6D7E7F4C" w:rsidR="00850A0E" w:rsidRPr="00463667" w:rsidRDefault="00850A0E" w:rsidP="00F77C72">
            <w:pPr>
              <w:pStyle w:val="Body"/>
            </w:pPr>
            <w:r w:rsidRPr="00463667">
              <w:t>Documentation in the medical record must include evidence of medication reconciliation and the date when it was performed. Any of the following meets criteria:</w:t>
            </w:r>
          </w:p>
          <w:p w14:paraId="7EF7F894" w14:textId="77777777" w:rsidR="00850A0E" w:rsidRPr="00CE55F7" w:rsidRDefault="00850A0E" w:rsidP="00850A0E">
            <w:pPr>
              <w:pStyle w:val="Bullet"/>
              <w:spacing w:before="60"/>
            </w:pPr>
            <w:r w:rsidRPr="00CE55F7">
              <w:rPr>
                <w:rFonts w:cs="Arial"/>
                <w:szCs w:val="20"/>
              </w:rPr>
              <w:t>D</w:t>
            </w:r>
            <w:r>
              <w:rPr>
                <w:rFonts w:cs="Arial"/>
                <w:szCs w:val="20"/>
              </w:rPr>
              <w:t xml:space="preserve">ocumentation that the provider </w:t>
            </w:r>
            <w:r w:rsidRPr="00CE55F7">
              <w:rPr>
                <w:rFonts w:cs="Arial"/>
                <w:szCs w:val="20"/>
              </w:rPr>
              <w:t>reconciled the current and discharge med</w:t>
            </w:r>
            <w:r>
              <w:rPr>
                <w:rFonts w:cs="Arial"/>
                <w:szCs w:val="20"/>
              </w:rPr>
              <w:t>ications</w:t>
            </w:r>
            <w:r w:rsidRPr="00CE55F7">
              <w:rPr>
                <w:rFonts w:cs="Arial"/>
                <w:szCs w:val="20"/>
              </w:rPr>
              <w:t xml:space="preserve">. </w:t>
            </w:r>
          </w:p>
          <w:p w14:paraId="2E79262C" w14:textId="65B12F3A" w:rsidR="00850A0E" w:rsidRPr="008647E0" w:rsidRDefault="00850A0E" w:rsidP="00F77C72">
            <w:pPr>
              <w:pStyle w:val="Bullet"/>
              <w:spacing w:before="60"/>
            </w:pPr>
            <w:r w:rsidRPr="00633C69">
              <w:t>Documentation of the current medications with a notation that references the discharge medications (e.g., no changes in med</w:t>
            </w:r>
            <w:r>
              <w:t>ications since discharge, same medications</w:t>
            </w:r>
            <w:r w:rsidRPr="00633C69">
              <w:t xml:space="preserve"> at discharge</w:t>
            </w:r>
            <w:r>
              <w:t>, discontinue all discharge medications</w:t>
            </w:r>
            <w:r w:rsidRPr="00633C69">
              <w:t>).</w:t>
            </w:r>
            <w:r w:rsidRPr="00CE55F7">
              <w:rPr>
                <w:rFonts w:cs="Arial"/>
                <w:szCs w:val="20"/>
              </w:rPr>
              <w:t xml:space="preserve"> </w:t>
            </w:r>
          </w:p>
        </w:tc>
      </w:tr>
    </w:tbl>
    <w:p w14:paraId="67C6E88A" w14:textId="77777777" w:rsidR="00F77C72" w:rsidRDefault="00F77C72">
      <w:pPr>
        <w:sectPr w:rsidR="00F77C72" w:rsidSect="004D43D1">
          <w:headerReference w:type="even" r:id="rId23"/>
          <w:pgSz w:w="12240" w:h="15840" w:code="1"/>
          <w:pgMar w:top="1080" w:right="1080" w:bottom="1080" w:left="1440" w:header="720" w:footer="720" w:gutter="0"/>
          <w:cols w:space="720"/>
        </w:sectPr>
      </w:pPr>
    </w:p>
    <w:tbl>
      <w:tblPr>
        <w:tblW w:w="9900" w:type="dxa"/>
        <w:tblInd w:w="-90" w:type="dxa"/>
        <w:tblLayout w:type="fixed"/>
        <w:tblLook w:val="0000" w:firstRow="0" w:lastRow="0" w:firstColumn="0" w:lastColumn="0" w:noHBand="0" w:noVBand="0"/>
      </w:tblPr>
      <w:tblGrid>
        <w:gridCol w:w="1890"/>
        <w:gridCol w:w="8010"/>
      </w:tblGrid>
      <w:tr w:rsidR="00F77C72" w:rsidRPr="00463667" w14:paraId="3942503C" w14:textId="77777777" w:rsidTr="00850A0E">
        <w:tc>
          <w:tcPr>
            <w:tcW w:w="1890" w:type="dxa"/>
          </w:tcPr>
          <w:p w14:paraId="0AA75BE3" w14:textId="77777777" w:rsidR="00F77C72" w:rsidRPr="00463667" w:rsidRDefault="00F77C72" w:rsidP="00F77C72">
            <w:pPr>
              <w:pStyle w:val="MarginSubhead"/>
              <w:jc w:val="right"/>
              <w:rPr>
                <w:i/>
                <w:szCs w:val="20"/>
              </w:rPr>
            </w:pPr>
          </w:p>
        </w:tc>
        <w:tc>
          <w:tcPr>
            <w:tcW w:w="8010" w:type="dxa"/>
          </w:tcPr>
          <w:p w14:paraId="54D3D930" w14:textId="27EE1128" w:rsidR="00F77C72" w:rsidRPr="00F77C72" w:rsidRDefault="00F77C72" w:rsidP="00F77C72">
            <w:pPr>
              <w:pStyle w:val="Bullet"/>
              <w:spacing w:before="0"/>
            </w:pPr>
            <w:r w:rsidRPr="00F77C72">
              <w:t>Documentation of the member’s current medications with a notation that the discharge medications were reviewed.</w:t>
            </w:r>
          </w:p>
          <w:p w14:paraId="60389F41" w14:textId="77777777" w:rsidR="00F77C72" w:rsidRPr="00CE55F7" w:rsidRDefault="00F77C72" w:rsidP="00F77C72">
            <w:pPr>
              <w:pStyle w:val="Bullet"/>
              <w:spacing w:before="60"/>
            </w:pPr>
            <w:r w:rsidRPr="00CE55F7">
              <w:rPr>
                <w:rFonts w:cs="Arial"/>
                <w:szCs w:val="20"/>
              </w:rPr>
              <w:t xml:space="preserve">Documentation of a current medication list, a discharge medication list and notation that both lists </w:t>
            </w:r>
            <w:r>
              <w:rPr>
                <w:rFonts w:cs="Arial"/>
                <w:szCs w:val="20"/>
              </w:rPr>
              <w:t xml:space="preserve">were reviewed </w:t>
            </w:r>
            <w:r w:rsidRPr="00CE55F7">
              <w:rPr>
                <w:rFonts w:cs="Arial"/>
                <w:szCs w:val="20"/>
              </w:rPr>
              <w:t>on the same date of service.</w:t>
            </w:r>
          </w:p>
          <w:p w14:paraId="774257AD" w14:textId="77777777" w:rsidR="00F77C72" w:rsidRPr="00463667" w:rsidRDefault="00F77C72" w:rsidP="00F77C72">
            <w:pPr>
              <w:pStyle w:val="Bullet"/>
              <w:spacing w:before="60"/>
              <w:rPr>
                <w:szCs w:val="20"/>
              </w:rPr>
            </w:pPr>
            <w:r w:rsidRPr="00CE55F7">
              <w:rPr>
                <w:szCs w:val="20"/>
              </w:rPr>
              <w:t xml:space="preserve">Notation that no medications </w:t>
            </w:r>
            <w:r w:rsidRPr="00463667">
              <w:rPr>
                <w:szCs w:val="20"/>
              </w:rPr>
              <w:t xml:space="preserve">were prescribed or ordered upon discharge. </w:t>
            </w:r>
          </w:p>
          <w:p w14:paraId="517CBBED" w14:textId="472A8A99" w:rsidR="00F77C72" w:rsidRPr="00463667" w:rsidRDefault="00F77C72" w:rsidP="00F77C72">
            <w:pPr>
              <w:pStyle w:val="Body"/>
            </w:pPr>
            <w:r w:rsidRPr="00463667">
              <w:t>Only documentation in the outpatient chart meets the intent of the measure, but an outpatient visit is not required.</w:t>
            </w:r>
          </w:p>
        </w:tc>
      </w:tr>
    </w:tbl>
    <w:p w14:paraId="18F65872" w14:textId="212AC2DC" w:rsidR="007304CF" w:rsidRPr="00463667" w:rsidRDefault="007304CF" w:rsidP="00B303A2">
      <w:pPr>
        <w:pStyle w:val="SubHead20"/>
        <w:spacing w:before="120"/>
        <w:rPr>
          <w:i/>
        </w:rPr>
      </w:pPr>
      <w:r w:rsidRPr="00463667">
        <w:rPr>
          <w:i/>
        </w:rPr>
        <w:t>Note</w:t>
      </w:r>
    </w:p>
    <w:p w14:paraId="3DABB9FF" w14:textId="77777777" w:rsidR="007304CF" w:rsidRPr="00463667" w:rsidRDefault="007304CF" w:rsidP="00B303A2">
      <w:pPr>
        <w:pStyle w:val="ProcessBullet"/>
        <w:rPr>
          <w:i/>
        </w:rPr>
      </w:pPr>
      <w:r w:rsidRPr="00463667">
        <w:rPr>
          <w:i/>
        </w:rPr>
        <w:t>The denominator is based on the discharge date found in administrative/claims data, but organizations may use other systems (including data found during medical record review) to identify data errors and make corrections.</w:t>
      </w:r>
    </w:p>
    <w:p w14:paraId="4BE545F3" w14:textId="77777777" w:rsidR="007304CF" w:rsidRPr="00463667" w:rsidRDefault="007304CF" w:rsidP="00771DDE">
      <w:pPr>
        <w:pStyle w:val="ReverseHead"/>
        <w:spacing w:before="320"/>
      </w:pPr>
      <w:r w:rsidRPr="00463667">
        <w:t xml:space="preserve">Data Elements for Reporting </w:t>
      </w:r>
    </w:p>
    <w:p w14:paraId="35B94D67" w14:textId="77777777" w:rsidR="007304CF" w:rsidRPr="00463667" w:rsidRDefault="007304CF" w:rsidP="007304CF">
      <w:pPr>
        <w:pStyle w:val="Body"/>
      </w:pPr>
      <w:r w:rsidRPr="00463667">
        <w:t>Organizations that submit HEDIS data to NCQA must provide the following data elements.</w:t>
      </w:r>
    </w:p>
    <w:p w14:paraId="20DB2C88" w14:textId="77777777" w:rsidR="007304CF" w:rsidRPr="00463667" w:rsidRDefault="007304CF" w:rsidP="00771DDE">
      <w:pPr>
        <w:pStyle w:val="TableHeadNotCondensed"/>
        <w:spacing w:before="200"/>
      </w:pPr>
      <w:r w:rsidRPr="00463667">
        <w:t>Table MRP-3: Data Elements for Medication Reconciliation Post-Discharge</w:t>
      </w:r>
    </w:p>
    <w:tbl>
      <w:tblPr>
        <w:tblW w:w="938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38"/>
        <w:gridCol w:w="1710"/>
        <w:gridCol w:w="1634"/>
      </w:tblGrid>
      <w:tr w:rsidR="007304CF" w:rsidRPr="0028362E" w14:paraId="4209FB92" w14:textId="77777777" w:rsidTr="00CA7033">
        <w:trPr>
          <w:trHeight w:val="261"/>
        </w:trPr>
        <w:tc>
          <w:tcPr>
            <w:tcW w:w="6038" w:type="dxa"/>
            <w:tcBorders>
              <w:bottom w:val="single" w:sz="6" w:space="0" w:color="auto"/>
              <w:right w:val="single" w:sz="6" w:space="0" w:color="FFFFFF"/>
            </w:tcBorders>
            <w:shd w:val="clear" w:color="auto" w:fill="000000"/>
          </w:tcPr>
          <w:p w14:paraId="13481528" w14:textId="77777777" w:rsidR="007304CF" w:rsidRPr="0028362E" w:rsidRDefault="007304CF" w:rsidP="0028362E">
            <w:pPr>
              <w:pStyle w:val="TableHead"/>
              <w:rPr>
                <w:highlight w:val="black"/>
              </w:rPr>
            </w:pPr>
          </w:p>
        </w:tc>
        <w:tc>
          <w:tcPr>
            <w:tcW w:w="1710" w:type="dxa"/>
            <w:tcBorders>
              <w:left w:val="single" w:sz="6" w:space="0" w:color="FFFFFF"/>
              <w:bottom w:val="single" w:sz="6" w:space="0" w:color="auto"/>
              <w:right w:val="single" w:sz="4" w:space="0" w:color="FFFFFF"/>
            </w:tcBorders>
            <w:shd w:val="clear" w:color="auto" w:fill="000000"/>
          </w:tcPr>
          <w:p w14:paraId="4F605867" w14:textId="77777777" w:rsidR="007304CF" w:rsidRPr="0028362E" w:rsidRDefault="007304CF" w:rsidP="0028362E">
            <w:pPr>
              <w:pStyle w:val="TableHead"/>
              <w:rPr>
                <w:highlight w:val="black"/>
              </w:rPr>
            </w:pPr>
            <w:r w:rsidRPr="0028362E">
              <w:rPr>
                <w:highlight w:val="black"/>
              </w:rPr>
              <w:t>Administrative</w:t>
            </w:r>
          </w:p>
        </w:tc>
        <w:tc>
          <w:tcPr>
            <w:tcW w:w="1634" w:type="dxa"/>
            <w:tcBorders>
              <w:left w:val="single" w:sz="4" w:space="0" w:color="FFFFFF"/>
              <w:bottom w:val="single" w:sz="6" w:space="0" w:color="auto"/>
            </w:tcBorders>
            <w:shd w:val="clear" w:color="auto" w:fill="000000"/>
          </w:tcPr>
          <w:p w14:paraId="3E2C3C16" w14:textId="77777777" w:rsidR="007304CF" w:rsidRPr="0028362E" w:rsidRDefault="007304CF" w:rsidP="0028362E">
            <w:pPr>
              <w:pStyle w:val="TableHead"/>
              <w:rPr>
                <w:highlight w:val="black"/>
              </w:rPr>
            </w:pPr>
            <w:r w:rsidRPr="0028362E">
              <w:rPr>
                <w:highlight w:val="black"/>
              </w:rPr>
              <w:t>Hybrid</w:t>
            </w:r>
          </w:p>
        </w:tc>
      </w:tr>
      <w:tr w:rsidR="007304CF" w:rsidRPr="00463667" w14:paraId="058CCE91" w14:textId="77777777" w:rsidTr="00CA7033">
        <w:trPr>
          <w:trHeight w:val="261"/>
        </w:trPr>
        <w:tc>
          <w:tcPr>
            <w:tcW w:w="6038" w:type="dxa"/>
            <w:tcBorders>
              <w:bottom w:val="single" w:sz="6" w:space="0" w:color="auto"/>
            </w:tcBorders>
          </w:tcPr>
          <w:p w14:paraId="1404F93E" w14:textId="77777777" w:rsidR="007304CF" w:rsidRPr="00463667" w:rsidRDefault="007304CF" w:rsidP="00F77C72">
            <w:pPr>
              <w:pStyle w:val="TableText"/>
            </w:pPr>
            <w:r w:rsidRPr="00463667">
              <w:t>Measurement year</w:t>
            </w:r>
          </w:p>
        </w:tc>
        <w:tc>
          <w:tcPr>
            <w:tcW w:w="1710" w:type="dxa"/>
            <w:tcBorders>
              <w:bottom w:val="single" w:sz="6" w:space="0" w:color="auto"/>
            </w:tcBorders>
            <w:vAlign w:val="center"/>
          </w:tcPr>
          <w:p w14:paraId="1DDA73E7" w14:textId="77777777" w:rsidR="007304CF" w:rsidRPr="00771DDE" w:rsidRDefault="007304CF" w:rsidP="00F77C72">
            <w:pPr>
              <w:pStyle w:val="TableText"/>
              <w:jc w:val="center"/>
              <w:rPr>
                <w:iCs/>
                <w:sz w:val="24"/>
              </w:rPr>
            </w:pPr>
            <w:r w:rsidRPr="00771DDE">
              <w:rPr>
                <w:iCs/>
                <w:sz w:val="24"/>
              </w:rPr>
              <w:sym w:font="Wingdings" w:char="F0FC"/>
            </w:r>
          </w:p>
        </w:tc>
        <w:tc>
          <w:tcPr>
            <w:tcW w:w="1634" w:type="dxa"/>
            <w:tcBorders>
              <w:bottom w:val="single" w:sz="6" w:space="0" w:color="auto"/>
            </w:tcBorders>
            <w:vAlign w:val="center"/>
          </w:tcPr>
          <w:p w14:paraId="609D171E" w14:textId="77777777" w:rsidR="007304CF" w:rsidRPr="00771DDE" w:rsidRDefault="007304CF" w:rsidP="00F77C72">
            <w:pPr>
              <w:pStyle w:val="TableText"/>
              <w:jc w:val="center"/>
              <w:rPr>
                <w:sz w:val="24"/>
              </w:rPr>
            </w:pPr>
            <w:r w:rsidRPr="00771DDE">
              <w:rPr>
                <w:sz w:val="24"/>
              </w:rPr>
              <w:sym w:font="Wingdings" w:char="F0FC"/>
            </w:r>
          </w:p>
        </w:tc>
      </w:tr>
      <w:tr w:rsidR="007304CF" w:rsidRPr="00463667" w14:paraId="1791451A" w14:textId="77777777" w:rsidTr="00CA7033">
        <w:trPr>
          <w:trHeight w:val="247"/>
        </w:trPr>
        <w:tc>
          <w:tcPr>
            <w:tcW w:w="6038" w:type="dxa"/>
            <w:shd w:val="clear" w:color="auto" w:fill="D9D9D9"/>
          </w:tcPr>
          <w:p w14:paraId="05DD3D0A" w14:textId="77777777" w:rsidR="007304CF" w:rsidRPr="00463667" w:rsidRDefault="007304CF" w:rsidP="00F77C72">
            <w:pPr>
              <w:pStyle w:val="TableText"/>
            </w:pPr>
            <w:r w:rsidRPr="00463667">
              <w:t>Data collection methodology (Administrative or Hybrid)</w:t>
            </w:r>
          </w:p>
        </w:tc>
        <w:tc>
          <w:tcPr>
            <w:tcW w:w="1710" w:type="dxa"/>
            <w:shd w:val="clear" w:color="auto" w:fill="D9D9D9"/>
            <w:vAlign w:val="center"/>
          </w:tcPr>
          <w:p w14:paraId="137B4A21" w14:textId="77777777" w:rsidR="007304CF" w:rsidRPr="00771DDE" w:rsidRDefault="007304CF" w:rsidP="00F77C72">
            <w:pPr>
              <w:pStyle w:val="TableText"/>
              <w:jc w:val="center"/>
              <w:rPr>
                <w:iCs/>
                <w:sz w:val="24"/>
              </w:rPr>
            </w:pPr>
            <w:r w:rsidRPr="00771DDE">
              <w:rPr>
                <w:iCs/>
                <w:sz w:val="24"/>
              </w:rPr>
              <w:sym w:font="Wingdings" w:char="F0FC"/>
            </w:r>
          </w:p>
        </w:tc>
        <w:tc>
          <w:tcPr>
            <w:tcW w:w="1634" w:type="dxa"/>
            <w:shd w:val="clear" w:color="auto" w:fill="D9D9D9"/>
            <w:vAlign w:val="center"/>
          </w:tcPr>
          <w:p w14:paraId="7BD78EE1" w14:textId="77777777" w:rsidR="007304CF" w:rsidRPr="00771DDE" w:rsidRDefault="007304CF" w:rsidP="00F77C72">
            <w:pPr>
              <w:pStyle w:val="TableText"/>
              <w:jc w:val="center"/>
              <w:rPr>
                <w:sz w:val="24"/>
              </w:rPr>
            </w:pPr>
            <w:r w:rsidRPr="00771DDE">
              <w:rPr>
                <w:sz w:val="24"/>
              </w:rPr>
              <w:sym w:font="Wingdings" w:char="F0FC"/>
            </w:r>
          </w:p>
        </w:tc>
      </w:tr>
      <w:tr w:rsidR="007304CF" w:rsidRPr="00463667" w14:paraId="1819F21E" w14:textId="77777777" w:rsidTr="00CA7033">
        <w:trPr>
          <w:trHeight w:val="261"/>
        </w:trPr>
        <w:tc>
          <w:tcPr>
            <w:tcW w:w="6038" w:type="dxa"/>
          </w:tcPr>
          <w:p w14:paraId="3B14B78F" w14:textId="77777777" w:rsidR="007304CF" w:rsidRPr="00463667" w:rsidRDefault="007304CF" w:rsidP="00F77C72">
            <w:pPr>
              <w:pStyle w:val="TableText"/>
            </w:pPr>
            <w:r w:rsidRPr="00463667">
              <w:t xml:space="preserve">Eligible population </w:t>
            </w:r>
          </w:p>
        </w:tc>
        <w:tc>
          <w:tcPr>
            <w:tcW w:w="1710" w:type="dxa"/>
            <w:vAlign w:val="center"/>
          </w:tcPr>
          <w:p w14:paraId="24D2BCDF" w14:textId="77777777" w:rsidR="007304CF" w:rsidRPr="00771DDE" w:rsidRDefault="007304CF" w:rsidP="00F77C72">
            <w:pPr>
              <w:pStyle w:val="TableText"/>
              <w:jc w:val="center"/>
              <w:rPr>
                <w:iCs/>
                <w:sz w:val="24"/>
                <w:szCs w:val="24"/>
              </w:rPr>
            </w:pPr>
            <w:r w:rsidRPr="00771DDE">
              <w:rPr>
                <w:iCs/>
                <w:sz w:val="24"/>
                <w:szCs w:val="24"/>
              </w:rPr>
              <w:sym w:font="Wingdings" w:char="F0FC"/>
            </w:r>
          </w:p>
        </w:tc>
        <w:tc>
          <w:tcPr>
            <w:tcW w:w="1634" w:type="dxa"/>
            <w:vAlign w:val="center"/>
          </w:tcPr>
          <w:p w14:paraId="43A47B46" w14:textId="77777777" w:rsidR="007304CF" w:rsidRPr="00771DDE" w:rsidRDefault="007304CF" w:rsidP="00F77C72">
            <w:pPr>
              <w:pStyle w:val="TableText"/>
              <w:jc w:val="center"/>
              <w:rPr>
                <w:sz w:val="24"/>
              </w:rPr>
            </w:pPr>
            <w:r w:rsidRPr="00771DDE">
              <w:rPr>
                <w:sz w:val="24"/>
              </w:rPr>
              <w:sym w:font="Wingdings" w:char="F0FC"/>
            </w:r>
          </w:p>
        </w:tc>
      </w:tr>
      <w:tr w:rsidR="007304CF" w:rsidRPr="00463667" w14:paraId="3236E1C5" w14:textId="77777777" w:rsidTr="00CA7033">
        <w:trPr>
          <w:trHeight w:val="431"/>
        </w:trPr>
        <w:tc>
          <w:tcPr>
            <w:tcW w:w="6038" w:type="dxa"/>
            <w:tcBorders>
              <w:bottom w:val="single" w:sz="6" w:space="0" w:color="auto"/>
            </w:tcBorders>
            <w:shd w:val="clear" w:color="auto" w:fill="D9D9D9"/>
          </w:tcPr>
          <w:p w14:paraId="366A1987" w14:textId="77777777" w:rsidR="007304CF" w:rsidRPr="00463667" w:rsidRDefault="007304CF" w:rsidP="00F77C72">
            <w:pPr>
              <w:pStyle w:val="TableText"/>
            </w:pPr>
            <w:r w:rsidRPr="00463667">
              <w:t>Number of numerator events by administrative data in eligible population (before exclusions)</w:t>
            </w:r>
          </w:p>
        </w:tc>
        <w:tc>
          <w:tcPr>
            <w:tcW w:w="1710" w:type="dxa"/>
            <w:tcBorders>
              <w:bottom w:val="single" w:sz="6" w:space="0" w:color="auto"/>
            </w:tcBorders>
            <w:shd w:val="clear" w:color="auto" w:fill="D9D9D9"/>
            <w:vAlign w:val="center"/>
          </w:tcPr>
          <w:p w14:paraId="1F622577" w14:textId="77777777" w:rsidR="007304CF" w:rsidRPr="00771DDE" w:rsidRDefault="007304CF" w:rsidP="00F77C72">
            <w:pPr>
              <w:pStyle w:val="TableText"/>
              <w:jc w:val="center"/>
              <w:rPr>
                <w:sz w:val="24"/>
                <w:szCs w:val="24"/>
              </w:rPr>
            </w:pPr>
          </w:p>
        </w:tc>
        <w:tc>
          <w:tcPr>
            <w:tcW w:w="1634" w:type="dxa"/>
            <w:tcBorders>
              <w:bottom w:val="single" w:sz="6" w:space="0" w:color="auto"/>
            </w:tcBorders>
            <w:shd w:val="clear" w:color="auto" w:fill="D9D9D9"/>
            <w:vAlign w:val="center"/>
          </w:tcPr>
          <w:p w14:paraId="1343FC68" w14:textId="77777777" w:rsidR="007304CF" w:rsidRPr="00771DDE" w:rsidRDefault="007304CF" w:rsidP="00F77C72">
            <w:pPr>
              <w:pStyle w:val="TableText"/>
              <w:jc w:val="center"/>
              <w:rPr>
                <w:sz w:val="24"/>
                <w:szCs w:val="24"/>
              </w:rPr>
            </w:pPr>
            <w:r w:rsidRPr="00771DDE">
              <w:rPr>
                <w:sz w:val="24"/>
                <w:szCs w:val="24"/>
              </w:rPr>
              <w:sym w:font="Wingdings" w:char="F0FC"/>
            </w:r>
          </w:p>
        </w:tc>
      </w:tr>
      <w:tr w:rsidR="007304CF" w:rsidRPr="00463667" w14:paraId="7B127633" w14:textId="77777777" w:rsidTr="00CA7033">
        <w:trPr>
          <w:trHeight w:val="242"/>
        </w:trPr>
        <w:tc>
          <w:tcPr>
            <w:tcW w:w="6038" w:type="dxa"/>
          </w:tcPr>
          <w:p w14:paraId="7E80210C" w14:textId="77777777" w:rsidR="007304CF" w:rsidRPr="00463667" w:rsidRDefault="007304CF" w:rsidP="00F77C72">
            <w:pPr>
              <w:pStyle w:val="TableText"/>
            </w:pPr>
            <w:r w:rsidRPr="00463667">
              <w:t>Current year’s administrative rate (before exclusions)</w:t>
            </w:r>
          </w:p>
        </w:tc>
        <w:tc>
          <w:tcPr>
            <w:tcW w:w="1710" w:type="dxa"/>
            <w:vAlign w:val="center"/>
          </w:tcPr>
          <w:p w14:paraId="1480CB70" w14:textId="77777777" w:rsidR="007304CF" w:rsidRPr="00771DDE" w:rsidRDefault="007304CF" w:rsidP="00F77C72">
            <w:pPr>
              <w:pStyle w:val="TableText"/>
              <w:jc w:val="center"/>
              <w:rPr>
                <w:sz w:val="24"/>
                <w:szCs w:val="24"/>
              </w:rPr>
            </w:pPr>
          </w:p>
        </w:tc>
        <w:tc>
          <w:tcPr>
            <w:tcW w:w="1634" w:type="dxa"/>
            <w:vAlign w:val="center"/>
          </w:tcPr>
          <w:p w14:paraId="2C0947C1" w14:textId="77777777" w:rsidR="007304CF" w:rsidRPr="00771DDE" w:rsidRDefault="007304CF" w:rsidP="00F77C72">
            <w:pPr>
              <w:pStyle w:val="TableText"/>
              <w:jc w:val="center"/>
              <w:rPr>
                <w:sz w:val="24"/>
                <w:szCs w:val="24"/>
              </w:rPr>
            </w:pPr>
            <w:r w:rsidRPr="00771DDE">
              <w:rPr>
                <w:sz w:val="24"/>
                <w:szCs w:val="24"/>
              </w:rPr>
              <w:sym w:font="Wingdings" w:char="F0FC"/>
            </w:r>
          </w:p>
        </w:tc>
      </w:tr>
      <w:tr w:rsidR="007304CF" w:rsidRPr="00463667" w14:paraId="3B48E510" w14:textId="77777777" w:rsidTr="00CA7033">
        <w:trPr>
          <w:trHeight w:val="247"/>
        </w:trPr>
        <w:tc>
          <w:tcPr>
            <w:tcW w:w="6038" w:type="dxa"/>
            <w:tcBorders>
              <w:bottom w:val="single" w:sz="6" w:space="0" w:color="auto"/>
            </w:tcBorders>
            <w:shd w:val="clear" w:color="auto" w:fill="D9D9D9"/>
          </w:tcPr>
          <w:p w14:paraId="0E4D807C" w14:textId="77777777" w:rsidR="007304CF" w:rsidRPr="00463667" w:rsidRDefault="007304CF" w:rsidP="00F77C72">
            <w:pPr>
              <w:pStyle w:val="TableText"/>
            </w:pPr>
            <w:r w:rsidRPr="00463667">
              <w:t xml:space="preserve">Minimum required sample size (MRSS) or other sample size </w:t>
            </w:r>
          </w:p>
        </w:tc>
        <w:tc>
          <w:tcPr>
            <w:tcW w:w="1710" w:type="dxa"/>
            <w:tcBorders>
              <w:bottom w:val="single" w:sz="6" w:space="0" w:color="auto"/>
            </w:tcBorders>
            <w:shd w:val="clear" w:color="auto" w:fill="D9D9D9"/>
            <w:vAlign w:val="center"/>
          </w:tcPr>
          <w:p w14:paraId="4E46D58F" w14:textId="77777777" w:rsidR="007304CF" w:rsidRPr="00463667" w:rsidRDefault="007304CF" w:rsidP="00F77C72">
            <w:pPr>
              <w:pStyle w:val="TableText"/>
              <w:jc w:val="center"/>
              <w:rPr>
                <w:sz w:val="24"/>
                <w:szCs w:val="24"/>
              </w:rPr>
            </w:pPr>
          </w:p>
        </w:tc>
        <w:tc>
          <w:tcPr>
            <w:tcW w:w="1634" w:type="dxa"/>
            <w:tcBorders>
              <w:bottom w:val="single" w:sz="6" w:space="0" w:color="auto"/>
            </w:tcBorders>
            <w:shd w:val="clear" w:color="auto" w:fill="D9D9D9"/>
            <w:vAlign w:val="center"/>
          </w:tcPr>
          <w:p w14:paraId="0E7BB7DA" w14:textId="77777777" w:rsidR="007304CF" w:rsidRPr="00463667" w:rsidRDefault="007304CF" w:rsidP="00F77C72">
            <w:pPr>
              <w:spacing w:before="40" w:after="40"/>
              <w:jc w:val="center"/>
              <w:rPr>
                <w:rFonts w:ascii="Arial Narrow" w:hAnsi="Arial Narrow"/>
                <w:sz w:val="24"/>
              </w:rPr>
            </w:pPr>
            <w:r w:rsidRPr="00463667">
              <w:rPr>
                <w:rFonts w:ascii="Arial Narrow" w:hAnsi="Arial Narrow"/>
                <w:sz w:val="24"/>
              </w:rPr>
              <w:sym w:font="Wingdings" w:char="F0FC"/>
            </w:r>
          </w:p>
        </w:tc>
      </w:tr>
      <w:tr w:rsidR="007304CF" w:rsidRPr="00463667" w14:paraId="7164F813" w14:textId="77777777" w:rsidTr="00CA7033">
        <w:trPr>
          <w:trHeight w:val="261"/>
        </w:trPr>
        <w:tc>
          <w:tcPr>
            <w:tcW w:w="6038" w:type="dxa"/>
          </w:tcPr>
          <w:p w14:paraId="7688597F" w14:textId="77777777" w:rsidR="007304CF" w:rsidRPr="00463667" w:rsidRDefault="007304CF" w:rsidP="00F77C72">
            <w:pPr>
              <w:pStyle w:val="TableText"/>
            </w:pPr>
            <w:r w:rsidRPr="00463667">
              <w:t>Oversampling rate</w:t>
            </w:r>
          </w:p>
        </w:tc>
        <w:tc>
          <w:tcPr>
            <w:tcW w:w="1710" w:type="dxa"/>
            <w:vAlign w:val="center"/>
          </w:tcPr>
          <w:p w14:paraId="67DE504D" w14:textId="77777777" w:rsidR="007304CF" w:rsidRPr="00463667" w:rsidRDefault="007304CF" w:rsidP="00F77C72">
            <w:pPr>
              <w:pStyle w:val="TableText"/>
              <w:jc w:val="center"/>
              <w:rPr>
                <w:sz w:val="24"/>
                <w:szCs w:val="24"/>
              </w:rPr>
            </w:pPr>
          </w:p>
        </w:tc>
        <w:tc>
          <w:tcPr>
            <w:tcW w:w="1634" w:type="dxa"/>
            <w:vAlign w:val="center"/>
          </w:tcPr>
          <w:p w14:paraId="56BB7ADB" w14:textId="77777777" w:rsidR="007304CF" w:rsidRPr="00463667" w:rsidRDefault="007304CF" w:rsidP="00F77C72">
            <w:pPr>
              <w:spacing w:before="40" w:after="40"/>
              <w:jc w:val="center"/>
              <w:rPr>
                <w:rFonts w:ascii="Arial Narrow" w:hAnsi="Arial Narrow"/>
                <w:sz w:val="24"/>
              </w:rPr>
            </w:pPr>
            <w:r w:rsidRPr="00463667">
              <w:rPr>
                <w:rFonts w:ascii="Arial Narrow" w:hAnsi="Arial Narrow"/>
                <w:sz w:val="24"/>
              </w:rPr>
              <w:sym w:font="Wingdings" w:char="F0FC"/>
            </w:r>
          </w:p>
        </w:tc>
      </w:tr>
      <w:tr w:rsidR="007304CF" w:rsidRPr="00463667" w14:paraId="5D25E7A9" w14:textId="77777777" w:rsidTr="00CA7033">
        <w:trPr>
          <w:trHeight w:val="261"/>
        </w:trPr>
        <w:tc>
          <w:tcPr>
            <w:tcW w:w="6038" w:type="dxa"/>
            <w:tcBorders>
              <w:bottom w:val="single" w:sz="6" w:space="0" w:color="auto"/>
            </w:tcBorders>
            <w:shd w:val="clear" w:color="auto" w:fill="D9D9D9"/>
          </w:tcPr>
          <w:p w14:paraId="498DECE9" w14:textId="77777777" w:rsidR="007304CF" w:rsidRPr="00463667" w:rsidRDefault="007304CF" w:rsidP="00F77C72">
            <w:pPr>
              <w:pStyle w:val="TableText"/>
            </w:pPr>
            <w:r w:rsidRPr="00463667">
              <w:t xml:space="preserve">Final sample size (FSS) </w:t>
            </w:r>
          </w:p>
        </w:tc>
        <w:tc>
          <w:tcPr>
            <w:tcW w:w="1710" w:type="dxa"/>
            <w:tcBorders>
              <w:bottom w:val="single" w:sz="6" w:space="0" w:color="auto"/>
            </w:tcBorders>
            <w:shd w:val="clear" w:color="auto" w:fill="D9D9D9"/>
            <w:vAlign w:val="center"/>
          </w:tcPr>
          <w:p w14:paraId="64C671CC" w14:textId="77777777" w:rsidR="007304CF" w:rsidRPr="00463667" w:rsidRDefault="007304CF" w:rsidP="00F77C72">
            <w:pPr>
              <w:pStyle w:val="TableText"/>
              <w:jc w:val="center"/>
              <w:rPr>
                <w:sz w:val="24"/>
                <w:szCs w:val="24"/>
              </w:rPr>
            </w:pPr>
          </w:p>
        </w:tc>
        <w:tc>
          <w:tcPr>
            <w:tcW w:w="1634" w:type="dxa"/>
            <w:tcBorders>
              <w:bottom w:val="single" w:sz="6" w:space="0" w:color="auto"/>
            </w:tcBorders>
            <w:shd w:val="clear" w:color="auto" w:fill="D9D9D9"/>
            <w:vAlign w:val="center"/>
          </w:tcPr>
          <w:p w14:paraId="2C088011" w14:textId="77777777" w:rsidR="007304CF" w:rsidRPr="00463667" w:rsidRDefault="007304CF" w:rsidP="00F77C72">
            <w:pPr>
              <w:spacing w:before="40" w:after="40"/>
              <w:jc w:val="center"/>
              <w:rPr>
                <w:rFonts w:ascii="Arial Narrow" w:hAnsi="Arial Narrow"/>
                <w:sz w:val="24"/>
              </w:rPr>
            </w:pPr>
            <w:r w:rsidRPr="00463667">
              <w:rPr>
                <w:rFonts w:ascii="Arial Narrow" w:hAnsi="Arial Narrow"/>
                <w:sz w:val="24"/>
              </w:rPr>
              <w:sym w:font="Wingdings" w:char="F0FC"/>
            </w:r>
          </w:p>
        </w:tc>
      </w:tr>
      <w:tr w:rsidR="007304CF" w:rsidRPr="00463667" w14:paraId="20233615" w14:textId="77777777" w:rsidTr="00CA7033">
        <w:trPr>
          <w:trHeight w:val="247"/>
        </w:trPr>
        <w:tc>
          <w:tcPr>
            <w:tcW w:w="6038" w:type="dxa"/>
          </w:tcPr>
          <w:p w14:paraId="12353648" w14:textId="77777777" w:rsidR="007304CF" w:rsidRPr="00463667" w:rsidRDefault="007304CF" w:rsidP="00F77C72">
            <w:pPr>
              <w:pStyle w:val="TableText"/>
            </w:pPr>
            <w:r w:rsidRPr="00463667">
              <w:t xml:space="preserve">Number of numerator events by administrative data in FSS </w:t>
            </w:r>
          </w:p>
        </w:tc>
        <w:tc>
          <w:tcPr>
            <w:tcW w:w="1710" w:type="dxa"/>
            <w:vAlign w:val="center"/>
          </w:tcPr>
          <w:p w14:paraId="1E70339D" w14:textId="77777777" w:rsidR="007304CF" w:rsidRPr="00463667" w:rsidRDefault="007304CF" w:rsidP="00F77C72">
            <w:pPr>
              <w:pStyle w:val="TableText"/>
              <w:jc w:val="center"/>
              <w:rPr>
                <w:sz w:val="24"/>
                <w:szCs w:val="24"/>
              </w:rPr>
            </w:pPr>
          </w:p>
        </w:tc>
        <w:tc>
          <w:tcPr>
            <w:tcW w:w="1634" w:type="dxa"/>
            <w:vAlign w:val="center"/>
          </w:tcPr>
          <w:p w14:paraId="5178BE23" w14:textId="77777777" w:rsidR="007304CF" w:rsidRPr="00463667" w:rsidRDefault="007304CF" w:rsidP="00F77C72">
            <w:pPr>
              <w:pStyle w:val="TableText"/>
              <w:jc w:val="center"/>
              <w:rPr>
                <w:sz w:val="24"/>
                <w:szCs w:val="24"/>
              </w:rPr>
            </w:pPr>
            <w:r w:rsidRPr="00463667">
              <w:rPr>
                <w:sz w:val="24"/>
                <w:szCs w:val="24"/>
              </w:rPr>
              <w:sym w:font="Wingdings" w:char="F0FC"/>
            </w:r>
          </w:p>
        </w:tc>
      </w:tr>
      <w:tr w:rsidR="007304CF" w:rsidRPr="00463667" w14:paraId="0853A380" w14:textId="77777777" w:rsidTr="00CA7033">
        <w:trPr>
          <w:trHeight w:val="261"/>
        </w:trPr>
        <w:tc>
          <w:tcPr>
            <w:tcW w:w="6038" w:type="dxa"/>
            <w:tcBorders>
              <w:bottom w:val="single" w:sz="6" w:space="0" w:color="auto"/>
            </w:tcBorders>
            <w:shd w:val="clear" w:color="auto" w:fill="D9D9D9"/>
          </w:tcPr>
          <w:p w14:paraId="01DE96A7" w14:textId="77777777" w:rsidR="007304CF" w:rsidRPr="00463667" w:rsidRDefault="007304CF" w:rsidP="00F77C72">
            <w:pPr>
              <w:pStyle w:val="TableText"/>
            </w:pPr>
            <w:r w:rsidRPr="00463667">
              <w:t>Administrative rate on FSS</w:t>
            </w:r>
          </w:p>
        </w:tc>
        <w:tc>
          <w:tcPr>
            <w:tcW w:w="1710" w:type="dxa"/>
            <w:tcBorders>
              <w:bottom w:val="single" w:sz="6" w:space="0" w:color="auto"/>
            </w:tcBorders>
            <w:shd w:val="clear" w:color="auto" w:fill="D9D9D9"/>
            <w:vAlign w:val="center"/>
          </w:tcPr>
          <w:p w14:paraId="53464209" w14:textId="77777777" w:rsidR="007304CF" w:rsidRPr="00463667" w:rsidRDefault="007304CF" w:rsidP="00F77C72">
            <w:pPr>
              <w:pStyle w:val="TableText"/>
              <w:jc w:val="center"/>
              <w:rPr>
                <w:sz w:val="24"/>
                <w:szCs w:val="24"/>
              </w:rPr>
            </w:pPr>
          </w:p>
        </w:tc>
        <w:tc>
          <w:tcPr>
            <w:tcW w:w="1634" w:type="dxa"/>
            <w:tcBorders>
              <w:bottom w:val="single" w:sz="6" w:space="0" w:color="auto"/>
            </w:tcBorders>
            <w:shd w:val="clear" w:color="auto" w:fill="D9D9D9"/>
            <w:vAlign w:val="center"/>
          </w:tcPr>
          <w:p w14:paraId="4960240B" w14:textId="77777777" w:rsidR="007304CF" w:rsidRPr="00463667" w:rsidRDefault="007304CF" w:rsidP="00F77C72">
            <w:pPr>
              <w:pStyle w:val="TableText"/>
              <w:jc w:val="center"/>
              <w:rPr>
                <w:sz w:val="24"/>
                <w:szCs w:val="24"/>
              </w:rPr>
            </w:pPr>
            <w:r w:rsidRPr="00463667">
              <w:rPr>
                <w:sz w:val="24"/>
                <w:szCs w:val="24"/>
              </w:rPr>
              <w:sym w:font="Wingdings" w:char="F0FC"/>
            </w:r>
          </w:p>
        </w:tc>
      </w:tr>
      <w:tr w:rsidR="007304CF" w:rsidRPr="00463667" w14:paraId="6C1AEE87" w14:textId="77777777" w:rsidTr="00CA7033">
        <w:trPr>
          <w:trHeight w:val="291"/>
        </w:trPr>
        <w:tc>
          <w:tcPr>
            <w:tcW w:w="6038" w:type="dxa"/>
            <w:tcBorders>
              <w:bottom w:val="single" w:sz="6" w:space="0" w:color="auto"/>
            </w:tcBorders>
          </w:tcPr>
          <w:p w14:paraId="0BB40F63" w14:textId="77777777" w:rsidR="007304CF" w:rsidRPr="00463667" w:rsidRDefault="007304CF" w:rsidP="00F77C72">
            <w:pPr>
              <w:pStyle w:val="TableText"/>
            </w:pPr>
            <w:r w:rsidRPr="00463667">
              <w:t>Number of original sample records excluded because of valid data errors</w:t>
            </w:r>
          </w:p>
        </w:tc>
        <w:tc>
          <w:tcPr>
            <w:tcW w:w="1710" w:type="dxa"/>
            <w:tcBorders>
              <w:bottom w:val="single" w:sz="6" w:space="0" w:color="auto"/>
            </w:tcBorders>
            <w:vAlign w:val="center"/>
          </w:tcPr>
          <w:p w14:paraId="15BF110C" w14:textId="77777777" w:rsidR="007304CF" w:rsidRPr="00463667" w:rsidRDefault="007304CF" w:rsidP="00F77C72">
            <w:pPr>
              <w:pStyle w:val="TableText"/>
              <w:jc w:val="center"/>
              <w:rPr>
                <w:sz w:val="24"/>
                <w:szCs w:val="24"/>
              </w:rPr>
            </w:pPr>
          </w:p>
        </w:tc>
        <w:tc>
          <w:tcPr>
            <w:tcW w:w="1634" w:type="dxa"/>
            <w:tcBorders>
              <w:bottom w:val="single" w:sz="6" w:space="0" w:color="auto"/>
            </w:tcBorders>
            <w:vAlign w:val="center"/>
          </w:tcPr>
          <w:p w14:paraId="5DFDC928" w14:textId="77777777" w:rsidR="007304CF" w:rsidRPr="00463667" w:rsidRDefault="007304CF" w:rsidP="00F77C72">
            <w:pPr>
              <w:spacing w:before="40" w:after="40"/>
              <w:jc w:val="center"/>
              <w:rPr>
                <w:rFonts w:ascii="Arial Narrow" w:hAnsi="Arial Narrow"/>
                <w:sz w:val="24"/>
              </w:rPr>
            </w:pPr>
            <w:r w:rsidRPr="00463667">
              <w:rPr>
                <w:rFonts w:ascii="Arial Narrow" w:hAnsi="Arial Narrow"/>
                <w:sz w:val="24"/>
              </w:rPr>
              <w:sym w:font="Wingdings" w:char="F0FC"/>
            </w:r>
          </w:p>
        </w:tc>
      </w:tr>
      <w:tr w:rsidR="007304CF" w:rsidRPr="00463667" w14:paraId="50DB53A5" w14:textId="77777777" w:rsidTr="00CA7033">
        <w:trPr>
          <w:trHeight w:val="261"/>
        </w:trPr>
        <w:tc>
          <w:tcPr>
            <w:tcW w:w="6038" w:type="dxa"/>
            <w:tcBorders>
              <w:bottom w:val="single" w:sz="6" w:space="0" w:color="auto"/>
            </w:tcBorders>
            <w:shd w:val="clear" w:color="auto" w:fill="D9D9D9"/>
          </w:tcPr>
          <w:p w14:paraId="603D9991" w14:textId="77777777" w:rsidR="007304CF" w:rsidRPr="00463667" w:rsidRDefault="007304CF" w:rsidP="00F77C72">
            <w:pPr>
              <w:pStyle w:val="TableText"/>
            </w:pPr>
            <w:r w:rsidRPr="00463667">
              <w:t xml:space="preserve">Number of employee/dependent medical records excluded </w:t>
            </w:r>
          </w:p>
        </w:tc>
        <w:tc>
          <w:tcPr>
            <w:tcW w:w="1710" w:type="dxa"/>
            <w:tcBorders>
              <w:bottom w:val="single" w:sz="6" w:space="0" w:color="auto"/>
            </w:tcBorders>
            <w:shd w:val="clear" w:color="auto" w:fill="D9D9D9"/>
            <w:vAlign w:val="center"/>
          </w:tcPr>
          <w:p w14:paraId="36393880" w14:textId="77777777" w:rsidR="007304CF" w:rsidRPr="00463667" w:rsidRDefault="007304CF" w:rsidP="00F77C72">
            <w:pPr>
              <w:pStyle w:val="TableText"/>
              <w:jc w:val="center"/>
              <w:rPr>
                <w:sz w:val="24"/>
                <w:szCs w:val="24"/>
              </w:rPr>
            </w:pPr>
          </w:p>
        </w:tc>
        <w:tc>
          <w:tcPr>
            <w:tcW w:w="1634" w:type="dxa"/>
            <w:tcBorders>
              <w:bottom w:val="single" w:sz="6" w:space="0" w:color="auto"/>
            </w:tcBorders>
            <w:shd w:val="clear" w:color="auto" w:fill="D9D9D9"/>
            <w:vAlign w:val="center"/>
          </w:tcPr>
          <w:p w14:paraId="4C3964C2" w14:textId="77777777" w:rsidR="007304CF" w:rsidRPr="00463667" w:rsidRDefault="007304CF" w:rsidP="00F77C72">
            <w:pPr>
              <w:spacing w:before="40" w:after="40"/>
              <w:jc w:val="center"/>
              <w:rPr>
                <w:rFonts w:ascii="Arial Narrow" w:hAnsi="Arial Narrow"/>
                <w:sz w:val="24"/>
              </w:rPr>
            </w:pPr>
            <w:r w:rsidRPr="00463667">
              <w:rPr>
                <w:rFonts w:ascii="Arial Narrow" w:hAnsi="Arial Narrow"/>
                <w:sz w:val="24"/>
              </w:rPr>
              <w:sym w:font="Wingdings" w:char="F0FC"/>
            </w:r>
          </w:p>
        </w:tc>
      </w:tr>
      <w:tr w:rsidR="007304CF" w:rsidRPr="00463667" w14:paraId="52ED7507" w14:textId="77777777" w:rsidTr="00CA7033">
        <w:trPr>
          <w:trHeight w:val="261"/>
        </w:trPr>
        <w:tc>
          <w:tcPr>
            <w:tcW w:w="6038" w:type="dxa"/>
          </w:tcPr>
          <w:p w14:paraId="0924D3BC" w14:textId="77777777" w:rsidR="007304CF" w:rsidRPr="00463667" w:rsidRDefault="007304CF" w:rsidP="00F77C72">
            <w:pPr>
              <w:pStyle w:val="TableText"/>
            </w:pPr>
            <w:r w:rsidRPr="00463667">
              <w:t xml:space="preserve">Records added from the oversample list </w:t>
            </w:r>
          </w:p>
        </w:tc>
        <w:tc>
          <w:tcPr>
            <w:tcW w:w="1710" w:type="dxa"/>
            <w:vAlign w:val="center"/>
          </w:tcPr>
          <w:p w14:paraId="64DB9143" w14:textId="77777777" w:rsidR="007304CF" w:rsidRPr="00463667" w:rsidRDefault="007304CF" w:rsidP="00F77C72">
            <w:pPr>
              <w:pStyle w:val="TableText"/>
              <w:jc w:val="center"/>
              <w:rPr>
                <w:sz w:val="24"/>
                <w:szCs w:val="24"/>
              </w:rPr>
            </w:pPr>
          </w:p>
        </w:tc>
        <w:tc>
          <w:tcPr>
            <w:tcW w:w="1634" w:type="dxa"/>
            <w:vAlign w:val="center"/>
          </w:tcPr>
          <w:p w14:paraId="5660997F" w14:textId="77777777" w:rsidR="007304CF" w:rsidRPr="00463667" w:rsidRDefault="007304CF" w:rsidP="00F77C72">
            <w:pPr>
              <w:spacing w:before="40" w:after="40"/>
              <w:jc w:val="center"/>
              <w:rPr>
                <w:rFonts w:ascii="Arial Narrow" w:hAnsi="Arial Narrow"/>
                <w:sz w:val="24"/>
              </w:rPr>
            </w:pPr>
            <w:r w:rsidRPr="00463667">
              <w:rPr>
                <w:rFonts w:ascii="Arial Narrow" w:hAnsi="Arial Narrow"/>
                <w:sz w:val="24"/>
              </w:rPr>
              <w:sym w:font="Wingdings" w:char="F0FC"/>
            </w:r>
          </w:p>
        </w:tc>
      </w:tr>
      <w:tr w:rsidR="007304CF" w:rsidRPr="00463667" w14:paraId="7EFE0713" w14:textId="77777777" w:rsidTr="00CA7033">
        <w:trPr>
          <w:trHeight w:val="247"/>
        </w:trPr>
        <w:tc>
          <w:tcPr>
            <w:tcW w:w="6038" w:type="dxa"/>
            <w:tcBorders>
              <w:bottom w:val="single" w:sz="6" w:space="0" w:color="auto"/>
            </w:tcBorders>
            <w:shd w:val="clear" w:color="auto" w:fill="D9D9D9"/>
          </w:tcPr>
          <w:p w14:paraId="7AAF69DA" w14:textId="77777777" w:rsidR="007304CF" w:rsidRPr="00463667" w:rsidRDefault="007304CF" w:rsidP="00F77C72">
            <w:pPr>
              <w:pStyle w:val="TableText"/>
            </w:pPr>
            <w:r w:rsidRPr="00463667">
              <w:t>Denominator</w:t>
            </w:r>
          </w:p>
        </w:tc>
        <w:tc>
          <w:tcPr>
            <w:tcW w:w="1710" w:type="dxa"/>
            <w:tcBorders>
              <w:bottom w:val="single" w:sz="6" w:space="0" w:color="auto"/>
            </w:tcBorders>
            <w:shd w:val="clear" w:color="auto" w:fill="D9D9D9"/>
            <w:vAlign w:val="center"/>
          </w:tcPr>
          <w:p w14:paraId="367CC802" w14:textId="77777777" w:rsidR="007304CF" w:rsidRPr="00463667" w:rsidRDefault="007304CF" w:rsidP="00F77C72">
            <w:pPr>
              <w:pStyle w:val="TableText"/>
              <w:jc w:val="center"/>
              <w:rPr>
                <w:sz w:val="24"/>
                <w:szCs w:val="24"/>
              </w:rPr>
            </w:pPr>
          </w:p>
        </w:tc>
        <w:tc>
          <w:tcPr>
            <w:tcW w:w="1634" w:type="dxa"/>
            <w:tcBorders>
              <w:bottom w:val="single" w:sz="6" w:space="0" w:color="auto"/>
            </w:tcBorders>
            <w:shd w:val="clear" w:color="auto" w:fill="D9D9D9"/>
            <w:vAlign w:val="center"/>
          </w:tcPr>
          <w:p w14:paraId="6C11B949" w14:textId="77777777" w:rsidR="007304CF" w:rsidRPr="00463667" w:rsidRDefault="007304CF" w:rsidP="00F77C72">
            <w:pPr>
              <w:spacing w:before="40" w:after="40"/>
              <w:jc w:val="center"/>
              <w:rPr>
                <w:rFonts w:ascii="Arial Narrow" w:hAnsi="Arial Narrow"/>
                <w:sz w:val="24"/>
              </w:rPr>
            </w:pPr>
            <w:r w:rsidRPr="00463667">
              <w:rPr>
                <w:rFonts w:ascii="Arial Narrow" w:hAnsi="Arial Narrow"/>
                <w:sz w:val="24"/>
              </w:rPr>
              <w:sym w:font="Wingdings" w:char="F0FC"/>
            </w:r>
          </w:p>
        </w:tc>
      </w:tr>
      <w:tr w:rsidR="007304CF" w:rsidRPr="00463667" w14:paraId="58885DFB" w14:textId="77777777" w:rsidTr="00CA7033">
        <w:trPr>
          <w:trHeight w:val="261"/>
        </w:trPr>
        <w:tc>
          <w:tcPr>
            <w:tcW w:w="6038" w:type="dxa"/>
          </w:tcPr>
          <w:p w14:paraId="726250EC" w14:textId="77777777" w:rsidR="007304CF" w:rsidRPr="00463667" w:rsidRDefault="007304CF" w:rsidP="00F77C72">
            <w:pPr>
              <w:pStyle w:val="TableText"/>
            </w:pPr>
            <w:r w:rsidRPr="00463667">
              <w:t>Numerator events by administrative data</w:t>
            </w:r>
          </w:p>
        </w:tc>
        <w:tc>
          <w:tcPr>
            <w:tcW w:w="1710" w:type="dxa"/>
            <w:vAlign w:val="center"/>
          </w:tcPr>
          <w:p w14:paraId="40C752AA" w14:textId="77777777" w:rsidR="007304CF" w:rsidRPr="00463667" w:rsidRDefault="007304CF" w:rsidP="00F77C72">
            <w:pPr>
              <w:pStyle w:val="TableText"/>
              <w:jc w:val="center"/>
              <w:rPr>
                <w:sz w:val="24"/>
                <w:szCs w:val="24"/>
              </w:rPr>
            </w:pPr>
            <w:r w:rsidRPr="00463667">
              <w:rPr>
                <w:sz w:val="24"/>
                <w:szCs w:val="24"/>
              </w:rPr>
              <w:sym w:font="Wingdings" w:char="F0FC"/>
            </w:r>
          </w:p>
        </w:tc>
        <w:tc>
          <w:tcPr>
            <w:tcW w:w="1634" w:type="dxa"/>
            <w:vAlign w:val="center"/>
          </w:tcPr>
          <w:p w14:paraId="39BB1102" w14:textId="77777777" w:rsidR="007304CF" w:rsidRPr="00463667" w:rsidRDefault="007304CF" w:rsidP="00F77C72">
            <w:pPr>
              <w:pStyle w:val="TableText"/>
              <w:jc w:val="center"/>
              <w:rPr>
                <w:sz w:val="24"/>
                <w:szCs w:val="24"/>
              </w:rPr>
            </w:pPr>
            <w:r w:rsidRPr="00463667">
              <w:rPr>
                <w:sz w:val="24"/>
                <w:szCs w:val="24"/>
              </w:rPr>
              <w:sym w:font="Wingdings" w:char="F0FC"/>
            </w:r>
          </w:p>
        </w:tc>
      </w:tr>
      <w:tr w:rsidR="007304CF" w:rsidRPr="00463667" w14:paraId="2D34E65D" w14:textId="77777777" w:rsidTr="00B303A2">
        <w:trPr>
          <w:trHeight w:val="261"/>
        </w:trPr>
        <w:tc>
          <w:tcPr>
            <w:tcW w:w="6038" w:type="dxa"/>
            <w:tcBorders>
              <w:bottom w:val="single" w:sz="6" w:space="0" w:color="auto"/>
            </w:tcBorders>
            <w:shd w:val="clear" w:color="auto" w:fill="D9D9D9" w:themeFill="background1" w:themeFillShade="D9"/>
          </w:tcPr>
          <w:p w14:paraId="028A4160" w14:textId="77777777" w:rsidR="007304CF" w:rsidRPr="00463667" w:rsidRDefault="007304CF" w:rsidP="00F77C72">
            <w:pPr>
              <w:pStyle w:val="TableText"/>
            </w:pPr>
            <w:r w:rsidRPr="00463667">
              <w:t>Numerator events by medical records</w:t>
            </w:r>
          </w:p>
        </w:tc>
        <w:tc>
          <w:tcPr>
            <w:tcW w:w="1710" w:type="dxa"/>
            <w:tcBorders>
              <w:bottom w:val="single" w:sz="6" w:space="0" w:color="auto"/>
            </w:tcBorders>
            <w:shd w:val="clear" w:color="auto" w:fill="D9D9D9" w:themeFill="background1" w:themeFillShade="D9"/>
            <w:vAlign w:val="center"/>
          </w:tcPr>
          <w:p w14:paraId="0CFAB587" w14:textId="77777777" w:rsidR="007304CF" w:rsidRPr="00463667" w:rsidRDefault="007304CF" w:rsidP="00F77C72">
            <w:pPr>
              <w:pStyle w:val="TableText2"/>
              <w:jc w:val="center"/>
              <w:rPr>
                <w:sz w:val="24"/>
              </w:rPr>
            </w:pPr>
          </w:p>
        </w:tc>
        <w:tc>
          <w:tcPr>
            <w:tcW w:w="1634" w:type="dxa"/>
            <w:tcBorders>
              <w:bottom w:val="single" w:sz="6" w:space="0" w:color="auto"/>
            </w:tcBorders>
            <w:shd w:val="clear" w:color="auto" w:fill="D9D9D9" w:themeFill="background1" w:themeFillShade="D9"/>
            <w:vAlign w:val="center"/>
          </w:tcPr>
          <w:p w14:paraId="0912B19F" w14:textId="77777777" w:rsidR="007304CF" w:rsidRPr="00463667" w:rsidRDefault="007304CF" w:rsidP="00F77C72">
            <w:pPr>
              <w:pStyle w:val="TableText2"/>
              <w:jc w:val="center"/>
              <w:rPr>
                <w:sz w:val="24"/>
              </w:rPr>
            </w:pPr>
            <w:r w:rsidRPr="00463667">
              <w:rPr>
                <w:sz w:val="24"/>
              </w:rPr>
              <w:sym w:font="Wingdings" w:char="F0FC"/>
            </w:r>
          </w:p>
        </w:tc>
      </w:tr>
      <w:tr w:rsidR="001E4E41" w:rsidRPr="00463667" w14:paraId="746A981F" w14:textId="77777777" w:rsidTr="00B303A2">
        <w:trPr>
          <w:trHeight w:val="261"/>
        </w:trPr>
        <w:tc>
          <w:tcPr>
            <w:tcW w:w="6038" w:type="dxa"/>
            <w:tcBorders>
              <w:bottom w:val="single" w:sz="6" w:space="0" w:color="auto"/>
            </w:tcBorders>
            <w:shd w:val="clear" w:color="auto" w:fill="FFFFFF" w:themeFill="background1"/>
          </w:tcPr>
          <w:p w14:paraId="129C28E2" w14:textId="0D706BFC" w:rsidR="001E4E41" w:rsidRPr="00463667" w:rsidRDefault="001E4E41" w:rsidP="00F77C72">
            <w:pPr>
              <w:pStyle w:val="TableText"/>
            </w:pPr>
            <w:r w:rsidRPr="001E4E41">
              <w:t>Numerator events by supplemental data</w:t>
            </w:r>
          </w:p>
        </w:tc>
        <w:tc>
          <w:tcPr>
            <w:tcW w:w="1710" w:type="dxa"/>
            <w:tcBorders>
              <w:bottom w:val="single" w:sz="6" w:space="0" w:color="auto"/>
            </w:tcBorders>
            <w:shd w:val="clear" w:color="auto" w:fill="FFFFFF" w:themeFill="background1"/>
            <w:vAlign w:val="center"/>
          </w:tcPr>
          <w:p w14:paraId="0BD916CF" w14:textId="5AE2BAC4" w:rsidR="001E4E41" w:rsidRPr="00463667" w:rsidRDefault="001E4E41" w:rsidP="00F77C72">
            <w:pPr>
              <w:pStyle w:val="TableText2"/>
              <w:jc w:val="center"/>
              <w:rPr>
                <w:sz w:val="24"/>
              </w:rPr>
            </w:pPr>
            <w:r w:rsidRPr="00463667">
              <w:rPr>
                <w:sz w:val="24"/>
              </w:rPr>
              <w:sym w:font="Wingdings" w:char="F0FC"/>
            </w:r>
          </w:p>
        </w:tc>
        <w:tc>
          <w:tcPr>
            <w:tcW w:w="1634" w:type="dxa"/>
            <w:tcBorders>
              <w:bottom w:val="single" w:sz="6" w:space="0" w:color="auto"/>
            </w:tcBorders>
            <w:shd w:val="clear" w:color="auto" w:fill="FFFFFF" w:themeFill="background1"/>
            <w:vAlign w:val="center"/>
          </w:tcPr>
          <w:p w14:paraId="224CB93A" w14:textId="4723CDBD" w:rsidR="001E4E41" w:rsidRPr="00463667" w:rsidRDefault="001E4E41" w:rsidP="00F77C72">
            <w:pPr>
              <w:pStyle w:val="TableText2"/>
              <w:jc w:val="center"/>
              <w:rPr>
                <w:sz w:val="24"/>
              </w:rPr>
            </w:pPr>
            <w:r w:rsidRPr="00463667">
              <w:rPr>
                <w:sz w:val="24"/>
              </w:rPr>
              <w:sym w:font="Wingdings" w:char="F0FC"/>
            </w:r>
          </w:p>
        </w:tc>
      </w:tr>
      <w:tr w:rsidR="007304CF" w:rsidRPr="00463667" w14:paraId="18FA691D" w14:textId="77777777" w:rsidTr="00B303A2">
        <w:trPr>
          <w:trHeight w:val="247"/>
        </w:trPr>
        <w:tc>
          <w:tcPr>
            <w:tcW w:w="6038" w:type="dxa"/>
            <w:shd w:val="clear" w:color="auto" w:fill="D9D9D9" w:themeFill="background1" w:themeFillShade="D9"/>
          </w:tcPr>
          <w:p w14:paraId="61763E8D" w14:textId="77777777" w:rsidR="007304CF" w:rsidRPr="00463667" w:rsidRDefault="007304CF" w:rsidP="00F77C72">
            <w:pPr>
              <w:pStyle w:val="TableText"/>
            </w:pPr>
            <w:r w:rsidRPr="00463667">
              <w:t>Reported rate</w:t>
            </w:r>
          </w:p>
        </w:tc>
        <w:tc>
          <w:tcPr>
            <w:tcW w:w="1710" w:type="dxa"/>
            <w:shd w:val="clear" w:color="auto" w:fill="D9D9D9" w:themeFill="background1" w:themeFillShade="D9"/>
            <w:vAlign w:val="center"/>
          </w:tcPr>
          <w:p w14:paraId="104A8616" w14:textId="77777777" w:rsidR="007304CF" w:rsidRPr="00463667" w:rsidRDefault="007304CF" w:rsidP="00F77C72">
            <w:pPr>
              <w:pStyle w:val="TableText"/>
              <w:jc w:val="center"/>
              <w:rPr>
                <w:sz w:val="24"/>
                <w:szCs w:val="24"/>
              </w:rPr>
            </w:pPr>
            <w:r w:rsidRPr="00463667">
              <w:rPr>
                <w:sz w:val="24"/>
                <w:szCs w:val="24"/>
              </w:rPr>
              <w:sym w:font="Wingdings" w:char="F0FC"/>
            </w:r>
          </w:p>
        </w:tc>
        <w:tc>
          <w:tcPr>
            <w:tcW w:w="1634" w:type="dxa"/>
            <w:shd w:val="clear" w:color="auto" w:fill="D9D9D9" w:themeFill="background1" w:themeFillShade="D9"/>
            <w:vAlign w:val="center"/>
          </w:tcPr>
          <w:p w14:paraId="1606ABD3" w14:textId="77777777" w:rsidR="007304CF" w:rsidRPr="00463667" w:rsidRDefault="007304CF" w:rsidP="00F77C72">
            <w:pPr>
              <w:pStyle w:val="TableText"/>
              <w:jc w:val="center"/>
              <w:rPr>
                <w:sz w:val="24"/>
                <w:szCs w:val="24"/>
              </w:rPr>
            </w:pPr>
            <w:r w:rsidRPr="00463667">
              <w:rPr>
                <w:sz w:val="24"/>
                <w:szCs w:val="24"/>
              </w:rPr>
              <w:sym w:font="Wingdings" w:char="F0FC"/>
            </w:r>
          </w:p>
        </w:tc>
      </w:tr>
      <w:tr w:rsidR="007304CF" w:rsidRPr="00463667" w14:paraId="4FB4ED28" w14:textId="77777777" w:rsidTr="00B303A2">
        <w:trPr>
          <w:trHeight w:val="247"/>
        </w:trPr>
        <w:tc>
          <w:tcPr>
            <w:tcW w:w="6038" w:type="dxa"/>
            <w:tcBorders>
              <w:bottom w:val="single" w:sz="6" w:space="0" w:color="auto"/>
            </w:tcBorders>
            <w:shd w:val="clear" w:color="auto" w:fill="FFFFFF" w:themeFill="background1"/>
          </w:tcPr>
          <w:p w14:paraId="599F3E7F" w14:textId="77777777" w:rsidR="007304CF" w:rsidRPr="00463667" w:rsidRDefault="007304CF" w:rsidP="00F77C72">
            <w:pPr>
              <w:pStyle w:val="TableText"/>
            </w:pPr>
            <w:r w:rsidRPr="00463667">
              <w:t>Lower 95% confidence interval</w:t>
            </w:r>
          </w:p>
        </w:tc>
        <w:tc>
          <w:tcPr>
            <w:tcW w:w="1710" w:type="dxa"/>
            <w:tcBorders>
              <w:bottom w:val="single" w:sz="6" w:space="0" w:color="auto"/>
            </w:tcBorders>
            <w:shd w:val="clear" w:color="auto" w:fill="FFFFFF" w:themeFill="background1"/>
            <w:vAlign w:val="center"/>
          </w:tcPr>
          <w:p w14:paraId="4D2D7A7C" w14:textId="77777777" w:rsidR="007304CF" w:rsidRPr="00463667" w:rsidRDefault="007304CF" w:rsidP="00F77C72">
            <w:pPr>
              <w:pStyle w:val="TableText"/>
              <w:jc w:val="center"/>
              <w:rPr>
                <w:sz w:val="24"/>
                <w:szCs w:val="24"/>
              </w:rPr>
            </w:pPr>
            <w:r w:rsidRPr="00463667">
              <w:rPr>
                <w:sz w:val="24"/>
                <w:szCs w:val="24"/>
              </w:rPr>
              <w:sym w:font="Wingdings" w:char="F0FC"/>
            </w:r>
          </w:p>
        </w:tc>
        <w:tc>
          <w:tcPr>
            <w:tcW w:w="1634" w:type="dxa"/>
            <w:tcBorders>
              <w:bottom w:val="single" w:sz="6" w:space="0" w:color="auto"/>
            </w:tcBorders>
            <w:shd w:val="clear" w:color="auto" w:fill="FFFFFF" w:themeFill="background1"/>
            <w:vAlign w:val="center"/>
          </w:tcPr>
          <w:p w14:paraId="64C0B38C" w14:textId="77777777" w:rsidR="007304CF" w:rsidRPr="00463667" w:rsidRDefault="007304CF" w:rsidP="00F77C72">
            <w:pPr>
              <w:pStyle w:val="TableText"/>
              <w:jc w:val="center"/>
              <w:rPr>
                <w:sz w:val="24"/>
                <w:szCs w:val="24"/>
              </w:rPr>
            </w:pPr>
            <w:r w:rsidRPr="00463667">
              <w:rPr>
                <w:sz w:val="24"/>
                <w:szCs w:val="24"/>
              </w:rPr>
              <w:sym w:font="Wingdings" w:char="F0FC"/>
            </w:r>
          </w:p>
        </w:tc>
      </w:tr>
      <w:tr w:rsidR="007304CF" w:rsidRPr="00463667" w14:paraId="17AA758E" w14:textId="77777777" w:rsidTr="00B303A2">
        <w:trPr>
          <w:trHeight w:val="261"/>
        </w:trPr>
        <w:tc>
          <w:tcPr>
            <w:tcW w:w="6038" w:type="dxa"/>
            <w:shd w:val="clear" w:color="auto" w:fill="D9D9D9" w:themeFill="background1" w:themeFillShade="D9"/>
          </w:tcPr>
          <w:p w14:paraId="6AFAF590" w14:textId="77777777" w:rsidR="007304CF" w:rsidRPr="00463667" w:rsidRDefault="007304CF" w:rsidP="00F77C72">
            <w:pPr>
              <w:pStyle w:val="TableText"/>
            </w:pPr>
            <w:r w:rsidRPr="00463667">
              <w:t>Upper 95% confidence interval</w:t>
            </w:r>
          </w:p>
        </w:tc>
        <w:tc>
          <w:tcPr>
            <w:tcW w:w="1710" w:type="dxa"/>
            <w:shd w:val="clear" w:color="auto" w:fill="D9D9D9" w:themeFill="background1" w:themeFillShade="D9"/>
            <w:vAlign w:val="center"/>
          </w:tcPr>
          <w:p w14:paraId="38AB93F1" w14:textId="77777777" w:rsidR="007304CF" w:rsidRPr="00463667" w:rsidRDefault="007304CF" w:rsidP="00F77C72">
            <w:pPr>
              <w:pStyle w:val="TableText"/>
              <w:jc w:val="center"/>
              <w:rPr>
                <w:sz w:val="24"/>
                <w:szCs w:val="24"/>
              </w:rPr>
            </w:pPr>
            <w:r w:rsidRPr="00463667">
              <w:rPr>
                <w:sz w:val="24"/>
                <w:szCs w:val="24"/>
              </w:rPr>
              <w:sym w:font="Wingdings" w:char="F0FC"/>
            </w:r>
          </w:p>
        </w:tc>
        <w:tc>
          <w:tcPr>
            <w:tcW w:w="1634" w:type="dxa"/>
            <w:shd w:val="clear" w:color="auto" w:fill="D9D9D9" w:themeFill="background1" w:themeFillShade="D9"/>
            <w:vAlign w:val="center"/>
          </w:tcPr>
          <w:p w14:paraId="29575D7E" w14:textId="77777777" w:rsidR="007304CF" w:rsidRPr="00463667" w:rsidRDefault="007304CF" w:rsidP="00F77C72">
            <w:pPr>
              <w:pStyle w:val="TableText"/>
              <w:jc w:val="center"/>
              <w:rPr>
                <w:sz w:val="24"/>
                <w:szCs w:val="24"/>
              </w:rPr>
            </w:pPr>
            <w:r w:rsidRPr="00463667">
              <w:rPr>
                <w:sz w:val="24"/>
                <w:szCs w:val="24"/>
              </w:rPr>
              <w:sym w:font="Wingdings" w:char="F0FC"/>
            </w:r>
          </w:p>
        </w:tc>
      </w:tr>
    </w:tbl>
    <w:p w14:paraId="777ED660" w14:textId="76642E71" w:rsidR="00DE38AC" w:rsidRPr="00463667" w:rsidRDefault="00DE38AC" w:rsidP="008647E0">
      <w:pPr>
        <w:pStyle w:val="Breakpage"/>
        <w:jc w:val="left"/>
        <w:rPr>
          <w:sz w:val="18"/>
          <w:szCs w:val="18"/>
        </w:rPr>
      </w:pPr>
    </w:p>
    <w:sectPr w:rsidR="00DE38AC" w:rsidRPr="00463667" w:rsidSect="004D43D1">
      <w:pgSz w:w="12240" w:h="15840" w:code="1"/>
      <w:pgMar w:top="1080" w:right="1080" w:bottom="1080" w:left="144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248" wne:kcmSecondary="0032">
      <wne:acd wne:acdName="acd2"/>
    </wne:keymap>
    <wne:keymap wne:kcmPrimary="0252" wne:kcmSecondary="0048">
      <wne:acd wne:acdName="acd1"/>
    </wne:keymap>
    <wne:keymap wne:kcmPrimary="0254" wne:kcmSecondary="0048">
      <wne:acd wne:acdName="acd0"/>
    </wne:keymap>
  </wne:keymaps>
  <wne:toolbars>
    <wne:acdManifest>
      <wne:acdEntry wne:acdName="acd0"/>
      <wne:acdEntry wne:acdName="acd1"/>
      <wne:acdEntry wne:acdName="acd2"/>
    </wne:acdManifest>
  </wne:toolbars>
  <wne:acds>
    <wne:acd wne:argValue="AgBUAGEAYgBsAGUAIABIAGUAYQBkACAATgBvAHQAIABDAG8AbgBkAGUAbgBzAGUAZAA=" wne:acdName="acd0" wne:fciIndexBasedOn="0065"/>
    <wne:acd wne:argValue="AgBSAGUAdgBlAHIAcwBlACAASABlAGEAZAA=" wne:acdName="acd1" wne:fciIndexBasedOn="0065"/>
    <wne:acd wne:argValue="AgBIAGUAYQBkAGkAbgBnADIATgBPAFQATwBDA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B3504" w14:textId="77777777" w:rsidR="008F34A2" w:rsidRDefault="008F34A2">
      <w:r>
        <w:separator/>
      </w:r>
    </w:p>
  </w:endnote>
  <w:endnote w:type="continuationSeparator" w:id="0">
    <w:p w14:paraId="478DEA20" w14:textId="77777777" w:rsidR="008F34A2" w:rsidRDefault="008F34A2">
      <w:r>
        <w:continuationSeparator/>
      </w:r>
    </w:p>
  </w:endnote>
  <w:endnote w:type="continuationNotice" w:id="1">
    <w:p w14:paraId="1762A6DB" w14:textId="77777777" w:rsidR="008F34A2" w:rsidRDefault="008F3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Bold">
    <w:altName w:val="Arial Narrow"/>
    <w:panose1 w:val="020B0706020202030204"/>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18DC1" w14:textId="31AB379E" w:rsidR="008F34A2" w:rsidRDefault="008F34A2" w:rsidP="00F578E0">
    <w:pPr>
      <w:pStyle w:val="Footer"/>
    </w:pPr>
    <w:r>
      <w:t xml:space="preserve">HEDIS </w:t>
    </w:r>
    <w:r>
      <w:rPr>
        <w:iCs/>
      </w:rPr>
      <w:t>2016</w:t>
    </w:r>
    <w:r>
      <w:t>, Volume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547EE" w14:textId="108168C4" w:rsidR="008F34A2" w:rsidRPr="00E2647C" w:rsidRDefault="008F34A2" w:rsidP="00F578E0">
    <w:pPr>
      <w:pStyle w:val="Footer"/>
      <w:jc w:val="right"/>
    </w:pPr>
    <w:r>
      <w:t xml:space="preserve">HEDIS </w:t>
    </w:r>
    <w:r>
      <w:rPr>
        <w:iCs/>
      </w:rPr>
      <w:t>2016</w:t>
    </w:r>
    <w:r>
      <w:t>, Volume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8F59D" w14:textId="2BF77BC2" w:rsidR="008F34A2" w:rsidRDefault="008F34A2" w:rsidP="00F578E0">
    <w:pPr>
      <w:pStyle w:val="Footer"/>
    </w:pPr>
    <w:r>
      <w:t xml:space="preserve">HEDIS </w:t>
    </w:r>
    <w:r>
      <w:rPr>
        <w:iCs/>
      </w:rPr>
      <w:t>2016</w:t>
    </w:r>
    <w:r>
      <w:t>, Volume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B56EE" w14:textId="77777777" w:rsidR="008647E0" w:rsidRPr="009E0345" w:rsidRDefault="008647E0" w:rsidP="00F578E0">
    <w:pPr>
      <w:pStyle w:val="Footer"/>
    </w:pPr>
    <w:r>
      <w:t xml:space="preserve">HEDIS </w:t>
    </w:r>
    <w:r>
      <w:rPr>
        <w:iCs/>
        <w:smallCaps/>
      </w:rPr>
      <w:t>2016</w:t>
    </w:r>
    <w:r>
      <w:t>, Volum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50153" w14:textId="77777777" w:rsidR="008F34A2" w:rsidRDefault="008F34A2">
      <w:pPr>
        <w:pStyle w:val="AnswerText"/>
        <w:ind w:left="0"/>
        <w:rPr>
          <w:rFonts w:ascii="Times New Roman" w:hAnsi="Times New Roman"/>
        </w:rPr>
      </w:pPr>
      <w:r>
        <w:separator/>
      </w:r>
    </w:p>
  </w:footnote>
  <w:footnote w:type="continuationSeparator" w:id="0">
    <w:p w14:paraId="12A45878" w14:textId="77777777" w:rsidR="008F34A2" w:rsidRDefault="008F34A2">
      <w:r>
        <w:continuationSeparator/>
      </w:r>
    </w:p>
  </w:footnote>
  <w:footnote w:type="continuationNotice" w:id="1">
    <w:p w14:paraId="22A3558D" w14:textId="77777777" w:rsidR="008F34A2" w:rsidRDefault="008F34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5B77E" w14:textId="77777777" w:rsidR="008F34A2" w:rsidRPr="00235389" w:rsidRDefault="008F34A2" w:rsidP="00F578E0">
    <w:pPr>
      <w:pStyle w:val="Header"/>
      <w:tabs>
        <w:tab w:val="left" w:pos="720"/>
      </w:tabs>
    </w:pPr>
    <w:r>
      <w:rPr>
        <w:rStyle w:val="PageNumber"/>
      </w:rPr>
      <w:fldChar w:fldCharType="begin"/>
    </w:r>
    <w:r>
      <w:rPr>
        <w:rStyle w:val="PageNumber"/>
      </w:rPr>
      <w:instrText xml:space="preserve"> PAGE </w:instrText>
    </w:r>
    <w:r>
      <w:rPr>
        <w:rStyle w:val="PageNumber"/>
      </w:rPr>
      <w:fldChar w:fldCharType="separate"/>
    </w:r>
    <w:r w:rsidR="002D5746">
      <w:rPr>
        <w:rStyle w:val="PageNumber"/>
        <w:noProof/>
      </w:rPr>
      <w:t>190</w:t>
    </w:r>
    <w:r>
      <w:rPr>
        <w:rStyle w:val="PageNumber"/>
      </w:rPr>
      <w:fldChar w:fldCharType="end"/>
    </w:r>
    <w:r>
      <w:rPr>
        <w:rStyle w:val="PageNumber"/>
      </w:rPr>
      <w:tab/>
    </w:r>
    <w:r w:rsidRPr="000C378D">
      <w:t xml:space="preserve">Annual Monitoring for Patients on Persistent Medication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02553" w14:textId="77777777" w:rsidR="008F34A2" w:rsidRDefault="008F34A2" w:rsidP="00F578E0">
    <w:pPr>
      <w:pStyle w:val="Header"/>
    </w:pPr>
    <w:r>
      <w:tab/>
    </w:r>
    <w:r>
      <w:rPr>
        <w:rStyle w:val="PageNumber"/>
      </w:rPr>
      <w:t>Annual Monitoring for Patients on Persistent Medication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D5746">
      <w:rPr>
        <w:rStyle w:val="PageNumber"/>
        <w:noProof/>
      </w:rPr>
      <w:t>193</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4C6F9" w14:textId="77777777" w:rsidR="008F34A2" w:rsidRPr="00235389" w:rsidRDefault="008F34A2" w:rsidP="00F578E0">
    <w:pPr>
      <w:pStyle w:val="Header"/>
      <w:tabs>
        <w:tab w:val="left" w:pos="720"/>
      </w:tabs>
    </w:pPr>
    <w:r>
      <w:rPr>
        <w:rStyle w:val="PageNumber"/>
      </w:rPr>
      <w:fldChar w:fldCharType="begin"/>
    </w:r>
    <w:r>
      <w:rPr>
        <w:rStyle w:val="PageNumber"/>
      </w:rPr>
      <w:instrText xml:space="preserve"> PAGE </w:instrText>
    </w:r>
    <w:r>
      <w:rPr>
        <w:rStyle w:val="PageNumber"/>
      </w:rPr>
      <w:fldChar w:fldCharType="separate"/>
    </w:r>
    <w:r w:rsidR="002D5746">
      <w:rPr>
        <w:rStyle w:val="PageNumber"/>
        <w:noProof/>
      </w:rPr>
      <w:t>192</w:t>
    </w:r>
    <w:r>
      <w:rPr>
        <w:rStyle w:val="PageNumber"/>
      </w:rPr>
      <w:fldChar w:fldCharType="end"/>
    </w:r>
    <w:r>
      <w:rPr>
        <w:rStyle w:val="PageNumber"/>
      </w:rPr>
      <w:tab/>
    </w:r>
    <w:r w:rsidRPr="000C378D">
      <w:t xml:space="preserve">Annual Monitoring for Patients on Persistent Medications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473F2" w14:textId="77777777" w:rsidR="008647E0" w:rsidRDefault="008647E0">
    <w:pPr>
      <w:pStyle w:val="Header"/>
      <w:tabs>
        <w:tab w:val="left" w:pos="720"/>
      </w:tabs>
    </w:pPr>
    <w:r>
      <w:fldChar w:fldCharType="begin"/>
    </w:r>
    <w:r>
      <w:instrText xml:space="preserve"> PAGE </w:instrText>
    </w:r>
    <w:r>
      <w:fldChar w:fldCharType="separate"/>
    </w:r>
    <w:r w:rsidR="002D5746">
      <w:rPr>
        <w:noProof/>
      </w:rPr>
      <w:t>194</w:t>
    </w:r>
    <w:r>
      <w:rPr>
        <w:noProof/>
      </w:rPr>
      <w:fldChar w:fldCharType="end"/>
    </w:r>
    <w:r>
      <w:t xml:space="preserve"> </w:t>
    </w:r>
    <w:r>
      <w:tab/>
      <w:t>Medication Reconciliation Post-Discharg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4EEF4" w14:textId="77777777" w:rsidR="008647E0" w:rsidRDefault="008647E0">
    <w:pPr>
      <w:pStyle w:val="Header"/>
    </w:pPr>
    <w:r>
      <w:tab/>
      <w:t>Medication Reconciliation Post-Discharge</w:t>
    </w:r>
    <w:r>
      <w:tab/>
    </w:r>
    <w:r>
      <w:fldChar w:fldCharType="begin"/>
    </w:r>
    <w:r>
      <w:instrText xml:space="preserve"> PAGE </w:instrText>
    </w:r>
    <w:r>
      <w:fldChar w:fldCharType="separate"/>
    </w:r>
    <w:r w:rsidR="002D5746">
      <w:rPr>
        <w:noProof/>
      </w:rPr>
      <w:t>195</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D79A0" w14:textId="4AB275DC" w:rsidR="008F34A2" w:rsidRDefault="008F34A2">
    <w:pPr>
      <w:pStyle w:val="Header"/>
      <w:tabs>
        <w:tab w:val="left" w:pos="720"/>
      </w:tabs>
    </w:pPr>
    <w:r>
      <w:fldChar w:fldCharType="begin"/>
    </w:r>
    <w:r>
      <w:instrText xml:space="preserve"> PAGE </w:instrText>
    </w:r>
    <w:r>
      <w:fldChar w:fldCharType="separate"/>
    </w:r>
    <w:r w:rsidR="002D5746">
      <w:rPr>
        <w:noProof/>
      </w:rPr>
      <w:t>196</w:t>
    </w:r>
    <w:r>
      <w:rPr>
        <w:noProof/>
      </w:rPr>
      <w:fldChar w:fldCharType="end"/>
    </w:r>
    <w:r>
      <w:tab/>
    </w:r>
    <w:r w:rsidRPr="00B303A2">
      <w:t>Medication Reconciliation Post-Discharge</w:t>
    </w:r>
    <w:r w:rsidRPr="00B303A2" w:rsidDel="00B303A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862"/>
    <w:multiLevelType w:val="hybridMultilevel"/>
    <w:tmpl w:val="2EB8D128"/>
    <w:lvl w:ilvl="0" w:tplc="4000BC2A">
      <w:start w:val="1"/>
      <w:numFmt w:val="bullet"/>
      <w:pStyle w:val="DocuBullet"/>
      <w:lvlText w:val=""/>
      <w:lvlJc w:val="left"/>
      <w:pPr>
        <w:ind w:left="778" w:hanging="360"/>
      </w:pPr>
      <w:rPr>
        <w:rFonts w:ascii="Symbol" w:hAnsi="Symbol" w:hint="default"/>
        <w:sz w:val="20"/>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 w15:restartNumberingAfterBreak="0">
    <w:nsid w:val="0AE10B43"/>
    <w:multiLevelType w:val="hybridMultilevel"/>
    <w:tmpl w:val="9B98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6607A"/>
    <w:multiLevelType w:val="hybridMultilevel"/>
    <w:tmpl w:val="044C1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C0FB0"/>
    <w:multiLevelType w:val="hybridMultilevel"/>
    <w:tmpl w:val="18026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634E1"/>
    <w:multiLevelType w:val="hybridMultilevel"/>
    <w:tmpl w:val="A2D68078"/>
    <w:lvl w:ilvl="0" w:tplc="707CB0F4">
      <w:start w:val="1"/>
      <w:numFmt w:val="bullet"/>
      <w:pStyle w:val="TableDash"/>
      <w:lvlText w:val="–"/>
      <w:lvlJc w:val="left"/>
      <w:pPr>
        <w:tabs>
          <w:tab w:val="num" w:pos="432"/>
        </w:tabs>
        <w:ind w:left="43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63AC4"/>
    <w:multiLevelType w:val="hybridMultilevel"/>
    <w:tmpl w:val="3C66884A"/>
    <w:lvl w:ilvl="0" w:tplc="BFB07F1E">
      <w:start w:val="1"/>
      <w:numFmt w:val="bullet"/>
      <w:pStyle w:val="Dash"/>
      <w:lvlText w:val="–"/>
      <w:lvlJc w:val="left"/>
      <w:pPr>
        <w:tabs>
          <w:tab w:val="num" w:pos="792"/>
        </w:tabs>
        <w:ind w:left="792" w:hanging="216"/>
      </w:pPr>
      <w:rPr>
        <w:rFonts w:ascii="Arial" w:hAnsi="Arial" w:hint="default"/>
        <w:sz w:val="20"/>
        <w:szCs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914FBF"/>
    <w:multiLevelType w:val="hybridMultilevel"/>
    <w:tmpl w:val="25628A82"/>
    <w:lvl w:ilvl="0" w:tplc="46CECBE2">
      <w:start w:val="1"/>
      <w:numFmt w:val="bullet"/>
      <w:pStyle w:val="ProcessDash"/>
      <w:lvlText w:val="–"/>
      <w:lvlJc w:val="left"/>
      <w:pPr>
        <w:tabs>
          <w:tab w:val="num" w:pos="432"/>
        </w:tabs>
        <w:ind w:left="43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41A46"/>
    <w:multiLevelType w:val="hybridMultilevel"/>
    <w:tmpl w:val="01EA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75BDF"/>
    <w:multiLevelType w:val="hybridMultilevel"/>
    <w:tmpl w:val="90440E0A"/>
    <w:lvl w:ilvl="0" w:tplc="0409000F">
      <w:start w:val="1"/>
      <w:numFmt w:val="decimal"/>
      <w:lvlText w:val="%1."/>
      <w:lvlJc w:val="left"/>
      <w:pPr>
        <w:tabs>
          <w:tab w:val="num" w:pos="576"/>
        </w:tabs>
        <w:ind w:left="936" w:hanging="216"/>
      </w:pPr>
      <w:rPr>
        <w:rFonts w:hint="default"/>
        <w:sz w:val="20"/>
        <w:szCs w:val="20"/>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AF248B1"/>
    <w:multiLevelType w:val="hybridMultilevel"/>
    <w:tmpl w:val="02502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E613C"/>
    <w:multiLevelType w:val="hybridMultilevel"/>
    <w:tmpl w:val="18027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51E12"/>
    <w:multiLevelType w:val="hybridMultilevel"/>
    <w:tmpl w:val="AFC46A34"/>
    <w:lvl w:ilvl="0" w:tplc="9DA44C80">
      <w:start w:val="1"/>
      <w:numFmt w:val="bullet"/>
      <w:pStyle w:val="Margin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A50331"/>
    <w:multiLevelType w:val="hybridMultilevel"/>
    <w:tmpl w:val="2AC6638E"/>
    <w:lvl w:ilvl="0" w:tplc="E892C6EE">
      <w:start w:val="1"/>
      <w:numFmt w:val="bullet"/>
      <w:lvlText w:val="●"/>
      <w:lvlJc w:val="left"/>
      <w:pPr>
        <w:tabs>
          <w:tab w:val="num" w:pos="216"/>
        </w:tabs>
        <w:ind w:left="216" w:hanging="216"/>
      </w:pPr>
      <w:rPr>
        <w:rFonts w:ascii="Arial" w:hAnsi="Aria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3269DC"/>
    <w:multiLevelType w:val="hybridMultilevel"/>
    <w:tmpl w:val="386C1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9227BA"/>
    <w:multiLevelType w:val="hybridMultilevel"/>
    <w:tmpl w:val="AD7E2B9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356527E5"/>
    <w:multiLevelType w:val="hybridMultilevel"/>
    <w:tmpl w:val="6F161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E7C85"/>
    <w:multiLevelType w:val="hybridMultilevel"/>
    <w:tmpl w:val="88E64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46E40"/>
    <w:multiLevelType w:val="hybridMultilevel"/>
    <w:tmpl w:val="EA6CCE7A"/>
    <w:lvl w:ilvl="0" w:tplc="2A3C8A1A">
      <w:start w:val="1"/>
      <w:numFmt w:val="bullet"/>
      <w:pStyle w:val="TableBullet"/>
      <w:lvlText w:val=""/>
      <w:lvlJc w:val="left"/>
      <w:pPr>
        <w:tabs>
          <w:tab w:val="num" w:pos="306"/>
        </w:tabs>
        <w:ind w:left="306" w:hanging="216"/>
      </w:pPr>
      <w:rPr>
        <w:rFonts w:ascii="Symbol" w:hAnsi="Symbol" w:hint="default"/>
        <w:sz w:val="20"/>
        <w:szCs w:val="20"/>
      </w:rPr>
    </w:lvl>
    <w:lvl w:ilvl="1" w:tplc="04090003">
      <w:start w:val="1"/>
      <w:numFmt w:val="bullet"/>
      <w:lvlText w:val="o"/>
      <w:lvlJc w:val="left"/>
      <w:pPr>
        <w:tabs>
          <w:tab w:val="num" w:pos="1756"/>
        </w:tabs>
        <w:ind w:left="1756" w:hanging="360"/>
      </w:pPr>
      <w:rPr>
        <w:rFonts w:ascii="Courier New" w:hAnsi="Courier New" w:cs="Courier New" w:hint="default"/>
      </w:rPr>
    </w:lvl>
    <w:lvl w:ilvl="2" w:tplc="04090005" w:tentative="1">
      <w:start w:val="1"/>
      <w:numFmt w:val="bullet"/>
      <w:lvlText w:val=""/>
      <w:lvlJc w:val="left"/>
      <w:pPr>
        <w:tabs>
          <w:tab w:val="num" w:pos="2476"/>
        </w:tabs>
        <w:ind w:left="2476" w:hanging="360"/>
      </w:pPr>
      <w:rPr>
        <w:rFonts w:ascii="Wingdings" w:hAnsi="Wingdings" w:hint="default"/>
      </w:rPr>
    </w:lvl>
    <w:lvl w:ilvl="3" w:tplc="04090001" w:tentative="1">
      <w:start w:val="1"/>
      <w:numFmt w:val="bullet"/>
      <w:lvlText w:val=""/>
      <w:lvlJc w:val="left"/>
      <w:pPr>
        <w:tabs>
          <w:tab w:val="num" w:pos="3196"/>
        </w:tabs>
        <w:ind w:left="3196" w:hanging="360"/>
      </w:pPr>
      <w:rPr>
        <w:rFonts w:ascii="Symbol" w:hAnsi="Symbol" w:hint="default"/>
      </w:rPr>
    </w:lvl>
    <w:lvl w:ilvl="4" w:tplc="04090003" w:tentative="1">
      <w:start w:val="1"/>
      <w:numFmt w:val="bullet"/>
      <w:lvlText w:val="o"/>
      <w:lvlJc w:val="left"/>
      <w:pPr>
        <w:tabs>
          <w:tab w:val="num" w:pos="3916"/>
        </w:tabs>
        <w:ind w:left="3916" w:hanging="360"/>
      </w:pPr>
      <w:rPr>
        <w:rFonts w:ascii="Courier New" w:hAnsi="Courier New" w:cs="Courier New" w:hint="default"/>
      </w:rPr>
    </w:lvl>
    <w:lvl w:ilvl="5" w:tplc="04090005" w:tentative="1">
      <w:start w:val="1"/>
      <w:numFmt w:val="bullet"/>
      <w:lvlText w:val=""/>
      <w:lvlJc w:val="left"/>
      <w:pPr>
        <w:tabs>
          <w:tab w:val="num" w:pos="4636"/>
        </w:tabs>
        <w:ind w:left="4636" w:hanging="360"/>
      </w:pPr>
      <w:rPr>
        <w:rFonts w:ascii="Wingdings" w:hAnsi="Wingdings" w:hint="default"/>
      </w:rPr>
    </w:lvl>
    <w:lvl w:ilvl="6" w:tplc="04090001" w:tentative="1">
      <w:start w:val="1"/>
      <w:numFmt w:val="bullet"/>
      <w:lvlText w:val=""/>
      <w:lvlJc w:val="left"/>
      <w:pPr>
        <w:tabs>
          <w:tab w:val="num" w:pos="5356"/>
        </w:tabs>
        <w:ind w:left="5356" w:hanging="360"/>
      </w:pPr>
      <w:rPr>
        <w:rFonts w:ascii="Symbol" w:hAnsi="Symbol" w:hint="default"/>
      </w:rPr>
    </w:lvl>
    <w:lvl w:ilvl="7" w:tplc="04090003" w:tentative="1">
      <w:start w:val="1"/>
      <w:numFmt w:val="bullet"/>
      <w:lvlText w:val="o"/>
      <w:lvlJc w:val="left"/>
      <w:pPr>
        <w:tabs>
          <w:tab w:val="num" w:pos="6076"/>
        </w:tabs>
        <w:ind w:left="6076" w:hanging="360"/>
      </w:pPr>
      <w:rPr>
        <w:rFonts w:ascii="Courier New" w:hAnsi="Courier New" w:cs="Courier New" w:hint="default"/>
      </w:rPr>
    </w:lvl>
    <w:lvl w:ilvl="8" w:tplc="04090005" w:tentative="1">
      <w:start w:val="1"/>
      <w:numFmt w:val="bullet"/>
      <w:lvlText w:val=""/>
      <w:lvlJc w:val="left"/>
      <w:pPr>
        <w:tabs>
          <w:tab w:val="num" w:pos="6796"/>
        </w:tabs>
        <w:ind w:left="6796" w:hanging="360"/>
      </w:pPr>
      <w:rPr>
        <w:rFonts w:ascii="Wingdings" w:hAnsi="Wingdings" w:hint="default"/>
      </w:rPr>
    </w:lvl>
  </w:abstractNum>
  <w:abstractNum w:abstractNumId="18" w15:restartNumberingAfterBreak="0">
    <w:nsid w:val="3D5F2929"/>
    <w:multiLevelType w:val="hybridMultilevel"/>
    <w:tmpl w:val="A0F0C412"/>
    <w:lvl w:ilvl="0" w:tplc="E22EA3FC">
      <w:start w:val="1"/>
      <w:numFmt w:val="decimal"/>
      <w:lvlText w:val="%1."/>
      <w:lvlJc w:val="left"/>
      <w:pPr>
        <w:tabs>
          <w:tab w:val="num" w:pos="576"/>
        </w:tabs>
        <w:ind w:left="936" w:hanging="216"/>
      </w:pPr>
      <w:rPr>
        <w:rFonts w:hint="default"/>
        <w:b w:val="0"/>
        <w:i w:val="0"/>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DC45453"/>
    <w:multiLevelType w:val="singleLevel"/>
    <w:tmpl w:val="1D1AF1D8"/>
    <w:lvl w:ilvl="0">
      <w:start w:val="1"/>
      <w:numFmt w:val="bullet"/>
      <w:pStyle w:val="Bullet2"/>
      <w:lvlText w:val=""/>
      <w:lvlJc w:val="left"/>
      <w:pPr>
        <w:tabs>
          <w:tab w:val="num" w:pos="360"/>
        </w:tabs>
        <w:ind w:left="360" w:hanging="360"/>
      </w:pPr>
      <w:rPr>
        <w:rFonts w:ascii="Symbol" w:hAnsi="Symbol" w:hint="default"/>
      </w:rPr>
    </w:lvl>
  </w:abstractNum>
  <w:abstractNum w:abstractNumId="20" w15:restartNumberingAfterBreak="0">
    <w:nsid w:val="466C709B"/>
    <w:multiLevelType w:val="hybridMultilevel"/>
    <w:tmpl w:val="1F14AEA8"/>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7F2FB0"/>
    <w:multiLevelType w:val="hybridMultilevel"/>
    <w:tmpl w:val="439C32C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2" w15:restartNumberingAfterBreak="0">
    <w:nsid w:val="474260CC"/>
    <w:multiLevelType w:val="hybridMultilevel"/>
    <w:tmpl w:val="8D46489A"/>
    <w:lvl w:ilvl="0" w:tplc="BB68F55C">
      <w:start w:val="1"/>
      <w:numFmt w:val="bullet"/>
      <w:pStyle w:val="MarginDash"/>
      <w:lvlText w:val="–"/>
      <w:lvlJc w:val="left"/>
      <w:pPr>
        <w:tabs>
          <w:tab w:val="num" w:pos="0"/>
        </w:tabs>
        <w:ind w:left="317" w:hanging="159"/>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025C8D"/>
    <w:multiLevelType w:val="hybridMultilevel"/>
    <w:tmpl w:val="CD50F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52009"/>
    <w:multiLevelType w:val="hybridMultilevel"/>
    <w:tmpl w:val="54A4A1DA"/>
    <w:lvl w:ilvl="0" w:tplc="539A8E44">
      <w:start w:val="1"/>
      <w:numFmt w:val="decimal"/>
      <w:lvlText w:val="%1."/>
      <w:lvlJc w:val="left"/>
      <w:pPr>
        <w:tabs>
          <w:tab w:val="num" w:pos="0"/>
        </w:tabs>
        <w:ind w:left="288" w:firstLine="72"/>
      </w:pPr>
      <w:rPr>
        <w:rFonts w:hint="default"/>
        <w:b w:val="0"/>
        <w:i w:val="0"/>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1DF17B8"/>
    <w:multiLevelType w:val="hybridMultilevel"/>
    <w:tmpl w:val="FBC2D5FE"/>
    <w:lvl w:ilvl="0" w:tplc="966651C2">
      <w:start w:val="1"/>
      <w:numFmt w:val="bullet"/>
      <w:pStyle w:val="marginbullet0"/>
      <w:lvlText w:val=""/>
      <w:lvlJc w:val="left"/>
      <w:pPr>
        <w:ind w:left="418" w:hanging="360"/>
      </w:pPr>
      <w:rPr>
        <w:rFonts w:ascii="Symbol" w:hAnsi="Symbol" w:hint="default"/>
        <w:sz w:val="20"/>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6" w15:restartNumberingAfterBreak="0">
    <w:nsid w:val="51F01DD2"/>
    <w:multiLevelType w:val="hybridMultilevel"/>
    <w:tmpl w:val="8CAC3146"/>
    <w:lvl w:ilvl="0" w:tplc="0409000F">
      <w:start w:val="1"/>
      <w:numFmt w:val="decimal"/>
      <w:lvlText w:val="%1."/>
      <w:lvlJc w:val="left"/>
      <w:pPr>
        <w:tabs>
          <w:tab w:val="num" w:pos="792"/>
        </w:tabs>
        <w:ind w:left="792"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786AB8"/>
    <w:multiLevelType w:val="hybridMultilevel"/>
    <w:tmpl w:val="DBD6451C"/>
    <w:lvl w:ilvl="0" w:tplc="0409000F">
      <w:start w:val="1"/>
      <w:numFmt w:val="decimal"/>
      <w:lvlText w:val="%1."/>
      <w:lvlJc w:val="left"/>
      <w:pPr>
        <w:tabs>
          <w:tab w:val="num" w:pos="576"/>
        </w:tabs>
        <w:ind w:left="936" w:hanging="216"/>
      </w:pPr>
      <w:rPr>
        <w:rFonts w:hint="default"/>
        <w:sz w:val="20"/>
        <w:szCs w:val="20"/>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3D726AC"/>
    <w:multiLevelType w:val="hybridMultilevel"/>
    <w:tmpl w:val="B68E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81EB5"/>
    <w:multiLevelType w:val="hybridMultilevel"/>
    <w:tmpl w:val="9D8C82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32050A"/>
    <w:multiLevelType w:val="hybridMultilevel"/>
    <w:tmpl w:val="A8FE8E3E"/>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A7D2F40"/>
    <w:multiLevelType w:val="hybridMultilevel"/>
    <w:tmpl w:val="595697AA"/>
    <w:lvl w:ilvl="0" w:tplc="060C4A9A">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C93C1C"/>
    <w:multiLevelType w:val="hybridMultilevel"/>
    <w:tmpl w:val="686C88D6"/>
    <w:lvl w:ilvl="0" w:tplc="4034754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145C28"/>
    <w:multiLevelType w:val="hybridMultilevel"/>
    <w:tmpl w:val="5E8201D6"/>
    <w:lvl w:ilvl="0" w:tplc="0409000F">
      <w:start w:val="1"/>
      <w:numFmt w:val="decimal"/>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2A65A7"/>
    <w:multiLevelType w:val="hybridMultilevel"/>
    <w:tmpl w:val="06B00224"/>
    <w:lvl w:ilvl="0" w:tplc="84C4D046">
      <w:start w:val="1"/>
      <w:numFmt w:val="bullet"/>
      <w:lvlText w:val=""/>
      <w:lvlJc w:val="left"/>
      <w:pPr>
        <w:tabs>
          <w:tab w:val="num" w:pos="576"/>
        </w:tabs>
        <w:ind w:left="936" w:hanging="216"/>
      </w:pPr>
      <w:rPr>
        <w:rFonts w:ascii="Symbol" w:hAnsi="Symbol" w:hint="default"/>
        <w:sz w:val="20"/>
        <w:szCs w:val="20"/>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B7C4320"/>
    <w:multiLevelType w:val="hybridMultilevel"/>
    <w:tmpl w:val="B94A0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83BE8"/>
    <w:multiLevelType w:val="hybridMultilevel"/>
    <w:tmpl w:val="F306CC3E"/>
    <w:lvl w:ilvl="0" w:tplc="E6FCCFC4">
      <w:start w:val="1"/>
      <w:numFmt w:val="decimal"/>
      <w:lvlText w:val="%1."/>
      <w:lvlJc w:val="left"/>
      <w:pPr>
        <w:tabs>
          <w:tab w:val="num" w:pos="720"/>
        </w:tabs>
        <w:ind w:left="720" w:hanging="360"/>
      </w:pPr>
    </w:lvl>
    <w:lvl w:ilvl="1" w:tplc="23BE8DEA" w:tentative="1">
      <w:start w:val="1"/>
      <w:numFmt w:val="lowerLetter"/>
      <w:lvlText w:val="%2."/>
      <w:lvlJc w:val="left"/>
      <w:pPr>
        <w:tabs>
          <w:tab w:val="num" w:pos="1440"/>
        </w:tabs>
        <w:ind w:left="1440" w:hanging="360"/>
      </w:pPr>
    </w:lvl>
    <w:lvl w:ilvl="2" w:tplc="D9C02EFE" w:tentative="1">
      <w:start w:val="1"/>
      <w:numFmt w:val="lowerRoman"/>
      <w:lvlText w:val="%3."/>
      <w:lvlJc w:val="right"/>
      <w:pPr>
        <w:tabs>
          <w:tab w:val="num" w:pos="2160"/>
        </w:tabs>
        <w:ind w:left="2160" w:hanging="180"/>
      </w:pPr>
    </w:lvl>
    <w:lvl w:ilvl="3" w:tplc="30245E02" w:tentative="1">
      <w:start w:val="1"/>
      <w:numFmt w:val="decimal"/>
      <w:lvlText w:val="%4."/>
      <w:lvlJc w:val="left"/>
      <w:pPr>
        <w:tabs>
          <w:tab w:val="num" w:pos="2880"/>
        </w:tabs>
        <w:ind w:left="2880" w:hanging="360"/>
      </w:pPr>
    </w:lvl>
    <w:lvl w:ilvl="4" w:tplc="0CE8A1E2" w:tentative="1">
      <w:start w:val="1"/>
      <w:numFmt w:val="lowerLetter"/>
      <w:lvlText w:val="%5."/>
      <w:lvlJc w:val="left"/>
      <w:pPr>
        <w:tabs>
          <w:tab w:val="num" w:pos="3600"/>
        </w:tabs>
        <w:ind w:left="3600" w:hanging="360"/>
      </w:pPr>
    </w:lvl>
    <w:lvl w:ilvl="5" w:tplc="C42C4130" w:tentative="1">
      <w:start w:val="1"/>
      <w:numFmt w:val="lowerRoman"/>
      <w:lvlText w:val="%6."/>
      <w:lvlJc w:val="right"/>
      <w:pPr>
        <w:tabs>
          <w:tab w:val="num" w:pos="4320"/>
        </w:tabs>
        <w:ind w:left="4320" w:hanging="180"/>
      </w:pPr>
    </w:lvl>
    <w:lvl w:ilvl="6" w:tplc="1B8C1B48" w:tentative="1">
      <w:start w:val="1"/>
      <w:numFmt w:val="decimal"/>
      <w:lvlText w:val="%7."/>
      <w:lvlJc w:val="left"/>
      <w:pPr>
        <w:tabs>
          <w:tab w:val="num" w:pos="5040"/>
        </w:tabs>
        <w:ind w:left="5040" w:hanging="360"/>
      </w:pPr>
    </w:lvl>
    <w:lvl w:ilvl="7" w:tplc="DDFCAA48" w:tentative="1">
      <w:start w:val="1"/>
      <w:numFmt w:val="lowerLetter"/>
      <w:lvlText w:val="%8."/>
      <w:lvlJc w:val="left"/>
      <w:pPr>
        <w:tabs>
          <w:tab w:val="num" w:pos="5760"/>
        </w:tabs>
        <w:ind w:left="5760" w:hanging="360"/>
      </w:pPr>
    </w:lvl>
    <w:lvl w:ilvl="8" w:tplc="FE1E72FA" w:tentative="1">
      <w:start w:val="1"/>
      <w:numFmt w:val="lowerRoman"/>
      <w:lvlText w:val="%9."/>
      <w:lvlJc w:val="right"/>
      <w:pPr>
        <w:tabs>
          <w:tab w:val="num" w:pos="6480"/>
        </w:tabs>
        <w:ind w:left="6480" w:hanging="180"/>
      </w:pPr>
    </w:lvl>
  </w:abstractNum>
  <w:abstractNum w:abstractNumId="37" w15:restartNumberingAfterBreak="0">
    <w:nsid w:val="74C44ADF"/>
    <w:multiLevelType w:val="hybridMultilevel"/>
    <w:tmpl w:val="453ED7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162B61"/>
    <w:multiLevelType w:val="hybridMultilevel"/>
    <w:tmpl w:val="D3D07836"/>
    <w:lvl w:ilvl="0" w:tplc="A15E0C30">
      <w:start w:val="1"/>
      <w:numFmt w:val="bullet"/>
      <w:pStyle w:val="Bullet3"/>
      <w:lvlText w:val=""/>
      <w:lvlJc w:val="left"/>
      <w:pPr>
        <w:tabs>
          <w:tab w:val="num" w:pos="360"/>
        </w:tabs>
        <w:ind w:left="576" w:firstLine="14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83010CD"/>
    <w:multiLevelType w:val="hybridMultilevel"/>
    <w:tmpl w:val="7FD8D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E27812"/>
    <w:multiLevelType w:val="singleLevel"/>
    <w:tmpl w:val="4E9C22FE"/>
    <w:lvl w:ilvl="0">
      <w:start w:val="1"/>
      <w:numFmt w:val="bullet"/>
      <w:pStyle w:val="BulletedText"/>
      <w:lvlText w:val=""/>
      <w:lvlJc w:val="left"/>
      <w:pPr>
        <w:tabs>
          <w:tab w:val="num" w:pos="360"/>
        </w:tabs>
        <w:ind w:left="360" w:hanging="360"/>
      </w:pPr>
      <w:rPr>
        <w:rFonts w:ascii="Symbol" w:hAnsi="Symbol" w:hint="default"/>
      </w:rPr>
    </w:lvl>
  </w:abstractNum>
  <w:num w:numId="1">
    <w:abstractNumId w:val="30"/>
  </w:num>
  <w:num w:numId="2">
    <w:abstractNumId w:val="5"/>
  </w:num>
  <w:num w:numId="3">
    <w:abstractNumId w:val="17"/>
  </w:num>
  <w:num w:numId="4">
    <w:abstractNumId w:val="4"/>
  </w:num>
  <w:num w:numId="5">
    <w:abstractNumId w:val="20"/>
  </w:num>
  <w:num w:numId="6">
    <w:abstractNumId w:val="6"/>
  </w:num>
  <w:num w:numId="7">
    <w:abstractNumId w:val="19"/>
  </w:num>
  <w:num w:numId="8">
    <w:abstractNumId w:val="33"/>
  </w:num>
  <w:num w:numId="9">
    <w:abstractNumId w:val="32"/>
  </w:num>
  <w:num w:numId="10">
    <w:abstractNumId w:val="12"/>
  </w:num>
  <w:num w:numId="11">
    <w:abstractNumId w:val="40"/>
  </w:num>
  <w:num w:numId="12">
    <w:abstractNumId w:val="22"/>
  </w:num>
  <w:num w:numId="13">
    <w:abstractNumId w:val="38"/>
  </w:num>
  <w:num w:numId="14">
    <w:abstractNumId w:val="11"/>
  </w:num>
  <w:num w:numId="15">
    <w:abstractNumId w:val="21"/>
  </w:num>
  <w:num w:numId="16">
    <w:abstractNumId w:val="1"/>
  </w:num>
  <w:num w:numId="17">
    <w:abstractNumId w:val="7"/>
  </w:num>
  <w:num w:numId="18">
    <w:abstractNumId w:val="28"/>
  </w:num>
  <w:num w:numId="19">
    <w:abstractNumId w:val="26"/>
  </w:num>
  <w:num w:numId="20">
    <w:abstractNumId w:val="31"/>
  </w:num>
  <w:num w:numId="21">
    <w:abstractNumId w:val="0"/>
  </w:num>
  <w:num w:numId="22">
    <w:abstractNumId w:val="25"/>
  </w:num>
  <w:num w:numId="23">
    <w:abstractNumId w:val="34"/>
  </w:num>
  <w:num w:numId="24">
    <w:abstractNumId w:val="3"/>
  </w:num>
  <w:num w:numId="25">
    <w:abstractNumId w:val="37"/>
  </w:num>
  <w:num w:numId="26">
    <w:abstractNumId w:val="29"/>
  </w:num>
  <w:num w:numId="27">
    <w:abstractNumId w:val="35"/>
  </w:num>
  <w:num w:numId="28">
    <w:abstractNumId w:val="9"/>
  </w:num>
  <w:num w:numId="29">
    <w:abstractNumId w:val="2"/>
  </w:num>
  <w:num w:numId="30">
    <w:abstractNumId w:val="10"/>
  </w:num>
  <w:num w:numId="31">
    <w:abstractNumId w:val="15"/>
  </w:num>
  <w:num w:numId="32">
    <w:abstractNumId w:val="24"/>
  </w:num>
  <w:num w:numId="33">
    <w:abstractNumId w:val="18"/>
  </w:num>
  <w:num w:numId="34">
    <w:abstractNumId w:val="16"/>
  </w:num>
  <w:num w:numId="35">
    <w:abstractNumId w:val="36"/>
  </w:num>
  <w:num w:numId="36">
    <w:abstractNumId w:val="13"/>
  </w:num>
  <w:num w:numId="37">
    <w:abstractNumId w:val="14"/>
  </w:num>
  <w:num w:numId="38">
    <w:abstractNumId w:val="23"/>
  </w:num>
  <w:num w:numId="39">
    <w:abstractNumId w:val="39"/>
  </w:num>
  <w:num w:numId="40">
    <w:abstractNumId w:val="8"/>
  </w:num>
  <w:num w:numId="41">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SystemFonts/>
  <w:mirrorMargin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8744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8AC"/>
    <w:rsid w:val="000002C0"/>
    <w:rsid w:val="000004DC"/>
    <w:rsid w:val="00000AEF"/>
    <w:rsid w:val="0000193D"/>
    <w:rsid w:val="00001CA3"/>
    <w:rsid w:val="0000246F"/>
    <w:rsid w:val="00003401"/>
    <w:rsid w:val="000037D1"/>
    <w:rsid w:val="00006AB3"/>
    <w:rsid w:val="000071C3"/>
    <w:rsid w:val="00007907"/>
    <w:rsid w:val="00010491"/>
    <w:rsid w:val="00010721"/>
    <w:rsid w:val="00010C49"/>
    <w:rsid w:val="000111CA"/>
    <w:rsid w:val="00011985"/>
    <w:rsid w:val="00011D92"/>
    <w:rsid w:val="00013D68"/>
    <w:rsid w:val="000145B7"/>
    <w:rsid w:val="00015DCE"/>
    <w:rsid w:val="00016519"/>
    <w:rsid w:val="0001755F"/>
    <w:rsid w:val="00017DE6"/>
    <w:rsid w:val="00020833"/>
    <w:rsid w:val="00020EB6"/>
    <w:rsid w:val="00021920"/>
    <w:rsid w:val="00021DD8"/>
    <w:rsid w:val="000225B1"/>
    <w:rsid w:val="00022719"/>
    <w:rsid w:val="000230CE"/>
    <w:rsid w:val="0002312B"/>
    <w:rsid w:val="00023C68"/>
    <w:rsid w:val="000240FB"/>
    <w:rsid w:val="00024510"/>
    <w:rsid w:val="0002493F"/>
    <w:rsid w:val="00024E75"/>
    <w:rsid w:val="000257A6"/>
    <w:rsid w:val="00025E03"/>
    <w:rsid w:val="00025FDA"/>
    <w:rsid w:val="000264C3"/>
    <w:rsid w:val="00026812"/>
    <w:rsid w:val="00026A37"/>
    <w:rsid w:val="00026DEC"/>
    <w:rsid w:val="0002700F"/>
    <w:rsid w:val="0002766E"/>
    <w:rsid w:val="00030468"/>
    <w:rsid w:val="00030720"/>
    <w:rsid w:val="00031075"/>
    <w:rsid w:val="00031624"/>
    <w:rsid w:val="00033210"/>
    <w:rsid w:val="00034067"/>
    <w:rsid w:val="000341ED"/>
    <w:rsid w:val="0003492B"/>
    <w:rsid w:val="000349AA"/>
    <w:rsid w:val="00035501"/>
    <w:rsid w:val="000355E0"/>
    <w:rsid w:val="00036B3A"/>
    <w:rsid w:val="0003723D"/>
    <w:rsid w:val="000376A2"/>
    <w:rsid w:val="0004035C"/>
    <w:rsid w:val="00040AC1"/>
    <w:rsid w:val="00040F9D"/>
    <w:rsid w:val="00040FB3"/>
    <w:rsid w:val="00041047"/>
    <w:rsid w:val="00041969"/>
    <w:rsid w:val="00041B2B"/>
    <w:rsid w:val="0004324F"/>
    <w:rsid w:val="00043374"/>
    <w:rsid w:val="00043AEA"/>
    <w:rsid w:val="00043B24"/>
    <w:rsid w:val="00043E18"/>
    <w:rsid w:val="000440B5"/>
    <w:rsid w:val="00044BF8"/>
    <w:rsid w:val="00044DC2"/>
    <w:rsid w:val="00044E71"/>
    <w:rsid w:val="000454F8"/>
    <w:rsid w:val="00045953"/>
    <w:rsid w:val="00047AC1"/>
    <w:rsid w:val="00050100"/>
    <w:rsid w:val="00050617"/>
    <w:rsid w:val="00050D96"/>
    <w:rsid w:val="000515EB"/>
    <w:rsid w:val="0005204C"/>
    <w:rsid w:val="00052102"/>
    <w:rsid w:val="000522E0"/>
    <w:rsid w:val="000522E2"/>
    <w:rsid w:val="0005295A"/>
    <w:rsid w:val="000538DA"/>
    <w:rsid w:val="00054060"/>
    <w:rsid w:val="00054D31"/>
    <w:rsid w:val="00054DD6"/>
    <w:rsid w:val="00054F67"/>
    <w:rsid w:val="000552AF"/>
    <w:rsid w:val="00055408"/>
    <w:rsid w:val="00055F72"/>
    <w:rsid w:val="00056267"/>
    <w:rsid w:val="00056668"/>
    <w:rsid w:val="00056E53"/>
    <w:rsid w:val="00057A2A"/>
    <w:rsid w:val="00057B40"/>
    <w:rsid w:val="00057EB2"/>
    <w:rsid w:val="00057F8B"/>
    <w:rsid w:val="000600D8"/>
    <w:rsid w:val="00061640"/>
    <w:rsid w:val="00062F3F"/>
    <w:rsid w:val="00063242"/>
    <w:rsid w:val="0006370B"/>
    <w:rsid w:val="00064E47"/>
    <w:rsid w:val="00065309"/>
    <w:rsid w:val="00065833"/>
    <w:rsid w:val="00066168"/>
    <w:rsid w:val="00066651"/>
    <w:rsid w:val="00066673"/>
    <w:rsid w:val="00067E0E"/>
    <w:rsid w:val="000701A1"/>
    <w:rsid w:val="000705D6"/>
    <w:rsid w:val="0007064B"/>
    <w:rsid w:val="000711F0"/>
    <w:rsid w:val="00071DBC"/>
    <w:rsid w:val="0007422B"/>
    <w:rsid w:val="00074231"/>
    <w:rsid w:val="00074876"/>
    <w:rsid w:val="00074A36"/>
    <w:rsid w:val="00074BA8"/>
    <w:rsid w:val="00074F23"/>
    <w:rsid w:val="00075081"/>
    <w:rsid w:val="000750A5"/>
    <w:rsid w:val="000756F2"/>
    <w:rsid w:val="00075F51"/>
    <w:rsid w:val="000765F6"/>
    <w:rsid w:val="00076685"/>
    <w:rsid w:val="0007753C"/>
    <w:rsid w:val="000775BC"/>
    <w:rsid w:val="000777CB"/>
    <w:rsid w:val="000779A9"/>
    <w:rsid w:val="00077C41"/>
    <w:rsid w:val="00077DB0"/>
    <w:rsid w:val="00081B91"/>
    <w:rsid w:val="00081D64"/>
    <w:rsid w:val="00081EA9"/>
    <w:rsid w:val="00081F45"/>
    <w:rsid w:val="00082F1E"/>
    <w:rsid w:val="00083782"/>
    <w:rsid w:val="000837CA"/>
    <w:rsid w:val="000841B7"/>
    <w:rsid w:val="00084358"/>
    <w:rsid w:val="0008448D"/>
    <w:rsid w:val="00084C8B"/>
    <w:rsid w:val="00084FE2"/>
    <w:rsid w:val="000852A4"/>
    <w:rsid w:val="000854CD"/>
    <w:rsid w:val="00085637"/>
    <w:rsid w:val="00086601"/>
    <w:rsid w:val="000868CE"/>
    <w:rsid w:val="00090B16"/>
    <w:rsid w:val="00090B92"/>
    <w:rsid w:val="00090CC6"/>
    <w:rsid w:val="00090E95"/>
    <w:rsid w:val="00091579"/>
    <w:rsid w:val="000919DF"/>
    <w:rsid w:val="00091AFE"/>
    <w:rsid w:val="00092178"/>
    <w:rsid w:val="00093CDA"/>
    <w:rsid w:val="0009440F"/>
    <w:rsid w:val="00094F4D"/>
    <w:rsid w:val="00095148"/>
    <w:rsid w:val="0009622D"/>
    <w:rsid w:val="000964E7"/>
    <w:rsid w:val="00097B3B"/>
    <w:rsid w:val="000A0D3F"/>
    <w:rsid w:val="000A142F"/>
    <w:rsid w:val="000A17E5"/>
    <w:rsid w:val="000A1AB9"/>
    <w:rsid w:val="000A2490"/>
    <w:rsid w:val="000A33C5"/>
    <w:rsid w:val="000A3C2E"/>
    <w:rsid w:val="000A4B96"/>
    <w:rsid w:val="000A4C70"/>
    <w:rsid w:val="000A4EA1"/>
    <w:rsid w:val="000A5C9F"/>
    <w:rsid w:val="000A5D15"/>
    <w:rsid w:val="000A6D3C"/>
    <w:rsid w:val="000A7838"/>
    <w:rsid w:val="000A7FCF"/>
    <w:rsid w:val="000B0050"/>
    <w:rsid w:val="000B0084"/>
    <w:rsid w:val="000B097C"/>
    <w:rsid w:val="000B0A66"/>
    <w:rsid w:val="000B0D0E"/>
    <w:rsid w:val="000B1BCC"/>
    <w:rsid w:val="000B2182"/>
    <w:rsid w:val="000B26AE"/>
    <w:rsid w:val="000B2804"/>
    <w:rsid w:val="000B2824"/>
    <w:rsid w:val="000B3D33"/>
    <w:rsid w:val="000B41CB"/>
    <w:rsid w:val="000B4F57"/>
    <w:rsid w:val="000B528B"/>
    <w:rsid w:val="000B529C"/>
    <w:rsid w:val="000B554F"/>
    <w:rsid w:val="000B57CC"/>
    <w:rsid w:val="000B58E7"/>
    <w:rsid w:val="000B5D4D"/>
    <w:rsid w:val="000B5EB4"/>
    <w:rsid w:val="000B685D"/>
    <w:rsid w:val="000B68AB"/>
    <w:rsid w:val="000B6A8D"/>
    <w:rsid w:val="000B74DF"/>
    <w:rsid w:val="000B7D65"/>
    <w:rsid w:val="000C03D1"/>
    <w:rsid w:val="000C0618"/>
    <w:rsid w:val="000C0F86"/>
    <w:rsid w:val="000C1431"/>
    <w:rsid w:val="000C2333"/>
    <w:rsid w:val="000C2A8B"/>
    <w:rsid w:val="000C2B83"/>
    <w:rsid w:val="000C30A7"/>
    <w:rsid w:val="000C33BF"/>
    <w:rsid w:val="000C39F5"/>
    <w:rsid w:val="000C3C9D"/>
    <w:rsid w:val="000C3D7F"/>
    <w:rsid w:val="000C3E6D"/>
    <w:rsid w:val="000C4B10"/>
    <w:rsid w:val="000C4EA6"/>
    <w:rsid w:val="000C5163"/>
    <w:rsid w:val="000C51B8"/>
    <w:rsid w:val="000C550F"/>
    <w:rsid w:val="000C58C6"/>
    <w:rsid w:val="000C62C7"/>
    <w:rsid w:val="000D0A0B"/>
    <w:rsid w:val="000D0B41"/>
    <w:rsid w:val="000D152D"/>
    <w:rsid w:val="000D25ED"/>
    <w:rsid w:val="000D270E"/>
    <w:rsid w:val="000D29EB"/>
    <w:rsid w:val="000D2CF8"/>
    <w:rsid w:val="000D3212"/>
    <w:rsid w:val="000D3B0D"/>
    <w:rsid w:val="000D4226"/>
    <w:rsid w:val="000D4660"/>
    <w:rsid w:val="000D4B43"/>
    <w:rsid w:val="000D5780"/>
    <w:rsid w:val="000D5BF4"/>
    <w:rsid w:val="000D5F24"/>
    <w:rsid w:val="000D67E9"/>
    <w:rsid w:val="000D692F"/>
    <w:rsid w:val="000D74B9"/>
    <w:rsid w:val="000D74DC"/>
    <w:rsid w:val="000E1538"/>
    <w:rsid w:val="000E19AC"/>
    <w:rsid w:val="000E2327"/>
    <w:rsid w:val="000E2BB8"/>
    <w:rsid w:val="000E3784"/>
    <w:rsid w:val="000E5E16"/>
    <w:rsid w:val="000E68C6"/>
    <w:rsid w:val="000E7002"/>
    <w:rsid w:val="000E731B"/>
    <w:rsid w:val="000F0547"/>
    <w:rsid w:val="000F1989"/>
    <w:rsid w:val="000F1C38"/>
    <w:rsid w:val="000F2D22"/>
    <w:rsid w:val="000F38B9"/>
    <w:rsid w:val="000F39EE"/>
    <w:rsid w:val="000F49EE"/>
    <w:rsid w:val="000F4F1F"/>
    <w:rsid w:val="000F50A1"/>
    <w:rsid w:val="000F5148"/>
    <w:rsid w:val="000F621A"/>
    <w:rsid w:val="000F6CE8"/>
    <w:rsid w:val="00101F4E"/>
    <w:rsid w:val="00102245"/>
    <w:rsid w:val="0010335A"/>
    <w:rsid w:val="0010413A"/>
    <w:rsid w:val="00104A30"/>
    <w:rsid w:val="001052BF"/>
    <w:rsid w:val="0010572A"/>
    <w:rsid w:val="00105811"/>
    <w:rsid w:val="00105ABD"/>
    <w:rsid w:val="0010699C"/>
    <w:rsid w:val="001069E8"/>
    <w:rsid w:val="00107F95"/>
    <w:rsid w:val="0011077E"/>
    <w:rsid w:val="00110BAC"/>
    <w:rsid w:val="0011121C"/>
    <w:rsid w:val="0011210B"/>
    <w:rsid w:val="0011265F"/>
    <w:rsid w:val="001126FA"/>
    <w:rsid w:val="0011297E"/>
    <w:rsid w:val="001162A0"/>
    <w:rsid w:val="00116328"/>
    <w:rsid w:val="0011717E"/>
    <w:rsid w:val="00117AB7"/>
    <w:rsid w:val="00117CA3"/>
    <w:rsid w:val="00117DC9"/>
    <w:rsid w:val="00120B7B"/>
    <w:rsid w:val="00120C57"/>
    <w:rsid w:val="001213CB"/>
    <w:rsid w:val="001228D2"/>
    <w:rsid w:val="00123280"/>
    <w:rsid w:val="00123F4F"/>
    <w:rsid w:val="00124897"/>
    <w:rsid w:val="00125739"/>
    <w:rsid w:val="001274D1"/>
    <w:rsid w:val="00127585"/>
    <w:rsid w:val="00127B2E"/>
    <w:rsid w:val="00127D58"/>
    <w:rsid w:val="001301B1"/>
    <w:rsid w:val="00131315"/>
    <w:rsid w:val="0013274C"/>
    <w:rsid w:val="00132DF4"/>
    <w:rsid w:val="00132F0A"/>
    <w:rsid w:val="001331B5"/>
    <w:rsid w:val="001336C4"/>
    <w:rsid w:val="00133A03"/>
    <w:rsid w:val="00133B2B"/>
    <w:rsid w:val="0013402C"/>
    <w:rsid w:val="0013510F"/>
    <w:rsid w:val="001351C5"/>
    <w:rsid w:val="001353AB"/>
    <w:rsid w:val="00135598"/>
    <w:rsid w:val="001368FC"/>
    <w:rsid w:val="0013714F"/>
    <w:rsid w:val="00137374"/>
    <w:rsid w:val="00137B69"/>
    <w:rsid w:val="00137C63"/>
    <w:rsid w:val="00140192"/>
    <w:rsid w:val="001414C7"/>
    <w:rsid w:val="00141559"/>
    <w:rsid w:val="0014159D"/>
    <w:rsid w:val="00141B45"/>
    <w:rsid w:val="001421F5"/>
    <w:rsid w:val="001438B8"/>
    <w:rsid w:val="00144A9C"/>
    <w:rsid w:val="00144C19"/>
    <w:rsid w:val="00144C22"/>
    <w:rsid w:val="00144DDB"/>
    <w:rsid w:val="00145821"/>
    <w:rsid w:val="00145975"/>
    <w:rsid w:val="0014598D"/>
    <w:rsid w:val="001462FA"/>
    <w:rsid w:val="0014675A"/>
    <w:rsid w:val="001469BA"/>
    <w:rsid w:val="00146DB3"/>
    <w:rsid w:val="0014735D"/>
    <w:rsid w:val="00150A77"/>
    <w:rsid w:val="00150EC5"/>
    <w:rsid w:val="0015286B"/>
    <w:rsid w:val="001528AD"/>
    <w:rsid w:val="00152979"/>
    <w:rsid w:val="001532CB"/>
    <w:rsid w:val="00153CF5"/>
    <w:rsid w:val="00153DBE"/>
    <w:rsid w:val="001547BC"/>
    <w:rsid w:val="001551CD"/>
    <w:rsid w:val="001553C3"/>
    <w:rsid w:val="00155BD2"/>
    <w:rsid w:val="0015722E"/>
    <w:rsid w:val="00157430"/>
    <w:rsid w:val="00157667"/>
    <w:rsid w:val="00160611"/>
    <w:rsid w:val="00161334"/>
    <w:rsid w:val="0016211B"/>
    <w:rsid w:val="001623ED"/>
    <w:rsid w:val="001632E6"/>
    <w:rsid w:val="00163469"/>
    <w:rsid w:val="001634DC"/>
    <w:rsid w:val="001637C2"/>
    <w:rsid w:val="00163FA3"/>
    <w:rsid w:val="00164548"/>
    <w:rsid w:val="001647C2"/>
    <w:rsid w:val="00164BCD"/>
    <w:rsid w:val="00166BE9"/>
    <w:rsid w:val="001670B2"/>
    <w:rsid w:val="0016711E"/>
    <w:rsid w:val="00167548"/>
    <w:rsid w:val="0017029C"/>
    <w:rsid w:val="0017095C"/>
    <w:rsid w:val="00171D75"/>
    <w:rsid w:val="00171F26"/>
    <w:rsid w:val="001729DA"/>
    <w:rsid w:val="00172E2B"/>
    <w:rsid w:val="00173BA5"/>
    <w:rsid w:val="00173C60"/>
    <w:rsid w:val="00174649"/>
    <w:rsid w:val="00175C13"/>
    <w:rsid w:val="00175FBA"/>
    <w:rsid w:val="001763AD"/>
    <w:rsid w:val="00176676"/>
    <w:rsid w:val="00176E50"/>
    <w:rsid w:val="0018012D"/>
    <w:rsid w:val="001802CD"/>
    <w:rsid w:val="001818EF"/>
    <w:rsid w:val="00182BD6"/>
    <w:rsid w:val="0018300E"/>
    <w:rsid w:val="001832F0"/>
    <w:rsid w:val="001843FC"/>
    <w:rsid w:val="0018462F"/>
    <w:rsid w:val="001850D4"/>
    <w:rsid w:val="0018566F"/>
    <w:rsid w:val="001856EE"/>
    <w:rsid w:val="001857DE"/>
    <w:rsid w:val="00185B1E"/>
    <w:rsid w:val="00186418"/>
    <w:rsid w:val="00186B40"/>
    <w:rsid w:val="00186D82"/>
    <w:rsid w:val="00187F6D"/>
    <w:rsid w:val="0019005E"/>
    <w:rsid w:val="001902AE"/>
    <w:rsid w:val="00190454"/>
    <w:rsid w:val="0019088F"/>
    <w:rsid w:val="00191602"/>
    <w:rsid w:val="00191E56"/>
    <w:rsid w:val="001926F6"/>
    <w:rsid w:val="00192B1C"/>
    <w:rsid w:val="00192DF3"/>
    <w:rsid w:val="00195E10"/>
    <w:rsid w:val="00196034"/>
    <w:rsid w:val="0019685E"/>
    <w:rsid w:val="00197091"/>
    <w:rsid w:val="001970C0"/>
    <w:rsid w:val="00197CAC"/>
    <w:rsid w:val="001A0801"/>
    <w:rsid w:val="001A08CF"/>
    <w:rsid w:val="001A0A65"/>
    <w:rsid w:val="001A287C"/>
    <w:rsid w:val="001A2A56"/>
    <w:rsid w:val="001A378D"/>
    <w:rsid w:val="001A4450"/>
    <w:rsid w:val="001A45B8"/>
    <w:rsid w:val="001A48F9"/>
    <w:rsid w:val="001A4D7E"/>
    <w:rsid w:val="001A53DE"/>
    <w:rsid w:val="001A6085"/>
    <w:rsid w:val="001A65F2"/>
    <w:rsid w:val="001A76BE"/>
    <w:rsid w:val="001A79C4"/>
    <w:rsid w:val="001A7D87"/>
    <w:rsid w:val="001A7D88"/>
    <w:rsid w:val="001B0AFC"/>
    <w:rsid w:val="001B1030"/>
    <w:rsid w:val="001B1684"/>
    <w:rsid w:val="001B1AC0"/>
    <w:rsid w:val="001B2C9E"/>
    <w:rsid w:val="001B2F56"/>
    <w:rsid w:val="001B2FCD"/>
    <w:rsid w:val="001B307D"/>
    <w:rsid w:val="001B3746"/>
    <w:rsid w:val="001B3796"/>
    <w:rsid w:val="001B37D4"/>
    <w:rsid w:val="001B3837"/>
    <w:rsid w:val="001B4625"/>
    <w:rsid w:val="001B4BD4"/>
    <w:rsid w:val="001B4FA9"/>
    <w:rsid w:val="001B5586"/>
    <w:rsid w:val="001B59B0"/>
    <w:rsid w:val="001B5BEA"/>
    <w:rsid w:val="001B5EBA"/>
    <w:rsid w:val="001B5F3F"/>
    <w:rsid w:val="001C0F12"/>
    <w:rsid w:val="001C131F"/>
    <w:rsid w:val="001C24D3"/>
    <w:rsid w:val="001C2C46"/>
    <w:rsid w:val="001C2CA5"/>
    <w:rsid w:val="001C2E21"/>
    <w:rsid w:val="001C3801"/>
    <w:rsid w:val="001C49FD"/>
    <w:rsid w:val="001C4A5A"/>
    <w:rsid w:val="001C5205"/>
    <w:rsid w:val="001C545C"/>
    <w:rsid w:val="001C6A6B"/>
    <w:rsid w:val="001C6AA8"/>
    <w:rsid w:val="001C7301"/>
    <w:rsid w:val="001C7C90"/>
    <w:rsid w:val="001D0250"/>
    <w:rsid w:val="001D0812"/>
    <w:rsid w:val="001D0B2D"/>
    <w:rsid w:val="001D1117"/>
    <w:rsid w:val="001D1F86"/>
    <w:rsid w:val="001D268E"/>
    <w:rsid w:val="001D3166"/>
    <w:rsid w:val="001D3509"/>
    <w:rsid w:val="001D3C38"/>
    <w:rsid w:val="001D3DFD"/>
    <w:rsid w:val="001D3E38"/>
    <w:rsid w:val="001D4193"/>
    <w:rsid w:val="001D461E"/>
    <w:rsid w:val="001D5562"/>
    <w:rsid w:val="001D597B"/>
    <w:rsid w:val="001D5EB7"/>
    <w:rsid w:val="001D6316"/>
    <w:rsid w:val="001D6DD4"/>
    <w:rsid w:val="001D78B4"/>
    <w:rsid w:val="001E1067"/>
    <w:rsid w:val="001E1398"/>
    <w:rsid w:val="001E1A07"/>
    <w:rsid w:val="001E2457"/>
    <w:rsid w:val="001E2538"/>
    <w:rsid w:val="001E27EA"/>
    <w:rsid w:val="001E285C"/>
    <w:rsid w:val="001E2A16"/>
    <w:rsid w:val="001E300F"/>
    <w:rsid w:val="001E4E41"/>
    <w:rsid w:val="001E5335"/>
    <w:rsid w:val="001E5B57"/>
    <w:rsid w:val="001E69E6"/>
    <w:rsid w:val="001E6C4D"/>
    <w:rsid w:val="001E739D"/>
    <w:rsid w:val="001E77A3"/>
    <w:rsid w:val="001E77D6"/>
    <w:rsid w:val="001E77EC"/>
    <w:rsid w:val="001F0260"/>
    <w:rsid w:val="001F093F"/>
    <w:rsid w:val="001F0A88"/>
    <w:rsid w:val="001F1649"/>
    <w:rsid w:val="001F1DD0"/>
    <w:rsid w:val="001F2ECF"/>
    <w:rsid w:val="001F3031"/>
    <w:rsid w:val="001F388F"/>
    <w:rsid w:val="001F4204"/>
    <w:rsid w:val="001F4921"/>
    <w:rsid w:val="001F4CC0"/>
    <w:rsid w:val="001F5BBD"/>
    <w:rsid w:val="001F6015"/>
    <w:rsid w:val="001F64F1"/>
    <w:rsid w:val="001F655F"/>
    <w:rsid w:val="001F7018"/>
    <w:rsid w:val="001F70B3"/>
    <w:rsid w:val="001F70B7"/>
    <w:rsid w:val="001F7202"/>
    <w:rsid w:val="001F740E"/>
    <w:rsid w:val="001F7A9E"/>
    <w:rsid w:val="00200CE7"/>
    <w:rsid w:val="00200FB6"/>
    <w:rsid w:val="00201B3B"/>
    <w:rsid w:val="00202CAE"/>
    <w:rsid w:val="00203F2B"/>
    <w:rsid w:val="00203F98"/>
    <w:rsid w:val="002044EC"/>
    <w:rsid w:val="00204C17"/>
    <w:rsid w:val="002055A1"/>
    <w:rsid w:val="0020582A"/>
    <w:rsid w:val="0020599C"/>
    <w:rsid w:val="00205A0B"/>
    <w:rsid w:val="002063F3"/>
    <w:rsid w:val="0020701F"/>
    <w:rsid w:val="002070EC"/>
    <w:rsid w:val="002070F6"/>
    <w:rsid w:val="002109D4"/>
    <w:rsid w:val="00210B4C"/>
    <w:rsid w:val="00211549"/>
    <w:rsid w:val="00211AC1"/>
    <w:rsid w:val="00211E7B"/>
    <w:rsid w:val="0021280C"/>
    <w:rsid w:val="00213E72"/>
    <w:rsid w:val="00213EB9"/>
    <w:rsid w:val="00214DD6"/>
    <w:rsid w:val="00214E88"/>
    <w:rsid w:val="00215819"/>
    <w:rsid w:val="0021657C"/>
    <w:rsid w:val="00216A58"/>
    <w:rsid w:val="002170F2"/>
    <w:rsid w:val="00217CD7"/>
    <w:rsid w:val="00217E96"/>
    <w:rsid w:val="00220017"/>
    <w:rsid w:val="00220908"/>
    <w:rsid w:val="002211F4"/>
    <w:rsid w:val="002212E6"/>
    <w:rsid w:val="002227A4"/>
    <w:rsid w:val="00222941"/>
    <w:rsid w:val="00222A9F"/>
    <w:rsid w:val="002235B0"/>
    <w:rsid w:val="0022457E"/>
    <w:rsid w:val="0022566A"/>
    <w:rsid w:val="002261F4"/>
    <w:rsid w:val="0022659A"/>
    <w:rsid w:val="00226A54"/>
    <w:rsid w:val="0022717E"/>
    <w:rsid w:val="0022723E"/>
    <w:rsid w:val="002272D6"/>
    <w:rsid w:val="002279B7"/>
    <w:rsid w:val="00227F31"/>
    <w:rsid w:val="002300AB"/>
    <w:rsid w:val="00230843"/>
    <w:rsid w:val="00231275"/>
    <w:rsid w:val="0023174B"/>
    <w:rsid w:val="00231D7B"/>
    <w:rsid w:val="00231DA4"/>
    <w:rsid w:val="00231DB2"/>
    <w:rsid w:val="00232C2B"/>
    <w:rsid w:val="00232CDC"/>
    <w:rsid w:val="0023306C"/>
    <w:rsid w:val="00233353"/>
    <w:rsid w:val="002356F5"/>
    <w:rsid w:val="00236AC3"/>
    <w:rsid w:val="00240519"/>
    <w:rsid w:val="002406DC"/>
    <w:rsid w:val="002410CD"/>
    <w:rsid w:val="002411AF"/>
    <w:rsid w:val="002415C2"/>
    <w:rsid w:val="002419E2"/>
    <w:rsid w:val="00241C1A"/>
    <w:rsid w:val="00242964"/>
    <w:rsid w:val="0024336C"/>
    <w:rsid w:val="002447F6"/>
    <w:rsid w:val="0024498C"/>
    <w:rsid w:val="002452E4"/>
    <w:rsid w:val="00245B05"/>
    <w:rsid w:val="00246109"/>
    <w:rsid w:val="00246AF3"/>
    <w:rsid w:val="00246C78"/>
    <w:rsid w:val="00246D03"/>
    <w:rsid w:val="00246F0F"/>
    <w:rsid w:val="002505A3"/>
    <w:rsid w:val="0025072F"/>
    <w:rsid w:val="002516E0"/>
    <w:rsid w:val="00251B4C"/>
    <w:rsid w:val="00252AA3"/>
    <w:rsid w:val="00252CE4"/>
    <w:rsid w:val="00252DDE"/>
    <w:rsid w:val="002534A3"/>
    <w:rsid w:val="00253596"/>
    <w:rsid w:val="00254596"/>
    <w:rsid w:val="00255023"/>
    <w:rsid w:val="002566FC"/>
    <w:rsid w:val="00256EDB"/>
    <w:rsid w:val="0026022C"/>
    <w:rsid w:val="0026043C"/>
    <w:rsid w:val="0026094D"/>
    <w:rsid w:val="00261076"/>
    <w:rsid w:val="002611F4"/>
    <w:rsid w:val="0026180E"/>
    <w:rsid w:val="00262082"/>
    <w:rsid w:val="00262535"/>
    <w:rsid w:val="00262584"/>
    <w:rsid w:val="00262BCF"/>
    <w:rsid w:val="00262E85"/>
    <w:rsid w:val="00263C91"/>
    <w:rsid w:val="00263ECD"/>
    <w:rsid w:val="00264472"/>
    <w:rsid w:val="00264D96"/>
    <w:rsid w:val="00265750"/>
    <w:rsid w:val="0026619D"/>
    <w:rsid w:val="00270B5D"/>
    <w:rsid w:val="0027210A"/>
    <w:rsid w:val="002727E3"/>
    <w:rsid w:val="0027287E"/>
    <w:rsid w:val="00272C16"/>
    <w:rsid w:val="00272D3B"/>
    <w:rsid w:val="00275098"/>
    <w:rsid w:val="00275732"/>
    <w:rsid w:val="00277F47"/>
    <w:rsid w:val="002805DB"/>
    <w:rsid w:val="002809FE"/>
    <w:rsid w:val="00280D83"/>
    <w:rsid w:val="00282561"/>
    <w:rsid w:val="00282CFC"/>
    <w:rsid w:val="0028362E"/>
    <w:rsid w:val="00285F40"/>
    <w:rsid w:val="0028662C"/>
    <w:rsid w:val="00286CE1"/>
    <w:rsid w:val="00286DCE"/>
    <w:rsid w:val="002903A4"/>
    <w:rsid w:val="00290E12"/>
    <w:rsid w:val="00291BE3"/>
    <w:rsid w:val="00292452"/>
    <w:rsid w:val="00292666"/>
    <w:rsid w:val="00292F96"/>
    <w:rsid w:val="002959D8"/>
    <w:rsid w:val="00295E66"/>
    <w:rsid w:val="002969EF"/>
    <w:rsid w:val="00296CD1"/>
    <w:rsid w:val="002A1DDD"/>
    <w:rsid w:val="002A2722"/>
    <w:rsid w:val="002A2E1D"/>
    <w:rsid w:val="002A2E39"/>
    <w:rsid w:val="002A333C"/>
    <w:rsid w:val="002A3AE1"/>
    <w:rsid w:val="002A3CE2"/>
    <w:rsid w:val="002A4466"/>
    <w:rsid w:val="002A4510"/>
    <w:rsid w:val="002A464B"/>
    <w:rsid w:val="002A5A95"/>
    <w:rsid w:val="002A5B03"/>
    <w:rsid w:val="002A5D9B"/>
    <w:rsid w:val="002A66EA"/>
    <w:rsid w:val="002A6A6B"/>
    <w:rsid w:val="002A6C21"/>
    <w:rsid w:val="002A6CC8"/>
    <w:rsid w:val="002A6FA1"/>
    <w:rsid w:val="002A77D6"/>
    <w:rsid w:val="002A7B9B"/>
    <w:rsid w:val="002A7EA0"/>
    <w:rsid w:val="002B0820"/>
    <w:rsid w:val="002B0821"/>
    <w:rsid w:val="002B0BF0"/>
    <w:rsid w:val="002B0FB6"/>
    <w:rsid w:val="002B1341"/>
    <w:rsid w:val="002B1C6A"/>
    <w:rsid w:val="002B1E1B"/>
    <w:rsid w:val="002B2223"/>
    <w:rsid w:val="002B2447"/>
    <w:rsid w:val="002B27D5"/>
    <w:rsid w:val="002B2821"/>
    <w:rsid w:val="002B2952"/>
    <w:rsid w:val="002B2A0C"/>
    <w:rsid w:val="002B32AF"/>
    <w:rsid w:val="002B383D"/>
    <w:rsid w:val="002B52F2"/>
    <w:rsid w:val="002B5782"/>
    <w:rsid w:val="002B57D3"/>
    <w:rsid w:val="002B741C"/>
    <w:rsid w:val="002B7792"/>
    <w:rsid w:val="002C0529"/>
    <w:rsid w:val="002C1338"/>
    <w:rsid w:val="002C1D3C"/>
    <w:rsid w:val="002C2334"/>
    <w:rsid w:val="002C29F9"/>
    <w:rsid w:val="002C416D"/>
    <w:rsid w:val="002C48EA"/>
    <w:rsid w:val="002C509C"/>
    <w:rsid w:val="002C50A7"/>
    <w:rsid w:val="002C528D"/>
    <w:rsid w:val="002C52AD"/>
    <w:rsid w:val="002C6518"/>
    <w:rsid w:val="002C6A76"/>
    <w:rsid w:val="002C6E51"/>
    <w:rsid w:val="002D1291"/>
    <w:rsid w:val="002D183F"/>
    <w:rsid w:val="002D1860"/>
    <w:rsid w:val="002D1B22"/>
    <w:rsid w:val="002D202A"/>
    <w:rsid w:val="002D2FE7"/>
    <w:rsid w:val="002D3292"/>
    <w:rsid w:val="002D33A3"/>
    <w:rsid w:val="002D33CE"/>
    <w:rsid w:val="002D3C40"/>
    <w:rsid w:val="002D3E3B"/>
    <w:rsid w:val="002D3F0A"/>
    <w:rsid w:val="002D428B"/>
    <w:rsid w:val="002D5569"/>
    <w:rsid w:val="002D5746"/>
    <w:rsid w:val="002D62B2"/>
    <w:rsid w:val="002D6599"/>
    <w:rsid w:val="002D7636"/>
    <w:rsid w:val="002E0199"/>
    <w:rsid w:val="002E223F"/>
    <w:rsid w:val="002E2B31"/>
    <w:rsid w:val="002E3AF6"/>
    <w:rsid w:val="002E3D4A"/>
    <w:rsid w:val="002E4303"/>
    <w:rsid w:val="002E4C87"/>
    <w:rsid w:val="002E628C"/>
    <w:rsid w:val="002E63BB"/>
    <w:rsid w:val="002E6665"/>
    <w:rsid w:val="002E669A"/>
    <w:rsid w:val="002E7A48"/>
    <w:rsid w:val="002F035F"/>
    <w:rsid w:val="002F0380"/>
    <w:rsid w:val="002F1239"/>
    <w:rsid w:val="002F16B6"/>
    <w:rsid w:val="002F21C4"/>
    <w:rsid w:val="002F22AD"/>
    <w:rsid w:val="002F2901"/>
    <w:rsid w:val="002F2ACB"/>
    <w:rsid w:val="002F2E55"/>
    <w:rsid w:val="002F31D0"/>
    <w:rsid w:val="002F435E"/>
    <w:rsid w:val="002F43EE"/>
    <w:rsid w:val="002F4FF2"/>
    <w:rsid w:val="002F792C"/>
    <w:rsid w:val="002F7ED4"/>
    <w:rsid w:val="00301646"/>
    <w:rsid w:val="003016C7"/>
    <w:rsid w:val="00302C87"/>
    <w:rsid w:val="0030476F"/>
    <w:rsid w:val="003047B1"/>
    <w:rsid w:val="0030505D"/>
    <w:rsid w:val="00306899"/>
    <w:rsid w:val="00306BA6"/>
    <w:rsid w:val="00307A77"/>
    <w:rsid w:val="00310143"/>
    <w:rsid w:val="00310B7E"/>
    <w:rsid w:val="00311F52"/>
    <w:rsid w:val="00312661"/>
    <w:rsid w:val="00312C1F"/>
    <w:rsid w:val="003131D2"/>
    <w:rsid w:val="00314377"/>
    <w:rsid w:val="00314F3C"/>
    <w:rsid w:val="00315358"/>
    <w:rsid w:val="003157BB"/>
    <w:rsid w:val="003158C9"/>
    <w:rsid w:val="00315BD1"/>
    <w:rsid w:val="00315EE8"/>
    <w:rsid w:val="00316A47"/>
    <w:rsid w:val="00320634"/>
    <w:rsid w:val="00320B85"/>
    <w:rsid w:val="00320BF6"/>
    <w:rsid w:val="00320D14"/>
    <w:rsid w:val="00323238"/>
    <w:rsid w:val="00323A7D"/>
    <w:rsid w:val="00323E71"/>
    <w:rsid w:val="0032408F"/>
    <w:rsid w:val="00325019"/>
    <w:rsid w:val="003258DA"/>
    <w:rsid w:val="00326CA8"/>
    <w:rsid w:val="00327CC7"/>
    <w:rsid w:val="00327FAF"/>
    <w:rsid w:val="00330C9A"/>
    <w:rsid w:val="003330C6"/>
    <w:rsid w:val="00333B76"/>
    <w:rsid w:val="003341E5"/>
    <w:rsid w:val="003349B1"/>
    <w:rsid w:val="00335377"/>
    <w:rsid w:val="00335767"/>
    <w:rsid w:val="00335AB4"/>
    <w:rsid w:val="00336573"/>
    <w:rsid w:val="0033717A"/>
    <w:rsid w:val="00337FFB"/>
    <w:rsid w:val="003406E0"/>
    <w:rsid w:val="00341259"/>
    <w:rsid w:val="00341952"/>
    <w:rsid w:val="0034240C"/>
    <w:rsid w:val="003428D6"/>
    <w:rsid w:val="00342932"/>
    <w:rsid w:val="00342E2F"/>
    <w:rsid w:val="00343088"/>
    <w:rsid w:val="00343766"/>
    <w:rsid w:val="003447C6"/>
    <w:rsid w:val="003457E1"/>
    <w:rsid w:val="00345CF2"/>
    <w:rsid w:val="00345DA0"/>
    <w:rsid w:val="003469B8"/>
    <w:rsid w:val="00347472"/>
    <w:rsid w:val="003509B6"/>
    <w:rsid w:val="00350D22"/>
    <w:rsid w:val="00350F22"/>
    <w:rsid w:val="00351C6C"/>
    <w:rsid w:val="00352823"/>
    <w:rsid w:val="003528AD"/>
    <w:rsid w:val="00352C2A"/>
    <w:rsid w:val="00352DED"/>
    <w:rsid w:val="00354549"/>
    <w:rsid w:val="003545C0"/>
    <w:rsid w:val="003548C5"/>
    <w:rsid w:val="0035594C"/>
    <w:rsid w:val="00356FE3"/>
    <w:rsid w:val="00360201"/>
    <w:rsid w:val="003607A1"/>
    <w:rsid w:val="0036160B"/>
    <w:rsid w:val="0036199A"/>
    <w:rsid w:val="003619B1"/>
    <w:rsid w:val="00361FF0"/>
    <w:rsid w:val="003620BD"/>
    <w:rsid w:val="0036286B"/>
    <w:rsid w:val="00362F7A"/>
    <w:rsid w:val="00363588"/>
    <w:rsid w:val="0036421F"/>
    <w:rsid w:val="00364FFF"/>
    <w:rsid w:val="003653EE"/>
    <w:rsid w:val="00365B0F"/>
    <w:rsid w:val="00366B2B"/>
    <w:rsid w:val="00366D4D"/>
    <w:rsid w:val="00367E6B"/>
    <w:rsid w:val="003701D3"/>
    <w:rsid w:val="003701E5"/>
    <w:rsid w:val="00370A1D"/>
    <w:rsid w:val="0037189A"/>
    <w:rsid w:val="00371B3A"/>
    <w:rsid w:val="003720CA"/>
    <w:rsid w:val="00372B1F"/>
    <w:rsid w:val="00372C59"/>
    <w:rsid w:val="00372EBA"/>
    <w:rsid w:val="0037319E"/>
    <w:rsid w:val="00373203"/>
    <w:rsid w:val="003741F8"/>
    <w:rsid w:val="00374910"/>
    <w:rsid w:val="00374AB2"/>
    <w:rsid w:val="003753E7"/>
    <w:rsid w:val="00375480"/>
    <w:rsid w:val="00375F2A"/>
    <w:rsid w:val="00376080"/>
    <w:rsid w:val="00376331"/>
    <w:rsid w:val="003764F4"/>
    <w:rsid w:val="00376612"/>
    <w:rsid w:val="00377661"/>
    <w:rsid w:val="00377B8E"/>
    <w:rsid w:val="0038106C"/>
    <w:rsid w:val="003816B4"/>
    <w:rsid w:val="00381926"/>
    <w:rsid w:val="00381CD9"/>
    <w:rsid w:val="00381EC4"/>
    <w:rsid w:val="0038290A"/>
    <w:rsid w:val="003839C4"/>
    <w:rsid w:val="00383AEA"/>
    <w:rsid w:val="00383ECD"/>
    <w:rsid w:val="00384578"/>
    <w:rsid w:val="003845BE"/>
    <w:rsid w:val="003846E9"/>
    <w:rsid w:val="0038494E"/>
    <w:rsid w:val="00384DF7"/>
    <w:rsid w:val="003855B9"/>
    <w:rsid w:val="003868D7"/>
    <w:rsid w:val="00386E4F"/>
    <w:rsid w:val="003875A0"/>
    <w:rsid w:val="00387DA5"/>
    <w:rsid w:val="00390117"/>
    <w:rsid w:val="0039073C"/>
    <w:rsid w:val="003911C5"/>
    <w:rsid w:val="003916A8"/>
    <w:rsid w:val="0039238C"/>
    <w:rsid w:val="003926E6"/>
    <w:rsid w:val="0039278F"/>
    <w:rsid w:val="003927E5"/>
    <w:rsid w:val="00393529"/>
    <w:rsid w:val="00393603"/>
    <w:rsid w:val="00393A36"/>
    <w:rsid w:val="00393A6E"/>
    <w:rsid w:val="00393F4B"/>
    <w:rsid w:val="00394125"/>
    <w:rsid w:val="00394236"/>
    <w:rsid w:val="003A0142"/>
    <w:rsid w:val="003A08F6"/>
    <w:rsid w:val="003A105E"/>
    <w:rsid w:val="003A1E60"/>
    <w:rsid w:val="003A3504"/>
    <w:rsid w:val="003A3535"/>
    <w:rsid w:val="003A3A7E"/>
    <w:rsid w:val="003A3B55"/>
    <w:rsid w:val="003A443E"/>
    <w:rsid w:val="003A4994"/>
    <w:rsid w:val="003A5312"/>
    <w:rsid w:val="003A53E9"/>
    <w:rsid w:val="003A5823"/>
    <w:rsid w:val="003A5D4A"/>
    <w:rsid w:val="003A668C"/>
    <w:rsid w:val="003A671D"/>
    <w:rsid w:val="003A732B"/>
    <w:rsid w:val="003A79E0"/>
    <w:rsid w:val="003B0D85"/>
    <w:rsid w:val="003B1459"/>
    <w:rsid w:val="003B1D92"/>
    <w:rsid w:val="003B24B4"/>
    <w:rsid w:val="003B3102"/>
    <w:rsid w:val="003B329F"/>
    <w:rsid w:val="003B4418"/>
    <w:rsid w:val="003B47CE"/>
    <w:rsid w:val="003B483F"/>
    <w:rsid w:val="003B4CF3"/>
    <w:rsid w:val="003B6593"/>
    <w:rsid w:val="003B6729"/>
    <w:rsid w:val="003B7048"/>
    <w:rsid w:val="003B7FBC"/>
    <w:rsid w:val="003C0792"/>
    <w:rsid w:val="003C083C"/>
    <w:rsid w:val="003C0E10"/>
    <w:rsid w:val="003C1E60"/>
    <w:rsid w:val="003C253E"/>
    <w:rsid w:val="003C2996"/>
    <w:rsid w:val="003C2FA5"/>
    <w:rsid w:val="003C3562"/>
    <w:rsid w:val="003C3EA1"/>
    <w:rsid w:val="003C55FA"/>
    <w:rsid w:val="003C5FF2"/>
    <w:rsid w:val="003C68B1"/>
    <w:rsid w:val="003C6A71"/>
    <w:rsid w:val="003C7037"/>
    <w:rsid w:val="003C73FF"/>
    <w:rsid w:val="003D01FA"/>
    <w:rsid w:val="003D0241"/>
    <w:rsid w:val="003D1697"/>
    <w:rsid w:val="003D16F0"/>
    <w:rsid w:val="003D198F"/>
    <w:rsid w:val="003D225F"/>
    <w:rsid w:val="003D2BA1"/>
    <w:rsid w:val="003D2FC3"/>
    <w:rsid w:val="003D324C"/>
    <w:rsid w:val="003D3590"/>
    <w:rsid w:val="003D3F6C"/>
    <w:rsid w:val="003D4D1F"/>
    <w:rsid w:val="003D4F99"/>
    <w:rsid w:val="003D5BB9"/>
    <w:rsid w:val="003D60DC"/>
    <w:rsid w:val="003D697B"/>
    <w:rsid w:val="003D69C1"/>
    <w:rsid w:val="003D6B67"/>
    <w:rsid w:val="003D79BB"/>
    <w:rsid w:val="003E0ABE"/>
    <w:rsid w:val="003E0BC2"/>
    <w:rsid w:val="003E121B"/>
    <w:rsid w:val="003E1D75"/>
    <w:rsid w:val="003E3481"/>
    <w:rsid w:val="003E3574"/>
    <w:rsid w:val="003E361B"/>
    <w:rsid w:val="003E4729"/>
    <w:rsid w:val="003E4B47"/>
    <w:rsid w:val="003E4BB6"/>
    <w:rsid w:val="003E534F"/>
    <w:rsid w:val="003E5635"/>
    <w:rsid w:val="003E6CEE"/>
    <w:rsid w:val="003E72BE"/>
    <w:rsid w:val="003E76AC"/>
    <w:rsid w:val="003F0264"/>
    <w:rsid w:val="003F175E"/>
    <w:rsid w:val="003F1D03"/>
    <w:rsid w:val="003F2B77"/>
    <w:rsid w:val="003F2EA6"/>
    <w:rsid w:val="003F3075"/>
    <w:rsid w:val="003F36FA"/>
    <w:rsid w:val="003F3A5D"/>
    <w:rsid w:val="003F3EF2"/>
    <w:rsid w:val="003F469B"/>
    <w:rsid w:val="003F617A"/>
    <w:rsid w:val="003F6306"/>
    <w:rsid w:val="003F7CDF"/>
    <w:rsid w:val="00401670"/>
    <w:rsid w:val="0040169C"/>
    <w:rsid w:val="00401B2E"/>
    <w:rsid w:val="004024B6"/>
    <w:rsid w:val="004025AB"/>
    <w:rsid w:val="004030BD"/>
    <w:rsid w:val="00403FFE"/>
    <w:rsid w:val="00404005"/>
    <w:rsid w:val="00404073"/>
    <w:rsid w:val="00404089"/>
    <w:rsid w:val="00404259"/>
    <w:rsid w:val="004044D7"/>
    <w:rsid w:val="004046A5"/>
    <w:rsid w:val="004048C8"/>
    <w:rsid w:val="0040493F"/>
    <w:rsid w:val="00405079"/>
    <w:rsid w:val="0040581E"/>
    <w:rsid w:val="00405B78"/>
    <w:rsid w:val="00405D65"/>
    <w:rsid w:val="00405E0F"/>
    <w:rsid w:val="00405F13"/>
    <w:rsid w:val="00406F7C"/>
    <w:rsid w:val="004070AA"/>
    <w:rsid w:val="004115A3"/>
    <w:rsid w:val="004116BD"/>
    <w:rsid w:val="00411953"/>
    <w:rsid w:val="004119A8"/>
    <w:rsid w:val="004140C0"/>
    <w:rsid w:val="004157FE"/>
    <w:rsid w:val="00415A8B"/>
    <w:rsid w:val="00415C87"/>
    <w:rsid w:val="00415D77"/>
    <w:rsid w:val="0041600C"/>
    <w:rsid w:val="00416243"/>
    <w:rsid w:val="00416264"/>
    <w:rsid w:val="00416664"/>
    <w:rsid w:val="0041703F"/>
    <w:rsid w:val="00417503"/>
    <w:rsid w:val="00417A1C"/>
    <w:rsid w:val="00420252"/>
    <w:rsid w:val="0042048E"/>
    <w:rsid w:val="00420684"/>
    <w:rsid w:val="00420FDE"/>
    <w:rsid w:val="004210D7"/>
    <w:rsid w:val="00421E69"/>
    <w:rsid w:val="00421F90"/>
    <w:rsid w:val="00422539"/>
    <w:rsid w:val="00422B15"/>
    <w:rsid w:val="00422BD0"/>
    <w:rsid w:val="00423A47"/>
    <w:rsid w:val="00423AA9"/>
    <w:rsid w:val="00424746"/>
    <w:rsid w:val="004248E4"/>
    <w:rsid w:val="004253A2"/>
    <w:rsid w:val="00425C64"/>
    <w:rsid w:val="004264BD"/>
    <w:rsid w:val="004270F5"/>
    <w:rsid w:val="0042712E"/>
    <w:rsid w:val="00427166"/>
    <w:rsid w:val="0042748C"/>
    <w:rsid w:val="00427748"/>
    <w:rsid w:val="00427AF8"/>
    <w:rsid w:val="00427FA4"/>
    <w:rsid w:val="004300D7"/>
    <w:rsid w:val="00430157"/>
    <w:rsid w:val="0043015D"/>
    <w:rsid w:val="00430D53"/>
    <w:rsid w:val="00430F53"/>
    <w:rsid w:val="004310D5"/>
    <w:rsid w:val="004310DA"/>
    <w:rsid w:val="00432014"/>
    <w:rsid w:val="00433BA9"/>
    <w:rsid w:val="004344ED"/>
    <w:rsid w:val="00434A7C"/>
    <w:rsid w:val="00434EF0"/>
    <w:rsid w:val="0043545C"/>
    <w:rsid w:val="0043630E"/>
    <w:rsid w:val="004364F0"/>
    <w:rsid w:val="00436B15"/>
    <w:rsid w:val="00436E1C"/>
    <w:rsid w:val="00440434"/>
    <w:rsid w:val="004404D3"/>
    <w:rsid w:val="00440BE0"/>
    <w:rsid w:val="00440DCA"/>
    <w:rsid w:val="0044166E"/>
    <w:rsid w:val="00442252"/>
    <w:rsid w:val="004428C7"/>
    <w:rsid w:val="004429B6"/>
    <w:rsid w:val="00443738"/>
    <w:rsid w:val="00444AD7"/>
    <w:rsid w:val="00445B1B"/>
    <w:rsid w:val="00445CA5"/>
    <w:rsid w:val="00445FF7"/>
    <w:rsid w:val="00446066"/>
    <w:rsid w:val="004460FF"/>
    <w:rsid w:val="0044613A"/>
    <w:rsid w:val="0044704A"/>
    <w:rsid w:val="00447F00"/>
    <w:rsid w:val="004502C5"/>
    <w:rsid w:val="004504D9"/>
    <w:rsid w:val="00450CD6"/>
    <w:rsid w:val="00451ED8"/>
    <w:rsid w:val="00452255"/>
    <w:rsid w:val="00452358"/>
    <w:rsid w:val="0045243C"/>
    <w:rsid w:val="0045251F"/>
    <w:rsid w:val="00452ACE"/>
    <w:rsid w:val="00453CCF"/>
    <w:rsid w:val="00453E25"/>
    <w:rsid w:val="004541A8"/>
    <w:rsid w:val="00454EE7"/>
    <w:rsid w:val="00455195"/>
    <w:rsid w:val="004555AB"/>
    <w:rsid w:val="0045580F"/>
    <w:rsid w:val="00456F2A"/>
    <w:rsid w:val="00457544"/>
    <w:rsid w:val="00457C6E"/>
    <w:rsid w:val="00460880"/>
    <w:rsid w:val="00460A42"/>
    <w:rsid w:val="0046161D"/>
    <w:rsid w:val="00461AB4"/>
    <w:rsid w:val="00461B4A"/>
    <w:rsid w:val="00462390"/>
    <w:rsid w:val="004625FE"/>
    <w:rsid w:val="004632D9"/>
    <w:rsid w:val="00463667"/>
    <w:rsid w:val="004637FD"/>
    <w:rsid w:val="00463BCC"/>
    <w:rsid w:val="0046416F"/>
    <w:rsid w:val="0046510F"/>
    <w:rsid w:val="00465B63"/>
    <w:rsid w:val="00465D1E"/>
    <w:rsid w:val="00466582"/>
    <w:rsid w:val="00466A41"/>
    <w:rsid w:val="00466DB4"/>
    <w:rsid w:val="004671BE"/>
    <w:rsid w:val="00467268"/>
    <w:rsid w:val="00467637"/>
    <w:rsid w:val="00467A69"/>
    <w:rsid w:val="00470A0E"/>
    <w:rsid w:val="00471241"/>
    <w:rsid w:val="004712C4"/>
    <w:rsid w:val="004718DB"/>
    <w:rsid w:val="004719F0"/>
    <w:rsid w:val="00471FCA"/>
    <w:rsid w:val="004725A7"/>
    <w:rsid w:val="004734D5"/>
    <w:rsid w:val="00473C2D"/>
    <w:rsid w:val="00474BA8"/>
    <w:rsid w:val="0047538C"/>
    <w:rsid w:val="004756B8"/>
    <w:rsid w:val="00475D8A"/>
    <w:rsid w:val="0047640D"/>
    <w:rsid w:val="004764FA"/>
    <w:rsid w:val="00477855"/>
    <w:rsid w:val="0047788A"/>
    <w:rsid w:val="00481B96"/>
    <w:rsid w:val="00482199"/>
    <w:rsid w:val="0048240C"/>
    <w:rsid w:val="00482DDD"/>
    <w:rsid w:val="00483D20"/>
    <w:rsid w:val="00484BBD"/>
    <w:rsid w:val="00484C42"/>
    <w:rsid w:val="00484C9D"/>
    <w:rsid w:val="00486605"/>
    <w:rsid w:val="0048668B"/>
    <w:rsid w:val="00486851"/>
    <w:rsid w:val="0048759B"/>
    <w:rsid w:val="00487783"/>
    <w:rsid w:val="00491211"/>
    <w:rsid w:val="00491A97"/>
    <w:rsid w:val="00492A1D"/>
    <w:rsid w:val="00493852"/>
    <w:rsid w:val="00494719"/>
    <w:rsid w:val="0049482B"/>
    <w:rsid w:val="00495044"/>
    <w:rsid w:val="00495FD4"/>
    <w:rsid w:val="004960B0"/>
    <w:rsid w:val="00496231"/>
    <w:rsid w:val="00496C1F"/>
    <w:rsid w:val="004970A4"/>
    <w:rsid w:val="0049786B"/>
    <w:rsid w:val="004A0177"/>
    <w:rsid w:val="004A0515"/>
    <w:rsid w:val="004A208B"/>
    <w:rsid w:val="004A2DEA"/>
    <w:rsid w:val="004A41E4"/>
    <w:rsid w:val="004A4AF4"/>
    <w:rsid w:val="004A4C26"/>
    <w:rsid w:val="004A51C7"/>
    <w:rsid w:val="004A5327"/>
    <w:rsid w:val="004A5BCB"/>
    <w:rsid w:val="004A64AD"/>
    <w:rsid w:val="004A6874"/>
    <w:rsid w:val="004A6AC2"/>
    <w:rsid w:val="004A70A4"/>
    <w:rsid w:val="004A77F8"/>
    <w:rsid w:val="004B0594"/>
    <w:rsid w:val="004B0A41"/>
    <w:rsid w:val="004B1295"/>
    <w:rsid w:val="004B1666"/>
    <w:rsid w:val="004B2B68"/>
    <w:rsid w:val="004B2C83"/>
    <w:rsid w:val="004B3403"/>
    <w:rsid w:val="004B3515"/>
    <w:rsid w:val="004B40BC"/>
    <w:rsid w:val="004B46DD"/>
    <w:rsid w:val="004B510A"/>
    <w:rsid w:val="004B569C"/>
    <w:rsid w:val="004B5904"/>
    <w:rsid w:val="004B74E4"/>
    <w:rsid w:val="004B7648"/>
    <w:rsid w:val="004C07C6"/>
    <w:rsid w:val="004C1384"/>
    <w:rsid w:val="004C2655"/>
    <w:rsid w:val="004C2B07"/>
    <w:rsid w:val="004C2DC9"/>
    <w:rsid w:val="004C2EC9"/>
    <w:rsid w:val="004C3111"/>
    <w:rsid w:val="004C33EB"/>
    <w:rsid w:val="004C3768"/>
    <w:rsid w:val="004C37F2"/>
    <w:rsid w:val="004C3BC3"/>
    <w:rsid w:val="004C43B7"/>
    <w:rsid w:val="004C4806"/>
    <w:rsid w:val="004C4FDE"/>
    <w:rsid w:val="004C5FEA"/>
    <w:rsid w:val="004C77FC"/>
    <w:rsid w:val="004C7E2A"/>
    <w:rsid w:val="004D0797"/>
    <w:rsid w:val="004D0AA6"/>
    <w:rsid w:val="004D0ED4"/>
    <w:rsid w:val="004D107B"/>
    <w:rsid w:val="004D1B80"/>
    <w:rsid w:val="004D3B1C"/>
    <w:rsid w:val="004D43D1"/>
    <w:rsid w:val="004D4628"/>
    <w:rsid w:val="004D4C87"/>
    <w:rsid w:val="004D52EE"/>
    <w:rsid w:val="004D5921"/>
    <w:rsid w:val="004D6FA3"/>
    <w:rsid w:val="004D7332"/>
    <w:rsid w:val="004D7C9A"/>
    <w:rsid w:val="004E0095"/>
    <w:rsid w:val="004E01F6"/>
    <w:rsid w:val="004E0DC3"/>
    <w:rsid w:val="004E25CA"/>
    <w:rsid w:val="004E272B"/>
    <w:rsid w:val="004E30CD"/>
    <w:rsid w:val="004E393B"/>
    <w:rsid w:val="004E5037"/>
    <w:rsid w:val="004E5153"/>
    <w:rsid w:val="004E69FB"/>
    <w:rsid w:val="004E6D59"/>
    <w:rsid w:val="004E6D80"/>
    <w:rsid w:val="004E7341"/>
    <w:rsid w:val="004E7A2E"/>
    <w:rsid w:val="004E7CDC"/>
    <w:rsid w:val="004F0256"/>
    <w:rsid w:val="004F0A61"/>
    <w:rsid w:val="004F15B9"/>
    <w:rsid w:val="004F2340"/>
    <w:rsid w:val="004F2482"/>
    <w:rsid w:val="004F29A5"/>
    <w:rsid w:val="004F34A6"/>
    <w:rsid w:val="004F40FA"/>
    <w:rsid w:val="004F42EB"/>
    <w:rsid w:val="004F4578"/>
    <w:rsid w:val="004F458B"/>
    <w:rsid w:val="004F4C9D"/>
    <w:rsid w:val="004F5655"/>
    <w:rsid w:val="004F5990"/>
    <w:rsid w:val="004F599D"/>
    <w:rsid w:val="004F6632"/>
    <w:rsid w:val="004F6BFC"/>
    <w:rsid w:val="004F6DE6"/>
    <w:rsid w:val="004F7994"/>
    <w:rsid w:val="005003E9"/>
    <w:rsid w:val="00500C37"/>
    <w:rsid w:val="00501D57"/>
    <w:rsid w:val="00501D7E"/>
    <w:rsid w:val="005037D3"/>
    <w:rsid w:val="00504560"/>
    <w:rsid w:val="0050540A"/>
    <w:rsid w:val="00505EC8"/>
    <w:rsid w:val="00506449"/>
    <w:rsid w:val="0050660F"/>
    <w:rsid w:val="0050684B"/>
    <w:rsid w:val="00506F94"/>
    <w:rsid w:val="00507BA3"/>
    <w:rsid w:val="00507E79"/>
    <w:rsid w:val="00507F7D"/>
    <w:rsid w:val="00510F3E"/>
    <w:rsid w:val="0051155E"/>
    <w:rsid w:val="00511902"/>
    <w:rsid w:val="005128D6"/>
    <w:rsid w:val="00512BD5"/>
    <w:rsid w:val="00513C0A"/>
    <w:rsid w:val="00513C0D"/>
    <w:rsid w:val="00513F4B"/>
    <w:rsid w:val="00513F51"/>
    <w:rsid w:val="00514250"/>
    <w:rsid w:val="005143C8"/>
    <w:rsid w:val="005146BC"/>
    <w:rsid w:val="00514CF9"/>
    <w:rsid w:val="005151B4"/>
    <w:rsid w:val="005153E8"/>
    <w:rsid w:val="005155B0"/>
    <w:rsid w:val="00515AF4"/>
    <w:rsid w:val="00515B06"/>
    <w:rsid w:val="00515D75"/>
    <w:rsid w:val="005160E4"/>
    <w:rsid w:val="005168B7"/>
    <w:rsid w:val="00517CCE"/>
    <w:rsid w:val="00520961"/>
    <w:rsid w:val="00521110"/>
    <w:rsid w:val="00521D8D"/>
    <w:rsid w:val="00522007"/>
    <w:rsid w:val="00522120"/>
    <w:rsid w:val="005229CF"/>
    <w:rsid w:val="0052326F"/>
    <w:rsid w:val="00523E5F"/>
    <w:rsid w:val="00524531"/>
    <w:rsid w:val="00524EAC"/>
    <w:rsid w:val="0052592F"/>
    <w:rsid w:val="00525B3E"/>
    <w:rsid w:val="00525C76"/>
    <w:rsid w:val="005262D2"/>
    <w:rsid w:val="00526340"/>
    <w:rsid w:val="00526540"/>
    <w:rsid w:val="00526BA6"/>
    <w:rsid w:val="0052701D"/>
    <w:rsid w:val="00527222"/>
    <w:rsid w:val="005278FB"/>
    <w:rsid w:val="005303E2"/>
    <w:rsid w:val="005304C4"/>
    <w:rsid w:val="0053090A"/>
    <w:rsid w:val="00530B0A"/>
    <w:rsid w:val="00530B6E"/>
    <w:rsid w:val="00531DE7"/>
    <w:rsid w:val="0053241F"/>
    <w:rsid w:val="00533472"/>
    <w:rsid w:val="00533D29"/>
    <w:rsid w:val="00534EE9"/>
    <w:rsid w:val="00535875"/>
    <w:rsid w:val="005364B9"/>
    <w:rsid w:val="00536EF3"/>
    <w:rsid w:val="005371CC"/>
    <w:rsid w:val="00537EDC"/>
    <w:rsid w:val="005402BF"/>
    <w:rsid w:val="00540877"/>
    <w:rsid w:val="00540A99"/>
    <w:rsid w:val="00541570"/>
    <w:rsid w:val="005415A7"/>
    <w:rsid w:val="0054223C"/>
    <w:rsid w:val="005423F6"/>
    <w:rsid w:val="0054268A"/>
    <w:rsid w:val="00542804"/>
    <w:rsid w:val="00542CC2"/>
    <w:rsid w:val="00542D3B"/>
    <w:rsid w:val="00542F7E"/>
    <w:rsid w:val="00544C2F"/>
    <w:rsid w:val="0054525B"/>
    <w:rsid w:val="00545655"/>
    <w:rsid w:val="005464EF"/>
    <w:rsid w:val="0054652A"/>
    <w:rsid w:val="005469C3"/>
    <w:rsid w:val="00547AA2"/>
    <w:rsid w:val="00550698"/>
    <w:rsid w:val="00550C9B"/>
    <w:rsid w:val="005517F1"/>
    <w:rsid w:val="005518A3"/>
    <w:rsid w:val="005518E2"/>
    <w:rsid w:val="00551D4D"/>
    <w:rsid w:val="005522B0"/>
    <w:rsid w:val="0055237D"/>
    <w:rsid w:val="0055276F"/>
    <w:rsid w:val="0055367A"/>
    <w:rsid w:val="0055371E"/>
    <w:rsid w:val="00553B31"/>
    <w:rsid w:val="00554600"/>
    <w:rsid w:val="00554609"/>
    <w:rsid w:val="00555195"/>
    <w:rsid w:val="0055527B"/>
    <w:rsid w:val="00555D79"/>
    <w:rsid w:val="00555FE5"/>
    <w:rsid w:val="005572DF"/>
    <w:rsid w:val="0055766B"/>
    <w:rsid w:val="005577C2"/>
    <w:rsid w:val="00557F0D"/>
    <w:rsid w:val="00560AF5"/>
    <w:rsid w:val="00560CFD"/>
    <w:rsid w:val="00560EA1"/>
    <w:rsid w:val="00560FA1"/>
    <w:rsid w:val="0056197C"/>
    <w:rsid w:val="00561A8B"/>
    <w:rsid w:val="00562AFA"/>
    <w:rsid w:val="005632C4"/>
    <w:rsid w:val="00563DC5"/>
    <w:rsid w:val="0056404A"/>
    <w:rsid w:val="005650B2"/>
    <w:rsid w:val="005653A4"/>
    <w:rsid w:val="00565A47"/>
    <w:rsid w:val="0056631A"/>
    <w:rsid w:val="00567505"/>
    <w:rsid w:val="00567842"/>
    <w:rsid w:val="0057086B"/>
    <w:rsid w:val="00570A80"/>
    <w:rsid w:val="005713B7"/>
    <w:rsid w:val="005714DF"/>
    <w:rsid w:val="00571EB7"/>
    <w:rsid w:val="00573D80"/>
    <w:rsid w:val="005749E7"/>
    <w:rsid w:val="0057567E"/>
    <w:rsid w:val="00576299"/>
    <w:rsid w:val="00576A68"/>
    <w:rsid w:val="00577BCB"/>
    <w:rsid w:val="00577C48"/>
    <w:rsid w:val="00577D55"/>
    <w:rsid w:val="005805C6"/>
    <w:rsid w:val="00581623"/>
    <w:rsid w:val="00581891"/>
    <w:rsid w:val="00581B7A"/>
    <w:rsid w:val="00581D35"/>
    <w:rsid w:val="00582618"/>
    <w:rsid w:val="00582A36"/>
    <w:rsid w:val="00583E01"/>
    <w:rsid w:val="00583E36"/>
    <w:rsid w:val="005843F2"/>
    <w:rsid w:val="00584517"/>
    <w:rsid w:val="00584524"/>
    <w:rsid w:val="0058466B"/>
    <w:rsid w:val="0058477F"/>
    <w:rsid w:val="005847F3"/>
    <w:rsid w:val="005858C6"/>
    <w:rsid w:val="00585AF1"/>
    <w:rsid w:val="005871E7"/>
    <w:rsid w:val="0058778F"/>
    <w:rsid w:val="0058795C"/>
    <w:rsid w:val="00587AD2"/>
    <w:rsid w:val="00590E4D"/>
    <w:rsid w:val="00591961"/>
    <w:rsid w:val="005919E5"/>
    <w:rsid w:val="00591E63"/>
    <w:rsid w:val="0059542A"/>
    <w:rsid w:val="005954D2"/>
    <w:rsid w:val="00595B22"/>
    <w:rsid w:val="00596CE7"/>
    <w:rsid w:val="00597C6D"/>
    <w:rsid w:val="005A015B"/>
    <w:rsid w:val="005A0AC1"/>
    <w:rsid w:val="005A0D70"/>
    <w:rsid w:val="005A0FFC"/>
    <w:rsid w:val="005A149D"/>
    <w:rsid w:val="005A20C1"/>
    <w:rsid w:val="005A23F2"/>
    <w:rsid w:val="005A269C"/>
    <w:rsid w:val="005A2854"/>
    <w:rsid w:val="005A2D66"/>
    <w:rsid w:val="005A2F2C"/>
    <w:rsid w:val="005A3931"/>
    <w:rsid w:val="005A42FE"/>
    <w:rsid w:val="005A4624"/>
    <w:rsid w:val="005A5C73"/>
    <w:rsid w:val="005A6617"/>
    <w:rsid w:val="005A6972"/>
    <w:rsid w:val="005A6E3C"/>
    <w:rsid w:val="005A71DD"/>
    <w:rsid w:val="005A738B"/>
    <w:rsid w:val="005B0B60"/>
    <w:rsid w:val="005B12D2"/>
    <w:rsid w:val="005B15E4"/>
    <w:rsid w:val="005B16DE"/>
    <w:rsid w:val="005B1D9A"/>
    <w:rsid w:val="005B1E1D"/>
    <w:rsid w:val="005B27D3"/>
    <w:rsid w:val="005B3025"/>
    <w:rsid w:val="005B3CD7"/>
    <w:rsid w:val="005B4404"/>
    <w:rsid w:val="005B488D"/>
    <w:rsid w:val="005B6C80"/>
    <w:rsid w:val="005B77F3"/>
    <w:rsid w:val="005B7F06"/>
    <w:rsid w:val="005C09A8"/>
    <w:rsid w:val="005C0DC6"/>
    <w:rsid w:val="005C1C57"/>
    <w:rsid w:val="005C1FE3"/>
    <w:rsid w:val="005C3C05"/>
    <w:rsid w:val="005C4568"/>
    <w:rsid w:val="005C583B"/>
    <w:rsid w:val="005C59A7"/>
    <w:rsid w:val="005C7365"/>
    <w:rsid w:val="005D0562"/>
    <w:rsid w:val="005D0710"/>
    <w:rsid w:val="005D1C78"/>
    <w:rsid w:val="005D1EC7"/>
    <w:rsid w:val="005D330D"/>
    <w:rsid w:val="005D3E64"/>
    <w:rsid w:val="005D44DD"/>
    <w:rsid w:val="005D4A5F"/>
    <w:rsid w:val="005D4D5C"/>
    <w:rsid w:val="005D541D"/>
    <w:rsid w:val="005D5975"/>
    <w:rsid w:val="005D5C46"/>
    <w:rsid w:val="005D5D3F"/>
    <w:rsid w:val="005D6045"/>
    <w:rsid w:val="005D6451"/>
    <w:rsid w:val="005D66A6"/>
    <w:rsid w:val="005D6D58"/>
    <w:rsid w:val="005D7A97"/>
    <w:rsid w:val="005D7E23"/>
    <w:rsid w:val="005E0823"/>
    <w:rsid w:val="005E140D"/>
    <w:rsid w:val="005E148E"/>
    <w:rsid w:val="005E240C"/>
    <w:rsid w:val="005E24AC"/>
    <w:rsid w:val="005E24D8"/>
    <w:rsid w:val="005E2932"/>
    <w:rsid w:val="005E2BFE"/>
    <w:rsid w:val="005E2F0E"/>
    <w:rsid w:val="005E34EB"/>
    <w:rsid w:val="005E3546"/>
    <w:rsid w:val="005E36DA"/>
    <w:rsid w:val="005E387A"/>
    <w:rsid w:val="005E3AD6"/>
    <w:rsid w:val="005E3DB9"/>
    <w:rsid w:val="005E4A1C"/>
    <w:rsid w:val="005E56F2"/>
    <w:rsid w:val="005E58DF"/>
    <w:rsid w:val="005E6EC0"/>
    <w:rsid w:val="005E7305"/>
    <w:rsid w:val="005E7BA4"/>
    <w:rsid w:val="005F04EF"/>
    <w:rsid w:val="005F05A8"/>
    <w:rsid w:val="005F07E7"/>
    <w:rsid w:val="005F10D2"/>
    <w:rsid w:val="005F14C2"/>
    <w:rsid w:val="005F1785"/>
    <w:rsid w:val="005F1880"/>
    <w:rsid w:val="005F24D1"/>
    <w:rsid w:val="005F256C"/>
    <w:rsid w:val="005F2919"/>
    <w:rsid w:val="005F35AB"/>
    <w:rsid w:val="005F35F6"/>
    <w:rsid w:val="005F3CBA"/>
    <w:rsid w:val="005F3EEC"/>
    <w:rsid w:val="005F3F5F"/>
    <w:rsid w:val="005F40C0"/>
    <w:rsid w:val="005F474C"/>
    <w:rsid w:val="005F4ADA"/>
    <w:rsid w:val="005F4ADC"/>
    <w:rsid w:val="005F4BD3"/>
    <w:rsid w:val="005F60B8"/>
    <w:rsid w:val="005F621D"/>
    <w:rsid w:val="005F6231"/>
    <w:rsid w:val="005F6AF9"/>
    <w:rsid w:val="005F7AF9"/>
    <w:rsid w:val="005F7FB0"/>
    <w:rsid w:val="00600262"/>
    <w:rsid w:val="00601548"/>
    <w:rsid w:val="00601990"/>
    <w:rsid w:val="006027C4"/>
    <w:rsid w:val="00603491"/>
    <w:rsid w:val="00603BF5"/>
    <w:rsid w:val="00604958"/>
    <w:rsid w:val="006050F1"/>
    <w:rsid w:val="00605D83"/>
    <w:rsid w:val="00606EF8"/>
    <w:rsid w:val="00607AD4"/>
    <w:rsid w:val="00607E49"/>
    <w:rsid w:val="00611297"/>
    <w:rsid w:val="006112A4"/>
    <w:rsid w:val="00612EDD"/>
    <w:rsid w:val="00613036"/>
    <w:rsid w:val="00613502"/>
    <w:rsid w:val="0061378B"/>
    <w:rsid w:val="00613865"/>
    <w:rsid w:val="00613CB5"/>
    <w:rsid w:val="00613EA7"/>
    <w:rsid w:val="00614223"/>
    <w:rsid w:val="0061492D"/>
    <w:rsid w:val="00614CD6"/>
    <w:rsid w:val="0061566D"/>
    <w:rsid w:val="006166C1"/>
    <w:rsid w:val="00617A9F"/>
    <w:rsid w:val="00622431"/>
    <w:rsid w:val="00623E8E"/>
    <w:rsid w:val="006244EC"/>
    <w:rsid w:val="00624529"/>
    <w:rsid w:val="00624667"/>
    <w:rsid w:val="006248EF"/>
    <w:rsid w:val="00625257"/>
    <w:rsid w:val="0062562B"/>
    <w:rsid w:val="006262FC"/>
    <w:rsid w:val="00626914"/>
    <w:rsid w:val="0062726D"/>
    <w:rsid w:val="00630292"/>
    <w:rsid w:val="00630C1D"/>
    <w:rsid w:val="0063127A"/>
    <w:rsid w:val="00632474"/>
    <w:rsid w:val="00633030"/>
    <w:rsid w:val="006332E2"/>
    <w:rsid w:val="0063339D"/>
    <w:rsid w:val="006337ED"/>
    <w:rsid w:val="00633C69"/>
    <w:rsid w:val="006343EB"/>
    <w:rsid w:val="00634DF9"/>
    <w:rsid w:val="00635880"/>
    <w:rsid w:val="00636468"/>
    <w:rsid w:val="00636831"/>
    <w:rsid w:val="00636DAF"/>
    <w:rsid w:val="00636EA3"/>
    <w:rsid w:val="006372AF"/>
    <w:rsid w:val="00642311"/>
    <w:rsid w:val="006440D6"/>
    <w:rsid w:val="00646260"/>
    <w:rsid w:val="00646C35"/>
    <w:rsid w:val="00646EF3"/>
    <w:rsid w:val="0064771F"/>
    <w:rsid w:val="0064782B"/>
    <w:rsid w:val="00647B6C"/>
    <w:rsid w:val="0065117A"/>
    <w:rsid w:val="006512C8"/>
    <w:rsid w:val="006515A2"/>
    <w:rsid w:val="00651B2B"/>
    <w:rsid w:val="00653422"/>
    <w:rsid w:val="006534CB"/>
    <w:rsid w:val="00653CF1"/>
    <w:rsid w:val="006558A2"/>
    <w:rsid w:val="00655975"/>
    <w:rsid w:val="00655A27"/>
    <w:rsid w:val="00655B9A"/>
    <w:rsid w:val="0065617E"/>
    <w:rsid w:val="0065681E"/>
    <w:rsid w:val="00656CDE"/>
    <w:rsid w:val="00656D9F"/>
    <w:rsid w:val="0065701B"/>
    <w:rsid w:val="00657EAA"/>
    <w:rsid w:val="00660343"/>
    <w:rsid w:val="00660708"/>
    <w:rsid w:val="00660C64"/>
    <w:rsid w:val="006614FC"/>
    <w:rsid w:val="006616B1"/>
    <w:rsid w:val="00661CA2"/>
    <w:rsid w:val="00662269"/>
    <w:rsid w:val="0066279C"/>
    <w:rsid w:val="006627D1"/>
    <w:rsid w:val="006628F0"/>
    <w:rsid w:val="006630B8"/>
    <w:rsid w:val="00663381"/>
    <w:rsid w:val="00663AFE"/>
    <w:rsid w:val="00664967"/>
    <w:rsid w:val="00665B06"/>
    <w:rsid w:val="006667ED"/>
    <w:rsid w:val="00666E47"/>
    <w:rsid w:val="00666F1F"/>
    <w:rsid w:val="00667765"/>
    <w:rsid w:val="00667A2E"/>
    <w:rsid w:val="00667C5D"/>
    <w:rsid w:val="00670214"/>
    <w:rsid w:val="00670515"/>
    <w:rsid w:val="006705D1"/>
    <w:rsid w:val="00670870"/>
    <w:rsid w:val="00670C9A"/>
    <w:rsid w:val="006711A8"/>
    <w:rsid w:val="006715AB"/>
    <w:rsid w:val="00671942"/>
    <w:rsid w:val="006726EE"/>
    <w:rsid w:val="00672EA6"/>
    <w:rsid w:val="00673B6E"/>
    <w:rsid w:val="00673DF6"/>
    <w:rsid w:val="006745C1"/>
    <w:rsid w:val="0067496B"/>
    <w:rsid w:val="00674F30"/>
    <w:rsid w:val="00675398"/>
    <w:rsid w:val="00675B47"/>
    <w:rsid w:val="00676041"/>
    <w:rsid w:val="006768B0"/>
    <w:rsid w:val="00677653"/>
    <w:rsid w:val="006778DE"/>
    <w:rsid w:val="00680778"/>
    <w:rsid w:val="00681588"/>
    <w:rsid w:val="00681871"/>
    <w:rsid w:val="00681944"/>
    <w:rsid w:val="00682136"/>
    <w:rsid w:val="00682B22"/>
    <w:rsid w:val="00683E12"/>
    <w:rsid w:val="00684428"/>
    <w:rsid w:val="0068495B"/>
    <w:rsid w:val="00684C73"/>
    <w:rsid w:val="00685709"/>
    <w:rsid w:val="00686C1A"/>
    <w:rsid w:val="00687357"/>
    <w:rsid w:val="00687746"/>
    <w:rsid w:val="00690BD3"/>
    <w:rsid w:val="00690FC7"/>
    <w:rsid w:val="00692C0B"/>
    <w:rsid w:val="00692F96"/>
    <w:rsid w:val="006930A8"/>
    <w:rsid w:val="00693383"/>
    <w:rsid w:val="00693795"/>
    <w:rsid w:val="0069380E"/>
    <w:rsid w:val="00694611"/>
    <w:rsid w:val="00694B87"/>
    <w:rsid w:val="00694CFE"/>
    <w:rsid w:val="00695AE8"/>
    <w:rsid w:val="0069622E"/>
    <w:rsid w:val="0069645D"/>
    <w:rsid w:val="00696E17"/>
    <w:rsid w:val="0069796E"/>
    <w:rsid w:val="00697CE0"/>
    <w:rsid w:val="00697D15"/>
    <w:rsid w:val="006A0C83"/>
    <w:rsid w:val="006A10E3"/>
    <w:rsid w:val="006A1450"/>
    <w:rsid w:val="006A1690"/>
    <w:rsid w:val="006A1741"/>
    <w:rsid w:val="006A24C8"/>
    <w:rsid w:val="006A29B6"/>
    <w:rsid w:val="006A3D47"/>
    <w:rsid w:val="006A4273"/>
    <w:rsid w:val="006A468E"/>
    <w:rsid w:val="006A4B6D"/>
    <w:rsid w:val="006A501D"/>
    <w:rsid w:val="006A550D"/>
    <w:rsid w:val="006A571B"/>
    <w:rsid w:val="006A58C4"/>
    <w:rsid w:val="006A5A36"/>
    <w:rsid w:val="006A5DCA"/>
    <w:rsid w:val="006A63D6"/>
    <w:rsid w:val="006A6DAC"/>
    <w:rsid w:val="006A6E1E"/>
    <w:rsid w:val="006A71BB"/>
    <w:rsid w:val="006A7AF3"/>
    <w:rsid w:val="006A7D04"/>
    <w:rsid w:val="006B13AB"/>
    <w:rsid w:val="006B197D"/>
    <w:rsid w:val="006B256D"/>
    <w:rsid w:val="006B2BFD"/>
    <w:rsid w:val="006B360B"/>
    <w:rsid w:val="006B418D"/>
    <w:rsid w:val="006B4632"/>
    <w:rsid w:val="006B486E"/>
    <w:rsid w:val="006B51CA"/>
    <w:rsid w:val="006B5ABA"/>
    <w:rsid w:val="006B5BFD"/>
    <w:rsid w:val="006B6754"/>
    <w:rsid w:val="006B69E5"/>
    <w:rsid w:val="006B6C54"/>
    <w:rsid w:val="006B6CAA"/>
    <w:rsid w:val="006B75F3"/>
    <w:rsid w:val="006B7B19"/>
    <w:rsid w:val="006B7C42"/>
    <w:rsid w:val="006C080D"/>
    <w:rsid w:val="006C0F09"/>
    <w:rsid w:val="006C10C2"/>
    <w:rsid w:val="006C13EC"/>
    <w:rsid w:val="006C1899"/>
    <w:rsid w:val="006C2389"/>
    <w:rsid w:val="006C2B07"/>
    <w:rsid w:val="006C2E8D"/>
    <w:rsid w:val="006C2F5D"/>
    <w:rsid w:val="006C400A"/>
    <w:rsid w:val="006C4784"/>
    <w:rsid w:val="006C4891"/>
    <w:rsid w:val="006C4E2D"/>
    <w:rsid w:val="006C5210"/>
    <w:rsid w:val="006C5608"/>
    <w:rsid w:val="006C58A9"/>
    <w:rsid w:val="006C602A"/>
    <w:rsid w:val="006C6E4B"/>
    <w:rsid w:val="006C79CD"/>
    <w:rsid w:val="006D0946"/>
    <w:rsid w:val="006D0A3C"/>
    <w:rsid w:val="006D0B52"/>
    <w:rsid w:val="006D1E96"/>
    <w:rsid w:val="006D2D74"/>
    <w:rsid w:val="006D37E3"/>
    <w:rsid w:val="006D3C9A"/>
    <w:rsid w:val="006D423F"/>
    <w:rsid w:val="006D4B0C"/>
    <w:rsid w:val="006D4D44"/>
    <w:rsid w:val="006D5A4D"/>
    <w:rsid w:val="006D5DDD"/>
    <w:rsid w:val="006D6B84"/>
    <w:rsid w:val="006D78BC"/>
    <w:rsid w:val="006E00D3"/>
    <w:rsid w:val="006E00F2"/>
    <w:rsid w:val="006E03C9"/>
    <w:rsid w:val="006E0901"/>
    <w:rsid w:val="006E0925"/>
    <w:rsid w:val="006E0A69"/>
    <w:rsid w:val="006E0D36"/>
    <w:rsid w:val="006E1C87"/>
    <w:rsid w:val="006E3F1C"/>
    <w:rsid w:val="006E5C7D"/>
    <w:rsid w:val="006E6153"/>
    <w:rsid w:val="006E671C"/>
    <w:rsid w:val="006E6A10"/>
    <w:rsid w:val="006E7A36"/>
    <w:rsid w:val="006F01E7"/>
    <w:rsid w:val="006F02F0"/>
    <w:rsid w:val="006F132A"/>
    <w:rsid w:val="006F1DC0"/>
    <w:rsid w:val="006F2140"/>
    <w:rsid w:val="006F22E5"/>
    <w:rsid w:val="006F2DB6"/>
    <w:rsid w:val="006F3306"/>
    <w:rsid w:val="006F372A"/>
    <w:rsid w:val="006F461F"/>
    <w:rsid w:val="006F49F8"/>
    <w:rsid w:val="006F5067"/>
    <w:rsid w:val="006F5240"/>
    <w:rsid w:val="006F5CF3"/>
    <w:rsid w:val="006F635E"/>
    <w:rsid w:val="006F639A"/>
    <w:rsid w:val="006F69EE"/>
    <w:rsid w:val="006F6C63"/>
    <w:rsid w:val="006F7063"/>
    <w:rsid w:val="0070004A"/>
    <w:rsid w:val="00700942"/>
    <w:rsid w:val="00700B65"/>
    <w:rsid w:val="00700E78"/>
    <w:rsid w:val="00701847"/>
    <w:rsid w:val="00701A0E"/>
    <w:rsid w:val="00702242"/>
    <w:rsid w:val="00703073"/>
    <w:rsid w:val="00703817"/>
    <w:rsid w:val="0070444F"/>
    <w:rsid w:val="00704599"/>
    <w:rsid w:val="00704984"/>
    <w:rsid w:val="0070531B"/>
    <w:rsid w:val="007059A6"/>
    <w:rsid w:val="00705FF6"/>
    <w:rsid w:val="007062CF"/>
    <w:rsid w:val="007067DF"/>
    <w:rsid w:val="007077FC"/>
    <w:rsid w:val="0071001D"/>
    <w:rsid w:val="0071155E"/>
    <w:rsid w:val="00711BAD"/>
    <w:rsid w:val="00711C9E"/>
    <w:rsid w:val="00711DFD"/>
    <w:rsid w:val="007121C4"/>
    <w:rsid w:val="007124A9"/>
    <w:rsid w:val="0071277C"/>
    <w:rsid w:val="00712C80"/>
    <w:rsid w:val="00712F78"/>
    <w:rsid w:val="00712FAD"/>
    <w:rsid w:val="00713040"/>
    <w:rsid w:val="00713183"/>
    <w:rsid w:val="00713752"/>
    <w:rsid w:val="00713C23"/>
    <w:rsid w:val="00713FFB"/>
    <w:rsid w:val="00714373"/>
    <w:rsid w:val="0071471E"/>
    <w:rsid w:val="00714FB3"/>
    <w:rsid w:val="00715CC3"/>
    <w:rsid w:val="007162C0"/>
    <w:rsid w:val="00717C0A"/>
    <w:rsid w:val="00720004"/>
    <w:rsid w:val="007211A8"/>
    <w:rsid w:val="00721567"/>
    <w:rsid w:val="00721767"/>
    <w:rsid w:val="00721F0A"/>
    <w:rsid w:val="00723FF6"/>
    <w:rsid w:val="00724140"/>
    <w:rsid w:val="007247D5"/>
    <w:rsid w:val="0072564F"/>
    <w:rsid w:val="00725654"/>
    <w:rsid w:val="00725A3D"/>
    <w:rsid w:val="00727367"/>
    <w:rsid w:val="007304CF"/>
    <w:rsid w:val="0073182F"/>
    <w:rsid w:val="0073206E"/>
    <w:rsid w:val="00732688"/>
    <w:rsid w:val="007332EF"/>
    <w:rsid w:val="00733D2C"/>
    <w:rsid w:val="00735315"/>
    <w:rsid w:val="00735478"/>
    <w:rsid w:val="00736502"/>
    <w:rsid w:val="00736C91"/>
    <w:rsid w:val="007375D6"/>
    <w:rsid w:val="00740B54"/>
    <w:rsid w:val="00740BF1"/>
    <w:rsid w:val="00741357"/>
    <w:rsid w:val="00741E2F"/>
    <w:rsid w:val="00741EC5"/>
    <w:rsid w:val="00742246"/>
    <w:rsid w:val="00742373"/>
    <w:rsid w:val="007431C4"/>
    <w:rsid w:val="00743269"/>
    <w:rsid w:val="007446C8"/>
    <w:rsid w:val="0074692A"/>
    <w:rsid w:val="00747C5A"/>
    <w:rsid w:val="007503D7"/>
    <w:rsid w:val="0075071F"/>
    <w:rsid w:val="00750F45"/>
    <w:rsid w:val="00751064"/>
    <w:rsid w:val="007526F5"/>
    <w:rsid w:val="00752A7E"/>
    <w:rsid w:val="007530DC"/>
    <w:rsid w:val="007546F8"/>
    <w:rsid w:val="0075511E"/>
    <w:rsid w:val="007553DF"/>
    <w:rsid w:val="007554B9"/>
    <w:rsid w:val="00756A01"/>
    <w:rsid w:val="00756B48"/>
    <w:rsid w:val="00756BDA"/>
    <w:rsid w:val="007573E9"/>
    <w:rsid w:val="00757495"/>
    <w:rsid w:val="00757668"/>
    <w:rsid w:val="00757941"/>
    <w:rsid w:val="0076059A"/>
    <w:rsid w:val="00761454"/>
    <w:rsid w:val="007621FC"/>
    <w:rsid w:val="0076227C"/>
    <w:rsid w:val="007627A7"/>
    <w:rsid w:val="00762991"/>
    <w:rsid w:val="007631A2"/>
    <w:rsid w:val="007631B4"/>
    <w:rsid w:val="00763D61"/>
    <w:rsid w:val="0076440F"/>
    <w:rsid w:val="007650B4"/>
    <w:rsid w:val="00765567"/>
    <w:rsid w:val="00765CD5"/>
    <w:rsid w:val="007661ED"/>
    <w:rsid w:val="00766F9D"/>
    <w:rsid w:val="007679A7"/>
    <w:rsid w:val="00767B87"/>
    <w:rsid w:val="00771DDE"/>
    <w:rsid w:val="00772131"/>
    <w:rsid w:val="007728A4"/>
    <w:rsid w:val="0077399D"/>
    <w:rsid w:val="00774822"/>
    <w:rsid w:val="00774B77"/>
    <w:rsid w:val="00775389"/>
    <w:rsid w:val="00775633"/>
    <w:rsid w:val="007758F7"/>
    <w:rsid w:val="00775957"/>
    <w:rsid w:val="0077665F"/>
    <w:rsid w:val="00777562"/>
    <w:rsid w:val="00777A89"/>
    <w:rsid w:val="00777B14"/>
    <w:rsid w:val="00777BDD"/>
    <w:rsid w:val="00780B78"/>
    <w:rsid w:val="00780DB4"/>
    <w:rsid w:val="00781292"/>
    <w:rsid w:val="00781387"/>
    <w:rsid w:val="007816F7"/>
    <w:rsid w:val="0078183F"/>
    <w:rsid w:val="0078198D"/>
    <w:rsid w:val="00781CB4"/>
    <w:rsid w:val="00783110"/>
    <w:rsid w:val="00784370"/>
    <w:rsid w:val="00784E97"/>
    <w:rsid w:val="007850AD"/>
    <w:rsid w:val="0078560F"/>
    <w:rsid w:val="007877C3"/>
    <w:rsid w:val="0078784D"/>
    <w:rsid w:val="00790570"/>
    <w:rsid w:val="007907B0"/>
    <w:rsid w:val="00790C01"/>
    <w:rsid w:val="007910ED"/>
    <w:rsid w:val="007915A6"/>
    <w:rsid w:val="007926FB"/>
    <w:rsid w:val="00792C0A"/>
    <w:rsid w:val="007933FA"/>
    <w:rsid w:val="007938CD"/>
    <w:rsid w:val="00793C41"/>
    <w:rsid w:val="00793EE3"/>
    <w:rsid w:val="00793F80"/>
    <w:rsid w:val="00794285"/>
    <w:rsid w:val="00794C10"/>
    <w:rsid w:val="00794D08"/>
    <w:rsid w:val="007950E9"/>
    <w:rsid w:val="0079595D"/>
    <w:rsid w:val="00795BFC"/>
    <w:rsid w:val="00795CCD"/>
    <w:rsid w:val="00796ED7"/>
    <w:rsid w:val="007A058F"/>
    <w:rsid w:val="007A06AD"/>
    <w:rsid w:val="007A0D77"/>
    <w:rsid w:val="007A18B2"/>
    <w:rsid w:val="007A19CB"/>
    <w:rsid w:val="007A2449"/>
    <w:rsid w:val="007A3368"/>
    <w:rsid w:val="007A3AA6"/>
    <w:rsid w:val="007A4139"/>
    <w:rsid w:val="007A5012"/>
    <w:rsid w:val="007A5252"/>
    <w:rsid w:val="007A559E"/>
    <w:rsid w:val="007A6A6C"/>
    <w:rsid w:val="007A6DB1"/>
    <w:rsid w:val="007A6E42"/>
    <w:rsid w:val="007A76A3"/>
    <w:rsid w:val="007B02CB"/>
    <w:rsid w:val="007B06CC"/>
    <w:rsid w:val="007B0766"/>
    <w:rsid w:val="007B09A7"/>
    <w:rsid w:val="007B143C"/>
    <w:rsid w:val="007B195C"/>
    <w:rsid w:val="007B20A6"/>
    <w:rsid w:val="007B315D"/>
    <w:rsid w:val="007B3E18"/>
    <w:rsid w:val="007B4EF7"/>
    <w:rsid w:val="007B663F"/>
    <w:rsid w:val="007B6B06"/>
    <w:rsid w:val="007B6E6D"/>
    <w:rsid w:val="007B7182"/>
    <w:rsid w:val="007B7391"/>
    <w:rsid w:val="007C2B93"/>
    <w:rsid w:val="007C2D1D"/>
    <w:rsid w:val="007C2F7F"/>
    <w:rsid w:val="007C366B"/>
    <w:rsid w:val="007C3774"/>
    <w:rsid w:val="007C3E3C"/>
    <w:rsid w:val="007C43F0"/>
    <w:rsid w:val="007C457B"/>
    <w:rsid w:val="007C5195"/>
    <w:rsid w:val="007C5305"/>
    <w:rsid w:val="007C57BF"/>
    <w:rsid w:val="007C5B72"/>
    <w:rsid w:val="007C63A0"/>
    <w:rsid w:val="007C63AD"/>
    <w:rsid w:val="007C7019"/>
    <w:rsid w:val="007C78D9"/>
    <w:rsid w:val="007C7BF3"/>
    <w:rsid w:val="007C7E80"/>
    <w:rsid w:val="007D0292"/>
    <w:rsid w:val="007D0639"/>
    <w:rsid w:val="007D1130"/>
    <w:rsid w:val="007D1DB7"/>
    <w:rsid w:val="007D2078"/>
    <w:rsid w:val="007D3B3A"/>
    <w:rsid w:val="007D3B96"/>
    <w:rsid w:val="007D403A"/>
    <w:rsid w:val="007D54D5"/>
    <w:rsid w:val="007D5ACE"/>
    <w:rsid w:val="007D7BC6"/>
    <w:rsid w:val="007E0425"/>
    <w:rsid w:val="007E1339"/>
    <w:rsid w:val="007E1427"/>
    <w:rsid w:val="007E1CA4"/>
    <w:rsid w:val="007E3164"/>
    <w:rsid w:val="007E3215"/>
    <w:rsid w:val="007E4662"/>
    <w:rsid w:val="007E46D4"/>
    <w:rsid w:val="007E67F6"/>
    <w:rsid w:val="007E6D38"/>
    <w:rsid w:val="007E7090"/>
    <w:rsid w:val="007E79D2"/>
    <w:rsid w:val="007E7C97"/>
    <w:rsid w:val="007F005B"/>
    <w:rsid w:val="007F03EF"/>
    <w:rsid w:val="007F11C6"/>
    <w:rsid w:val="007F1710"/>
    <w:rsid w:val="007F27EF"/>
    <w:rsid w:val="007F2920"/>
    <w:rsid w:val="007F29B5"/>
    <w:rsid w:val="007F2CCE"/>
    <w:rsid w:val="007F3591"/>
    <w:rsid w:val="007F3A9B"/>
    <w:rsid w:val="007F56A7"/>
    <w:rsid w:val="007F651C"/>
    <w:rsid w:val="007F7175"/>
    <w:rsid w:val="007F7605"/>
    <w:rsid w:val="00800138"/>
    <w:rsid w:val="00800445"/>
    <w:rsid w:val="0080047B"/>
    <w:rsid w:val="00800769"/>
    <w:rsid w:val="008019E6"/>
    <w:rsid w:val="00801C4C"/>
    <w:rsid w:val="00801C77"/>
    <w:rsid w:val="00802BA7"/>
    <w:rsid w:val="008031C4"/>
    <w:rsid w:val="008037D2"/>
    <w:rsid w:val="008037E0"/>
    <w:rsid w:val="0080383F"/>
    <w:rsid w:val="00803907"/>
    <w:rsid w:val="00803908"/>
    <w:rsid w:val="00803CB0"/>
    <w:rsid w:val="00803FCD"/>
    <w:rsid w:val="008046A2"/>
    <w:rsid w:val="00804E20"/>
    <w:rsid w:val="00805AD0"/>
    <w:rsid w:val="00806C10"/>
    <w:rsid w:val="008077BB"/>
    <w:rsid w:val="00807EE7"/>
    <w:rsid w:val="008101FB"/>
    <w:rsid w:val="00810E79"/>
    <w:rsid w:val="00811334"/>
    <w:rsid w:val="00811959"/>
    <w:rsid w:val="008123B5"/>
    <w:rsid w:val="00812572"/>
    <w:rsid w:val="0081291B"/>
    <w:rsid w:val="008129E0"/>
    <w:rsid w:val="00812A5A"/>
    <w:rsid w:val="00812E24"/>
    <w:rsid w:val="008130B5"/>
    <w:rsid w:val="00813F31"/>
    <w:rsid w:val="008144FD"/>
    <w:rsid w:val="008149F2"/>
    <w:rsid w:val="00815078"/>
    <w:rsid w:val="00816781"/>
    <w:rsid w:val="00816C64"/>
    <w:rsid w:val="00817221"/>
    <w:rsid w:val="008173C0"/>
    <w:rsid w:val="00820D07"/>
    <w:rsid w:val="0082102C"/>
    <w:rsid w:val="00821418"/>
    <w:rsid w:val="00821F6B"/>
    <w:rsid w:val="00822BFA"/>
    <w:rsid w:val="00822D0E"/>
    <w:rsid w:val="008245E2"/>
    <w:rsid w:val="00824BFF"/>
    <w:rsid w:val="00824F73"/>
    <w:rsid w:val="00826440"/>
    <w:rsid w:val="00826DAF"/>
    <w:rsid w:val="00826F49"/>
    <w:rsid w:val="008272EA"/>
    <w:rsid w:val="00830C2F"/>
    <w:rsid w:val="00830F4A"/>
    <w:rsid w:val="00830F93"/>
    <w:rsid w:val="0083165F"/>
    <w:rsid w:val="00831D34"/>
    <w:rsid w:val="00833550"/>
    <w:rsid w:val="008337BB"/>
    <w:rsid w:val="008344D7"/>
    <w:rsid w:val="00834A39"/>
    <w:rsid w:val="008351A9"/>
    <w:rsid w:val="00835D81"/>
    <w:rsid w:val="008366CC"/>
    <w:rsid w:val="00836AB1"/>
    <w:rsid w:val="00836D67"/>
    <w:rsid w:val="00836E1D"/>
    <w:rsid w:val="00836E7E"/>
    <w:rsid w:val="008377EA"/>
    <w:rsid w:val="00840E01"/>
    <w:rsid w:val="008411EF"/>
    <w:rsid w:val="00841652"/>
    <w:rsid w:val="00841B38"/>
    <w:rsid w:val="00841DD5"/>
    <w:rsid w:val="00841F92"/>
    <w:rsid w:val="008433AE"/>
    <w:rsid w:val="008438BF"/>
    <w:rsid w:val="00844C6C"/>
    <w:rsid w:val="00844C7A"/>
    <w:rsid w:val="008458A2"/>
    <w:rsid w:val="0084595D"/>
    <w:rsid w:val="00845A2F"/>
    <w:rsid w:val="00845C97"/>
    <w:rsid w:val="00847C8B"/>
    <w:rsid w:val="00850632"/>
    <w:rsid w:val="008509B6"/>
    <w:rsid w:val="00850A0E"/>
    <w:rsid w:val="00851A25"/>
    <w:rsid w:val="00851AE3"/>
    <w:rsid w:val="00852955"/>
    <w:rsid w:val="00852CA5"/>
    <w:rsid w:val="00854618"/>
    <w:rsid w:val="008551BB"/>
    <w:rsid w:val="00855EDF"/>
    <w:rsid w:val="00856806"/>
    <w:rsid w:val="00856842"/>
    <w:rsid w:val="0085687D"/>
    <w:rsid w:val="008602A8"/>
    <w:rsid w:val="008612E2"/>
    <w:rsid w:val="00861686"/>
    <w:rsid w:val="00862B44"/>
    <w:rsid w:val="0086317E"/>
    <w:rsid w:val="0086338B"/>
    <w:rsid w:val="008647E0"/>
    <w:rsid w:val="00864BEA"/>
    <w:rsid w:val="0086582E"/>
    <w:rsid w:val="008665C5"/>
    <w:rsid w:val="0086694E"/>
    <w:rsid w:val="00867829"/>
    <w:rsid w:val="00867E7F"/>
    <w:rsid w:val="008703A4"/>
    <w:rsid w:val="00870A5D"/>
    <w:rsid w:val="00870B5A"/>
    <w:rsid w:val="00871B5C"/>
    <w:rsid w:val="0087206B"/>
    <w:rsid w:val="00872288"/>
    <w:rsid w:val="008726B1"/>
    <w:rsid w:val="00872704"/>
    <w:rsid w:val="00873B8A"/>
    <w:rsid w:val="00873E9B"/>
    <w:rsid w:val="0087517D"/>
    <w:rsid w:val="008757E7"/>
    <w:rsid w:val="00875C0C"/>
    <w:rsid w:val="00876482"/>
    <w:rsid w:val="00877480"/>
    <w:rsid w:val="00877B54"/>
    <w:rsid w:val="00877EFE"/>
    <w:rsid w:val="00880ADB"/>
    <w:rsid w:val="008820E8"/>
    <w:rsid w:val="00882C21"/>
    <w:rsid w:val="00883366"/>
    <w:rsid w:val="00883D5B"/>
    <w:rsid w:val="008842CE"/>
    <w:rsid w:val="00884C2C"/>
    <w:rsid w:val="008855D4"/>
    <w:rsid w:val="00885B85"/>
    <w:rsid w:val="00885D1D"/>
    <w:rsid w:val="00885DBA"/>
    <w:rsid w:val="008863FA"/>
    <w:rsid w:val="0088642B"/>
    <w:rsid w:val="008865BE"/>
    <w:rsid w:val="00886C88"/>
    <w:rsid w:val="00886D34"/>
    <w:rsid w:val="00887733"/>
    <w:rsid w:val="0089037A"/>
    <w:rsid w:val="00890454"/>
    <w:rsid w:val="008904DE"/>
    <w:rsid w:val="008905A9"/>
    <w:rsid w:val="00890A17"/>
    <w:rsid w:val="00890B90"/>
    <w:rsid w:val="00891B38"/>
    <w:rsid w:val="0089272F"/>
    <w:rsid w:val="00892D5F"/>
    <w:rsid w:val="00893441"/>
    <w:rsid w:val="008936C9"/>
    <w:rsid w:val="008946A9"/>
    <w:rsid w:val="00894E69"/>
    <w:rsid w:val="0089514C"/>
    <w:rsid w:val="008953D9"/>
    <w:rsid w:val="008954EC"/>
    <w:rsid w:val="00895ADB"/>
    <w:rsid w:val="00895CBF"/>
    <w:rsid w:val="0089776F"/>
    <w:rsid w:val="008A0056"/>
    <w:rsid w:val="008A039F"/>
    <w:rsid w:val="008A0CC0"/>
    <w:rsid w:val="008A0E5F"/>
    <w:rsid w:val="008A102C"/>
    <w:rsid w:val="008A12D7"/>
    <w:rsid w:val="008A1ED6"/>
    <w:rsid w:val="008A2294"/>
    <w:rsid w:val="008A24E5"/>
    <w:rsid w:val="008A275F"/>
    <w:rsid w:val="008A2C7A"/>
    <w:rsid w:val="008A3AC1"/>
    <w:rsid w:val="008A3B68"/>
    <w:rsid w:val="008A3BB7"/>
    <w:rsid w:val="008A3C5E"/>
    <w:rsid w:val="008A4A05"/>
    <w:rsid w:val="008A4AFB"/>
    <w:rsid w:val="008A5992"/>
    <w:rsid w:val="008A5B6A"/>
    <w:rsid w:val="008A5DB3"/>
    <w:rsid w:val="008A6878"/>
    <w:rsid w:val="008A6ED3"/>
    <w:rsid w:val="008A7A5B"/>
    <w:rsid w:val="008A7D29"/>
    <w:rsid w:val="008B0792"/>
    <w:rsid w:val="008B0B0B"/>
    <w:rsid w:val="008B0F69"/>
    <w:rsid w:val="008B2F75"/>
    <w:rsid w:val="008B4495"/>
    <w:rsid w:val="008B44D9"/>
    <w:rsid w:val="008B4CAB"/>
    <w:rsid w:val="008B5D4F"/>
    <w:rsid w:val="008B7136"/>
    <w:rsid w:val="008B71E4"/>
    <w:rsid w:val="008B74C9"/>
    <w:rsid w:val="008B7A86"/>
    <w:rsid w:val="008C004D"/>
    <w:rsid w:val="008C0225"/>
    <w:rsid w:val="008C0ADF"/>
    <w:rsid w:val="008C0DC9"/>
    <w:rsid w:val="008C1298"/>
    <w:rsid w:val="008C1544"/>
    <w:rsid w:val="008C1E12"/>
    <w:rsid w:val="008C25FC"/>
    <w:rsid w:val="008C2B71"/>
    <w:rsid w:val="008C2B84"/>
    <w:rsid w:val="008C31A3"/>
    <w:rsid w:val="008C4695"/>
    <w:rsid w:val="008C5767"/>
    <w:rsid w:val="008C5881"/>
    <w:rsid w:val="008C5972"/>
    <w:rsid w:val="008C728E"/>
    <w:rsid w:val="008C7934"/>
    <w:rsid w:val="008C79A2"/>
    <w:rsid w:val="008D053F"/>
    <w:rsid w:val="008D0894"/>
    <w:rsid w:val="008D0D10"/>
    <w:rsid w:val="008D12BD"/>
    <w:rsid w:val="008D1B85"/>
    <w:rsid w:val="008D287B"/>
    <w:rsid w:val="008D32D4"/>
    <w:rsid w:val="008D4818"/>
    <w:rsid w:val="008D51B3"/>
    <w:rsid w:val="008D52B5"/>
    <w:rsid w:val="008D5373"/>
    <w:rsid w:val="008D555C"/>
    <w:rsid w:val="008D6398"/>
    <w:rsid w:val="008E0EEF"/>
    <w:rsid w:val="008E257E"/>
    <w:rsid w:val="008E2A0E"/>
    <w:rsid w:val="008E327D"/>
    <w:rsid w:val="008E39C3"/>
    <w:rsid w:val="008E3C8B"/>
    <w:rsid w:val="008E4544"/>
    <w:rsid w:val="008E4CD3"/>
    <w:rsid w:val="008E53EF"/>
    <w:rsid w:val="008E5547"/>
    <w:rsid w:val="008E5C56"/>
    <w:rsid w:val="008E7162"/>
    <w:rsid w:val="008E72D2"/>
    <w:rsid w:val="008F0A4A"/>
    <w:rsid w:val="008F0BBF"/>
    <w:rsid w:val="008F0FBC"/>
    <w:rsid w:val="008F2979"/>
    <w:rsid w:val="008F34A2"/>
    <w:rsid w:val="008F38A3"/>
    <w:rsid w:val="008F39CA"/>
    <w:rsid w:val="008F453D"/>
    <w:rsid w:val="008F586D"/>
    <w:rsid w:val="008F62B0"/>
    <w:rsid w:val="008F66AC"/>
    <w:rsid w:val="008F6CC2"/>
    <w:rsid w:val="008F735B"/>
    <w:rsid w:val="008F7922"/>
    <w:rsid w:val="008F7DAF"/>
    <w:rsid w:val="008F7EFB"/>
    <w:rsid w:val="0090158F"/>
    <w:rsid w:val="009016CC"/>
    <w:rsid w:val="00901C52"/>
    <w:rsid w:val="00902140"/>
    <w:rsid w:val="00902E1D"/>
    <w:rsid w:val="009033B2"/>
    <w:rsid w:val="009052D5"/>
    <w:rsid w:val="009055E1"/>
    <w:rsid w:val="009068CE"/>
    <w:rsid w:val="00906A0A"/>
    <w:rsid w:val="00906F67"/>
    <w:rsid w:val="00907802"/>
    <w:rsid w:val="00907F91"/>
    <w:rsid w:val="009108DD"/>
    <w:rsid w:val="00911038"/>
    <w:rsid w:val="00911104"/>
    <w:rsid w:val="00911C50"/>
    <w:rsid w:val="00911CB6"/>
    <w:rsid w:val="00911DF9"/>
    <w:rsid w:val="00913A5E"/>
    <w:rsid w:val="00914CC6"/>
    <w:rsid w:val="00914E10"/>
    <w:rsid w:val="00915F79"/>
    <w:rsid w:val="00916005"/>
    <w:rsid w:val="009164E4"/>
    <w:rsid w:val="0091663D"/>
    <w:rsid w:val="00916920"/>
    <w:rsid w:val="009170B8"/>
    <w:rsid w:val="00917BFD"/>
    <w:rsid w:val="00917DF7"/>
    <w:rsid w:val="0092022B"/>
    <w:rsid w:val="00920431"/>
    <w:rsid w:val="009205D2"/>
    <w:rsid w:val="00920B3B"/>
    <w:rsid w:val="00920C50"/>
    <w:rsid w:val="00921EFD"/>
    <w:rsid w:val="00921F05"/>
    <w:rsid w:val="009220D2"/>
    <w:rsid w:val="00922511"/>
    <w:rsid w:val="0092283D"/>
    <w:rsid w:val="0092298D"/>
    <w:rsid w:val="00924935"/>
    <w:rsid w:val="00926391"/>
    <w:rsid w:val="0092647C"/>
    <w:rsid w:val="00926767"/>
    <w:rsid w:val="00927448"/>
    <w:rsid w:val="009279B9"/>
    <w:rsid w:val="0093005A"/>
    <w:rsid w:val="00930B71"/>
    <w:rsid w:val="00931428"/>
    <w:rsid w:val="00932041"/>
    <w:rsid w:val="0093248A"/>
    <w:rsid w:val="00932FF1"/>
    <w:rsid w:val="00933D1B"/>
    <w:rsid w:val="00934A00"/>
    <w:rsid w:val="00935BF8"/>
    <w:rsid w:val="00935FCC"/>
    <w:rsid w:val="00935FDF"/>
    <w:rsid w:val="00936ECB"/>
    <w:rsid w:val="00937D4F"/>
    <w:rsid w:val="009401FD"/>
    <w:rsid w:val="00940870"/>
    <w:rsid w:val="00940D0E"/>
    <w:rsid w:val="00940FB5"/>
    <w:rsid w:val="00941219"/>
    <w:rsid w:val="00941356"/>
    <w:rsid w:val="00941469"/>
    <w:rsid w:val="0094193E"/>
    <w:rsid w:val="00942285"/>
    <w:rsid w:val="009423E7"/>
    <w:rsid w:val="009428F6"/>
    <w:rsid w:val="009432AE"/>
    <w:rsid w:val="00943897"/>
    <w:rsid w:val="00943DD6"/>
    <w:rsid w:val="009449B0"/>
    <w:rsid w:val="00944E17"/>
    <w:rsid w:val="00944E5B"/>
    <w:rsid w:val="0094586D"/>
    <w:rsid w:val="0094648D"/>
    <w:rsid w:val="00946985"/>
    <w:rsid w:val="00946F43"/>
    <w:rsid w:val="009473F9"/>
    <w:rsid w:val="00947814"/>
    <w:rsid w:val="00947AE1"/>
    <w:rsid w:val="0095013A"/>
    <w:rsid w:val="00950C4B"/>
    <w:rsid w:val="00951B49"/>
    <w:rsid w:val="009528E5"/>
    <w:rsid w:val="00953027"/>
    <w:rsid w:val="00953E79"/>
    <w:rsid w:val="00954860"/>
    <w:rsid w:val="00954EF8"/>
    <w:rsid w:val="009550C8"/>
    <w:rsid w:val="00955294"/>
    <w:rsid w:val="00955B66"/>
    <w:rsid w:val="00956F38"/>
    <w:rsid w:val="0095720C"/>
    <w:rsid w:val="009573C1"/>
    <w:rsid w:val="00957A65"/>
    <w:rsid w:val="009600EA"/>
    <w:rsid w:val="009601F3"/>
    <w:rsid w:val="009605C3"/>
    <w:rsid w:val="0096074B"/>
    <w:rsid w:val="00961951"/>
    <w:rsid w:val="00962F0F"/>
    <w:rsid w:val="00964414"/>
    <w:rsid w:val="00964659"/>
    <w:rsid w:val="0096553B"/>
    <w:rsid w:val="009663FF"/>
    <w:rsid w:val="009672BE"/>
    <w:rsid w:val="00967375"/>
    <w:rsid w:val="0097064C"/>
    <w:rsid w:val="00971013"/>
    <w:rsid w:val="00971AE1"/>
    <w:rsid w:val="00973172"/>
    <w:rsid w:val="0097481C"/>
    <w:rsid w:val="00974DDF"/>
    <w:rsid w:val="00974E25"/>
    <w:rsid w:val="009751A8"/>
    <w:rsid w:val="009754A6"/>
    <w:rsid w:val="00975CCB"/>
    <w:rsid w:val="009762DA"/>
    <w:rsid w:val="00976799"/>
    <w:rsid w:val="00976D8A"/>
    <w:rsid w:val="0097763C"/>
    <w:rsid w:val="00980488"/>
    <w:rsid w:val="00980663"/>
    <w:rsid w:val="00980832"/>
    <w:rsid w:val="00980B1B"/>
    <w:rsid w:val="00980BF3"/>
    <w:rsid w:val="00981541"/>
    <w:rsid w:val="00981A75"/>
    <w:rsid w:val="009820C4"/>
    <w:rsid w:val="00982D7C"/>
    <w:rsid w:val="00984387"/>
    <w:rsid w:val="00984688"/>
    <w:rsid w:val="009846DA"/>
    <w:rsid w:val="00984BC3"/>
    <w:rsid w:val="009853E4"/>
    <w:rsid w:val="009858E6"/>
    <w:rsid w:val="009863DE"/>
    <w:rsid w:val="0098689F"/>
    <w:rsid w:val="00986D3A"/>
    <w:rsid w:val="0098775A"/>
    <w:rsid w:val="00987A1D"/>
    <w:rsid w:val="00987E41"/>
    <w:rsid w:val="00990792"/>
    <w:rsid w:val="00990E2A"/>
    <w:rsid w:val="00993708"/>
    <w:rsid w:val="00993B21"/>
    <w:rsid w:val="009942EB"/>
    <w:rsid w:val="0099430D"/>
    <w:rsid w:val="00994393"/>
    <w:rsid w:val="00994BB5"/>
    <w:rsid w:val="00995D22"/>
    <w:rsid w:val="00995D44"/>
    <w:rsid w:val="00996386"/>
    <w:rsid w:val="00996574"/>
    <w:rsid w:val="00997331"/>
    <w:rsid w:val="00997396"/>
    <w:rsid w:val="00997546"/>
    <w:rsid w:val="00997AD3"/>
    <w:rsid w:val="00997F81"/>
    <w:rsid w:val="009A0D56"/>
    <w:rsid w:val="009A1122"/>
    <w:rsid w:val="009A19EA"/>
    <w:rsid w:val="009A209C"/>
    <w:rsid w:val="009A2CDA"/>
    <w:rsid w:val="009A2EB7"/>
    <w:rsid w:val="009A3967"/>
    <w:rsid w:val="009A3BC9"/>
    <w:rsid w:val="009A4187"/>
    <w:rsid w:val="009A4F6A"/>
    <w:rsid w:val="009A53F6"/>
    <w:rsid w:val="009A5474"/>
    <w:rsid w:val="009A5D6C"/>
    <w:rsid w:val="009A6BCA"/>
    <w:rsid w:val="009A6DC2"/>
    <w:rsid w:val="009A6E4F"/>
    <w:rsid w:val="009A7182"/>
    <w:rsid w:val="009A740E"/>
    <w:rsid w:val="009A762B"/>
    <w:rsid w:val="009B06E3"/>
    <w:rsid w:val="009B1548"/>
    <w:rsid w:val="009B15BD"/>
    <w:rsid w:val="009B1C33"/>
    <w:rsid w:val="009B1DEB"/>
    <w:rsid w:val="009B22A9"/>
    <w:rsid w:val="009B2465"/>
    <w:rsid w:val="009B2FC8"/>
    <w:rsid w:val="009B3104"/>
    <w:rsid w:val="009B32AA"/>
    <w:rsid w:val="009B4CB4"/>
    <w:rsid w:val="009B5152"/>
    <w:rsid w:val="009B52E8"/>
    <w:rsid w:val="009B52FE"/>
    <w:rsid w:val="009B661F"/>
    <w:rsid w:val="009B6E92"/>
    <w:rsid w:val="009B75EE"/>
    <w:rsid w:val="009B7BDB"/>
    <w:rsid w:val="009C0422"/>
    <w:rsid w:val="009C173A"/>
    <w:rsid w:val="009C1815"/>
    <w:rsid w:val="009C49FB"/>
    <w:rsid w:val="009C4ADF"/>
    <w:rsid w:val="009C4DF0"/>
    <w:rsid w:val="009C5026"/>
    <w:rsid w:val="009C76CD"/>
    <w:rsid w:val="009D1C3B"/>
    <w:rsid w:val="009D1C49"/>
    <w:rsid w:val="009D2573"/>
    <w:rsid w:val="009D2998"/>
    <w:rsid w:val="009D29D0"/>
    <w:rsid w:val="009D29EA"/>
    <w:rsid w:val="009D2B22"/>
    <w:rsid w:val="009D3167"/>
    <w:rsid w:val="009D3454"/>
    <w:rsid w:val="009D3523"/>
    <w:rsid w:val="009D36EF"/>
    <w:rsid w:val="009D3999"/>
    <w:rsid w:val="009D3B16"/>
    <w:rsid w:val="009D3BC4"/>
    <w:rsid w:val="009D4E6F"/>
    <w:rsid w:val="009D56B3"/>
    <w:rsid w:val="009D5B2E"/>
    <w:rsid w:val="009D5DEB"/>
    <w:rsid w:val="009D641E"/>
    <w:rsid w:val="009D6FCE"/>
    <w:rsid w:val="009D7272"/>
    <w:rsid w:val="009D7C1B"/>
    <w:rsid w:val="009E019B"/>
    <w:rsid w:val="009E07C5"/>
    <w:rsid w:val="009E15E8"/>
    <w:rsid w:val="009E1883"/>
    <w:rsid w:val="009E18D1"/>
    <w:rsid w:val="009E1D7E"/>
    <w:rsid w:val="009E1F89"/>
    <w:rsid w:val="009E282B"/>
    <w:rsid w:val="009E37E4"/>
    <w:rsid w:val="009E3CBC"/>
    <w:rsid w:val="009E3E04"/>
    <w:rsid w:val="009E4140"/>
    <w:rsid w:val="009E4B48"/>
    <w:rsid w:val="009E53DE"/>
    <w:rsid w:val="009E5C18"/>
    <w:rsid w:val="009E6982"/>
    <w:rsid w:val="009E6A89"/>
    <w:rsid w:val="009E7202"/>
    <w:rsid w:val="009E73AE"/>
    <w:rsid w:val="009E79BD"/>
    <w:rsid w:val="009F0ED5"/>
    <w:rsid w:val="009F3777"/>
    <w:rsid w:val="009F39B0"/>
    <w:rsid w:val="009F58CA"/>
    <w:rsid w:val="009F5B7A"/>
    <w:rsid w:val="009F69F7"/>
    <w:rsid w:val="009F6B6F"/>
    <w:rsid w:val="009F7F42"/>
    <w:rsid w:val="00A0066C"/>
    <w:rsid w:val="00A00CDD"/>
    <w:rsid w:val="00A02018"/>
    <w:rsid w:val="00A024CA"/>
    <w:rsid w:val="00A0280B"/>
    <w:rsid w:val="00A02DA6"/>
    <w:rsid w:val="00A041E5"/>
    <w:rsid w:val="00A046C6"/>
    <w:rsid w:val="00A048C1"/>
    <w:rsid w:val="00A04F63"/>
    <w:rsid w:val="00A0532B"/>
    <w:rsid w:val="00A0546D"/>
    <w:rsid w:val="00A063A3"/>
    <w:rsid w:val="00A0722F"/>
    <w:rsid w:val="00A1061F"/>
    <w:rsid w:val="00A10703"/>
    <w:rsid w:val="00A11A89"/>
    <w:rsid w:val="00A11D31"/>
    <w:rsid w:val="00A1247E"/>
    <w:rsid w:val="00A126D0"/>
    <w:rsid w:val="00A1321C"/>
    <w:rsid w:val="00A137EF"/>
    <w:rsid w:val="00A13D95"/>
    <w:rsid w:val="00A14285"/>
    <w:rsid w:val="00A1431F"/>
    <w:rsid w:val="00A14544"/>
    <w:rsid w:val="00A14A39"/>
    <w:rsid w:val="00A14DBF"/>
    <w:rsid w:val="00A15E01"/>
    <w:rsid w:val="00A165F2"/>
    <w:rsid w:val="00A16CE2"/>
    <w:rsid w:val="00A16ED9"/>
    <w:rsid w:val="00A178F1"/>
    <w:rsid w:val="00A20682"/>
    <w:rsid w:val="00A20C01"/>
    <w:rsid w:val="00A21EE0"/>
    <w:rsid w:val="00A223D2"/>
    <w:rsid w:val="00A22426"/>
    <w:rsid w:val="00A225BF"/>
    <w:rsid w:val="00A22928"/>
    <w:rsid w:val="00A22FBA"/>
    <w:rsid w:val="00A22FEB"/>
    <w:rsid w:val="00A230BD"/>
    <w:rsid w:val="00A23D57"/>
    <w:rsid w:val="00A26BC5"/>
    <w:rsid w:val="00A27646"/>
    <w:rsid w:val="00A27D7F"/>
    <w:rsid w:val="00A30B8C"/>
    <w:rsid w:val="00A310F5"/>
    <w:rsid w:val="00A31AFE"/>
    <w:rsid w:val="00A32448"/>
    <w:rsid w:val="00A32AC8"/>
    <w:rsid w:val="00A32E98"/>
    <w:rsid w:val="00A334A2"/>
    <w:rsid w:val="00A33AFB"/>
    <w:rsid w:val="00A34047"/>
    <w:rsid w:val="00A3446E"/>
    <w:rsid w:val="00A344D4"/>
    <w:rsid w:val="00A34727"/>
    <w:rsid w:val="00A34EBA"/>
    <w:rsid w:val="00A36DCC"/>
    <w:rsid w:val="00A3735C"/>
    <w:rsid w:val="00A379DC"/>
    <w:rsid w:val="00A37EBE"/>
    <w:rsid w:val="00A40283"/>
    <w:rsid w:val="00A4064A"/>
    <w:rsid w:val="00A40D67"/>
    <w:rsid w:val="00A40F2E"/>
    <w:rsid w:val="00A40F34"/>
    <w:rsid w:val="00A41027"/>
    <w:rsid w:val="00A410CA"/>
    <w:rsid w:val="00A411FC"/>
    <w:rsid w:val="00A41C77"/>
    <w:rsid w:val="00A41F68"/>
    <w:rsid w:val="00A4204F"/>
    <w:rsid w:val="00A420D7"/>
    <w:rsid w:val="00A42183"/>
    <w:rsid w:val="00A437FB"/>
    <w:rsid w:val="00A43DE3"/>
    <w:rsid w:val="00A44A19"/>
    <w:rsid w:val="00A4614D"/>
    <w:rsid w:val="00A477CF"/>
    <w:rsid w:val="00A47A7E"/>
    <w:rsid w:val="00A504BD"/>
    <w:rsid w:val="00A505DE"/>
    <w:rsid w:val="00A5091C"/>
    <w:rsid w:val="00A50F38"/>
    <w:rsid w:val="00A51368"/>
    <w:rsid w:val="00A53335"/>
    <w:rsid w:val="00A53883"/>
    <w:rsid w:val="00A53A03"/>
    <w:rsid w:val="00A53F4E"/>
    <w:rsid w:val="00A53FD3"/>
    <w:rsid w:val="00A5548F"/>
    <w:rsid w:val="00A55B91"/>
    <w:rsid w:val="00A561DB"/>
    <w:rsid w:val="00A562C1"/>
    <w:rsid w:val="00A56C0C"/>
    <w:rsid w:val="00A57230"/>
    <w:rsid w:val="00A572DF"/>
    <w:rsid w:val="00A57F95"/>
    <w:rsid w:val="00A601C3"/>
    <w:rsid w:val="00A60297"/>
    <w:rsid w:val="00A60CC0"/>
    <w:rsid w:val="00A610B3"/>
    <w:rsid w:val="00A61685"/>
    <w:rsid w:val="00A6281E"/>
    <w:rsid w:val="00A63ACF"/>
    <w:rsid w:val="00A63FAE"/>
    <w:rsid w:val="00A64F98"/>
    <w:rsid w:val="00A659A1"/>
    <w:rsid w:val="00A65D80"/>
    <w:rsid w:val="00A66148"/>
    <w:rsid w:val="00A700B1"/>
    <w:rsid w:val="00A707DE"/>
    <w:rsid w:val="00A70CCF"/>
    <w:rsid w:val="00A71E32"/>
    <w:rsid w:val="00A73AAD"/>
    <w:rsid w:val="00A74C12"/>
    <w:rsid w:val="00A753AF"/>
    <w:rsid w:val="00A754F3"/>
    <w:rsid w:val="00A7644C"/>
    <w:rsid w:val="00A76CBE"/>
    <w:rsid w:val="00A80622"/>
    <w:rsid w:val="00A81E46"/>
    <w:rsid w:val="00A82178"/>
    <w:rsid w:val="00A82E4B"/>
    <w:rsid w:val="00A83735"/>
    <w:rsid w:val="00A838D4"/>
    <w:rsid w:val="00A841C9"/>
    <w:rsid w:val="00A84917"/>
    <w:rsid w:val="00A85075"/>
    <w:rsid w:val="00A85131"/>
    <w:rsid w:val="00A865AB"/>
    <w:rsid w:val="00A87491"/>
    <w:rsid w:val="00A87901"/>
    <w:rsid w:val="00A91065"/>
    <w:rsid w:val="00A91C14"/>
    <w:rsid w:val="00A93B49"/>
    <w:rsid w:val="00A93E11"/>
    <w:rsid w:val="00A94116"/>
    <w:rsid w:val="00A95165"/>
    <w:rsid w:val="00A958FE"/>
    <w:rsid w:val="00A963DA"/>
    <w:rsid w:val="00A964F0"/>
    <w:rsid w:val="00A96FED"/>
    <w:rsid w:val="00A9701A"/>
    <w:rsid w:val="00A97310"/>
    <w:rsid w:val="00A976CD"/>
    <w:rsid w:val="00AA11BF"/>
    <w:rsid w:val="00AA121F"/>
    <w:rsid w:val="00AA18E1"/>
    <w:rsid w:val="00AA1C39"/>
    <w:rsid w:val="00AA212A"/>
    <w:rsid w:val="00AA359F"/>
    <w:rsid w:val="00AA3DC1"/>
    <w:rsid w:val="00AA3ECA"/>
    <w:rsid w:val="00AA449A"/>
    <w:rsid w:val="00AA56CE"/>
    <w:rsid w:val="00AA5D02"/>
    <w:rsid w:val="00AA6779"/>
    <w:rsid w:val="00AA6A52"/>
    <w:rsid w:val="00AA772F"/>
    <w:rsid w:val="00AA7D24"/>
    <w:rsid w:val="00AB09D6"/>
    <w:rsid w:val="00AB0A80"/>
    <w:rsid w:val="00AB0BC0"/>
    <w:rsid w:val="00AB0D38"/>
    <w:rsid w:val="00AB1B4A"/>
    <w:rsid w:val="00AB21FB"/>
    <w:rsid w:val="00AB2A5D"/>
    <w:rsid w:val="00AB378B"/>
    <w:rsid w:val="00AB3CBD"/>
    <w:rsid w:val="00AB40BC"/>
    <w:rsid w:val="00AB52BC"/>
    <w:rsid w:val="00AB52F2"/>
    <w:rsid w:val="00AB5672"/>
    <w:rsid w:val="00AB6056"/>
    <w:rsid w:val="00AB64E9"/>
    <w:rsid w:val="00AB6D41"/>
    <w:rsid w:val="00AB6E88"/>
    <w:rsid w:val="00AB7A8F"/>
    <w:rsid w:val="00AB7E8F"/>
    <w:rsid w:val="00AC01D4"/>
    <w:rsid w:val="00AC036A"/>
    <w:rsid w:val="00AC03DC"/>
    <w:rsid w:val="00AC1D65"/>
    <w:rsid w:val="00AC25A4"/>
    <w:rsid w:val="00AC2B05"/>
    <w:rsid w:val="00AC2CF6"/>
    <w:rsid w:val="00AC4DDE"/>
    <w:rsid w:val="00AC51B4"/>
    <w:rsid w:val="00AC61C2"/>
    <w:rsid w:val="00AC649F"/>
    <w:rsid w:val="00AC65BD"/>
    <w:rsid w:val="00AD0A42"/>
    <w:rsid w:val="00AD0FBD"/>
    <w:rsid w:val="00AD2345"/>
    <w:rsid w:val="00AD25E8"/>
    <w:rsid w:val="00AD26F7"/>
    <w:rsid w:val="00AD2C31"/>
    <w:rsid w:val="00AD2C43"/>
    <w:rsid w:val="00AD33D6"/>
    <w:rsid w:val="00AD35DD"/>
    <w:rsid w:val="00AD38DD"/>
    <w:rsid w:val="00AD3A7F"/>
    <w:rsid w:val="00AD5871"/>
    <w:rsid w:val="00AD63E3"/>
    <w:rsid w:val="00AD669F"/>
    <w:rsid w:val="00AD69F5"/>
    <w:rsid w:val="00AD756F"/>
    <w:rsid w:val="00AD7577"/>
    <w:rsid w:val="00AD7898"/>
    <w:rsid w:val="00AD7C07"/>
    <w:rsid w:val="00AD7D9A"/>
    <w:rsid w:val="00AE108C"/>
    <w:rsid w:val="00AE1461"/>
    <w:rsid w:val="00AE256A"/>
    <w:rsid w:val="00AE31A7"/>
    <w:rsid w:val="00AE34C9"/>
    <w:rsid w:val="00AE3B22"/>
    <w:rsid w:val="00AE3DCA"/>
    <w:rsid w:val="00AE4821"/>
    <w:rsid w:val="00AE4B32"/>
    <w:rsid w:val="00AE509F"/>
    <w:rsid w:val="00AE51FE"/>
    <w:rsid w:val="00AE5803"/>
    <w:rsid w:val="00AE5F0A"/>
    <w:rsid w:val="00AE7369"/>
    <w:rsid w:val="00AE7BB4"/>
    <w:rsid w:val="00AE7C09"/>
    <w:rsid w:val="00AF0A9E"/>
    <w:rsid w:val="00AF1248"/>
    <w:rsid w:val="00AF15A8"/>
    <w:rsid w:val="00AF20BE"/>
    <w:rsid w:val="00AF2BD9"/>
    <w:rsid w:val="00AF2CAE"/>
    <w:rsid w:val="00AF2EA7"/>
    <w:rsid w:val="00AF3316"/>
    <w:rsid w:val="00AF34A7"/>
    <w:rsid w:val="00AF3A3C"/>
    <w:rsid w:val="00AF3AD8"/>
    <w:rsid w:val="00AF45D7"/>
    <w:rsid w:val="00AF4A54"/>
    <w:rsid w:val="00AF4ECF"/>
    <w:rsid w:val="00AF5488"/>
    <w:rsid w:val="00AF55B6"/>
    <w:rsid w:val="00AF7C23"/>
    <w:rsid w:val="00AF7F1E"/>
    <w:rsid w:val="00B00430"/>
    <w:rsid w:val="00B00A51"/>
    <w:rsid w:val="00B015F8"/>
    <w:rsid w:val="00B0264B"/>
    <w:rsid w:val="00B02F3E"/>
    <w:rsid w:val="00B0387B"/>
    <w:rsid w:val="00B038E1"/>
    <w:rsid w:val="00B05698"/>
    <w:rsid w:val="00B05AA4"/>
    <w:rsid w:val="00B05B3C"/>
    <w:rsid w:val="00B05B8B"/>
    <w:rsid w:val="00B06414"/>
    <w:rsid w:val="00B06474"/>
    <w:rsid w:val="00B0714A"/>
    <w:rsid w:val="00B07CB9"/>
    <w:rsid w:val="00B10948"/>
    <w:rsid w:val="00B11B21"/>
    <w:rsid w:val="00B12144"/>
    <w:rsid w:val="00B12316"/>
    <w:rsid w:val="00B126EA"/>
    <w:rsid w:val="00B1277D"/>
    <w:rsid w:val="00B1362F"/>
    <w:rsid w:val="00B1477B"/>
    <w:rsid w:val="00B160BD"/>
    <w:rsid w:val="00B16292"/>
    <w:rsid w:val="00B16EF2"/>
    <w:rsid w:val="00B173BC"/>
    <w:rsid w:val="00B176E6"/>
    <w:rsid w:val="00B17D23"/>
    <w:rsid w:val="00B17F51"/>
    <w:rsid w:val="00B20A63"/>
    <w:rsid w:val="00B20AFF"/>
    <w:rsid w:val="00B20B5E"/>
    <w:rsid w:val="00B21221"/>
    <w:rsid w:val="00B22FD7"/>
    <w:rsid w:val="00B240B3"/>
    <w:rsid w:val="00B24728"/>
    <w:rsid w:val="00B24921"/>
    <w:rsid w:val="00B24C83"/>
    <w:rsid w:val="00B2517D"/>
    <w:rsid w:val="00B25DEC"/>
    <w:rsid w:val="00B26394"/>
    <w:rsid w:val="00B2688C"/>
    <w:rsid w:val="00B27EA9"/>
    <w:rsid w:val="00B303A2"/>
    <w:rsid w:val="00B3044A"/>
    <w:rsid w:val="00B30DBE"/>
    <w:rsid w:val="00B30EFA"/>
    <w:rsid w:val="00B3116A"/>
    <w:rsid w:val="00B32199"/>
    <w:rsid w:val="00B32460"/>
    <w:rsid w:val="00B32AE8"/>
    <w:rsid w:val="00B33603"/>
    <w:rsid w:val="00B3411F"/>
    <w:rsid w:val="00B34FEA"/>
    <w:rsid w:val="00B35427"/>
    <w:rsid w:val="00B35485"/>
    <w:rsid w:val="00B3565F"/>
    <w:rsid w:val="00B36875"/>
    <w:rsid w:val="00B36E5C"/>
    <w:rsid w:val="00B40506"/>
    <w:rsid w:val="00B4073D"/>
    <w:rsid w:val="00B40B68"/>
    <w:rsid w:val="00B415A2"/>
    <w:rsid w:val="00B41C6C"/>
    <w:rsid w:val="00B41D03"/>
    <w:rsid w:val="00B42E35"/>
    <w:rsid w:val="00B434E5"/>
    <w:rsid w:val="00B43A98"/>
    <w:rsid w:val="00B43C9F"/>
    <w:rsid w:val="00B445A7"/>
    <w:rsid w:val="00B44686"/>
    <w:rsid w:val="00B44768"/>
    <w:rsid w:val="00B46662"/>
    <w:rsid w:val="00B46BE2"/>
    <w:rsid w:val="00B472A6"/>
    <w:rsid w:val="00B47CD5"/>
    <w:rsid w:val="00B47D69"/>
    <w:rsid w:val="00B50048"/>
    <w:rsid w:val="00B50941"/>
    <w:rsid w:val="00B50F10"/>
    <w:rsid w:val="00B5197B"/>
    <w:rsid w:val="00B51A81"/>
    <w:rsid w:val="00B52D52"/>
    <w:rsid w:val="00B5306E"/>
    <w:rsid w:val="00B53721"/>
    <w:rsid w:val="00B53969"/>
    <w:rsid w:val="00B53AF3"/>
    <w:rsid w:val="00B54E9C"/>
    <w:rsid w:val="00B5504F"/>
    <w:rsid w:val="00B55AA4"/>
    <w:rsid w:val="00B55BB1"/>
    <w:rsid w:val="00B55EC5"/>
    <w:rsid w:val="00B56A38"/>
    <w:rsid w:val="00B56A6D"/>
    <w:rsid w:val="00B572ED"/>
    <w:rsid w:val="00B57EF8"/>
    <w:rsid w:val="00B615C9"/>
    <w:rsid w:val="00B626C7"/>
    <w:rsid w:val="00B629C9"/>
    <w:rsid w:val="00B638B0"/>
    <w:rsid w:val="00B658DB"/>
    <w:rsid w:val="00B65B16"/>
    <w:rsid w:val="00B65B5C"/>
    <w:rsid w:val="00B65D54"/>
    <w:rsid w:val="00B6601F"/>
    <w:rsid w:val="00B66150"/>
    <w:rsid w:val="00B66857"/>
    <w:rsid w:val="00B6704C"/>
    <w:rsid w:val="00B67ACA"/>
    <w:rsid w:val="00B67DDB"/>
    <w:rsid w:val="00B67F2E"/>
    <w:rsid w:val="00B70025"/>
    <w:rsid w:val="00B7019D"/>
    <w:rsid w:val="00B70B21"/>
    <w:rsid w:val="00B724AF"/>
    <w:rsid w:val="00B73053"/>
    <w:rsid w:val="00B73BE6"/>
    <w:rsid w:val="00B73E40"/>
    <w:rsid w:val="00B74FFE"/>
    <w:rsid w:val="00B75895"/>
    <w:rsid w:val="00B75B40"/>
    <w:rsid w:val="00B7637C"/>
    <w:rsid w:val="00B76A75"/>
    <w:rsid w:val="00B77903"/>
    <w:rsid w:val="00B8066C"/>
    <w:rsid w:val="00B80855"/>
    <w:rsid w:val="00B81043"/>
    <w:rsid w:val="00B8112B"/>
    <w:rsid w:val="00B81151"/>
    <w:rsid w:val="00B813F8"/>
    <w:rsid w:val="00B81CDE"/>
    <w:rsid w:val="00B825DF"/>
    <w:rsid w:val="00B82BD9"/>
    <w:rsid w:val="00B82D6C"/>
    <w:rsid w:val="00B82E10"/>
    <w:rsid w:val="00B8305F"/>
    <w:rsid w:val="00B830F3"/>
    <w:rsid w:val="00B83211"/>
    <w:rsid w:val="00B832C3"/>
    <w:rsid w:val="00B842A5"/>
    <w:rsid w:val="00B8485E"/>
    <w:rsid w:val="00B84B92"/>
    <w:rsid w:val="00B852BD"/>
    <w:rsid w:val="00B85499"/>
    <w:rsid w:val="00B854AC"/>
    <w:rsid w:val="00B85F1A"/>
    <w:rsid w:val="00B86214"/>
    <w:rsid w:val="00B90710"/>
    <w:rsid w:val="00B90C39"/>
    <w:rsid w:val="00B91B59"/>
    <w:rsid w:val="00B91B86"/>
    <w:rsid w:val="00B9242A"/>
    <w:rsid w:val="00B92717"/>
    <w:rsid w:val="00B92EE5"/>
    <w:rsid w:val="00B93CA0"/>
    <w:rsid w:val="00B93FCB"/>
    <w:rsid w:val="00B94D81"/>
    <w:rsid w:val="00B954F6"/>
    <w:rsid w:val="00B95893"/>
    <w:rsid w:val="00B96190"/>
    <w:rsid w:val="00B9776F"/>
    <w:rsid w:val="00BA0735"/>
    <w:rsid w:val="00BA0A30"/>
    <w:rsid w:val="00BA0D48"/>
    <w:rsid w:val="00BA16CF"/>
    <w:rsid w:val="00BA1925"/>
    <w:rsid w:val="00BA1A37"/>
    <w:rsid w:val="00BA222F"/>
    <w:rsid w:val="00BA225C"/>
    <w:rsid w:val="00BA25DB"/>
    <w:rsid w:val="00BA3227"/>
    <w:rsid w:val="00BA4358"/>
    <w:rsid w:val="00BA4547"/>
    <w:rsid w:val="00BA49C6"/>
    <w:rsid w:val="00BA6012"/>
    <w:rsid w:val="00BA640E"/>
    <w:rsid w:val="00BA6518"/>
    <w:rsid w:val="00BA6639"/>
    <w:rsid w:val="00BA6B11"/>
    <w:rsid w:val="00BB082D"/>
    <w:rsid w:val="00BB14E5"/>
    <w:rsid w:val="00BB1CDC"/>
    <w:rsid w:val="00BB2157"/>
    <w:rsid w:val="00BB2200"/>
    <w:rsid w:val="00BB2D1A"/>
    <w:rsid w:val="00BB3059"/>
    <w:rsid w:val="00BB3AA3"/>
    <w:rsid w:val="00BB3B52"/>
    <w:rsid w:val="00BB3D21"/>
    <w:rsid w:val="00BB3DA8"/>
    <w:rsid w:val="00BB408F"/>
    <w:rsid w:val="00BB431B"/>
    <w:rsid w:val="00BB4675"/>
    <w:rsid w:val="00BB46EA"/>
    <w:rsid w:val="00BB5265"/>
    <w:rsid w:val="00BB5509"/>
    <w:rsid w:val="00BB5908"/>
    <w:rsid w:val="00BB61ED"/>
    <w:rsid w:val="00BB6E4E"/>
    <w:rsid w:val="00BB6ED0"/>
    <w:rsid w:val="00BB70DF"/>
    <w:rsid w:val="00BB70FB"/>
    <w:rsid w:val="00BB765B"/>
    <w:rsid w:val="00BB77C2"/>
    <w:rsid w:val="00BB7A19"/>
    <w:rsid w:val="00BB7DF7"/>
    <w:rsid w:val="00BB7E60"/>
    <w:rsid w:val="00BC164C"/>
    <w:rsid w:val="00BC1FAC"/>
    <w:rsid w:val="00BC20AF"/>
    <w:rsid w:val="00BC2982"/>
    <w:rsid w:val="00BC2C67"/>
    <w:rsid w:val="00BC3FAE"/>
    <w:rsid w:val="00BC4C29"/>
    <w:rsid w:val="00BC55F4"/>
    <w:rsid w:val="00BC6408"/>
    <w:rsid w:val="00BC678B"/>
    <w:rsid w:val="00BC7575"/>
    <w:rsid w:val="00BC7E13"/>
    <w:rsid w:val="00BD02E0"/>
    <w:rsid w:val="00BD0BCA"/>
    <w:rsid w:val="00BD118D"/>
    <w:rsid w:val="00BD12A4"/>
    <w:rsid w:val="00BD1939"/>
    <w:rsid w:val="00BD1C99"/>
    <w:rsid w:val="00BD3240"/>
    <w:rsid w:val="00BD32AF"/>
    <w:rsid w:val="00BD3374"/>
    <w:rsid w:val="00BD3967"/>
    <w:rsid w:val="00BD412A"/>
    <w:rsid w:val="00BD4257"/>
    <w:rsid w:val="00BD42B6"/>
    <w:rsid w:val="00BD4977"/>
    <w:rsid w:val="00BD4CF6"/>
    <w:rsid w:val="00BD4E68"/>
    <w:rsid w:val="00BD5D0F"/>
    <w:rsid w:val="00BD5E8C"/>
    <w:rsid w:val="00BD60A5"/>
    <w:rsid w:val="00BD7BCB"/>
    <w:rsid w:val="00BD7DF5"/>
    <w:rsid w:val="00BE1540"/>
    <w:rsid w:val="00BE1B39"/>
    <w:rsid w:val="00BE1C58"/>
    <w:rsid w:val="00BE272D"/>
    <w:rsid w:val="00BE2E21"/>
    <w:rsid w:val="00BE397B"/>
    <w:rsid w:val="00BE3DBF"/>
    <w:rsid w:val="00BE450A"/>
    <w:rsid w:val="00BE463A"/>
    <w:rsid w:val="00BE4668"/>
    <w:rsid w:val="00BE4B69"/>
    <w:rsid w:val="00BE4CDA"/>
    <w:rsid w:val="00BE62A0"/>
    <w:rsid w:val="00BE6440"/>
    <w:rsid w:val="00BE75B2"/>
    <w:rsid w:val="00BF022E"/>
    <w:rsid w:val="00BF0A83"/>
    <w:rsid w:val="00BF0DE2"/>
    <w:rsid w:val="00BF17DA"/>
    <w:rsid w:val="00BF1A1B"/>
    <w:rsid w:val="00BF1A7A"/>
    <w:rsid w:val="00BF1C94"/>
    <w:rsid w:val="00BF208B"/>
    <w:rsid w:val="00BF2C7D"/>
    <w:rsid w:val="00BF30FA"/>
    <w:rsid w:val="00BF38B1"/>
    <w:rsid w:val="00BF38E6"/>
    <w:rsid w:val="00BF3DF9"/>
    <w:rsid w:val="00BF474E"/>
    <w:rsid w:val="00BF47A1"/>
    <w:rsid w:val="00BF4F30"/>
    <w:rsid w:val="00BF566D"/>
    <w:rsid w:val="00BF5815"/>
    <w:rsid w:val="00BF5C89"/>
    <w:rsid w:val="00BF64EF"/>
    <w:rsid w:val="00BF7799"/>
    <w:rsid w:val="00BF7B41"/>
    <w:rsid w:val="00C0056A"/>
    <w:rsid w:val="00C00A1B"/>
    <w:rsid w:val="00C01343"/>
    <w:rsid w:val="00C02DD3"/>
    <w:rsid w:val="00C03A26"/>
    <w:rsid w:val="00C041C3"/>
    <w:rsid w:val="00C0448D"/>
    <w:rsid w:val="00C046C9"/>
    <w:rsid w:val="00C05627"/>
    <w:rsid w:val="00C057CF"/>
    <w:rsid w:val="00C05BD1"/>
    <w:rsid w:val="00C071A0"/>
    <w:rsid w:val="00C07A9A"/>
    <w:rsid w:val="00C1001F"/>
    <w:rsid w:val="00C10777"/>
    <w:rsid w:val="00C10797"/>
    <w:rsid w:val="00C107C3"/>
    <w:rsid w:val="00C10C55"/>
    <w:rsid w:val="00C1144E"/>
    <w:rsid w:val="00C1146F"/>
    <w:rsid w:val="00C11AAD"/>
    <w:rsid w:val="00C11E18"/>
    <w:rsid w:val="00C128F1"/>
    <w:rsid w:val="00C13110"/>
    <w:rsid w:val="00C139DE"/>
    <w:rsid w:val="00C13B4A"/>
    <w:rsid w:val="00C13CEC"/>
    <w:rsid w:val="00C14230"/>
    <w:rsid w:val="00C14510"/>
    <w:rsid w:val="00C14A97"/>
    <w:rsid w:val="00C14AF9"/>
    <w:rsid w:val="00C14BE7"/>
    <w:rsid w:val="00C15540"/>
    <w:rsid w:val="00C15669"/>
    <w:rsid w:val="00C158F1"/>
    <w:rsid w:val="00C15A93"/>
    <w:rsid w:val="00C15CD0"/>
    <w:rsid w:val="00C16E01"/>
    <w:rsid w:val="00C171AE"/>
    <w:rsid w:val="00C2000A"/>
    <w:rsid w:val="00C20052"/>
    <w:rsid w:val="00C203D4"/>
    <w:rsid w:val="00C20996"/>
    <w:rsid w:val="00C21714"/>
    <w:rsid w:val="00C22038"/>
    <w:rsid w:val="00C220A8"/>
    <w:rsid w:val="00C224F5"/>
    <w:rsid w:val="00C22CE9"/>
    <w:rsid w:val="00C22F15"/>
    <w:rsid w:val="00C23B98"/>
    <w:rsid w:val="00C24669"/>
    <w:rsid w:val="00C24932"/>
    <w:rsid w:val="00C250D4"/>
    <w:rsid w:val="00C25657"/>
    <w:rsid w:val="00C257DC"/>
    <w:rsid w:val="00C263EA"/>
    <w:rsid w:val="00C263F7"/>
    <w:rsid w:val="00C26509"/>
    <w:rsid w:val="00C26B3D"/>
    <w:rsid w:val="00C2788A"/>
    <w:rsid w:val="00C27B0C"/>
    <w:rsid w:val="00C31910"/>
    <w:rsid w:val="00C31A03"/>
    <w:rsid w:val="00C31DC8"/>
    <w:rsid w:val="00C323A9"/>
    <w:rsid w:val="00C32A9B"/>
    <w:rsid w:val="00C32E3F"/>
    <w:rsid w:val="00C33332"/>
    <w:rsid w:val="00C33A20"/>
    <w:rsid w:val="00C33C4E"/>
    <w:rsid w:val="00C343C8"/>
    <w:rsid w:val="00C34D2C"/>
    <w:rsid w:val="00C35D12"/>
    <w:rsid w:val="00C36F8F"/>
    <w:rsid w:val="00C370F1"/>
    <w:rsid w:val="00C37501"/>
    <w:rsid w:val="00C37715"/>
    <w:rsid w:val="00C40452"/>
    <w:rsid w:val="00C40763"/>
    <w:rsid w:val="00C40881"/>
    <w:rsid w:val="00C40E65"/>
    <w:rsid w:val="00C412E0"/>
    <w:rsid w:val="00C42646"/>
    <w:rsid w:val="00C43F41"/>
    <w:rsid w:val="00C4553B"/>
    <w:rsid w:val="00C45565"/>
    <w:rsid w:val="00C4563D"/>
    <w:rsid w:val="00C45AD5"/>
    <w:rsid w:val="00C460A7"/>
    <w:rsid w:val="00C46AB8"/>
    <w:rsid w:val="00C47809"/>
    <w:rsid w:val="00C510E8"/>
    <w:rsid w:val="00C51193"/>
    <w:rsid w:val="00C521CD"/>
    <w:rsid w:val="00C52507"/>
    <w:rsid w:val="00C5260A"/>
    <w:rsid w:val="00C52EF5"/>
    <w:rsid w:val="00C5304E"/>
    <w:rsid w:val="00C531FD"/>
    <w:rsid w:val="00C53929"/>
    <w:rsid w:val="00C53B5E"/>
    <w:rsid w:val="00C54D48"/>
    <w:rsid w:val="00C54F4E"/>
    <w:rsid w:val="00C5532A"/>
    <w:rsid w:val="00C5542D"/>
    <w:rsid w:val="00C56865"/>
    <w:rsid w:val="00C56972"/>
    <w:rsid w:val="00C56CA6"/>
    <w:rsid w:val="00C5713E"/>
    <w:rsid w:val="00C576F1"/>
    <w:rsid w:val="00C57904"/>
    <w:rsid w:val="00C60A4B"/>
    <w:rsid w:val="00C61002"/>
    <w:rsid w:val="00C61619"/>
    <w:rsid w:val="00C616D3"/>
    <w:rsid w:val="00C61B2F"/>
    <w:rsid w:val="00C62538"/>
    <w:rsid w:val="00C625E4"/>
    <w:rsid w:val="00C63397"/>
    <w:rsid w:val="00C63C37"/>
    <w:rsid w:val="00C63D60"/>
    <w:rsid w:val="00C65750"/>
    <w:rsid w:val="00C65DA6"/>
    <w:rsid w:val="00C664A8"/>
    <w:rsid w:val="00C66580"/>
    <w:rsid w:val="00C6767C"/>
    <w:rsid w:val="00C67B6C"/>
    <w:rsid w:val="00C702B2"/>
    <w:rsid w:val="00C70489"/>
    <w:rsid w:val="00C717AF"/>
    <w:rsid w:val="00C719B4"/>
    <w:rsid w:val="00C7219A"/>
    <w:rsid w:val="00C72832"/>
    <w:rsid w:val="00C72E98"/>
    <w:rsid w:val="00C73740"/>
    <w:rsid w:val="00C73943"/>
    <w:rsid w:val="00C73C07"/>
    <w:rsid w:val="00C7480B"/>
    <w:rsid w:val="00C74A2E"/>
    <w:rsid w:val="00C74EFC"/>
    <w:rsid w:val="00C76E57"/>
    <w:rsid w:val="00C77704"/>
    <w:rsid w:val="00C7773A"/>
    <w:rsid w:val="00C77DB5"/>
    <w:rsid w:val="00C77EE1"/>
    <w:rsid w:val="00C8006E"/>
    <w:rsid w:val="00C800A8"/>
    <w:rsid w:val="00C801B8"/>
    <w:rsid w:val="00C8044C"/>
    <w:rsid w:val="00C805E0"/>
    <w:rsid w:val="00C80E74"/>
    <w:rsid w:val="00C81902"/>
    <w:rsid w:val="00C81A6B"/>
    <w:rsid w:val="00C81BCF"/>
    <w:rsid w:val="00C81DA0"/>
    <w:rsid w:val="00C82DF6"/>
    <w:rsid w:val="00C83A92"/>
    <w:rsid w:val="00C84190"/>
    <w:rsid w:val="00C848AA"/>
    <w:rsid w:val="00C848BA"/>
    <w:rsid w:val="00C84BE4"/>
    <w:rsid w:val="00C8530B"/>
    <w:rsid w:val="00C8626D"/>
    <w:rsid w:val="00C86EDF"/>
    <w:rsid w:val="00C875C3"/>
    <w:rsid w:val="00C9006E"/>
    <w:rsid w:val="00C908E7"/>
    <w:rsid w:val="00C90C3F"/>
    <w:rsid w:val="00C922B6"/>
    <w:rsid w:val="00C922BE"/>
    <w:rsid w:val="00C93097"/>
    <w:rsid w:val="00C93170"/>
    <w:rsid w:val="00C93A80"/>
    <w:rsid w:val="00C93A8D"/>
    <w:rsid w:val="00C93CE2"/>
    <w:rsid w:val="00C941DE"/>
    <w:rsid w:val="00C947D8"/>
    <w:rsid w:val="00C9492A"/>
    <w:rsid w:val="00C94B59"/>
    <w:rsid w:val="00C95675"/>
    <w:rsid w:val="00C95960"/>
    <w:rsid w:val="00C959ED"/>
    <w:rsid w:val="00C959FF"/>
    <w:rsid w:val="00C95CBC"/>
    <w:rsid w:val="00C9639A"/>
    <w:rsid w:val="00C96797"/>
    <w:rsid w:val="00C96E55"/>
    <w:rsid w:val="00C9794D"/>
    <w:rsid w:val="00CA071E"/>
    <w:rsid w:val="00CA0BD2"/>
    <w:rsid w:val="00CA0CF6"/>
    <w:rsid w:val="00CA1920"/>
    <w:rsid w:val="00CA201F"/>
    <w:rsid w:val="00CA2ABF"/>
    <w:rsid w:val="00CA363C"/>
    <w:rsid w:val="00CA3798"/>
    <w:rsid w:val="00CA4EAE"/>
    <w:rsid w:val="00CA551E"/>
    <w:rsid w:val="00CA59D9"/>
    <w:rsid w:val="00CA5CB6"/>
    <w:rsid w:val="00CA6AE6"/>
    <w:rsid w:val="00CA7033"/>
    <w:rsid w:val="00CA7BC9"/>
    <w:rsid w:val="00CB019F"/>
    <w:rsid w:val="00CB0EB1"/>
    <w:rsid w:val="00CB1FA0"/>
    <w:rsid w:val="00CB2125"/>
    <w:rsid w:val="00CB2251"/>
    <w:rsid w:val="00CB2DF4"/>
    <w:rsid w:val="00CB4EB6"/>
    <w:rsid w:val="00CB544C"/>
    <w:rsid w:val="00CB5558"/>
    <w:rsid w:val="00CB5BFE"/>
    <w:rsid w:val="00CB617D"/>
    <w:rsid w:val="00CB6230"/>
    <w:rsid w:val="00CB682F"/>
    <w:rsid w:val="00CB6D43"/>
    <w:rsid w:val="00CB748B"/>
    <w:rsid w:val="00CB7823"/>
    <w:rsid w:val="00CC1473"/>
    <w:rsid w:val="00CC249C"/>
    <w:rsid w:val="00CC28BA"/>
    <w:rsid w:val="00CC340B"/>
    <w:rsid w:val="00CC388B"/>
    <w:rsid w:val="00CC44EE"/>
    <w:rsid w:val="00CC4C29"/>
    <w:rsid w:val="00CC4DCC"/>
    <w:rsid w:val="00CC5C5B"/>
    <w:rsid w:val="00CC5E29"/>
    <w:rsid w:val="00CC6086"/>
    <w:rsid w:val="00CC671B"/>
    <w:rsid w:val="00CC7166"/>
    <w:rsid w:val="00CC719F"/>
    <w:rsid w:val="00CC7DCF"/>
    <w:rsid w:val="00CD10DE"/>
    <w:rsid w:val="00CD2FE2"/>
    <w:rsid w:val="00CD5AC9"/>
    <w:rsid w:val="00CD60E4"/>
    <w:rsid w:val="00CD6258"/>
    <w:rsid w:val="00CD62C3"/>
    <w:rsid w:val="00CD635B"/>
    <w:rsid w:val="00CD6954"/>
    <w:rsid w:val="00CD7EF2"/>
    <w:rsid w:val="00CE1E2B"/>
    <w:rsid w:val="00CE2702"/>
    <w:rsid w:val="00CE4529"/>
    <w:rsid w:val="00CE4CF2"/>
    <w:rsid w:val="00CE4FFB"/>
    <w:rsid w:val="00CE55F7"/>
    <w:rsid w:val="00CE606C"/>
    <w:rsid w:val="00CE6FDE"/>
    <w:rsid w:val="00CE749C"/>
    <w:rsid w:val="00CE7DAA"/>
    <w:rsid w:val="00CF071A"/>
    <w:rsid w:val="00CF0795"/>
    <w:rsid w:val="00CF1B18"/>
    <w:rsid w:val="00CF24DC"/>
    <w:rsid w:val="00CF427B"/>
    <w:rsid w:val="00CF482A"/>
    <w:rsid w:val="00CF5161"/>
    <w:rsid w:val="00CF5215"/>
    <w:rsid w:val="00CF6083"/>
    <w:rsid w:val="00CF65E8"/>
    <w:rsid w:val="00CF694C"/>
    <w:rsid w:val="00CF6C27"/>
    <w:rsid w:val="00D0055B"/>
    <w:rsid w:val="00D00D87"/>
    <w:rsid w:val="00D017D2"/>
    <w:rsid w:val="00D01A86"/>
    <w:rsid w:val="00D01AFA"/>
    <w:rsid w:val="00D0270E"/>
    <w:rsid w:val="00D02F80"/>
    <w:rsid w:val="00D03CB9"/>
    <w:rsid w:val="00D05468"/>
    <w:rsid w:val="00D05EC5"/>
    <w:rsid w:val="00D062A9"/>
    <w:rsid w:val="00D072EE"/>
    <w:rsid w:val="00D074C8"/>
    <w:rsid w:val="00D10FCD"/>
    <w:rsid w:val="00D11488"/>
    <w:rsid w:val="00D13D74"/>
    <w:rsid w:val="00D13DD6"/>
    <w:rsid w:val="00D15D64"/>
    <w:rsid w:val="00D15E26"/>
    <w:rsid w:val="00D15FC1"/>
    <w:rsid w:val="00D160AF"/>
    <w:rsid w:val="00D1691C"/>
    <w:rsid w:val="00D1785A"/>
    <w:rsid w:val="00D179B3"/>
    <w:rsid w:val="00D17E63"/>
    <w:rsid w:val="00D17FFE"/>
    <w:rsid w:val="00D201AC"/>
    <w:rsid w:val="00D20ACE"/>
    <w:rsid w:val="00D20EDE"/>
    <w:rsid w:val="00D218FC"/>
    <w:rsid w:val="00D2216C"/>
    <w:rsid w:val="00D23428"/>
    <w:rsid w:val="00D2344D"/>
    <w:rsid w:val="00D23CCD"/>
    <w:rsid w:val="00D23DEE"/>
    <w:rsid w:val="00D252DC"/>
    <w:rsid w:val="00D264EB"/>
    <w:rsid w:val="00D26823"/>
    <w:rsid w:val="00D27B8C"/>
    <w:rsid w:val="00D305D1"/>
    <w:rsid w:val="00D31B87"/>
    <w:rsid w:val="00D32DA9"/>
    <w:rsid w:val="00D3348E"/>
    <w:rsid w:val="00D35E4E"/>
    <w:rsid w:val="00D36BA7"/>
    <w:rsid w:val="00D372F4"/>
    <w:rsid w:val="00D37343"/>
    <w:rsid w:val="00D37464"/>
    <w:rsid w:val="00D374FB"/>
    <w:rsid w:val="00D37500"/>
    <w:rsid w:val="00D3766C"/>
    <w:rsid w:val="00D401B8"/>
    <w:rsid w:val="00D4045D"/>
    <w:rsid w:val="00D40683"/>
    <w:rsid w:val="00D417C1"/>
    <w:rsid w:val="00D41B97"/>
    <w:rsid w:val="00D42084"/>
    <w:rsid w:val="00D42581"/>
    <w:rsid w:val="00D4339A"/>
    <w:rsid w:val="00D4366A"/>
    <w:rsid w:val="00D44729"/>
    <w:rsid w:val="00D45032"/>
    <w:rsid w:val="00D450E0"/>
    <w:rsid w:val="00D45CFF"/>
    <w:rsid w:val="00D45F6D"/>
    <w:rsid w:val="00D462ED"/>
    <w:rsid w:val="00D46475"/>
    <w:rsid w:val="00D46695"/>
    <w:rsid w:val="00D46ECA"/>
    <w:rsid w:val="00D506AE"/>
    <w:rsid w:val="00D5102D"/>
    <w:rsid w:val="00D513E7"/>
    <w:rsid w:val="00D514BF"/>
    <w:rsid w:val="00D525C5"/>
    <w:rsid w:val="00D52DD4"/>
    <w:rsid w:val="00D53611"/>
    <w:rsid w:val="00D54C10"/>
    <w:rsid w:val="00D54DDE"/>
    <w:rsid w:val="00D55093"/>
    <w:rsid w:val="00D5594F"/>
    <w:rsid w:val="00D562CF"/>
    <w:rsid w:val="00D566F8"/>
    <w:rsid w:val="00D5707A"/>
    <w:rsid w:val="00D575BC"/>
    <w:rsid w:val="00D57941"/>
    <w:rsid w:val="00D60138"/>
    <w:rsid w:val="00D6107A"/>
    <w:rsid w:val="00D61CCB"/>
    <w:rsid w:val="00D63055"/>
    <w:rsid w:val="00D63D68"/>
    <w:rsid w:val="00D63FEA"/>
    <w:rsid w:val="00D646A8"/>
    <w:rsid w:val="00D647BD"/>
    <w:rsid w:val="00D64D33"/>
    <w:rsid w:val="00D64EB4"/>
    <w:rsid w:val="00D64FB3"/>
    <w:rsid w:val="00D64FE5"/>
    <w:rsid w:val="00D6539E"/>
    <w:rsid w:val="00D655B3"/>
    <w:rsid w:val="00D65F2B"/>
    <w:rsid w:val="00D66185"/>
    <w:rsid w:val="00D6649A"/>
    <w:rsid w:val="00D665EC"/>
    <w:rsid w:val="00D67647"/>
    <w:rsid w:val="00D677F5"/>
    <w:rsid w:val="00D6785C"/>
    <w:rsid w:val="00D67D9C"/>
    <w:rsid w:val="00D67DB4"/>
    <w:rsid w:val="00D702AB"/>
    <w:rsid w:val="00D707C2"/>
    <w:rsid w:val="00D70876"/>
    <w:rsid w:val="00D71138"/>
    <w:rsid w:val="00D71251"/>
    <w:rsid w:val="00D723BB"/>
    <w:rsid w:val="00D72BAF"/>
    <w:rsid w:val="00D730C4"/>
    <w:rsid w:val="00D73626"/>
    <w:rsid w:val="00D752C4"/>
    <w:rsid w:val="00D7554E"/>
    <w:rsid w:val="00D76511"/>
    <w:rsid w:val="00D76875"/>
    <w:rsid w:val="00D81C93"/>
    <w:rsid w:val="00D81E1F"/>
    <w:rsid w:val="00D82123"/>
    <w:rsid w:val="00D82A45"/>
    <w:rsid w:val="00D82EF5"/>
    <w:rsid w:val="00D83B60"/>
    <w:rsid w:val="00D83C98"/>
    <w:rsid w:val="00D83F35"/>
    <w:rsid w:val="00D84E71"/>
    <w:rsid w:val="00D85F10"/>
    <w:rsid w:val="00D869CB"/>
    <w:rsid w:val="00D86C34"/>
    <w:rsid w:val="00D86EB4"/>
    <w:rsid w:val="00D87085"/>
    <w:rsid w:val="00D871CD"/>
    <w:rsid w:val="00D879A7"/>
    <w:rsid w:val="00D91F63"/>
    <w:rsid w:val="00D921FB"/>
    <w:rsid w:val="00D92535"/>
    <w:rsid w:val="00D92631"/>
    <w:rsid w:val="00D92BD4"/>
    <w:rsid w:val="00D93676"/>
    <w:rsid w:val="00D94232"/>
    <w:rsid w:val="00D94296"/>
    <w:rsid w:val="00D944F1"/>
    <w:rsid w:val="00D94716"/>
    <w:rsid w:val="00D947FA"/>
    <w:rsid w:val="00D94A96"/>
    <w:rsid w:val="00D9525C"/>
    <w:rsid w:val="00D954C9"/>
    <w:rsid w:val="00DA040D"/>
    <w:rsid w:val="00DA0684"/>
    <w:rsid w:val="00DA0CFF"/>
    <w:rsid w:val="00DA2318"/>
    <w:rsid w:val="00DA237E"/>
    <w:rsid w:val="00DA23A0"/>
    <w:rsid w:val="00DA2AA2"/>
    <w:rsid w:val="00DA3AE9"/>
    <w:rsid w:val="00DA4A67"/>
    <w:rsid w:val="00DA5958"/>
    <w:rsid w:val="00DA5962"/>
    <w:rsid w:val="00DA6B75"/>
    <w:rsid w:val="00DA71C8"/>
    <w:rsid w:val="00DA721F"/>
    <w:rsid w:val="00DA7644"/>
    <w:rsid w:val="00DA7B0D"/>
    <w:rsid w:val="00DB0844"/>
    <w:rsid w:val="00DB0A92"/>
    <w:rsid w:val="00DB126E"/>
    <w:rsid w:val="00DB13C1"/>
    <w:rsid w:val="00DB2B94"/>
    <w:rsid w:val="00DB2BB6"/>
    <w:rsid w:val="00DB34CF"/>
    <w:rsid w:val="00DB4284"/>
    <w:rsid w:val="00DB48FF"/>
    <w:rsid w:val="00DB4A4E"/>
    <w:rsid w:val="00DB563A"/>
    <w:rsid w:val="00DB5E96"/>
    <w:rsid w:val="00DB5FC5"/>
    <w:rsid w:val="00DB6F5D"/>
    <w:rsid w:val="00DB6FEB"/>
    <w:rsid w:val="00DB77F8"/>
    <w:rsid w:val="00DB7DD2"/>
    <w:rsid w:val="00DC0784"/>
    <w:rsid w:val="00DC0F0E"/>
    <w:rsid w:val="00DC1678"/>
    <w:rsid w:val="00DC17CF"/>
    <w:rsid w:val="00DC1CB7"/>
    <w:rsid w:val="00DC2312"/>
    <w:rsid w:val="00DC2F87"/>
    <w:rsid w:val="00DC397F"/>
    <w:rsid w:val="00DC3A7E"/>
    <w:rsid w:val="00DC3C63"/>
    <w:rsid w:val="00DC4D12"/>
    <w:rsid w:val="00DC5E4B"/>
    <w:rsid w:val="00DC6125"/>
    <w:rsid w:val="00DC63D3"/>
    <w:rsid w:val="00DC67EB"/>
    <w:rsid w:val="00DC6BE2"/>
    <w:rsid w:val="00DC7BB7"/>
    <w:rsid w:val="00DD0784"/>
    <w:rsid w:val="00DD091D"/>
    <w:rsid w:val="00DD0E88"/>
    <w:rsid w:val="00DD24DC"/>
    <w:rsid w:val="00DD3D86"/>
    <w:rsid w:val="00DD5297"/>
    <w:rsid w:val="00DD5A28"/>
    <w:rsid w:val="00DD5BEF"/>
    <w:rsid w:val="00DD68C4"/>
    <w:rsid w:val="00DD6D1F"/>
    <w:rsid w:val="00DD7285"/>
    <w:rsid w:val="00DD72D5"/>
    <w:rsid w:val="00DD750A"/>
    <w:rsid w:val="00DD76FD"/>
    <w:rsid w:val="00DD7B1A"/>
    <w:rsid w:val="00DE0520"/>
    <w:rsid w:val="00DE07EF"/>
    <w:rsid w:val="00DE158D"/>
    <w:rsid w:val="00DE213E"/>
    <w:rsid w:val="00DE26F5"/>
    <w:rsid w:val="00DE38AC"/>
    <w:rsid w:val="00DE3D2F"/>
    <w:rsid w:val="00DE4424"/>
    <w:rsid w:val="00DE45E9"/>
    <w:rsid w:val="00DE4B64"/>
    <w:rsid w:val="00DE542F"/>
    <w:rsid w:val="00DE6534"/>
    <w:rsid w:val="00DE678B"/>
    <w:rsid w:val="00DE6A7F"/>
    <w:rsid w:val="00DE78FD"/>
    <w:rsid w:val="00DF0081"/>
    <w:rsid w:val="00DF06BF"/>
    <w:rsid w:val="00DF082F"/>
    <w:rsid w:val="00DF2C56"/>
    <w:rsid w:val="00DF307F"/>
    <w:rsid w:val="00DF3CAA"/>
    <w:rsid w:val="00DF50CD"/>
    <w:rsid w:val="00DF5636"/>
    <w:rsid w:val="00DF5746"/>
    <w:rsid w:val="00DF5F2F"/>
    <w:rsid w:val="00DF6AE2"/>
    <w:rsid w:val="00DF6C0E"/>
    <w:rsid w:val="00DF6CF6"/>
    <w:rsid w:val="00DF6F11"/>
    <w:rsid w:val="00DF7FE2"/>
    <w:rsid w:val="00E017D8"/>
    <w:rsid w:val="00E026C8"/>
    <w:rsid w:val="00E02856"/>
    <w:rsid w:val="00E02B44"/>
    <w:rsid w:val="00E0371D"/>
    <w:rsid w:val="00E03854"/>
    <w:rsid w:val="00E039D7"/>
    <w:rsid w:val="00E04D94"/>
    <w:rsid w:val="00E05521"/>
    <w:rsid w:val="00E05B23"/>
    <w:rsid w:val="00E07AF0"/>
    <w:rsid w:val="00E07ED1"/>
    <w:rsid w:val="00E10366"/>
    <w:rsid w:val="00E103D7"/>
    <w:rsid w:val="00E11365"/>
    <w:rsid w:val="00E11ED3"/>
    <w:rsid w:val="00E13C39"/>
    <w:rsid w:val="00E150B7"/>
    <w:rsid w:val="00E15CE8"/>
    <w:rsid w:val="00E16018"/>
    <w:rsid w:val="00E16576"/>
    <w:rsid w:val="00E16AD6"/>
    <w:rsid w:val="00E16BF7"/>
    <w:rsid w:val="00E16CA4"/>
    <w:rsid w:val="00E17180"/>
    <w:rsid w:val="00E179FC"/>
    <w:rsid w:val="00E20BE6"/>
    <w:rsid w:val="00E20E66"/>
    <w:rsid w:val="00E220F6"/>
    <w:rsid w:val="00E22CF5"/>
    <w:rsid w:val="00E232C2"/>
    <w:rsid w:val="00E24345"/>
    <w:rsid w:val="00E2446E"/>
    <w:rsid w:val="00E24858"/>
    <w:rsid w:val="00E25DEF"/>
    <w:rsid w:val="00E26049"/>
    <w:rsid w:val="00E262BD"/>
    <w:rsid w:val="00E2640B"/>
    <w:rsid w:val="00E271DB"/>
    <w:rsid w:val="00E27253"/>
    <w:rsid w:val="00E27E72"/>
    <w:rsid w:val="00E31A29"/>
    <w:rsid w:val="00E31AD4"/>
    <w:rsid w:val="00E31E65"/>
    <w:rsid w:val="00E327A0"/>
    <w:rsid w:val="00E32965"/>
    <w:rsid w:val="00E33A64"/>
    <w:rsid w:val="00E3409F"/>
    <w:rsid w:val="00E34C1C"/>
    <w:rsid w:val="00E34C2B"/>
    <w:rsid w:val="00E352FA"/>
    <w:rsid w:val="00E36814"/>
    <w:rsid w:val="00E36D98"/>
    <w:rsid w:val="00E40585"/>
    <w:rsid w:val="00E40BD3"/>
    <w:rsid w:val="00E40F66"/>
    <w:rsid w:val="00E41B1D"/>
    <w:rsid w:val="00E41E35"/>
    <w:rsid w:val="00E41EF0"/>
    <w:rsid w:val="00E4235F"/>
    <w:rsid w:val="00E427F6"/>
    <w:rsid w:val="00E4293A"/>
    <w:rsid w:val="00E432AA"/>
    <w:rsid w:val="00E43FEE"/>
    <w:rsid w:val="00E45849"/>
    <w:rsid w:val="00E4737F"/>
    <w:rsid w:val="00E475E9"/>
    <w:rsid w:val="00E476C1"/>
    <w:rsid w:val="00E478E8"/>
    <w:rsid w:val="00E47A7B"/>
    <w:rsid w:val="00E47C82"/>
    <w:rsid w:val="00E5062D"/>
    <w:rsid w:val="00E50C00"/>
    <w:rsid w:val="00E50D4C"/>
    <w:rsid w:val="00E5135F"/>
    <w:rsid w:val="00E51B6B"/>
    <w:rsid w:val="00E51CD7"/>
    <w:rsid w:val="00E52101"/>
    <w:rsid w:val="00E52A94"/>
    <w:rsid w:val="00E52DB7"/>
    <w:rsid w:val="00E534A1"/>
    <w:rsid w:val="00E53F84"/>
    <w:rsid w:val="00E54471"/>
    <w:rsid w:val="00E54503"/>
    <w:rsid w:val="00E55409"/>
    <w:rsid w:val="00E55C98"/>
    <w:rsid w:val="00E55F0F"/>
    <w:rsid w:val="00E5655B"/>
    <w:rsid w:val="00E56DC8"/>
    <w:rsid w:val="00E5702F"/>
    <w:rsid w:val="00E5792F"/>
    <w:rsid w:val="00E57C74"/>
    <w:rsid w:val="00E60042"/>
    <w:rsid w:val="00E60210"/>
    <w:rsid w:val="00E60322"/>
    <w:rsid w:val="00E60923"/>
    <w:rsid w:val="00E609EC"/>
    <w:rsid w:val="00E60BF7"/>
    <w:rsid w:val="00E6136D"/>
    <w:rsid w:val="00E61CE7"/>
    <w:rsid w:val="00E61FFC"/>
    <w:rsid w:val="00E6227D"/>
    <w:rsid w:val="00E62C2C"/>
    <w:rsid w:val="00E62FE6"/>
    <w:rsid w:val="00E63804"/>
    <w:rsid w:val="00E64262"/>
    <w:rsid w:val="00E6487C"/>
    <w:rsid w:val="00E648FA"/>
    <w:rsid w:val="00E6548F"/>
    <w:rsid w:val="00E662D6"/>
    <w:rsid w:val="00E66BBC"/>
    <w:rsid w:val="00E67865"/>
    <w:rsid w:val="00E67E3F"/>
    <w:rsid w:val="00E71123"/>
    <w:rsid w:val="00E71FFE"/>
    <w:rsid w:val="00E72220"/>
    <w:rsid w:val="00E73065"/>
    <w:rsid w:val="00E73108"/>
    <w:rsid w:val="00E731F1"/>
    <w:rsid w:val="00E73855"/>
    <w:rsid w:val="00E73D83"/>
    <w:rsid w:val="00E73E1A"/>
    <w:rsid w:val="00E73EFA"/>
    <w:rsid w:val="00E7435C"/>
    <w:rsid w:val="00E74AA2"/>
    <w:rsid w:val="00E75677"/>
    <w:rsid w:val="00E75B7B"/>
    <w:rsid w:val="00E75B7F"/>
    <w:rsid w:val="00E76386"/>
    <w:rsid w:val="00E803DC"/>
    <w:rsid w:val="00E806EE"/>
    <w:rsid w:val="00E80D9A"/>
    <w:rsid w:val="00E80DC2"/>
    <w:rsid w:val="00E81D1A"/>
    <w:rsid w:val="00E81EED"/>
    <w:rsid w:val="00E8217C"/>
    <w:rsid w:val="00E8415A"/>
    <w:rsid w:val="00E848C9"/>
    <w:rsid w:val="00E84D67"/>
    <w:rsid w:val="00E84EED"/>
    <w:rsid w:val="00E8521C"/>
    <w:rsid w:val="00E85301"/>
    <w:rsid w:val="00E8583D"/>
    <w:rsid w:val="00E85902"/>
    <w:rsid w:val="00E86806"/>
    <w:rsid w:val="00E86D6A"/>
    <w:rsid w:val="00E871F0"/>
    <w:rsid w:val="00E872B4"/>
    <w:rsid w:val="00E8762A"/>
    <w:rsid w:val="00E87692"/>
    <w:rsid w:val="00E876DE"/>
    <w:rsid w:val="00E901B1"/>
    <w:rsid w:val="00E90399"/>
    <w:rsid w:val="00E90A96"/>
    <w:rsid w:val="00E90B77"/>
    <w:rsid w:val="00E91363"/>
    <w:rsid w:val="00E91B05"/>
    <w:rsid w:val="00E92F40"/>
    <w:rsid w:val="00E9315A"/>
    <w:rsid w:val="00E94279"/>
    <w:rsid w:val="00E942BA"/>
    <w:rsid w:val="00E94FF2"/>
    <w:rsid w:val="00E956FC"/>
    <w:rsid w:val="00E95A9D"/>
    <w:rsid w:val="00E973E0"/>
    <w:rsid w:val="00E974DB"/>
    <w:rsid w:val="00E97CFD"/>
    <w:rsid w:val="00E97F8C"/>
    <w:rsid w:val="00EA00FF"/>
    <w:rsid w:val="00EA0372"/>
    <w:rsid w:val="00EA046C"/>
    <w:rsid w:val="00EA0599"/>
    <w:rsid w:val="00EA0D52"/>
    <w:rsid w:val="00EA1D55"/>
    <w:rsid w:val="00EA2BBF"/>
    <w:rsid w:val="00EA3276"/>
    <w:rsid w:val="00EA3B02"/>
    <w:rsid w:val="00EA3B33"/>
    <w:rsid w:val="00EA3CA1"/>
    <w:rsid w:val="00EA3E40"/>
    <w:rsid w:val="00EA437D"/>
    <w:rsid w:val="00EA45D4"/>
    <w:rsid w:val="00EA592F"/>
    <w:rsid w:val="00EA5B60"/>
    <w:rsid w:val="00EA762D"/>
    <w:rsid w:val="00EB00D8"/>
    <w:rsid w:val="00EB067B"/>
    <w:rsid w:val="00EB1503"/>
    <w:rsid w:val="00EB1D1B"/>
    <w:rsid w:val="00EB34F0"/>
    <w:rsid w:val="00EB3BEC"/>
    <w:rsid w:val="00EB490D"/>
    <w:rsid w:val="00EB4990"/>
    <w:rsid w:val="00EB49A4"/>
    <w:rsid w:val="00EB4F17"/>
    <w:rsid w:val="00EB5C9A"/>
    <w:rsid w:val="00EB6527"/>
    <w:rsid w:val="00EB6754"/>
    <w:rsid w:val="00EB775A"/>
    <w:rsid w:val="00EB7B70"/>
    <w:rsid w:val="00EC0C23"/>
    <w:rsid w:val="00EC0FE9"/>
    <w:rsid w:val="00EC13FB"/>
    <w:rsid w:val="00EC14F5"/>
    <w:rsid w:val="00EC1592"/>
    <w:rsid w:val="00EC1687"/>
    <w:rsid w:val="00EC1D89"/>
    <w:rsid w:val="00EC3844"/>
    <w:rsid w:val="00EC3F1A"/>
    <w:rsid w:val="00EC4DE1"/>
    <w:rsid w:val="00EC4EAC"/>
    <w:rsid w:val="00EC520D"/>
    <w:rsid w:val="00EC5561"/>
    <w:rsid w:val="00EC5694"/>
    <w:rsid w:val="00EC610D"/>
    <w:rsid w:val="00EC730A"/>
    <w:rsid w:val="00EC734A"/>
    <w:rsid w:val="00EC7799"/>
    <w:rsid w:val="00EC7A57"/>
    <w:rsid w:val="00ED09B0"/>
    <w:rsid w:val="00ED0D64"/>
    <w:rsid w:val="00ED10CC"/>
    <w:rsid w:val="00ED1450"/>
    <w:rsid w:val="00ED1628"/>
    <w:rsid w:val="00ED169C"/>
    <w:rsid w:val="00ED171C"/>
    <w:rsid w:val="00ED1C83"/>
    <w:rsid w:val="00ED24C1"/>
    <w:rsid w:val="00ED34E4"/>
    <w:rsid w:val="00ED37E1"/>
    <w:rsid w:val="00ED3806"/>
    <w:rsid w:val="00ED4FBE"/>
    <w:rsid w:val="00ED5243"/>
    <w:rsid w:val="00ED5920"/>
    <w:rsid w:val="00ED5BE5"/>
    <w:rsid w:val="00ED5F70"/>
    <w:rsid w:val="00ED66EA"/>
    <w:rsid w:val="00ED6AFC"/>
    <w:rsid w:val="00ED6FD4"/>
    <w:rsid w:val="00ED7450"/>
    <w:rsid w:val="00ED7BBD"/>
    <w:rsid w:val="00EE0EEE"/>
    <w:rsid w:val="00EE111E"/>
    <w:rsid w:val="00EE139A"/>
    <w:rsid w:val="00EE14FF"/>
    <w:rsid w:val="00EE17B4"/>
    <w:rsid w:val="00EE1AEC"/>
    <w:rsid w:val="00EE1C64"/>
    <w:rsid w:val="00EE2557"/>
    <w:rsid w:val="00EE2CF0"/>
    <w:rsid w:val="00EE2FC3"/>
    <w:rsid w:val="00EE419A"/>
    <w:rsid w:val="00EE4634"/>
    <w:rsid w:val="00EE473B"/>
    <w:rsid w:val="00EE4A88"/>
    <w:rsid w:val="00EE5978"/>
    <w:rsid w:val="00EE635C"/>
    <w:rsid w:val="00EE758D"/>
    <w:rsid w:val="00EE7D50"/>
    <w:rsid w:val="00EF0575"/>
    <w:rsid w:val="00EF0902"/>
    <w:rsid w:val="00EF0C41"/>
    <w:rsid w:val="00EF11CB"/>
    <w:rsid w:val="00EF2352"/>
    <w:rsid w:val="00EF26E5"/>
    <w:rsid w:val="00EF37C1"/>
    <w:rsid w:val="00EF3F76"/>
    <w:rsid w:val="00EF40AC"/>
    <w:rsid w:val="00EF4603"/>
    <w:rsid w:val="00EF55F3"/>
    <w:rsid w:val="00EF56DE"/>
    <w:rsid w:val="00EF6DDB"/>
    <w:rsid w:val="00EF767A"/>
    <w:rsid w:val="00EF7C1A"/>
    <w:rsid w:val="00F00114"/>
    <w:rsid w:val="00F00B5B"/>
    <w:rsid w:val="00F01519"/>
    <w:rsid w:val="00F02E99"/>
    <w:rsid w:val="00F033F2"/>
    <w:rsid w:val="00F03BF2"/>
    <w:rsid w:val="00F04826"/>
    <w:rsid w:val="00F04A0A"/>
    <w:rsid w:val="00F04FEF"/>
    <w:rsid w:val="00F06E95"/>
    <w:rsid w:val="00F07309"/>
    <w:rsid w:val="00F07352"/>
    <w:rsid w:val="00F0767A"/>
    <w:rsid w:val="00F07D46"/>
    <w:rsid w:val="00F111A9"/>
    <w:rsid w:val="00F11916"/>
    <w:rsid w:val="00F119E6"/>
    <w:rsid w:val="00F121F4"/>
    <w:rsid w:val="00F12394"/>
    <w:rsid w:val="00F128ED"/>
    <w:rsid w:val="00F13574"/>
    <w:rsid w:val="00F142FC"/>
    <w:rsid w:val="00F14559"/>
    <w:rsid w:val="00F15E6C"/>
    <w:rsid w:val="00F16801"/>
    <w:rsid w:val="00F17C8D"/>
    <w:rsid w:val="00F20A62"/>
    <w:rsid w:val="00F2104C"/>
    <w:rsid w:val="00F21805"/>
    <w:rsid w:val="00F21CF6"/>
    <w:rsid w:val="00F21E4B"/>
    <w:rsid w:val="00F22CBB"/>
    <w:rsid w:val="00F23024"/>
    <w:rsid w:val="00F2380F"/>
    <w:rsid w:val="00F23C89"/>
    <w:rsid w:val="00F23D2A"/>
    <w:rsid w:val="00F246AD"/>
    <w:rsid w:val="00F248BB"/>
    <w:rsid w:val="00F2491F"/>
    <w:rsid w:val="00F24C97"/>
    <w:rsid w:val="00F24D42"/>
    <w:rsid w:val="00F25636"/>
    <w:rsid w:val="00F26365"/>
    <w:rsid w:val="00F268AA"/>
    <w:rsid w:val="00F26C60"/>
    <w:rsid w:val="00F277BA"/>
    <w:rsid w:val="00F27C62"/>
    <w:rsid w:val="00F30C7B"/>
    <w:rsid w:val="00F30D0C"/>
    <w:rsid w:val="00F31458"/>
    <w:rsid w:val="00F316C2"/>
    <w:rsid w:val="00F32552"/>
    <w:rsid w:val="00F3271D"/>
    <w:rsid w:val="00F32818"/>
    <w:rsid w:val="00F33C2D"/>
    <w:rsid w:val="00F34051"/>
    <w:rsid w:val="00F345B0"/>
    <w:rsid w:val="00F34E79"/>
    <w:rsid w:val="00F35250"/>
    <w:rsid w:val="00F35334"/>
    <w:rsid w:val="00F35AE2"/>
    <w:rsid w:val="00F35FB1"/>
    <w:rsid w:val="00F361BF"/>
    <w:rsid w:val="00F3687F"/>
    <w:rsid w:val="00F36C4E"/>
    <w:rsid w:val="00F378EB"/>
    <w:rsid w:val="00F37F91"/>
    <w:rsid w:val="00F400CE"/>
    <w:rsid w:val="00F40FEB"/>
    <w:rsid w:val="00F41CDA"/>
    <w:rsid w:val="00F41E6C"/>
    <w:rsid w:val="00F42D5B"/>
    <w:rsid w:val="00F450A6"/>
    <w:rsid w:val="00F4514E"/>
    <w:rsid w:val="00F45159"/>
    <w:rsid w:val="00F45BB5"/>
    <w:rsid w:val="00F47144"/>
    <w:rsid w:val="00F47327"/>
    <w:rsid w:val="00F47473"/>
    <w:rsid w:val="00F47D35"/>
    <w:rsid w:val="00F50189"/>
    <w:rsid w:val="00F5099E"/>
    <w:rsid w:val="00F50AD0"/>
    <w:rsid w:val="00F50BD4"/>
    <w:rsid w:val="00F51B49"/>
    <w:rsid w:val="00F523A2"/>
    <w:rsid w:val="00F52B76"/>
    <w:rsid w:val="00F53007"/>
    <w:rsid w:val="00F53DBB"/>
    <w:rsid w:val="00F5451C"/>
    <w:rsid w:val="00F54BC0"/>
    <w:rsid w:val="00F54BE5"/>
    <w:rsid w:val="00F54CF4"/>
    <w:rsid w:val="00F5682E"/>
    <w:rsid w:val="00F56912"/>
    <w:rsid w:val="00F570AB"/>
    <w:rsid w:val="00F578E0"/>
    <w:rsid w:val="00F600B2"/>
    <w:rsid w:val="00F601E2"/>
    <w:rsid w:val="00F6037E"/>
    <w:rsid w:val="00F62042"/>
    <w:rsid w:val="00F626CA"/>
    <w:rsid w:val="00F627C1"/>
    <w:rsid w:val="00F62AD1"/>
    <w:rsid w:val="00F6504B"/>
    <w:rsid w:val="00F657B1"/>
    <w:rsid w:val="00F65E89"/>
    <w:rsid w:val="00F66499"/>
    <w:rsid w:val="00F67031"/>
    <w:rsid w:val="00F67D1B"/>
    <w:rsid w:val="00F7001C"/>
    <w:rsid w:val="00F702C9"/>
    <w:rsid w:val="00F705F6"/>
    <w:rsid w:val="00F72333"/>
    <w:rsid w:val="00F7272D"/>
    <w:rsid w:val="00F7277A"/>
    <w:rsid w:val="00F73D75"/>
    <w:rsid w:val="00F74050"/>
    <w:rsid w:val="00F746C6"/>
    <w:rsid w:val="00F74DEB"/>
    <w:rsid w:val="00F751CD"/>
    <w:rsid w:val="00F76B14"/>
    <w:rsid w:val="00F7794D"/>
    <w:rsid w:val="00F77C72"/>
    <w:rsid w:val="00F80258"/>
    <w:rsid w:val="00F805C0"/>
    <w:rsid w:val="00F809A3"/>
    <w:rsid w:val="00F80AD3"/>
    <w:rsid w:val="00F8342D"/>
    <w:rsid w:val="00F8374D"/>
    <w:rsid w:val="00F837B6"/>
    <w:rsid w:val="00F850D1"/>
    <w:rsid w:val="00F859B3"/>
    <w:rsid w:val="00F86C23"/>
    <w:rsid w:val="00F878C8"/>
    <w:rsid w:val="00F90640"/>
    <w:rsid w:val="00F9197D"/>
    <w:rsid w:val="00F91A98"/>
    <w:rsid w:val="00F92CD8"/>
    <w:rsid w:val="00F9308C"/>
    <w:rsid w:val="00F931A5"/>
    <w:rsid w:val="00F93760"/>
    <w:rsid w:val="00F93A28"/>
    <w:rsid w:val="00F94061"/>
    <w:rsid w:val="00F947E8"/>
    <w:rsid w:val="00F94D50"/>
    <w:rsid w:val="00F95A23"/>
    <w:rsid w:val="00F95D23"/>
    <w:rsid w:val="00F96206"/>
    <w:rsid w:val="00F966B6"/>
    <w:rsid w:val="00F974E9"/>
    <w:rsid w:val="00F97ADD"/>
    <w:rsid w:val="00FA01AC"/>
    <w:rsid w:val="00FA0A31"/>
    <w:rsid w:val="00FA0D18"/>
    <w:rsid w:val="00FA1499"/>
    <w:rsid w:val="00FA2A22"/>
    <w:rsid w:val="00FA3F41"/>
    <w:rsid w:val="00FA4140"/>
    <w:rsid w:val="00FA453B"/>
    <w:rsid w:val="00FA488A"/>
    <w:rsid w:val="00FA4C10"/>
    <w:rsid w:val="00FA6051"/>
    <w:rsid w:val="00FA709D"/>
    <w:rsid w:val="00FA7DA4"/>
    <w:rsid w:val="00FA7DC9"/>
    <w:rsid w:val="00FB05C8"/>
    <w:rsid w:val="00FB0903"/>
    <w:rsid w:val="00FB1183"/>
    <w:rsid w:val="00FB12E7"/>
    <w:rsid w:val="00FB1313"/>
    <w:rsid w:val="00FB1653"/>
    <w:rsid w:val="00FB23F2"/>
    <w:rsid w:val="00FB241B"/>
    <w:rsid w:val="00FB2CC7"/>
    <w:rsid w:val="00FB2F3B"/>
    <w:rsid w:val="00FB3101"/>
    <w:rsid w:val="00FB33F3"/>
    <w:rsid w:val="00FB3CC4"/>
    <w:rsid w:val="00FB41FF"/>
    <w:rsid w:val="00FB4658"/>
    <w:rsid w:val="00FB4EB7"/>
    <w:rsid w:val="00FB574E"/>
    <w:rsid w:val="00FB581D"/>
    <w:rsid w:val="00FB5ADD"/>
    <w:rsid w:val="00FB5B2C"/>
    <w:rsid w:val="00FB791F"/>
    <w:rsid w:val="00FB7C6D"/>
    <w:rsid w:val="00FB7D53"/>
    <w:rsid w:val="00FC0156"/>
    <w:rsid w:val="00FC0A0B"/>
    <w:rsid w:val="00FC0B87"/>
    <w:rsid w:val="00FC0DD3"/>
    <w:rsid w:val="00FC15CC"/>
    <w:rsid w:val="00FC1A15"/>
    <w:rsid w:val="00FC1B64"/>
    <w:rsid w:val="00FC1C75"/>
    <w:rsid w:val="00FC2132"/>
    <w:rsid w:val="00FC2E59"/>
    <w:rsid w:val="00FC3A50"/>
    <w:rsid w:val="00FC444C"/>
    <w:rsid w:val="00FC4887"/>
    <w:rsid w:val="00FC4B76"/>
    <w:rsid w:val="00FC4F26"/>
    <w:rsid w:val="00FC5426"/>
    <w:rsid w:val="00FC6E7A"/>
    <w:rsid w:val="00FC75D3"/>
    <w:rsid w:val="00FC774D"/>
    <w:rsid w:val="00FC7885"/>
    <w:rsid w:val="00FC7D12"/>
    <w:rsid w:val="00FD08CD"/>
    <w:rsid w:val="00FD0BFD"/>
    <w:rsid w:val="00FD111E"/>
    <w:rsid w:val="00FD1C65"/>
    <w:rsid w:val="00FD1C67"/>
    <w:rsid w:val="00FD1DAB"/>
    <w:rsid w:val="00FD1EBA"/>
    <w:rsid w:val="00FD2C22"/>
    <w:rsid w:val="00FD3D5E"/>
    <w:rsid w:val="00FD5309"/>
    <w:rsid w:val="00FD6485"/>
    <w:rsid w:val="00FD6BEB"/>
    <w:rsid w:val="00FE0619"/>
    <w:rsid w:val="00FE09D2"/>
    <w:rsid w:val="00FE11DB"/>
    <w:rsid w:val="00FE22F4"/>
    <w:rsid w:val="00FE32EC"/>
    <w:rsid w:val="00FE4753"/>
    <w:rsid w:val="00FE5050"/>
    <w:rsid w:val="00FE5276"/>
    <w:rsid w:val="00FE5450"/>
    <w:rsid w:val="00FE5838"/>
    <w:rsid w:val="00FE6755"/>
    <w:rsid w:val="00FE77C3"/>
    <w:rsid w:val="00FE7963"/>
    <w:rsid w:val="00FE7B70"/>
    <w:rsid w:val="00FE7B77"/>
    <w:rsid w:val="00FF0A45"/>
    <w:rsid w:val="00FF0B82"/>
    <w:rsid w:val="00FF0C6B"/>
    <w:rsid w:val="00FF0CC2"/>
    <w:rsid w:val="00FF0F93"/>
    <w:rsid w:val="00FF1043"/>
    <w:rsid w:val="00FF1CF8"/>
    <w:rsid w:val="00FF25DD"/>
    <w:rsid w:val="00FF2638"/>
    <w:rsid w:val="00FF2861"/>
    <w:rsid w:val="00FF2AB7"/>
    <w:rsid w:val="00FF3725"/>
    <w:rsid w:val="00FF403E"/>
    <w:rsid w:val="00FF4241"/>
    <w:rsid w:val="00FF474C"/>
    <w:rsid w:val="00FF546C"/>
    <w:rsid w:val="00FF5702"/>
    <w:rsid w:val="00FF5A32"/>
    <w:rsid w:val="00FF600C"/>
    <w:rsid w:val="00FF6242"/>
    <w:rsid w:val="00FF6A26"/>
    <w:rsid w:val="00FF757A"/>
    <w:rsid w:val="00FF7A4E"/>
    <w:rsid w:val="00FF7BC2"/>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4497"/>
    <o:shapelayout v:ext="edit">
      <o:idmap v:ext="edit" data="1"/>
    </o:shapelayout>
  </w:shapeDefaults>
  <w:decimalSymbol w:val="."/>
  <w:listSeparator w:val=","/>
  <w14:docId w14:val="703FA197"/>
  <w15:docId w15:val="{E914C419-4B20-4FCC-B556-201CC9BA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95A"/>
    <w:rPr>
      <w:rFonts w:ascii="Arial" w:hAnsi="Arial"/>
      <w:szCs w:val="24"/>
    </w:rPr>
  </w:style>
  <w:style w:type="paragraph" w:styleId="Heading1">
    <w:name w:val="heading 1"/>
    <w:aliases w:val="A Head,H1-Sec.Head"/>
    <w:basedOn w:val="Normal"/>
    <w:next w:val="Normal"/>
    <w:link w:val="Heading1Char"/>
    <w:qFormat/>
    <w:rsid w:val="0005295A"/>
    <w:pPr>
      <w:keepNext/>
      <w:spacing w:after="360"/>
      <w:jc w:val="center"/>
      <w:outlineLvl w:val="0"/>
    </w:pPr>
    <w:rPr>
      <w:b/>
      <w:bCs/>
      <w:kern w:val="32"/>
      <w:sz w:val="32"/>
      <w:szCs w:val="32"/>
    </w:rPr>
  </w:style>
  <w:style w:type="paragraph" w:styleId="Heading2">
    <w:name w:val="heading 2"/>
    <w:aliases w:val="H2-Sec. Head"/>
    <w:basedOn w:val="Normal"/>
    <w:next w:val="Normal"/>
    <w:link w:val="Heading2Char"/>
    <w:qFormat/>
    <w:rsid w:val="00836D67"/>
    <w:pPr>
      <w:keepNext/>
      <w:spacing w:after="360"/>
      <w:jc w:val="center"/>
      <w:outlineLvl w:val="1"/>
    </w:pPr>
    <w:rPr>
      <w:b/>
      <w:i/>
      <w:sz w:val="28"/>
    </w:rPr>
  </w:style>
  <w:style w:type="paragraph" w:styleId="Heading3">
    <w:name w:val="heading 3"/>
    <w:aliases w:val="H3-Sec. Head"/>
    <w:basedOn w:val="Normal"/>
    <w:next w:val="Normal"/>
    <w:link w:val="Heading3Char"/>
    <w:qFormat/>
    <w:rsid w:val="0005295A"/>
    <w:pPr>
      <w:keepNext/>
      <w:spacing w:before="240" w:after="60"/>
      <w:outlineLvl w:val="2"/>
    </w:pPr>
    <w:rPr>
      <w:rFonts w:cs="Arial"/>
      <w:b/>
      <w:bCs/>
      <w:sz w:val="22"/>
      <w:szCs w:val="26"/>
    </w:rPr>
  </w:style>
  <w:style w:type="paragraph" w:styleId="Heading4">
    <w:name w:val="heading 4"/>
    <w:aliases w:val="subhead 3,h4"/>
    <w:basedOn w:val="Normal"/>
    <w:next w:val="Normal"/>
    <w:qFormat/>
    <w:rsid w:val="00836D67"/>
    <w:pPr>
      <w:keepNext/>
      <w:outlineLvl w:val="3"/>
    </w:pPr>
    <w:rPr>
      <w:b/>
    </w:rPr>
  </w:style>
  <w:style w:type="paragraph" w:styleId="Heading5">
    <w:name w:val="heading 5"/>
    <w:basedOn w:val="Normal"/>
    <w:next w:val="Normal"/>
    <w:qFormat/>
    <w:rsid w:val="00836D67"/>
    <w:pPr>
      <w:keepNext/>
      <w:ind w:right="360"/>
      <w:outlineLvl w:val="4"/>
    </w:pPr>
    <w:rPr>
      <w:i/>
      <w:iCs/>
    </w:rPr>
  </w:style>
  <w:style w:type="paragraph" w:styleId="Heading6">
    <w:name w:val="heading 6"/>
    <w:basedOn w:val="Normal"/>
    <w:next w:val="Normal"/>
    <w:qFormat/>
    <w:rsid w:val="00836D67"/>
    <w:pPr>
      <w:keepNext/>
      <w:tabs>
        <w:tab w:val="left" w:pos="360"/>
      </w:tabs>
      <w:outlineLvl w:val="5"/>
    </w:pPr>
    <w:rPr>
      <w:bCs/>
      <w:i/>
    </w:rPr>
  </w:style>
  <w:style w:type="paragraph" w:styleId="Heading7">
    <w:name w:val="heading 7"/>
    <w:basedOn w:val="Normal"/>
    <w:next w:val="Normal"/>
    <w:link w:val="Heading7Char"/>
    <w:qFormat/>
    <w:rsid w:val="00836D67"/>
    <w:pPr>
      <w:keepNext/>
      <w:spacing w:after="240" w:line="600" w:lineRule="exact"/>
      <w:jc w:val="right"/>
      <w:outlineLvl w:val="6"/>
    </w:pPr>
    <w:rPr>
      <w:b/>
      <w:i/>
      <w:smallCaps/>
      <w:sz w:val="48"/>
    </w:rPr>
  </w:style>
  <w:style w:type="paragraph" w:styleId="Heading8">
    <w:name w:val="heading 8"/>
    <w:basedOn w:val="Normal"/>
    <w:next w:val="Normal"/>
    <w:link w:val="Heading8Char"/>
    <w:qFormat/>
    <w:rsid w:val="00BF3DF9"/>
    <w:pPr>
      <w:keepNext/>
      <w:outlineLvl w:val="7"/>
    </w:pPr>
    <w:rPr>
      <w:i/>
    </w:rPr>
  </w:style>
  <w:style w:type="paragraph" w:styleId="Heading9">
    <w:name w:val="heading 9"/>
    <w:basedOn w:val="Normal"/>
    <w:next w:val="Normal"/>
    <w:qFormat/>
    <w:rsid w:val="00836D67"/>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05295A"/>
    <w:pPr>
      <w:spacing w:before="180"/>
    </w:pPr>
    <w:rPr>
      <w:rFonts w:ascii="Arial" w:hAnsi="Arial"/>
      <w:szCs w:val="24"/>
    </w:rPr>
  </w:style>
  <w:style w:type="paragraph" w:customStyle="1" w:styleId="StdText">
    <w:name w:val="Std Text"/>
    <w:basedOn w:val="Body"/>
    <w:rsid w:val="00836D67"/>
    <w:rPr>
      <w:b/>
    </w:rPr>
  </w:style>
  <w:style w:type="paragraph" w:customStyle="1" w:styleId="StdIndent1">
    <w:name w:val="Std Indent 1"/>
    <w:basedOn w:val="StdText"/>
    <w:rsid w:val="00836D67"/>
    <w:pPr>
      <w:ind w:left="1714" w:hanging="994"/>
    </w:pPr>
  </w:style>
  <w:style w:type="paragraph" w:customStyle="1" w:styleId="StdIndent2">
    <w:name w:val="Std Indent 2"/>
    <w:basedOn w:val="StdIndent1"/>
    <w:rsid w:val="00836D67"/>
    <w:pPr>
      <w:ind w:left="2880" w:hanging="1166"/>
    </w:pPr>
  </w:style>
  <w:style w:type="paragraph" w:customStyle="1" w:styleId="SectionHead">
    <w:name w:val="Section Head"/>
    <w:basedOn w:val="Heading1"/>
    <w:rsid w:val="00AC649F"/>
    <w:pPr>
      <w:keepNext w:val="0"/>
      <w:widowControl w:val="0"/>
      <w:spacing w:after="240"/>
    </w:pPr>
  </w:style>
  <w:style w:type="paragraph" w:customStyle="1" w:styleId="StdTitle">
    <w:name w:val="Std Title"/>
    <w:basedOn w:val="SectionHead"/>
    <w:rsid w:val="00836D67"/>
    <w:pPr>
      <w:tabs>
        <w:tab w:val="right" w:pos="9720"/>
      </w:tabs>
      <w:spacing w:after="0"/>
      <w:jc w:val="left"/>
    </w:pPr>
    <w:rPr>
      <w:sz w:val="28"/>
    </w:rPr>
  </w:style>
  <w:style w:type="paragraph" w:customStyle="1" w:styleId="MainHead">
    <w:name w:val="Main Head"/>
    <w:basedOn w:val="SectionHead"/>
    <w:rsid w:val="00836D67"/>
    <w:pPr>
      <w:pBdr>
        <w:bottom w:val="single" w:sz="12" w:space="1" w:color="auto"/>
      </w:pBdr>
      <w:spacing w:before="240" w:after="0"/>
      <w:jc w:val="left"/>
      <w:outlineLvl w:val="2"/>
    </w:pPr>
    <w:rPr>
      <w:sz w:val="24"/>
    </w:rPr>
  </w:style>
  <w:style w:type="paragraph" w:customStyle="1" w:styleId="SubHead">
    <w:name w:val="Sub Head"/>
    <w:basedOn w:val="Heading3"/>
    <w:rsid w:val="00C81902"/>
    <w:pPr>
      <w:pBdr>
        <w:bottom w:val="single" w:sz="6" w:space="2" w:color="auto"/>
      </w:pBdr>
      <w:spacing w:after="0"/>
    </w:pPr>
    <w:rPr>
      <w:szCs w:val="24"/>
    </w:rPr>
  </w:style>
  <w:style w:type="paragraph" w:customStyle="1" w:styleId="AnswerText">
    <w:name w:val="Answer Text"/>
    <w:basedOn w:val="Normal"/>
    <w:rsid w:val="00836D67"/>
    <w:pPr>
      <w:widowControl w:val="0"/>
      <w:tabs>
        <w:tab w:val="left" w:pos="994"/>
        <w:tab w:val="left" w:pos="1627"/>
        <w:tab w:val="left" w:pos="2074"/>
      </w:tabs>
      <w:ind w:left="547"/>
    </w:pPr>
  </w:style>
  <w:style w:type="paragraph" w:customStyle="1" w:styleId="Bullet">
    <w:name w:val="Bullet"/>
    <w:link w:val="BulletChar"/>
    <w:rsid w:val="0005295A"/>
    <w:pPr>
      <w:numPr>
        <w:numId w:val="1"/>
      </w:numPr>
      <w:tabs>
        <w:tab w:val="left" w:pos="576"/>
      </w:tabs>
      <w:spacing w:before="120"/>
      <w:ind w:left="576"/>
    </w:pPr>
    <w:rPr>
      <w:rFonts w:ascii="Arial" w:hAnsi="Arial"/>
      <w:szCs w:val="24"/>
    </w:rPr>
  </w:style>
  <w:style w:type="paragraph" w:customStyle="1" w:styleId="Dash">
    <w:name w:val="Dash"/>
    <w:rsid w:val="0005295A"/>
    <w:pPr>
      <w:numPr>
        <w:numId w:val="2"/>
      </w:numPr>
      <w:spacing w:before="60"/>
    </w:pPr>
    <w:rPr>
      <w:rFonts w:ascii="Arial" w:hAnsi="Arial"/>
      <w:szCs w:val="24"/>
    </w:rPr>
  </w:style>
  <w:style w:type="paragraph" w:customStyle="1" w:styleId="ProcessBullet">
    <w:name w:val="Process Bullet"/>
    <w:link w:val="ProcessBulletChar"/>
    <w:rsid w:val="0005295A"/>
    <w:pPr>
      <w:numPr>
        <w:numId w:val="5"/>
      </w:numPr>
      <w:spacing w:before="120"/>
    </w:pPr>
    <w:rPr>
      <w:rFonts w:ascii="Arial" w:hAnsi="Arial"/>
      <w:szCs w:val="24"/>
    </w:rPr>
  </w:style>
  <w:style w:type="paragraph" w:customStyle="1" w:styleId="ProcessDash">
    <w:name w:val="Process Dash"/>
    <w:rsid w:val="0005295A"/>
    <w:pPr>
      <w:numPr>
        <w:numId w:val="6"/>
      </w:numPr>
      <w:tabs>
        <w:tab w:val="clear" w:pos="432"/>
        <w:tab w:val="left" w:pos="216"/>
      </w:tabs>
      <w:spacing w:before="60"/>
    </w:pPr>
    <w:rPr>
      <w:rFonts w:ascii="Arial" w:hAnsi="Arial"/>
      <w:szCs w:val="24"/>
    </w:rPr>
  </w:style>
  <w:style w:type="paragraph" w:customStyle="1" w:styleId="ScoringGuideline">
    <w:name w:val="Scoring Guideline"/>
    <w:basedOn w:val="Heading1"/>
    <w:rsid w:val="00836D67"/>
    <w:pPr>
      <w:spacing w:after="120"/>
    </w:pPr>
    <w:rPr>
      <w:smallCaps/>
    </w:rPr>
  </w:style>
  <w:style w:type="paragraph" w:customStyle="1" w:styleId="StdHead">
    <w:name w:val="Std Head"/>
    <w:basedOn w:val="Heading2"/>
    <w:next w:val="Body"/>
    <w:qFormat/>
    <w:rsid w:val="00AC649F"/>
    <w:pPr>
      <w:widowControl w:val="0"/>
      <w:pBdr>
        <w:top w:val="single" w:sz="6" w:space="2" w:color="auto"/>
        <w:left w:val="single" w:sz="6" w:space="2" w:color="auto"/>
        <w:bottom w:val="single" w:sz="6" w:space="2" w:color="auto"/>
        <w:right w:val="single" w:sz="6" w:space="2" w:color="auto"/>
      </w:pBdr>
      <w:shd w:val="clear" w:color="auto" w:fill="000000"/>
      <w:spacing w:before="360" w:after="0"/>
      <w:jc w:val="left"/>
    </w:pPr>
    <w:rPr>
      <w:i w:val="0"/>
      <w:sz w:val="22"/>
      <w:szCs w:val="28"/>
    </w:rPr>
  </w:style>
  <w:style w:type="paragraph" w:styleId="BodyTextIndent2">
    <w:name w:val="Body Text Indent 2"/>
    <w:basedOn w:val="Normal"/>
    <w:link w:val="BodyTextIndent2Char"/>
    <w:rsid w:val="00836D67"/>
    <w:pPr>
      <w:numPr>
        <w:ilvl w:val="12"/>
      </w:numPr>
      <w:spacing w:after="240" w:line="260" w:lineRule="exact"/>
      <w:ind w:left="360"/>
    </w:pPr>
    <w:rPr>
      <w:snapToGrid w:val="0"/>
    </w:rPr>
  </w:style>
  <w:style w:type="paragraph" w:styleId="Header">
    <w:name w:val="header"/>
    <w:link w:val="HeaderChar"/>
    <w:rsid w:val="0005295A"/>
    <w:pPr>
      <w:pBdr>
        <w:bottom w:val="single" w:sz="6" w:space="1" w:color="auto"/>
      </w:pBdr>
      <w:tabs>
        <w:tab w:val="right" w:pos="9000"/>
        <w:tab w:val="right" w:pos="9720"/>
      </w:tabs>
      <w:spacing w:before="120" w:after="360"/>
    </w:pPr>
    <w:rPr>
      <w:rFonts w:ascii="Arial" w:hAnsi="Arial"/>
      <w:b/>
      <w:i/>
      <w:szCs w:val="24"/>
    </w:rPr>
  </w:style>
  <w:style w:type="paragraph" w:styleId="Footer">
    <w:name w:val="footer"/>
    <w:basedOn w:val="Normal"/>
    <w:link w:val="FooterChar"/>
    <w:rsid w:val="0005295A"/>
    <w:pPr>
      <w:pBdr>
        <w:top w:val="single" w:sz="8" w:space="1" w:color="auto"/>
      </w:pBdr>
      <w:tabs>
        <w:tab w:val="right" w:pos="9720"/>
      </w:tabs>
      <w:spacing w:before="240" w:after="120" w:line="260" w:lineRule="exact"/>
    </w:pPr>
    <w:rPr>
      <w:b/>
      <w:szCs w:val="20"/>
    </w:rPr>
  </w:style>
  <w:style w:type="paragraph" w:customStyle="1" w:styleId="StandardTitle">
    <w:name w:val="Standard Title"/>
    <w:basedOn w:val="MainHead"/>
    <w:rsid w:val="00836D67"/>
    <w:pPr>
      <w:pBdr>
        <w:bottom w:val="none" w:sz="0" w:space="0" w:color="auto"/>
      </w:pBdr>
      <w:spacing w:before="0"/>
    </w:pPr>
    <w:rPr>
      <w:sz w:val="28"/>
    </w:rPr>
  </w:style>
  <w:style w:type="paragraph" w:customStyle="1" w:styleId="TableHead">
    <w:name w:val="Table Head"/>
    <w:link w:val="TableHeadChar"/>
    <w:rsid w:val="0005295A"/>
    <w:pPr>
      <w:spacing w:before="40" w:after="40" w:line="200" w:lineRule="exact"/>
      <w:jc w:val="center"/>
    </w:pPr>
    <w:rPr>
      <w:rFonts w:ascii="Arial Narrow" w:hAnsi="Arial Narrow"/>
      <w:b/>
      <w:color w:val="FFFFFF"/>
    </w:rPr>
  </w:style>
  <w:style w:type="paragraph" w:customStyle="1" w:styleId="MoreInfo">
    <w:name w:val="More Info"/>
    <w:basedOn w:val="Normal"/>
    <w:rsid w:val="00836D67"/>
    <w:pPr>
      <w:spacing w:before="240"/>
      <w:jc w:val="center"/>
    </w:pPr>
    <w:rPr>
      <w:b/>
      <w:i/>
    </w:rPr>
  </w:style>
  <w:style w:type="paragraph" w:customStyle="1" w:styleId="Note">
    <w:name w:val="Note"/>
    <w:link w:val="NoteChar"/>
    <w:rsid w:val="0005295A"/>
    <w:pPr>
      <w:spacing w:before="120"/>
    </w:pPr>
    <w:rPr>
      <w:rFonts w:ascii="Arial" w:hAnsi="Arial"/>
      <w:i/>
      <w:szCs w:val="24"/>
    </w:rPr>
  </w:style>
  <w:style w:type="paragraph" w:customStyle="1" w:styleId="StdIndent3">
    <w:name w:val="Std Indent 3"/>
    <w:basedOn w:val="StdIndent2"/>
    <w:rsid w:val="00836D67"/>
    <w:pPr>
      <w:ind w:left="4046"/>
    </w:pPr>
  </w:style>
  <w:style w:type="paragraph" w:customStyle="1" w:styleId="TableText">
    <w:name w:val="Table Text"/>
    <w:link w:val="TableTextChar"/>
    <w:rsid w:val="0005295A"/>
    <w:pPr>
      <w:spacing w:before="40" w:after="40" w:line="200" w:lineRule="exact"/>
    </w:pPr>
    <w:rPr>
      <w:rFonts w:ascii="Arial Narrow" w:hAnsi="Arial Narrow"/>
      <w:szCs w:val="19"/>
    </w:rPr>
  </w:style>
  <w:style w:type="paragraph" w:customStyle="1" w:styleId="StdIndent4">
    <w:name w:val="Std Indent 4"/>
    <w:basedOn w:val="StdIndent3"/>
    <w:rsid w:val="00836D67"/>
    <w:pPr>
      <w:ind w:left="5400" w:hanging="1354"/>
    </w:pPr>
  </w:style>
  <w:style w:type="paragraph" w:customStyle="1" w:styleId="IndentBullet">
    <w:name w:val="Indent Bullet"/>
    <w:basedOn w:val="Body"/>
    <w:rsid w:val="00836D67"/>
    <w:pPr>
      <w:tabs>
        <w:tab w:val="num" w:pos="360"/>
      </w:tabs>
      <w:spacing w:before="20" w:after="20"/>
      <w:ind w:left="993" w:hanging="187"/>
    </w:pPr>
  </w:style>
  <w:style w:type="paragraph" w:customStyle="1" w:styleId="TableBullet">
    <w:name w:val="Table Bullet"/>
    <w:link w:val="TableBulletChar"/>
    <w:rsid w:val="00217CD7"/>
    <w:pPr>
      <w:numPr>
        <w:numId w:val="3"/>
      </w:numPr>
      <w:tabs>
        <w:tab w:val="clear" w:pos="306"/>
      </w:tabs>
      <w:spacing w:before="40" w:after="40" w:line="200" w:lineRule="exact"/>
      <w:ind w:left="158" w:hanging="158"/>
    </w:pPr>
    <w:rPr>
      <w:rFonts w:ascii="Arial Narrow" w:hAnsi="Arial Narrow"/>
      <w:szCs w:val="24"/>
    </w:rPr>
  </w:style>
  <w:style w:type="character" w:styleId="Hyperlink">
    <w:name w:val="Hyperlink"/>
    <w:basedOn w:val="DefaultParagraphFont"/>
    <w:uiPriority w:val="99"/>
    <w:rsid w:val="000B554F"/>
    <w:rPr>
      <w:color w:val="0000FF"/>
      <w:u w:val="single"/>
    </w:rPr>
  </w:style>
  <w:style w:type="paragraph" w:customStyle="1" w:styleId="IndentNormal">
    <w:name w:val="Indent Normal"/>
    <w:basedOn w:val="Normal"/>
    <w:next w:val="Normal"/>
    <w:rsid w:val="00836D67"/>
    <w:pPr>
      <w:spacing w:before="60" w:after="60"/>
    </w:pPr>
  </w:style>
  <w:style w:type="character" w:styleId="FootnoteReference">
    <w:name w:val="footnote reference"/>
    <w:basedOn w:val="DefaultParagraphFont"/>
    <w:rsid w:val="00836D67"/>
    <w:rPr>
      <w:vertAlign w:val="superscript"/>
    </w:rPr>
  </w:style>
  <w:style w:type="paragraph" w:styleId="TOC1">
    <w:name w:val="toc 1"/>
    <w:basedOn w:val="Normal"/>
    <w:next w:val="Normal"/>
    <w:autoRedefine/>
    <w:uiPriority w:val="39"/>
    <w:rsid w:val="002300AB"/>
    <w:pPr>
      <w:tabs>
        <w:tab w:val="right" w:leader="dot" w:pos="9710"/>
      </w:tabs>
      <w:spacing w:before="120"/>
    </w:pPr>
  </w:style>
  <w:style w:type="paragraph" w:styleId="FootnoteText">
    <w:name w:val="footnote text"/>
    <w:aliases w:val="F1"/>
    <w:basedOn w:val="Normal"/>
    <w:link w:val="FootnoteTextChar"/>
    <w:rsid w:val="00836D67"/>
    <w:rPr>
      <w:rFonts w:ascii="CG Times" w:hAnsi="CG Times"/>
    </w:rPr>
  </w:style>
  <w:style w:type="paragraph" w:customStyle="1" w:styleId="StyleMarginSubheadItalic">
    <w:name w:val="Style Margin Subhead + Italic"/>
    <w:basedOn w:val="MarginSubhead"/>
    <w:rsid w:val="00836D67"/>
    <w:pPr>
      <w:ind w:left="0"/>
    </w:pPr>
    <w:rPr>
      <w:bCs/>
      <w:i/>
      <w:iCs/>
    </w:rPr>
  </w:style>
  <w:style w:type="paragraph" w:customStyle="1" w:styleId="MarginSubhead">
    <w:name w:val="Margin Subhead"/>
    <w:rsid w:val="0005295A"/>
    <w:pPr>
      <w:spacing w:before="180"/>
      <w:ind w:left="216"/>
    </w:pPr>
    <w:rPr>
      <w:rFonts w:ascii="Arial" w:hAnsi="Arial"/>
      <w:b/>
      <w:szCs w:val="24"/>
    </w:rPr>
  </w:style>
  <w:style w:type="paragraph" w:customStyle="1" w:styleId="Footnote">
    <w:name w:val="Footnote"/>
    <w:basedOn w:val="Normal"/>
    <w:rsid w:val="00836D67"/>
    <w:pPr>
      <w:spacing w:line="220" w:lineRule="exact"/>
      <w:jc w:val="center"/>
    </w:pPr>
    <w:rPr>
      <w:rFonts w:ascii="Arial Narrow Bold" w:hAnsi="Arial Narrow Bold"/>
      <w:b/>
      <w:color w:val="FFFFFF"/>
    </w:rPr>
  </w:style>
  <w:style w:type="paragraph" w:customStyle="1" w:styleId="MarginHead">
    <w:name w:val="Margin Head"/>
    <w:rsid w:val="0005295A"/>
    <w:pPr>
      <w:spacing w:before="180"/>
    </w:pPr>
    <w:rPr>
      <w:rFonts w:ascii="Arial" w:hAnsi="Arial"/>
      <w:b/>
      <w:sz w:val="22"/>
      <w:szCs w:val="24"/>
    </w:rPr>
  </w:style>
  <w:style w:type="paragraph" w:styleId="MessageHeader">
    <w:name w:val="Message Header"/>
    <w:basedOn w:val="Normal"/>
    <w:rsid w:val="00836D67"/>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LineNumber">
    <w:name w:val="line number"/>
    <w:basedOn w:val="DefaultParagraphFont"/>
    <w:rsid w:val="00836D67"/>
  </w:style>
  <w:style w:type="paragraph" w:styleId="BodyText">
    <w:name w:val="Body Text"/>
    <w:basedOn w:val="Normal"/>
    <w:link w:val="BodyTextChar"/>
    <w:rsid w:val="00836D67"/>
    <w:rPr>
      <w:b/>
      <w:sz w:val="40"/>
    </w:rPr>
  </w:style>
  <w:style w:type="character" w:styleId="FollowedHyperlink">
    <w:name w:val="FollowedHyperlink"/>
    <w:basedOn w:val="DefaultParagraphFont"/>
    <w:rsid w:val="00836D67"/>
    <w:rPr>
      <w:color w:val="800080"/>
      <w:u w:val="single"/>
    </w:rPr>
  </w:style>
  <w:style w:type="paragraph" w:customStyle="1" w:styleId="ElementNumber">
    <w:name w:val="Element Number"/>
    <w:basedOn w:val="Body"/>
    <w:rsid w:val="00836D67"/>
    <w:pPr>
      <w:ind w:left="720" w:hanging="360"/>
    </w:pPr>
    <w:rPr>
      <w:b/>
    </w:rPr>
  </w:style>
  <w:style w:type="paragraph" w:customStyle="1" w:styleId="Question">
    <w:name w:val="Question"/>
    <w:basedOn w:val="Normal"/>
    <w:rsid w:val="00836D67"/>
    <w:pPr>
      <w:widowControl w:val="0"/>
      <w:tabs>
        <w:tab w:val="left" w:pos="547"/>
      </w:tabs>
      <w:spacing w:before="240" w:after="120"/>
      <w:ind w:left="547" w:hanging="547"/>
    </w:pPr>
    <w:rPr>
      <w:b/>
    </w:rPr>
  </w:style>
  <w:style w:type="paragraph" w:customStyle="1" w:styleId="QuestionText">
    <w:name w:val="Question Text"/>
    <w:basedOn w:val="Question"/>
    <w:rsid w:val="00836D67"/>
    <w:pPr>
      <w:spacing w:before="120" w:after="0"/>
      <w:ind w:left="0" w:firstLine="0"/>
    </w:pPr>
  </w:style>
  <w:style w:type="paragraph" w:customStyle="1" w:styleId="ColumnHead">
    <w:name w:val="Column Head"/>
    <w:basedOn w:val="Normal"/>
    <w:rsid w:val="00836D67"/>
    <w:pPr>
      <w:pBdr>
        <w:bottom w:val="single" w:sz="12" w:space="1" w:color="auto"/>
      </w:pBdr>
      <w:jc w:val="center"/>
    </w:pPr>
    <w:rPr>
      <w:b/>
      <w:sz w:val="26"/>
    </w:rPr>
  </w:style>
  <w:style w:type="paragraph" w:customStyle="1" w:styleId="SUbhead0">
    <w:name w:val="SUbhead"/>
    <w:basedOn w:val="Note"/>
    <w:rsid w:val="00836D67"/>
    <w:rPr>
      <w:b/>
    </w:rPr>
  </w:style>
  <w:style w:type="paragraph" w:styleId="BodyTextIndent">
    <w:name w:val="Body Text Indent"/>
    <w:basedOn w:val="Normal"/>
    <w:link w:val="BodyTextIndentChar"/>
    <w:rsid w:val="00836D67"/>
    <w:pPr>
      <w:tabs>
        <w:tab w:val="right" w:leader="dot" w:pos="9720"/>
      </w:tabs>
      <w:ind w:left="1260" w:hanging="180"/>
    </w:pPr>
  </w:style>
  <w:style w:type="paragraph" w:customStyle="1" w:styleId="TableDash">
    <w:name w:val="Table Dash"/>
    <w:rsid w:val="0005295A"/>
    <w:pPr>
      <w:numPr>
        <w:numId w:val="4"/>
      </w:numPr>
      <w:tabs>
        <w:tab w:val="clear" w:pos="432"/>
      </w:tabs>
      <w:ind w:left="374" w:hanging="158"/>
    </w:pPr>
    <w:rPr>
      <w:rFonts w:ascii="Arial Narrow" w:hAnsi="Arial Narrow"/>
      <w:szCs w:val="24"/>
    </w:rPr>
  </w:style>
  <w:style w:type="paragraph" w:customStyle="1" w:styleId="TOCtext">
    <w:name w:val="TOC text"/>
    <w:basedOn w:val="Normal"/>
    <w:rsid w:val="00836D67"/>
    <w:pPr>
      <w:tabs>
        <w:tab w:val="right" w:leader="dot" w:pos="9720"/>
      </w:tabs>
      <w:ind w:left="540"/>
    </w:pPr>
  </w:style>
  <w:style w:type="character" w:customStyle="1" w:styleId="StyleMarginSubheadItalicChar">
    <w:name w:val="Style Margin Subhead + Italic Char"/>
    <w:basedOn w:val="DefaultParagraphFont"/>
    <w:rsid w:val="00836D67"/>
    <w:rPr>
      <w:rFonts w:ascii="Arial" w:hAnsi="Arial"/>
      <w:b/>
      <w:bCs/>
      <w:i/>
      <w:iCs/>
      <w:noProof w:val="0"/>
      <w:sz w:val="22"/>
      <w:lang w:val="en-US" w:eastAsia="en-US" w:bidi="ar-SA"/>
    </w:rPr>
  </w:style>
  <w:style w:type="paragraph" w:customStyle="1" w:styleId="StyleMarginHeadBefore0pt">
    <w:name w:val="Style Margin Head + Before:  0 pt"/>
    <w:basedOn w:val="MarginHead"/>
    <w:rsid w:val="00836D67"/>
    <w:pPr>
      <w:spacing w:before="0"/>
    </w:pPr>
    <w:rPr>
      <w:bCs/>
    </w:rPr>
  </w:style>
  <w:style w:type="paragraph" w:customStyle="1" w:styleId="StyleTableBullet11">
    <w:name w:val="Style Table Bullet + 11"/>
    <w:basedOn w:val="TableBullet"/>
    <w:rsid w:val="0086582E"/>
    <w:pPr>
      <w:numPr>
        <w:numId w:val="0"/>
      </w:numPr>
      <w:spacing w:line="220" w:lineRule="exact"/>
    </w:pPr>
    <w:rPr>
      <w:sz w:val="22"/>
    </w:rPr>
  </w:style>
  <w:style w:type="character" w:styleId="PageNumber">
    <w:name w:val="page number"/>
    <w:basedOn w:val="DefaultParagraphFont"/>
    <w:rsid w:val="00836D67"/>
  </w:style>
  <w:style w:type="paragraph" w:styleId="BalloonText">
    <w:name w:val="Balloon Text"/>
    <w:basedOn w:val="Normal"/>
    <w:link w:val="BalloonTextChar"/>
    <w:semiHidden/>
    <w:rsid w:val="00836D67"/>
    <w:rPr>
      <w:rFonts w:ascii="Tahoma" w:hAnsi="Tahoma" w:cs="Tahoma"/>
      <w:sz w:val="16"/>
      <w:szCs w:val="16"/>
    </w:rPr>
  </w:style>
  <w:style w:type="paragraph" w:styleId="CommentText">
    <w:name w:val="annotation text"/>
    <w:basedOn w:val="Normal"/>
    <w:link w:val="CommentTextChar"/>
    <w:rsid w:val="00836D67"/>
  </w:style>
  <w:style w:type="character" w:styleId="CommentReference">
    <w:name w:val="annotation reference"/>
    <w:basedOn w:val="DefaultParagraphFont"/>
    <w:uiPriority w:val="99"/>
    <w:semiHidden/>
    <w:rsid w:val="00836D67"/>
    <w:rPr>
      <w:sz w:val="16"/>
      <w:szCs w:val="16"/>
    </w:rPr>
  </w:style>
  <w:style w:type="character" w:customStyle="1" w:styleId="BodyChar">
    <w:name w:val="Body Char"/>
    <w:basedOn w:val="DefaultParagraphFont"/>
    <w:rsid w:val="00836D67"/>
    <w:rPr>
      <w:rFonts w:ascii="Arial" w:hAnsi="Arial"/>
      <w:szCs w:val="24"/>
      <w:lang w:val="en-US" w:eastAsia="en-US" w:bidi="ar-SA"/>
    </w:rPr>
  </w:style>
  <w:style w:type="paragraph" w:styleId="CommentSubject">
    <w:name w:val="annotation subject"/>
    <w:basedOn w:val="CommentText"/>
    <w:next w:val="CommentText"/>
    <w:link w:val="CommentSubjectChar"/>
    <w:semiHidden/>
    <w:rsid w:val="00836D67"/>
    <w:rPr>
      <w:b/>
      <w:bCs/>
      <w:szCs w:val="20"/>
    </w:rPr>
  </w:style>
  <w:style w:type="table" w:styleId="TableGrid">
    <w:name w:val="Table Grid"/>
    <w:basedOn w:val="TableNormal"/>
    <w:rsid w:val="00EE6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3845BE"/>
    <w:rPr>
      <w:rFonts w:ascii="Arial Narrow" w:hAnsi="Arial Narrow"/>
      <w:szCs w:val="19"/>
    </w:rPr>
  </w:style>
  <w:style w:type="character" w:customStyle="1" w:styleId="NoteChar">
    <w:name w:val="Note Char"/>
    <w:basedOn w:val="DefaultParagraphFont"/>
    <w:link w:val="Note"/>
    <w:rsid w:val="00405E0F"/>
    <w:rPr>
      <w:rFonts w:ascii="Arial" w:hAnsi="Arial"/>
      <w:i/>
      <w:szCs w:val="24"/>
    </w:rPr>
  </w:style>
  <w:style w:type="character" w:customStyle="1" w:styleId="BulletChar">
    <w:name w:val="Bullet Char"/>
    <w:basedOn w:val="DefaultParagraphFont"/>
    <w:link w:val="Bullet"/>
    <w:rsid w:val="0022566A"/>
    <w:rPr>
      <w:rFonts w:ascii="Arial" w:hAnsi="Arial"/>
      <w:szCs w:val="24"/>
    </w:rPr>
  </w:style>
  <w:style w:type="character" w:customStyle="1" w:styleId="ProcessBulletChar">
    <w:name w:val="Process Bullet Char"/>
    <w:basedOn w:val="DefaultParagraphFont"/>
    <w:link w:val="ProcessBullet"/>
    <w:rsid w:val="0022566A"/>
    <w:rPr>
      <w:rFonts w:ascii="Arial" w:hAnsi="Arial"/>
      <w:szCs w:val="24"/>
    </w:rPr>
  </w:style>
  <w:style w:type="character" w:customStyle="1" w:styleId="BodyChar1">
    <w:name w:val="Body Char1"/>
    <w:basedOn w:val="DefaultParagraphFont"/>
    <w:link w:val="Body"/>
    <w:rsid w:val="006B256D"/>
    <w:rPr>
      <w:rFonts w:ascii="Arial" w:hAnsi="Arial"/>
      <w:szCs w:val="24"/>
    </w:rPr>
  </w:style>
  <w:style w:type="paragraph" w:customStyle="1" w:styleId="StyleTableHeadArialNarrow">
    <w:name w:val="Style Table Head + Arial Narrow"/>
    <w:basedOn w:val="TableHead"/>
    <w:link w:val="StyleTableHeadArialNarrowChar"/>
    <w:rsid w:val="008411EF"/>
    <w:rPr>
      <w:bCs/>
    </w:rPr>
  </w:style>
  <w:style w:type="paragraph" w:styleId="Date">
    <w:name w:val="Date"/>
    <w:basedOn w:val="Normal"/>
    <w:next w:val="Normal"/>
    <w:link w:val="DateChar"/>
    <w:rsid w:val="009D7272"/>
  </w:style>
  <w:style w:type="character" w:customStyle="1" w:styleId="StyleTableHeadArialNarrowChar">
    <w:name w:val="Style Table Head + Arial Narrow Char"/>
    <w:basedOn w:val="DefaultParagraphFont"/>
    <w:link w:val="StyleTableHeadArialNarrow"/>
    <w:rsid w:val="008411EF"/>
    <w:rPr>
      <w:rFonts w:ascii="Arial Narrow" w:hAnsi="Arial Narrow"/>
      <w:b/>
      <w:bCs/>
      <w:color w:val="FFFFFF"/>
      <w:lang w:val="en-US" w:eastAsia="en-US" w:bidi="ar-SA"/>
    </w:rPr>
  </w:style>
  <w:style w:type="character" w:customStyle="1" w:styleId="TableHeadChar">
    <w:name w:val="Table Head Char"/>
    <w:basedOn w:val="DefaultParagraphFont"/>
    <w:link w:val="TableHead"/>
    <w:rsid w:val="008411EF"/>
    <w:rPr>
      <w:rFonts w:ascii="Arial Narrow" w:hAnsi="Arial Narrow"/>
      <w:b/>
      <w:color w:val="FFFFFF"/>
    </w:rPr>
  </w:style>
  <w:style w:type="character" w:customStyle="1" w:styleId="TableBulletChar">
    <w:name w:val="Table Bullet Char"/>
    <w:basedOn w:val="DefaultParagraphFont"/>
    <w:link w:val="TableBullet"/>
    <w:rsid w:val="00217CD7"/>
    <w:rPr>
      <w:rFonts w:ascii="Arial Narrow" w:hAnsi="Arial Narrow"/>
      <w:szCs w:val="24"/>
    </w:rPr>
  </w:style>
  <w:style w:type="paragraph" w:styleId="ListParagraph">
    <w:name w:val="List Paragraph"/>
    <w:basedOn w:val="Normal"/>
    <w:uiPriority w:val="34"/>
    <w:qFormat/>
    <w:rsid w:val="00A0280B"/>
    <w:pPr>
      <w:ind w:left="720"/>
    </w:pPr>
  </w:style>
  <w:style w:type="character" w:customStyle="1" w:styleId="BodyTextChar">
    <w:name w:val="Body Text Char"/>
    <w:basedOn w:val="DefaultParagraphFont"/>
    <w:link w:val="BodyText"/>
    <w:rsid w:val="00187F6D"/>
    <w:rPr>
      <w:b/>
      <w:sz w:val="40"/>
      <w:szCs w:val="24"/>
    </w:rPr>
  </w:style>
  <w:style w:type="character" w:customStyle="1" w:styleId="BodyTextIndentChar">
    <w:name w:val="Body Text Indent Char"/>
    <w:basedOn w:val="DefaultParagraphFont"/>
    <w:link w:val="BodyTextIndent"/>
    <w:rsid w:val="00187F6D"/>
    <w:rPr>
      <w:sz w:val="22"/>
      <w:szCs w:val="24"/>
    </w:rPr>
  </w:style>
  <w:style w:type="paragraph" w:styleId="Revision">
    <w:name w:val="Revision"/>
    <w:hidden/>
    <w:uiPriority w:val="99"/>
    <w:semiHidden/>
    <w:rsid w:val="00A82E4B"/>
    <w:rPr>
      <w:rFonts w:ascii="Arial" w:hAnsi="Arial"/>
      <w:szCs w:val="24"/>
    </w:rPr>
  </w:style>
  <w:style w:type="character" w:customStyle="1" w:styleId="Heading1Char">
    <w:name w:val="Heading 1 Char"/>
    <w:aliases w:val="A Head Char,H1-Sec.Head Char"/>
    <w:basedOn w:val="DefaultParagraphFont"/>
    <w:link w:val="Heading1"/>
    <w:rsid w:val="0005295A"/>
    <w:rPr>
      <w:rFonts w:ascii="Arial" w:hAnsi="Arial"/>
      <w:b/>
      <w:bCs/>
      <w:kern w:val="32"/>
      <w:sz w:val="32"/>
      <w:szCs w:val="32"/>
    </w:rPr>
  </w:style>
  <w:style w:type="character" w:customStyle="1" w:styleId="Heading3Char">
    <w:name w:val="Heading 3 Char"/>
    <w:aliases w:val="H3-Sec. Head Char"/>
    <w:basedOn w:val="DefaultParagraphFont"/>
    <w:link w:val="Heading3"/>
    <w:rsid w:val="00067E0E"/>
    <w:rPr>
      <w:rFonts w:ascii="Arial" w:hAnsi="Arial" w:cs="Arial"/>
      <w:b/>
      <w:bCs/>
      <w:sz w:val="22"/>
      <w:szCs w:val="26"/>
    </w:rPr>
  </w:style>
  <w:style w:type="character" w:customStyle="1" w:styleId="BodyTextIndent2Char">
    <w:name w:val="Body Text Indent 2 Char"/>
    <w:basedOn w:val="DefaultParagraphFont"/>
    <w:link w:val="BodyTextIndent2"/>
    <w:rsid w:val="003428D6"/>
    <w:rPr>
      <w:rFonts w:ascii="Arial" w:hAnsi="Arial"/>
      <w:snapToGrid w:val="0"/>
      <w:sz w:val="22"/>
      <w:szCs w:val="24"/>
    </w:rPr>
  </w:style>
  <w:style w:type="character" w:customStyle="1" w:styleId="HeaderChar">
    <w:name w:val="Header Char"/>
    <w:basedOn w:val="DefaultParagraphFont"/>
    <w:link w:val="Header"/>
    <w:rsid w:val="003428D6"/>
    <w:rPr>
      <w:rFonts w:ascii="Arial" w:hAnsi="Arial"/>
      <w:b/>
      <w:i/>
      <w:szCs w:val="24"/>
    </w:rPr>
  </w:style>
  <w:style w:type="character" w:customStyle="1" w:styleId="CommentTextChar">
    <w:name w:val="Comment Text Char"/>
    <w:basedOn w:val="DefaultParagraphFont"/>
    <w:link w:val="CommentText"/>
    <w:rsid w:val="003428D6"/>
    <w:rPr>
      <w:rFonts w:ascii="Arial" w:hAnsi="Arial"/>
      <w:szCs w:val="24"/>
    </w:rPr>
  </w:style>
  <w:style w:type="paragraph" w:customStyle="1" w:styleId="Breakpage">
    <w:name w:val="Break page"/>
    <w:basedOn w:val="Body"/>
    <w:link w:val="BreakpageChar"/>
    <w:qFormat/>
    <w:rsid w:val="0005295A"/>
    <w:pPr>
      <w:spacing w:before="0"/>
      <w:jc w:val="right"/>
    </w:pPr>
    <w:rPr>
      <w:b/>
      <w:sz w:val="48"/>
    </w:rPr>
  </w:style>
  <w:style w:type="paragraph" w:customStyle="1" w:styleId="BulletBefore0pt">
    <w:name w:val="Bullet + Before:  0 pt"/>
    <w:basedOn w:val="Bullet"/>
    <w:rsid w:val="00B126EA"/>
    <w:pPr>
      <w:numPr>
        <w:numId w:val="0"/>
      </w:numPr>
      <w:tabs>
        <w:tab w:val="left" w:pos="576"/>
      </w:tabs>
      <w:spacing w:before="0"/>
      <w:ind w:left="576" w:hanging="216"/>
    </w:pPr>
  </w:style>
  <w:style w:type="paragraph" w:styleId="PlainText">
    <w:name w:val="Plain Text"/>
    <w:basedOn w:val="Normal"/>
    <w:link w:val="PlainTextChar"/>
    <w:uiPriority w:val="99"/>
    <w:unhideWhenUsed/>
    <w:rsid w:val="006A5A36"/>
    <w:rPr>
      <w:rFonts w:ascii="Consolas" w:eastAsia="Calibri" w:hAnsi="Consolas"/>
      <w:sz w:val="21"/>
      <w:szCs w:val="21"/>
    </w:rPr>
  </w:style>
  <w:style w:type="character" w:customStyle="1" w:styleId="PlainTextChar">
    <w:name w:val="Plain Text Char"/>
    <w:basedOn w:val="DefaultParagraphFont"/>
    <w:link w:val="PlainText"/>
    <w:uiPriority w:val="99"/>
    <w:rsid w:val="006A5A36"/>
    <w:rPr>
      <w:rFonts w:ascii="Consolas" w:eastAsia="Calibri" w:hAnsi="Consolas"/>
      <w:sz w:val="21"/>
      <w:szCs w:val="21"/>
    </w:rPr>
  </w:style>
  <w:style w:type="paragraph" w:customStyle="1" w:styleId="Memo">
    <w:name w:val="Memo"/>
    <w:basedOn w:val="Body"/>
    <w:rsid w:val="0005295A"/>
    <w:rPr>
      <w:rFonts w:ascii="Times New Roman" w:hAnsi="Times New Roman"/>
      <w:sz w:val="24"/>
    </w:rPr>
  </w:style>
  <w:style w:type="paragraph" w:customStyle="1" w:styleId="Letter">
    <w:name w:val="Letter"/>
    <w:qFormat/>
    <w:rsid w:val="00047AC1"/>
    <w:pPr>
      <w:spacing w:before="180"/>
    </w:pPr>
    <w:rPr>
      <w:sz w:val="24"/>
      <w:szCs w:val="24"/>
    </w:rPr>
  </w:style>
  <w:style w:type="paragraph" w:styleId="NoSpacing">
    <w:name w:val="No Spacing"/>
    <w:uiPriority w:val="1"/>
    <w:qFormat/>
    <w:rsid w:val="0096074B"/>
    <w:rPr>
      <w:sz w:val="24"/>
      <w:szCs w:val="24"/>
    </w:rPr>
  </w:style>
  <w:style w:type="paragraph" w:customStyle="1" w:styleId="Default">
    <w:name w:val="Default"/>
    <w:rsid w:val="00A048C1"/>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E16576"/>
    <w:rPr>
      <w:rFonts w:ascii="Arial" w:hAnsi="Arial"/>
      <w:b/>
    </w:rPr>
  </w:style>
  <w:style w:type="paragraph" w:customStyle="1" w:styleId="ElementHead">
    <w:name w:val="Element Head"/>
    <w:basedOn w:val="MainHead"/>
    <w:rsid w:val="002A7B9B"/>
    <w:pPr>
      <w:widowControl/>
      <w:pBdr>
        <w:bottom w:val="none" w:sz="0" w:space="0" w:color="auto"/>
      </w:pBdr>
      <w:spacing w:before="180"/>
    </w:pPr>
    <w:rPr>
      <w:i/>
      <w:sz w:val="20"/>
    </w:rPr>
  </w:style>
  <w:style w:type="paragraph" w:customStyle="1" w:styleId="TableText2">
    <w:name w:val="Table Text 2"/>
    <w:basedOn w:val="Normal"/>
    <w:rsid w:val="002A7B9B"/>
    <w:pPr>
      <w:spacing w:before="40" w:after="40" w:line="200" w:lineRule="exact"/>
    </w:pPr>
    <w:rPr>
      <w:rFonts w:ascii="Arial Narrow" w:hAnsi="Arial Narrow"/>
      <w:sz w:val="19"/>
    </w:rPr>
  </w:style>
  <w:style w:type="paragraph" w:customStyle="1" w:styleId="TableHead2">
    <w:name w:val="Table Head 2"/>
    <w:basedOn w:val="TableText2"/>
    <w:rsid w:val="002A7B9B"/>
    <w:pPr>
      <w:spacing w:before="0" w:after="0" w:line="220" w:lineRule="exact"/>
      <w:jc w:val="center"/>
    </w:pPr>
    <w:rPr>
      <w:rFonts w:ascii="Arial Narrow Bold" w:hAnsi="Arial Narrow Bold"/>
      <w:b/>
      <w:color w:val="FFFFFF"/>
      <w:sz w:val="20"/>
    </w:rPr>
  </w:style>
  <w:style w:type="paragraph" w:customStyle="1" w:styleId="TableBullet2">
    <w:name w:val="Table Bullet 2"/>
    <w:basedOn w:val="TableText2"/>
    <w:rsid w:val="002A7B9B"/>
    <w:pPr>
      <w:ind w:left="158" w:hanging="158"/>
    </w:pPr>
  </w:style>
  <w:style w:type="paragraph" w:customStyle="1" w:styleId="RqtText">
    <w:name w:val="Rqt Text"/>
    <w:basedOn w:val="StdText"/>
    <w:rsid w:val="002A7B9B"/>
  </w:style>
  <w:style w:type="paragraph" w:customStyle="1" w:styleId="RqtBox">
    <w:name w:val="Rqt Box"/>
    <w:basedOn w:val="RqtText"/>
    <w:rsid w:val="002A7B9B"/>
    <w:pPr>
      <w:spacing w:before="120"/>
      <w:ind w:left="1800" w:hanging="360"/>
    </w:pPr>
  </w:style>
  <w:style w:type="paragraph" w:customStyle="1" w:styleId="RqtHead">
    <w:name w:val="Rqt Head"/>
    <w:basedOn w:val="MainHead"/>
    <w:rsid w:val="002A7B9B"/>
    <w:pPr>
      <w:widowControl/>
      <w:tabs>
        <w:tab w:val="right" w:pos="9720"/>
      </w:tabs>
      <w:spacing w:before="360"/>
    </w:pPr>
  </w:style>
  <w:style w:type="paragraph" w:customStyle="1" w:styleId="RqtTitle">
    <w:name w:val="Rqt Title"/>
    <w:basedOn w:val="StandardTitle"/>
    <w:rsid w:val="002A7B9B"/>
    <w:pPr>
      <w:widowControl/>
      <w:tabs>
        <w:tab w:val="right" w:pos="9720"/>
      </w:tabs>
    </w:pPr>
  </w:style>
  <w:style w:type="paragraph" w:customStyle="1" w:styleId="Style1">
    <w:name w:val="Style1"/>
    <w:basedOn w:val="TableBullet2"/>
    <w:rsid w:val="002A7B9B"/>
  </w:style>
  <w:style w:type="paragraph" w:styleId="Caption">
    <w:name w:val="caption"/>
    <w:basedOn w:val="Normal"/>
    <w:next w:val="Normal"/>
    <w:qFormat/>
    <w:rsid w:val="002A7B9B"/>
    <w:pPr>
      <w:spacing w:before="100" w:after="100"/>
      <w:jc w:val="center"/>
    </w:pPr>
    <w:rPr>
      <w:rFonts w:ascii="Arial Narrow" w:hAnsi="Arial Narrow"/>
      <w:b/>
      <w:i/>
      <w:sz w:val="19"/>
    </w:rPr>
  </w:style>
  <w:style w:type="paragraph" w:customStyle="1" w:styleId="Bullet2">
    <w:name w:val="Bullet 2"/>
    <w:basedOn w:val="Normal"/>
    <w:rsid w:val="002A7B9B"/>
    <w:pPr>
      <w:numPr>
        <w:numId w:val="7"/>
      </w:numPr>
    </w:pPr>
  </w:style>
  <w:style w:type="character" w:styleId="Strong">
    <w:name w:val="Strong"/>
    <w:basedOn w:val="DefaultParagraphFont"/>
    <w:uiPriority w:val="22"/>
    <w:qFormat/>
    <w:rsid w:val="002A7B9B"/>
    <w:rPr>
      <w:b/>
    </w:rPr>
  </w:style>
  <w:style w:type="paragraph" w:customStyle="1" w:styleId="TableHeadNotCondensed">
    <w:name w:val="Table Head Not Condensed"/>
    <w:basedOn w:val="Heading3"/>
    <w:rsid w:val="00CB544C"/>
  </w:style>
  <w:style w:type="paragraph" w:styleId="z-TopofForm">
    <w:name w:val="HTML Top of Form"/>
    <w:basedOn w:val="Normal"/>
    <w:next w:val="Normal"/>
    <w:link w:val="z-TopofFormChar"/>
    <w:hidden/>
    <w:rsid w:val="002A7B9B"/>
    <w:pPr>
      <w:pBdr>
        <w:bottom w:val="single" w:sz="6" w:space="1" w:color="auto"/>
      </w:pBdr>
      <w:jc w:val="center"/>
    </w:pPr>
    <w:rPr>
      <w:rFonts w:cs="Arial"/>
      <w:vanish/>
      <w:color w:val="0066CC"/>
      <w:sz w:val="16"/>
      <w:szCs w:val="16"/>
    </w:rPr>
  </w:style>
  <w:style w:type="character" w:customStyle="1" w:styleId="z-TopofFormChar">
    <w:name w:val="z-Top of Form Char"/>
    <w:basedOn w:val="DefaultParagraphFont"/>
    <w:link w:val="z-TopofForm"/>
    <w:rsid w:val="002A7B9B"/>
    <w:rPr>
      <w:rFonts w:ascii="Arial" w:hAnsi="Arial" w:cs="Arial"/>
      <w:vanish/>
      <w:color w:val="0066CC"/>
      <w:sz w:val="16"/>
      <w:szCs w:val="16"/>
    </w:rPr>
  </w:style>
  <w:style w:type="paragraph" w:styleId="z-BottomofForm">
    <w:name w:val="HTML Bottom of Form"/>
    <w:basedOn w:val="Normal"/>
    <w:next w:val="Normal"/>
    <w:link w:val="z-BottomofFormChar"/>
    <w:hidden/>
    <w:rsid w:val="002A7B9B"/>
    <w:pPr>
      <w:pBdr>
        <w:top w:val="single" w:sz="6" w:space="1" w:color="auto"/>
      </w:pBdr>
      <w:jc w:val="center"/>
    </w:pPr>
    <w:rPr>
      <w:rFonts w:cs="Arial"/>
      <w:vanish/>
      <w:color w:val="0066CC"/>
      <w:sz w:val="16"/>
      <w:szCs w:val="16"/>
    </w:rPr>
  </w:style>
  <w:style w:type="character" w:customStyle="1" w:styleId="z-BottomofFormChar">
    <w:name w:val="z-Bottom of Form Char"/>
    <w:basedOn w:val="DefaultParagraphFont"/>
    <w:link w:val="z-BottomofForm"/>
    <w:rsid w:val="002A7B9B"/>
    <w:rPr>
      <w:rFonts w:ascii="Arial" w:hAnsi="Arial" w:cs="Arial"/>
      <w:vanish/>
      <w:color w:val="0066CC"/>
      <w:sz w:val="16"/>
      <w:szCs w:val="16"/>
    </w:rPr>
  </w:style>
  <w:style w:type="character" w:customStyle="1" w:styleId="hcpcscode1">
    <w:name w:val="hcpcscode1"/>
    <w:basedOn w:val="DefaultParagraphFont"/>
    <w:rsid w:val="002A7B9B"/>
    <w:rPr>
      <w:color w:val="3955AD"/>
    </w:rPr>
  </w:style>
  <w:style w:type="character" w:customStyle="1" w:styleId="BulletChar1">
    <w:name w:val="Bullet Char1"/>
    <w:basedOn w:val="DefaultParagraphFont"/>
    <w:rsid w:val="002A7B9B"/>
    <w:rPr>
      <w:rFonts w:ascii="Arial" w:hAnsi="Arial"/>
      <w:szCs w:val="24"/>
    </w:rPr>
  </w:style>
  <w:style w:type="character" w:customStyle="1" w:styleId="BreakpageChar">
    <w:name w:val="Break page Char"/>
    <w:basedOn w:val="DefaultParagraphFont"/>
    <w:link w:val="Breakpage"/>
    <w:rsid w:val="002A7B9B"/>
    <w:rPr>
      <w:rFonts w:ascii="Arial" w:hAnsi="Arial"/>
      <w:b/>
      <w:sz w:val="48"/>
      <w:szCs w:val="24"/>
    </w:rPr>
  </w:style>
  <w:style w:type="paragraph" w:customStyle="1" w:styleId="Reference">
    <w:name w:val="Reference"/>
    <w:basedOn w:val="Normal"/>
    <w:qFormat/>
    <w:rsid w:val="002A7B9B"/>
    <w:pPr>
      <w:spacing w:line="480" w:lineRule="auto"/>
      <w:ind w:left="720" w:hanging="720"/>
    </w:pPr>
    <w:rPr>
      <w:rFonts w:ascii="Times New Roman" w:hAnsi="Times New Roman" w:cs="Arial"/>
      <w:bCs/>
      <w:kern w:val="32"/>
      <w:sz w:val="24"/>
    </w:rPr>
  </w:style>
  <w:style w:type="paragraph" w:customStyle="1" w:styleId="StyleHeading2H2-SecHead11ptNotItalicSmallcapsLeft">
    <w:name w:val="Style Heading 2H2-Sec. Head + 11 pt Not Italic Small caps Left..."/>
    <w:basedOn w:val="Heading2"/>
    <w:rsid w:val="002A7B9B"/>
    <w:pPr>
      <w:pBdr>
        <w:top w:val="single" w:sz="6" w:space="1" w:color="auto"/>
        <w:bottom w:val="single" w:sz="4" w:space="1" w:color="auto"/>
      </w:pBdr>
      <w:spacing w:after="0"/>
      <w:jc w:val="left"/>
    </w:pPr>
    <w:rPr>
      <w:rFonts w:eastAsiaTheme="majorEastAsia" w:cstheme="majorBidi"/>
      <w:bCs/>
      <w:i w:val="0"/>
      <w:iCs/>
      <w:smallCaps/>
      <w:sz w:val="22"/>
      <w:szCs w:val="28"/>
    </w:rPr>
  </w:style>
  <w:style w:type="paragraph" w:customStyle="1" w:styleId="BulletedText">
    <w:name w:val="Bulleted Text"/>
    <w:basedOn w:val="Normal"/>
    <w:rsid w:val="002A7B9B"/>
    <w:pPr>
      <w:numPr>
        <w:numId w:val="11"/>
      </w:numPr>
      <w:spacing w:after="240" w:line="260" w:lineRule="exact"/>
    </w:pPr>
  </w:style>
  <w:style w:type="paragraph" w:customStyle="1" w:styleId="SectionHeadTOC1">
    <w:name w:val="Section Head TOC1"/>
    <w:basedOn w:val="Normal"/>
    <w:rsid w:val="002A7B9B"/>
    <w:pPr>
      <w:keepNext/>
      <w:spacing w:after="240"/>
      <w:jc w:val="center"/>
      <w:outlineLvl w:val="0"/>
    </w:pPr>
    <w:rPr>
      <w:b/>
      <w:kern w:val="28"/>
      <w:sz w:val="32"/>
    </w:rPr>
  </w:style>
  <w:style w:type="paragraph" w:customStyle="1" w:styleId="MarginBullet">
    <w:name w:val="Margin Bullet"/>
    <w:basedOn w:val="Bullet"/>
    <w:rsid w:val="002A7B9B"/>
    <w:pPr>
      <w:numPr>
        <w:numId w:val="14"/>
      </w:numPr>
      <w:tabs>
        <w:tab w:val="clear" w:pos="0"/>
        <w:tab w:val="left" w:pos="576"/>
      </w:tabs>
      <w:spacing w:line="220" w:lineRule="exact"/>
      <w:ind w:left="274"/>
    </w:pPr>
  </w:style>
  <w:style w:type="paragraph" w:customStyle="1" w:styleId="MarginDash">
    <w:name w:val="Margin Dash"/>
    <w:basedOn w:val="Dash"/>
    <w:rsid w:val="002A7B9B"/>
    <w:pPr>
      <w:numPr>
        <w:numId w:val="12"/>
      </w:numPr>
      <w:tabs>
        <w:tab w:val="clear" w:pos="0"/>
      </w:tabs>
      <w:ind w:left="490" w:hanging="216"/>
    </w:pPr>
  </w:style>
  <w:style w:type="paragraph" w:customStyle="1" w:styleId="Bullet3">
    <w:name w:val="Bullet +3"/>
    <w:basedOn w:val="Bullet"/>
    <w:rsid w:val="002A7B9B"/>
    <w:pPr>
      <w:numPr>
        <w:numId w:val="13"/>
      </w:numPr>
      <w:tabs>
        <w:tab w:val="clear" w:pos="360"/>
        <w:tab w:val="left" w:pos="576"/>
      </w:tabs>
      <w:spacing w:before="60"/>
      <w:ind w:hanging="216"/>
    </w:pPr>
  </w:style>
  <w:style w:type="paragraph" w:customStyle="1" w:styleId="ElementText6">
    <w:name w:val="Element Text + 6"/>
    <w:basedOn w:val="ElementText"/>
    <w:rsid w:val="002A7B9B"/>
    <w:pPr>
      <w:spacing w:before="120"/>
    </w:pPr>
  </w:style>
  <w:style w:type="paragraph" w:customStyle="1" w:styleId="ElementText">
    <w:name w:val="Element Text"/>
    <w:basedOn w:val="Body"/>
    <w:rsid w:val="002A7B9B"/>
    <w:pPr>
      <w:spacing w:before="60" w:after="60" w:line="220" w:lineRule="exact"/>
      <w:ind w:left="58" w:right="29"/>
    </w:pPr>
    <w:rPr>
      <w:b/>
    </w:rPr>
  </w:style>
  <w:style w:type="paragraph" w:customStyle="1" w:styleId="FirstParagraph">
    <w:name w:val="First Paragraph"/>
    <w:basedOn w:val="Text"/>
    <w:next w:val="Text"/>
    <w:rsid w:val="002A7B9B"/>
    <w:pPr>
      <w:spacing w:before="200"/>
    </w:pPr>
  </w:style>
  <w:style w:type="paragraph" w:customStyle="1" w:styleId="Text">
    <w:name w:val="Text"/>
    <w:basedOn w:val="Body"/>
    <w:next w:val="Body"/>
    <w:rsid w:val="002A7B9B"/>
    <w:pPr>
      <w:spacing w:before="120" w:line="220" w:lineRule="exact"/>
      <w:ind w:left="58"/>
    </w:pPr>
  </w:style>
  <w:style w:type="paragraph" w:customStyle="1" w:styleId="TextHead">
    <w:name w:val="Text Head"/>
    <w:basedOn w:val="Text"/>
    <w:next w:val="Text"/>
    <w:rsid w:val="002A7B9B"/>
    <w:pPr>
      <w:spacing w:before="200"/>
    </w:pPr>
    <w:rPr>
      <w:b/>
    </w:rPr>
  </w:style>
  <w:style w:type="paragraph" w:customStyle="1" w:styleId="StyleElementHeadLeft004Right004">
    <w:name w:val="Style Element Head + Left:  0.04&quot; Right:  0.04&quot;"/>
    <w:basedOn w:val="Normal"/>
    <w:rsid w:val="002A7B9B"/>
    <w:pPr>
      <w:pBdr>
        <w:top w:val="single" w:sz="6" w:space="2" w:color="auto"/>
        <w:left w:val="single" w:sz="6" w:space="2" w:color="auto"/>
        <w:bottom w:val="single" w:sz="6" w:space="2" w:color="auto"/>
        <w:right w:val="single" w:sz="6" w:space="2" w:color="auto"/>
      </w:pBdr>
      <w:shd w:val="clear" w:color="auto" w:fill="000000"/>
      <w:ind w:right="58"/>
    </w:pPr>
    <w:rPr>
      <w:b/>
      <w:bCs/>
      <w:color w:val="FFFFFF"/>
      <w:sz w:val="22"/>
      <w:szCs w:val="20"/>
    </w:rPr>
  </w:style>
  <w:style w:type="character" w:customStyle="1" w:styleId="Heading2Char">
    <w:name w:val="Heading 2 Char"/>
    <w:aliases w:val="H2-Sec. Head Char"/>
    <w:basedOn w:val="DefaultParagraphFont"/>
    <w:link w:val="Heading2"/>
    <w:rsid w:val="002A7B9B"/>
    <w:rPr>
      <w:rFonts w:ascii="Arial" w:hAnsi="Arial"/>
      <w:b/>
      <w:i/>
      <w:sz w:val="28"/>
      <w:szCs w:val="24"/>
    </w:rPr>
  </w:style>
  <w:style w:type="paragraph" w:customStyle="1" w:styleId="BulletBefore3pt">
    <w:name w:val="Bullet + Before:  3 pt"/>
    <w:basedOn w:val="Bullet"/>
    <w:rsid w:val="002A7B9B"/>
    <w:pPr>
      <w:numPr>
        <w:numId w:val="0"/>
      </w:numPr>
      <w:tabs>
        <w:tab w:val="num" w:pos="532"/>
        <w:tab w:val="left" w:pos="576"/>
      </w:tabs>
      <w:spacing w:before="60"/>
      <w:ind w:left="648" w:hanging="216"/>
    </w:pPr>
  </w:style>
  <w:style w:type="paragraph" w:customStyle="1" w:styleId="ReverseHead">
    <w:name w:val="Reverse Head"/>
    <w:basedOn w:val="StdHead"/>
    <w:next w:val="Body"/>
    <w:rsid w:val="0018566F"/>
  </w:style>
  <w:style w:type="paragraph" w:styleId="TOC2">
    <w:name w:val="toc 2"/>
    <w:basedOn w:val="Normal"/>
    <w:next w:val="Normal"/>
    <w:autoRedefine/>
    <w:uiPriority w:val="39"/>
    <w:unhideWhenUsed/>
    <w:rsid w:val="00DE45E9"/>
    <w:pPr>
      <w:tabs>
        <w:tab w:val="right" w:leader="dot" w:pos="9710"/>
      </w:tabs>
      <w:ind w:left="540" w:hanging="340"/>
    </w:pPr>
  </w:style>
  <w:style w:type="paragraph" w:styleId="TOC3">
    <w:name w:val="toc 3"/>
    <w:basedOn w:val="Normal"/>
    <w:next w:val="Normal"/>
    <w:autoRedefine/>
    <w:uiPriority w:val="39"/>
    <w:unhideWhenUsed/>
    <w:rsid w:val="00DE45E9"/>
    <w:pPr>
      <w:tabs>
        <w:tab w:val="right" w:leader="dot" w:pos="9710"/>
      </w:tabs>
      <w:ind w:left="360"/>
    </w:pPr>
  </w:style>
  <w:style w:type="paragraph" w:styleId="TOC4">
    <w:name w:val="toc 4"/>
    <w:basedOn w:val="Normal"/>
    <w:next w:val="Normal"/>
    <w:autoRedefine/>
    <w:uiPriority w:val="39"/>
    <w:unhideWhenUsed/>
    <w:rsid w:val="002300AB"/>
    <w:pPr>
      <w:tabs>
        <w:tab w:val="right" w:leader="dot" w:pos="9710"/>
      </w:tabs>
      <w:ind w:left="720"/>
    </w:pPr>
  </w:style>
  <w:style w:type="paragraph" w:styleId="TOC5">
    <w:name w:val="toc 5"/>
    <w:basedOn w:val="Normal"/>
    <w:next w:val="Normal"/>
    <w:autoRedefine/>
    <w:uiPriority w:val="39"/>
    <w:unhideWhenUsed/>
    <w:rsid w:val="0018566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8566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8566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8566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8566F"/>
    <w:pPr>
      <w:spacing w:after="100" w:line="259" w:lineRule="auto"/>
      <w:ind w:left="1760"/>
    </w:pPr>
    <w:rPr>
      <w:rFonts w:asciiTheme="minorHAnsi" w:eastAsiaTheme="minorEastAsia" w:hAnsiTheme="minorHAnsi" w:cstheme="minorBidi"/>
      <w:sz w:val="22"/>
      <w:szCs w:val="22"/>
    </w:rPr>
  </w:style>
  <w:style w:type="paragraph" w:customStyle="1" w:styleId="Subhead2">
    <w:name w:val="Subhead 2"/>
    <w:basedOn w:val="SubHead"/>
    <w:next w:val="Body"/>
    <w:rsid w:val="0018566F"/>
  </w:style>
  <w:style w:type="paragraph" w:customStyle="1" w:styleId="SOC">
    <w:name w:val="SOC"/>
    <w:basedOn w:val="Heading2"/>
    <w:next w:val="ProcessBullet"/>
    <w:rsid w:val="0018566F"/>
    <w:pPr>
      <w:pBdr>
        <w:top w:val="single" w:sz="6" w:space="1" w:color="auto"/>
        <w:bottom w:val="single" w:sz="6" w:space="1" w:color="auto"/>
      </w:pBdr>
      <w:spacing w:after="0"/>
      <w:jc w:val="left"/>
    </w:pPr>
    <w:rPr>
      <w:i w:val="0"/>
      <w:smallCaps/>
      <w:sz w:val="22"/>
    </w:rPr>
  </w:style>
  <w:style w:type="paragraph" w:customStyle="1" w:styleId="SubHead20">
    <w:name w:val="Sub Head 2"/>
    <w:basedOn w:val="SubHead"/>
    <w:rsid w:val="00CB544C"/>
  </w:style>
  <w:style w:type="character" w:customStyle="1" w:styleId="SubHeadChar">
    <w:name w:val="Sub Head Char"/>
    <w:basedOn w:val="DefaultParagraphFont"/>
    <w:rsid w:val="00420FDE"/>
    <w:rPr>
      <w:rFonts w:ascii="Arial" w:hAnsi="Arial"/>
      <w:b/>
      <w:sz w:val="22"/>
      <w:szCs w:val="24"/>
      <w:lang w:val="en-US" w:eastAsia="en-US" w:bidi="ar-SA"/>
    </w:rPr>
  </w:style>
  <w:style w:type="character" w:customStyle="1" w:styleId="Heading7Char">
    <w:name w:val="Heading 7 Char"/>
    <w:basedOn w:val="DefaultParagraphFont"/>
    <w:link w:val="Heading7"/>
    <w:rsid w:val="00420FDE"/>
    <w:rPr>
      <w:rFonts w:ascii="Arial" w:hAnsi="Arial"/>
      <w:b/>
      <w:i/>
      <w:smallCaps/>
      <w:sz w:val="48"/>
      <w:szCs w:val="24"/>
    </w:rPr>
  </w:style>
  <w:style w:type="character" w:customStyle="1" w:styleId="DateChar">
    <w:name w:val="Date Char"/>
    <w:basedOn w:val="DefaultParagraphFont"/>
    <w:link w:val="Date"/>
    <w:rsid w:val="00420FDE"/>
    <w:rPr>
      <w:rFonts w:ascii="Arial" w:hAnsi="Arial"/>
      <w:szCs w:val="24"/>
    </w:rPr>
  </w:style>
  <w:style w:type="character" w:customStyle="1" w:styleId="CommentSubjectChar">
    <w:name w:val="Comment Subject Char"/>
    <w:basedOn w:val="CommentTextChar"/>
    <w:link w:val="CommentSubject"/>
    <w:uiPriority w:val="99"/>
    <w:semiHidden/>
    <w:rsid w:val="00420FDE"/>
    <w:rPr>
      <w:rFonts w:ascii="Arial" w:hAnsi="Arial"/>
      <w:b/>
      <w:bCs/>
      <w:szCs w:val="24"/>
    </w:rPr>
  </w:style>
  <w:style w:type="character" w:customStyle="1" w:styleId="BalloonTextChar">
    <w:name w:val="Balloon Text Char"/>
    <w:basedOn w:val="DefaultParagraphFont"/>
    <w:link w:val="BalloonText"/>
    <w:uiPriority w:val="99"/>
    <w:semiHidden/>
    <w:rsid w:val="00420FDE"/>
    <w:rPr>
      <w:rFonts w:ascii="Tahoma" w:hAnsi="Tahoma" w:cs="Tahoma"/>
      <w:sz w:val="16"/>
      <w:szCs w:val="16"/>
    </w:rPr>
  </w:style>
  <w:style w:type="character" w:customStyle="1" w:styleId="FootnoteTextChar">
    <w:name w:val="Footnote Text Char"/>
    <w:aliases w:val="F1 Char"/>
    <w:basedOn w:val="DefaultParagraphFont"/>
    <w:link w:val="FootnoteText"/>
    <w:rsid w:val="00420FDE"/>
    <w:rPr>
      <w:rFonts w:ascii="CG Times" w:hAnsi="CG Times"/>
      <w:szCs w:val="24"/>
    </w:rPr>
  </w:style>
  <w:style w:type="paragraph" w:styleId="BodyText3">
    <w:name w:val="Body Text 3"/>
    <w:basedOn w:val="Normal"/>
    <w:link w:val="BodyText3Char"/>
    <w:rsid w:val="00B852BD"/>
    <w:pPr>
      <w:spacing w:after="120"/>
    </w:pPr>
    <w:rPr>
      <w:sz w:val="16"/>
      <w:szCs w:val="16"/>
    </w:rPr>
  </w:style>
  <w:style w:type="character" w:customStyle="1" w:styleId="BodyText3Char">
    <w:name w:val="Body Text 3 Char"/>
    <w:basedOn w:val="DefaultParagraphFont"/>
    <w:link w:val="BodyText3"/>
    <w:rsid w:val="00B852BD"/>
    <w:rPr>
      <w:rFonts w:ascii="Arial" w:hAnsi="Arial"/>
      <w:sz w:val="16"/>
      <w:szCs w:val="16"/>
    </w:rPr>
  </w:style>
  <w:style w:type="paragraph" w:styleId="EndnoteText">
    <w:name w:val="endnote text"/>
    <w:basedOn w:val="Normal"/>
    <w:link w:val="EndnoteTextChar"/>
    <w:rsid w:val="00B852BD"/>
  </w:style>
  <w:style w:type="character" w:customStyle="1" w:styleId="EndnoteTextChar">
    <w:name w:val="Endnote Text Char"/>
    <w:basedOn w:val="DefaultParagraphFont"/>
    <w:link w:val="EndnoteText"/>
    <w:rsid w:val="00B852BD"/>
    <w:rPr>
      <w:rFonts w:ascii="Arial" w:hAnsi="Arial"/>
      <w:szCs w:val="24"/>
    </w:rPr>
  </w:style>
  <w:style w:type="character" w:styleId="EndnoteReference">
    <w:name w:val="endnote reference"/>
    <w:basedOn w:val="DefaultParagraphFont"/>
    <w:semiHidden/>
    <w:rsid w:val="00B852BD"/>
    <w:rPr>
      <w:vertAlign w:val="superscript"/>
    </w:rPr>
  </w:style>
  <w:style w:type="character" w:customStyle="1" w:styleId="MarginSubheadChar">
    <w:name w:val="Margin Subhead Char"/>
    <w:basedOn w:val="DefaultParagraphFont"/>
    <w:rsid w:val="00B852BD"/>
    <w:rPr>
      <w:rFonts w:ascii="Arial" w:hAnsi="Arial"/>
      <w:b/>
      <w:szCs w:val="24"/>
      <w:lang w:val="en-US" w:eastAsia="en-US" w:bidi="ar-SA"/>
    </w:rPr>
  </w:style>
  <w:style w:type="paragraph" w:customStyle="1" w:styleId="answertext0">
    <w:name w:val="answertext"/>
    <w:basedOn w:val="Normal"/>
    <w:rsid w:val="00B852BD"/>
    <w:pPr>
      <w:tabs>
        <w:tab w:val="num" w:pos="792"/>
      </w:tabs>
      <w:ind w:left="792" w:hanging="216"/>
    </w:pPr>
  </w:style>
  <w:style w:type="paragraph" w:customStyle="1" w:styleId="StyleHeading1AHeadH1-SecHead16ptCenteredBefore0pt">
    <w:name w:val="Style Heading 1A HeadH1-Sec.Head + 16 pt Centered Before:  0 pt..."/>
    <w:basedOn w:val="Heading1"/>
    <w:rsid w:val="00B852BD"/>
    <w:pPr>
      <w:spacing w:line="276" w:lineRule="auto"/>
    </w:pPr>
    <w:rPr>
      <w:rFonts w:asciiTheme="minorHAnsi" w:hAnsiTheme="minorHAnsi"/>
      <w:szCs w:val="20"/>
    </w:rPr>
  </w:style>
  <w:style w:type="paragraph" w:customStyle="1" w:styleId="Marginbullet1">
    <w:name w:val="Margin bullet"/>
    <w:basedOn w:val="Normal"/>
    <w:link w:val="MarginbulletChar"/>
    <w:rsid w:val="00B852BD"/>
    <w:pPr>
      <w:spacing w:after="200" w:line="220" w:lineRule="exact"/>
    </w:pPr>
    <w:rPr>
      <w:rFonts w:asciiTheme="minorHAnsi" w:eastAsiaTheme="minorHAnsi" w:hAnsiTheme="minorHAnsi" w:cstheme="minorBidi"/>
      <w:sz w:val="22"/>
      <w:szCs w:val="22"/>
    </w:rPr>
  </w:style>
  <w:style w:type="character" w:customStyle="1" w:styleId="MarginbulletChar">
    <w:name w:val="Margin bullet Char"/>
    <w:basedOn w:val="DefaultParagraphFont"/>
    <w:link w:val="Marginbullet1"/>
    <w:rsid w:val="00B852BD"/>
    <w:rPr>
      <w:rFonts w:asciiTheme="minorHAnsi" w:eastAsiaTheme="minorHAnsi" w:hAnsiTheme="minorHAnsi" w:cstheme="minorBidi"/>
      <w:sz w:val="22"/>
      <w:szCs w:val="22"/>
    </w:rPr>
  </w:style>
  <w:style w:type="paragraph" w:customStyle="1" w:styleId="DocuBullet">
    <w:name w:val="Docu Bullet"/>
    <w:basedOn w:val="Normal"/>
    <w:link w:val="DocuBulletChar"/>
    <w:rsid w:val="00B852BD"/>
    <w:pPr>
      <w:numPr>
        <w:numId w:val="21"/>
      </w:numPr>
      <w:spacing w:before="60" w:after="200" w:line="220" w:lineRule="exact"/>
    </w:pPr>
    <w:rPr>
      <w:rFonts w:asciiTheme="minorHAnsi" w:eastAsiaTheme="minorHAnsi" w:hAnsiTheme="minorHAnsi" w:cstheme="minorBidi"/>
      <w:sz w:val="22"/>
      <w:szCs w:val="22"/>
    </w:rPr>
  </w:style>
  <w:style w:type="character" w:customStyle="1" w:styleId="DocuBulletChar">
    <w:name w:val="Docu Bullet Char"/>
    <w:basedOn w:val="DefaultParagraphFont"/>
    <w:link w:val="DocuBullet"/>
    <w:rsid w:val="00B852BD"/>
    <w:rPr>
      <w:rFonts w:asciiTheme="minorHAnsi" w:eastAsiaTheme="minorHAnsi" w:hAnsiTheme="minorHAnsi" w:cstheme="minorBidi"/>
      <w:sz w:val="22"/>
      <w:szCs w:val="22"/>
    </w:rPr>
  </w:style>
  <w:style w:type="paragraph" w:customStyle="1" w:styleId="marginbullet0">
    <w:name w:val="margin bullet"/>
    <w:basedOn w:val="DocuBullet"/>
    <w:link w:val="marginbulletChar0"/>
    <w:rsid w:val="00B852BD"/>
    <w:pPr>
      <w:numPr>
        <w:numId w:val="22"/>
      </w:numPr>
      <w:spacing w:before="120"/>
    </w:pPr>
  </w:style>
  <w:style w:type="character" w:customStyle="1" w:styleId="marginbulletChar0">
    <w:name w:val="margin bullet Char"/>
    <w:basedOn w:val="DocuBulletChar"/>
    <w:link w:val="marginbullet0"/>
    <w:rsid w:val="00B852BD"/>
    <w:rPr>
      <w:rFonts w:asciiTheme="minorHAnsi" w:eastAsiaTheme="minorHAnsi" w:hAnsiTheme="minorHAnsi" w:cstheme="minorBidi"/>
      <w:sz w:val="22"/>
      <w:szCs w:val="22"/>
    </w:rPr>
  </w:style>
  <w:style w:type="character" w:customStyle="1" w:styleId="i9tabularcodedesc1">
    <w:name w:val="i9tabularcodedesc1"/>
    <w:basedOn w:val="DefaultParagraphFont"/>
    <w:rsid w:val="007304CF"/>
    <w:rPr>
      <w:b/>
      <w:bCs/>
    </w:rPr>
  </w:style>
  <w:style w:type="character" w:styleId="Emphasis">
    <w:name w:val="Emphasis"/>
    <w:basedOn w:val="DefaultParagraphFont"/>
    <w:uiPriority w:val="20"/>
    <w:qFormat/>
    <w:rsid w:val="00835D81"/>
    <w:rPr>
      <w:b/>
      <w:bCs/>
      <w:i w:val="0"/>
      <w:iCs w:val="0"/>
    </w:rPr>
  </w:style>
  <w:style w:type="paragraph" w:styleId="DocumentMap">
    <w:name w:val="Document Map"/>
    <w:basedOn w:val="Normal"/>
    <w:link w:val="DocumentMapChar"/>
    <w:semiHidden/>
    <w:rsid w:val="006A4B6D"/>
    <w:pPr>
      <w:shd w:val="clear" w:color="auto" w:fill="000080"/>
    </w:pPr>
    <w:rPr>
      <w:rFonts w:ascii="Tahoma" w:hAnsi="Tahoma"/>
    </w:rPr>
  </w:style>
  <w:style w:type="character" w:customStyle="1" w:styleId="DocumentMapChar">
    <w:name w:val="Document Map Char"/>
    <w:basedOn w:val="DefaultParagraphFont"/>
    <w:link w:val="DocumentMap"/>
    <w:semiHidden/>
    <w:rsid w:val="006A4B6D"/>
    <w:rPr>
      <w:rFonts w:ascii="Tahoma" w:hAnsi="Tahoma"/>
      <w:szCs w:val="24"/>
      <w:shd w:val="clear" w:color="auto" w:fill="000080"/>
    </w:rPr>
  </w:style>
  <w:style w:type="character" w:customStyle="1" w:styleId="TableTextCharChar1">
    <w:name w:val="Table Text Char Char1"/>
    <w:basedOn w:val="DefaultParagraphFont"/>
    <w:rsid w:val="006A4B6D"/>
    <w:rPr>
      <w:rFonts w:ascii="Arial Narrow" w:hAnsi="Arial Narrow"/>
      <w:sz w:val="19"/>
      <w:szCs w:val="19"/>
    </w:rPr>
  </w:style>
  <w:style w:type="character" w:customStyle="1" w:styleId="Style">
    <w:name w:val="Style"/>
    <w:basedOn w:val="CommentReference"/>
    <w:rsid w:val="006A4B6D"/>
    <w:rPr>
      <w:rFonts w:ascii="Arial" w:hAnsi="Arial"/>
      <w:sz w:val="16"/>
      <w:szCs w:val="16"/>
    </w:rPr>
  </w:style>
  <w:style w:type="character" w:styleId="PlaceholderText">
    <w:name w:val="Placeholder Text"/>
    <w:basedOn w:val="DefaultParagraphFont"/>
    <w:uiPriority w:val="99"/>
    <w:semiHidden/>
    <w:rsid w:val="006A4B6D"/>
    <w:rPr>
      <w:color w:val="808080"/>
    </w:rPr>
  </w:style>
  <w:style w:type="character" w:customStyle="1" w:styleId="Heading8Char">
    <w:name w:val="Heading 8 Char"/>
    <w:basedOn w:val="DefaultParagraphFont"/>
    <w:link w:val="Heading8"/>
    <w:rsid w:val="00BF3DF9"/>
    <w:rPr>
      <w:rFonts w:ascii="Arial" w:hAnsi="Arial"/>
      <w:i/>
      <w:szCs w:val="24"/>
    </w:rPr>
  </w:style>
  <w:style w:type="paragraph" w:styleId="BodyText2">
    <w:name w:val="Body Text 2"/>
    <w:basedOn w:val="Normal"/>
    <w:link w:val="BodyText2Char"/>
    <w:rsid w:val="00BF3DF9"/>
    <w:pPr>
      <w:tabs>
        <w:tab w:val="left" w:pos="960"/>
      </w:tabs>
      <w:spacing w:after="240" w:line="260" w:lineRule="exact"/>
      <w:ind w:left="965" w:hanging="360"/>
    </w:pPr>
  </w:style>
  <w:style w:type="character" w:customStyle="1" w:styleId="BodyText2Char">
    <w:name w:val="Body Text 2 Char"/>
    <w:basedOn w:val="DefaultParagraphFont"/>
    <w:link w:val="BodyText2"/>
    <w:rsid w:val="00BF3DF9"/>
    <w:rPr>
      <w:rFonts w:ascii="Arial" w:hAnsi="Arial"/>
      <w:szCs w:val="24"/>
    </w:rPr>
  </w:style>
  <w:style w:type="paragraph" w:customStyle="1" w:styleId="BodyText0">
    <w:name w:val="BodyText"/>
    <w:basedOn w:val="Normal"/>
    <w:rsid w:val="00BF3DF9"/>
    <w:pPr>
      <w:spacing w:before="60" w:after="60"/>
    </w:pPr>
  </w:style>
  <w:style w:type="paragraph" w:customStyle="1" w:styleId="marginsubhead0">
    <w:name w:val="marginsubhead"/>
    <w:basedOn w:val="Normal"/>
    <w:rsid w:val="00BF3DF9"/>
    <w:pPr>
      <w:spacing w:before="180"/>
      <w:ind w:left="216"/>
    </w:pPr>
    <w:rPr>
      <w:b/>
      <w:bCs/>
    </w:rPr>
  </w:style>
  <w:style w:type="paragraph" w:customStyle="1" w:styleId="a">
    <w:name w:val="_______"/>
    <w:basedOn w:val="TableText"/>
    <w:rsid w:val="00BF3DF9"/>
    <w:pPr>
      <w:jc w:val="center"/>
    </w:pPr>
  </w:style>
  <w:style w:type="paragraph" w:styleId="NormalWeb">
    <w:name w:val="Normal (Web)"/>
    <w:basedOn w:val="Normal"/>
    <w:unhideWhenUsed/>
    <w:rsid w:val="00BF3DF9"/>
    <w:pPr>
      <w:spacing w:before="100" w:beforeAutospacing="1" w:after="100" w:afterAutospacing="1"/>
    </w:pPr>
    <w:rPr>
      <w:rFonts w:ascii="Times New Roman" w:hAnsi="Times New Roman"/>
      <w:sz w:val="24"/>
    </w:rPr>
  </w:style>
  <w:style w:type="character" w:customStyle="1" w:styleId="hilite1">
    <w:name w:val="hilite1"/>
    <w:basedOn w:val="DefaultParagraphFont"/>
    <w:rsid w:val="008046A2"/>
    <w:rPr>
      <w:b/>
      <w:bCs/>
      <w:color w:val="CC0000"/>
    </w:rPr>
  </w:style>
  <w:style w:type="paragraph" w:customStyle="1" w:styleId="FootnoteTxt">
    <w:name w:val="Footnote Txt"/>
    <w:basedOn w:val="Note"/>
    <w:rsid w:val="00463667"/>
    <w:rPr>
      <w:i w:val="0"/>
    </w:rPr>
  </w:style>
  <w:style w:type="character" w:customStyle="1" w:styleId="searchcriteria">
    <w:name w:val="searchcriteria"/>
    <w:basedOn w:val="DefaultParagraphFont"/>
    <w:rsid w:val="00463667"/>
  </w:style>
  <w:style w:type="paragraph" w:customStyle="1" w:styleId="a10">
    <w:name w:val="a10"/>
    <w:basedOn w:val="Normal"/>
    <w:rsid w:val="00463667"/>
    <w:pPr>
      <w:spacing w:before="100" w:beforeAutospacing="1" w:after="100" w:afterAutospacing="1"/>
    </w:pPr>
    <w:rPr>
      <w:rFonts w:eastAsia="Arial Unicode MS" w:cs="Arial"/>
    </w:rPr>
  </w:style>
  <w:style w:type="paragraph" w:styleId="Subtitle">
    <w:name w:val="Subtitle"/>
    <w:basedOn w:val="Normal"/>
    <w:link w:val="SubtitleChar"/>
    <w:qFormat/>
    <w:rsid w:val="00463667"/>
    <w:pPr>
      <w:jc w:val="center"/>
    </w:pPr>
    <w:rPr>
      <w:b/>
      <w:caps/>
    </w:rPr>
  </w:style>
  <w:style w:type="character" w:customStyle="1" w:styleId="SubtitleChar">
    <w:name w:val="Subtitle Char"/>
    <w:basedOn w:val="DefaultParagraphFont"/>
    <w:link w:val="Subtitle"/>
    <w:rsid w:val="00463667"/>
    <w:rPr>
      <w:rFonts w:ascii="Arial" w:hAnsi="Arial"/>
      <w:b/>
      <w:caps/>
      <w:szCs w:val="24"/>
    </w:rPr>
  </w:style>
  <w:style w:type="paragraph" w:styleId="HTMLPreformatted">
    <w:name w:val="HTML Preformatted"/>
    <w:basedOn w:val="Normal"/>
    <w:link w:val="HTMLPreformattedChar"/>
    <w:rsid w:val="00463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463667"/>
    <w:rPr>
      <w:rFonts w:ascii="Courier New" w:hAnsi="Courier New" w:cs="Courier New"/>
    </w:rPr>
  </w:style>
  <w:style w:type="character" w:styleId="HTMLCite">
    <w:name w:val="HTML Cite"/>
    <w:basedOn w:val="DefaultParagraphFont"/>
    <w:rsid w:val="00463667"/>
    <w:rPr>
      <w:i/>
      <w:iCs/>
    </w:rPr>
  </w:style>
  <w:style w:type="paragraph" w:customStyle="1" w:styleId="Informal2">
    <w:name w:val="Informal2"/>
    <w:basedOn w:val="Normal"/>
    <w:rsid w:val="00463667"/>
    <w:pPr>
      <w:spacing w:before="60" w:after="60"/>
    </w:pPr>
    <w:rPr>
      <w:b/>
      <w:noProof/>
      <w:szCs w:val="20"/>
    </w:rPr>
  </w:style>
  <w:style w:type="paragraph" w:customStyle="1" w:styleId="Pa36">
    <w:name w:val="Pa36"/>
    <w:basedOn w:val="Normal"/>
    <w:next w:val="Normal"/>
    <w:uiPriority w:val="99"/>
    <w:rsid w:val="00463667"/>
    <w:pPr>
      <w:autoSpaceDE w:val="0"/>
      <w:autoSpaceDN w:val="0"/>
      <w:adjustRightInd w:val="0"/>
      <w:spacing w:line="241" w:lineRule="atLeast"/>
    </w:pPr>
    <w:rPr>
      <w:rFonts w:ascii="Times" w:hAnsi="Times"/>
      <w:sz w:val="24"/>
    </w:rPr>
  </w:style>
  <w:style w:type="paragraph" w:customStyle="1" w:styleId="size2">
    <w:name w:val="size2"/>
    <w:basedOn w:val="Normal"/>
    <w:rsid w:val="00463667"/>
    <w:pPr>
      <w:spacing w:before="100" w:beforeAutospacing="1" w:after="100" w:afterAutospacing="1"/>
    </w:pPr>
    <w:rPr>
      <w:rFonts w:ascii="Times" w:eastAsiaTheme="minorEastAsia" w:hAnsi="Times" w:cstheme="minorBidi"/>
      <w:szCs w:val="20"/>
    </w:rPr>
  </w:style>
  <w:style w:type="paragraph" w:customStyle="1" w:styleId="Heading2NOTOC">
    <w:name w:val="Heading2NOTOC"/>
    <w:basedOn w:val="Heading2"/>
    <w:rsid w:val="00463667"/>
  </w:style>
  <w:style w:type="paragraph" w:customStyle="1" w:styleId="FrontPage">
    <w:name w:val="Front Page"/>
    <w:qFormat/>
    <w:rsid w:val="009B1DEB"/>
    <w:pPr>
      <w:widowControl w:val="0"/>
      <w:pBdr>
        <w:bottom w:val="single" w:sz="4" w:space="1" w:color="auto"/>
      </w:pBdr>
      <w:tabs>
        <w:tab w:val="right" w:pos="9720"/>
      </w:tabs>
    </w:pPr>
    <w:rPr>
      <w:rFonts w:ascii="Arial Narrow" w:hAnsi="Arial Narrow"/>
      <w:i/>
      <w:sz w:val="48"/>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6948">
      <w:bodyDiv w:val="1"/>
      <w:marLeft w:val="0"/>
      <w:marRight w:val="0"/>
      <w:marTop w:val="0"/>
      <w:marBottom w:val="0"/>
      <w:divBdr>
        <w:top w:val="none" w:sz="0" w:space="0" w:color="auto"/>
        <w:left w:val="none" w:sz="0" w:space="0" w:color="auto"/>
        <w:bottom w:val="none" w:sz="0" w:space="0" w:color="auto"/>
        <w:right w:val="none" w:sz="0" w:space="0" w:color="auto"/>
      </w:divBdr>
    </w:div>
    <w:div w:id="206379257">
      <w:bodyDiv w:val="1"/>
      <w:marLeft w:val="0"/>
      <w:marRight w:val="0"/>
      <w:marTop w:val="0"/>
      <w:marBottom w:val="0"/>
      <w:divBdr>
        <w:top w:val="none" w:sz="0" w:space="0" w:color="auto"/>
        <w:left w:val="none" w:sz="0" w:space="0" w:color="auto"/>
        <w:bottom w:val="none" w:sz="0" w:space="0" w:color="auto"/>
        <w:right w:val="none" w:sz="0" w:space="0" w:color="auto"/>
      </w:divBdr>
    </w:div>
    <w:div w:id="222912740">
      <w:bodyDiv w:val="1"/>
      <w:marLeft w:val="0"/>
      <w:marRight w:val="0"/>
      <w:marTop w:val="0"/>
      <w:marBottom w:val="0"/>
      <w:divBdr>
        <w:top w:val="none" w:sz="0" w:space="0" w:color="auto"/>
        <w:left w:val="none" w:sz="0" w:space="0" w:color="auto"/>
        <w:bottom w:val="none" w:sz="0" w:space="0" w:color="auto"/>
        <w:right w:val="none" w:sz="0" w:space="0" w:color="auto"/>
      </w:divBdr>
    </w:div>
    <w:div w:id="313533253">
      <w:bodyDiv w:val="1"/>
      <w:marLeft w:val="0"/>
      <w:marRight w:val="360"/>
      <w:marTop w:val="0"/>
      <w:marBottom w:val="0"/>
      <w:divBdr>
        <w:top w:val="none" w:sz="0" w:space="0" w:color="auto"/>
        <w:left w:val="none" w:sz="0" w:space="0" w:color="auto"/>
        <w:bottom w:val="none" w:sz="0" w:space="0" w:color="auto"/>
        <w:right w:val="none" w:sz="0" w:space="0" w:color="auto"/>
      </w:divBdr>
      <w:divsChild>
        <w:div w:id="667055913">
          <w:marLeft w:val="240"/>
          <w:marRight w:val="240"/>
          <w:marTop w:val="0"/>
          <w:marBottom w:val="0"/>
          <w:divBdr>
            <w:top w:val="none" w:sz="0" w:space="0" w:color="auto"/>
            <w:left w:val="none" w:sz="0" w:space="0" w:color="auto"/>
            <w:bottom w:val="none" w:sz="0" w:space="0" w:color="auto"/>
            <w:right w:val="none" w:sz="0" w:space="0" w:color="auto"/>
          </w:divBdr>
          <w:divsChild>
            <w:div w:id="233011313">
              <w:marLeft w:val="0"/>
              <w:marRight w:val="0"/>
              <w:marTop w:val="0"/>
              <w:marBottom w:val="0"/>
              <w:divBdr>
                <w:top w:val="none" w:sz="0" w:space="0" w:color="auto"/>
                <w:left w:val="none" w:sz="0" w:space="0" w:color="auto"/>
                <w:bottom w:val="none" w:sz="0" w:space="0" w:color="auto"/>
                <w:right w:val="none" w:sz="0" w:space="0" w:color="auto"/>
              </w:divBdr>
              <w:divsChild>
                <w:div w:id="1093237475">
                  <w:marLeft w:val="240"/>
                  <w:marRight w:val="240"/>
                  <w:marTop w:val="0"/>
                  <w:marBottom w:val="0"/>
                  <w:divBdr>
                    <w:top w:val="none" w:sz="0" w:space="0" w:color="auto"/>
                    <w:left w:val="none" w:sz="0" w:space="0" w:color="auto"/>
                    <w:bottom w:val="none" w:sz="0" w:space="0" w:color="auto"/>
                    <w:right w:val="none" w:sz="0" w:space="0" w:color="auto"/>
                  </w:divBdr>
                  <w:divsChild>
                    <w:div w:id="598804235">
                      <w:marLeft w:val="0"/>
                      <w:marRight w:val="0"/>
                      <w:marTop w:val="0"/>
                      <w:marBottom w:val="0"/>
                      <w:divBdr>
                        <w:top w:val="none" w:sz="0" w:space="0" w:color="auto"/>
                        <w:left w:val="none" w:sz="0" w:space="0" w:color="auto"/>
                        <w:bottom w:val="none" w:sz="0" w:space="0" w:color="auto"/>
                        <w:right w:val="none" w:sz="0" w:space="0" w:color="auto"/>
                      </w:divBdr>
                      <w:divsChild>
                        <w:div w:id="121848491">
                          <w:marLeft w:val="240"/>
                          <w:marRight w:val="240"/>
                          <w:marTop w:val="0"/>
                          <w:marBottom w:val="0"/>
                          <w:divBdr>
                            <w:top w:val="none" w:sz="0" w:space="0" w:color="auto"/>
                            <w:left w:val="none" w:sz="0" w:space="0" w:color="auto"/>
                            <w:bottom w:val="none" w:sz="0" w:space="0" w:color="auto"/>
                            <w:right w:val="none" w:sz="0" w:space="0" w:color="auto"/>
                          </w:divBdr>
                          <w:divsChild>
                            <w:div w:id="1479299034">
                              <w:marLeft w:val="0"/>
                              <w:marRight w:val="0"/>
                              <w:marTop w:val="0"/>
                              <w:marBottom w:val="0"/>
                              <w:divBdr>
                                <w:top w:val="none" w:sz="0" w:space="0" w:color="auto"/>
                                <w:left w:val="none" w:sz="0" w:space="0" w:color="auto"/>
                                <w:bottom w:val="none" w:sz="0" w:space="0" w:color="auto"/>
                                <w:right w:val="none" w:sz="0" w:space="0" w:color="auto"/>
                              </w:divBdr>
                              <w:divsChild>
                                <w:div w:id="1782530398">
                                  <w:marLeft w:val="240"/>
                                  <w:marRight w:val="240"/>
                                  <w:marTop w:val="0"/>
                                  <w:marBottom w:val="0"/>
                                  <w:divBdr>
                                    <w:top w:val="none" w:sz="0" w:space="0" w:color="auto"/>
                                    <w:left w:val="none" w:sz="0" w:space="0" w:color="auto"/>
                                    <w:bottom w:val="none" w:sz="0" w:space="0" w:color="auto"/>
                                    <w:right w:val="none" w:sz="0" w:space="0" w:color="auto"/>
                                  </w:divBdr>
                                  <w:divsChild>
                                    <w:div w:id="1091389011">
                                      <w:marLeft w:val="0"/>
                                      <w:marRight w:val="0"/>
                                      <w:marTop w:val="0"/>
                                      <w:marBottom w:val="0"/>
                                      <w:divBdr>
                                        <w:top w:val="none" w:sz="0" w:space="0" w:color="auto"/>
                                        <w:left w:val="none" w:sz="0" w:space="0" w:color="auto"/>
                                        <w:bottom w:val="none" w:sz="0" w:space="0" w:color="auto"/>
                                        <w:right w:val="none" w:sz="0" w:space="0" w:color="auto"/>
                                      </w:divBdr>
                                      <w:divsChild>
                                        <w:div w:id="1116370030">
                                          <w:marLeft w:val="240"/>
                                          <w:marRight w:val="240"/>
                                          <w:marTop w:val="0"/>
                                          <w:marBottom w:val="0"/>
                                          <w:divBdr>
                                            <w:top w:val="none" w:sz="0" w:space="0" w:color="auto"/>
                                            <w:left w:val="none" w:sz="0" w:space="0" w:color="auto"/>
                                            <w:bottom w:val="none" w:sz="0" w:space="0" w:color="auto"/>
                                            <w:right w:val="none" w:sz="0" w:space="0" w:color="auto"/>
                                          </w:divBdr>
                                          <w:divsChild>
                                            <w:div w:id="581598929">
                                              <w:marLeft w:val="0"/>
                                              <w:marRight w:val="0"/>
                                              <w:marTop w:val="0"/>
                                              <w:marBottom w:val="0"/>
                                              <w:divBdr>
                                                <w:top w:val="none" w:sz="0" w:space="0" w:color="auto"/>
                                                <w:left w:val="none" w:sz="0" w:space="0" w:color="auto"/>
                                                <w:bottom w:val="none" w:sz="0" w:space="0" w:color="auto"/>
                                                <w:right w:val="none" w:sz="0" w:space="0" w:color="auto"/>
                                              </w:divBdr>
                                              <w:divsChild>
                                                <w:div w:id="1164473727">
                                                  <w:marLeft w:val="240"/>
                                                  <w:marRight w:val="240"/>
                                                  <w:marTop w:val="0"/>
                                                  <w:marBottom w:val="0"/>
                                                  <w:divBdr>
                                                    <w:top w:val="none" w:sz="0" w:space="0" w:color="auto"/>
                                                    <w:left w:val="none" w:sz="0" w:space="0" w:color="auto"/>
                                                    <w:bottom w:val="none" w:sz="0" w:space="0" w:color="auto"/>
                                                    <w:right w:val="none" w:sz="0" w:space="0" w:color="auto"/>
                                                  </w:divBdr>
                                                  <w:divsChild>
                                                    <w:div w:id="1400707512">
                                                      <w:marLeft w:val="240"/>
                                                      <w:marRight w:val="0"/>
                                                      <w:marTop w:val="0"/>
                                                      <w:marBottom w:val="0"/>
                                                      <w:divBdr>
                                                        <w:top w:val="none" w:sz="0" w:space="0" w:color="auto"/>
                                                        <w:left w:val="none" w:sz="0" w:space="0" w:color="auto"/>
                                                        <w:bottom w:val="none" w:sz="0" w:space="0" w:color="auto"/>
                                                        <w:right w:val="none" w:sz="0" w:space="0" w:color="auto"/>
                                                      </w:divBdr>
                                                    </w:div>
                                                    <w:div w:id="1535196883">
                                                      <w:marLeft w:val="0"/>
                                                      <w:marRight w:val="0"/>
                                                      <w:marTop w:val="0"/>
                                                      <w:marBottom w:val="0"/>
                                                      <w:divBdr>
                                                        <w:top w:val="none" w:sz="0" w:space="0" w:color="auto"/>
                                                        <w:left w:val="none" w:sz="0" w:space="0" w:color="auto"/>
                                                        <w:bottom w:val="none" w:sz="0" w:space="0" w:color="auto"/>
                                                        <w:right w:val="none" w:sz="0" w:space="0" w:color="auto"/>
                                                      </w:divBdr>
                                                      <w:divsChild>
                                                        <w:div w:id="79066920">
                                                          <w:marLeft w:val="240"/>
                                                          <w:marRight w:val="240"/>
                                                          <w:marTop w:val="0"/>
                                                          <w:marBottom w:val="0"/>
                                                          <w:divBdr>
                                                            <w:top w:val="none" w:sz="0" w:space="0" w:color="auto"/>
                                                            <w:left w:val="none" w:sz="0" w:space="0" w:color="auto"/>
                                                            <w:bottom w:val="none" w:sz="0" w:space="0" w:color="auto"/>
                                                            <w:right w:val="none" w:sz="0" w:space="0" w:color="auto"/>
                                                          </w:divBdr>
                                                          <w:divsChild>
                                                            <w:div w:id="1004090015">
                                                              <w:marLeft w:val="0"/>
                                                              <w:marRight w:val="0"/>
                                                              <w:marTop w:val="0"/>
                                                              <w:marBottom w:val="0"/>
                                                              <w:divBdr>
                                                                <w:top w:val="none" w:sz="0" w:space="0" w:color="auto"/>
                                                                <w:left w:val="none" w:sz="0" w:space="0" w:color="auto"/>
                                                                <w:bottom w:val="none" w:sz="0" w:space="0" w:color="auto"/>
                                                                <w:right w:val="none" w:sz="0" w:space="0" w:color="auto"/>
                                                              </w:divBdr>
                                                              <w:divsChild>
                                                                <w:div w:id="357852676">
                                                                  <w:marLeft w:val="0"/>
                                                                  <w:marRight w:val="0"/>
                                                                  <w:marTop w:val="0"/>
                                                                  <w:marBottom w:val="0"/>
                                                                  <w:divBdr>
                                                                    <w:top w:val="none" w:sz="0" w:space="0" w:color="auto"/>
                                                                    <w:left w:val="none" w:sz="0" w:space="0" w:color="auto"/>
                                                                    <w:bottom w:val="none" w:sz="0" w:space="0" w:color="auto"/>
                                                                    <w:right w:val="none" w:sz="0" w:space="0" w:color="auto"/>
                                                                  </w:divBdr>
                                                                </w:div>
                                                                <w:div w:id="1619414579">
                                                                  <w:marLeft w:val="240"/>
                                                                  <w:marRight w:val="240"/>
                                                                  <w:marTop w:val="0"/>
                                                                  <w:marBottom w:val="0"/>
                                                                  <w:divBdr>
                                                                    <w:top w:val="none" w:sz="0" w:space="0" w:color="auto"/>
                                                                    <w:left w:val="none" w:sz="0" w:space="0" w:color="auto"/>
                                                                    <w:bottom w:val="none" w:sz="0" w:space="0" w:color="auto"/>
                                                                    <w:right w:val="none" w:sz="0" w:space="0" w:color="auto"/>
                                                                  </w:divBdr>
                                                                  <w:divsChild>
                                                                    <w:div w:id="14472363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23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519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1863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228538">
      <w:bodyDiv w:val="1"/>
      <w:marLeft w:val="0"/>
      <w:marRight w:val="0"/>
      <w:marTop w:val="0"/>
      <w:marBottom w:val="0"/>
      <w:divBdr>
        <w:top w:val="none" w:sz="0" w:space="0" w:color="auto"/>
        <w:left w:val="none" w:sz="0" w:space="0" w:color="auto"/>
        <w:bottom w:val="none" w:sz="0" w:space="0" w:color="auto"/>
        <w:right w:val="none" w:sz="0" w:space="0" w:color="auto"/>
      </w:divBdr>
    </w:div>
    <w:div w:id="449783743">
      <w:bodyDiv w:val="1"/>
      <w:marLeft w:val="0"/>
      <w:marRight w:val="0"/>
      <w:marTop w:val="0"/>
      <w:marBottom w:val="0"/>
      <w:divBdr>
        <w:top w:val="none" w:sz="0" w:space="0" w:color="auto"/>
        <w:left w:val="none" w:sz="0" w:space="0" w:color="auto"/>
        <w:bottom w:val="none" w:sz="0" w:space="0" w:color="auto"/>
        <w:right w:val="none" w:sz="0" w:space="0" w:color="auto"/>
      </w:divBdr>
    </w:div>
    <w:div w:id="467286295">
      <w:bodyDiv w:val="1"/>
      <w:marLeft w:val="0"/>
      <w:marRight w:val="0"/>
      <w:marTop w:val="0"/>
      <w:marBottom w:val="0"/>
      <w:divBdr>
        <w:top w:val="none" w:sz="0" w:space="0" w:color="auto"/>
        <w:left w:val="none" w:sz="0" w:space="0" w:color="auto"/>
        <w:bottom w:val="none" w:sz="0" w:space="0" w:color="auto"/>
        <w:right w:val="none" w:sz="0" w:space="0" w:color="auto"/>
      </w:divBdr>
    </w:div>
    <w:div w:id="546571623">
      <w:bodyDiv w:val="1"/>
      <w:marLeft w:val="0"/>
      <w:marRight w:val="0"/>
      <w:marTop w:val="0"/>
      <w:marBottom w:val="0"/>
      <w:divBdr>
        <w:top w:val="none" w:sz="0" w:space="0" w:color="auto"/>
        <w:left w:val="none" w:sz="0" w:space="0" w:color="auto"/>
        <w:bottom w:val="none" w:sz="0" w:space="0" w:color="auto"/>
        <w:right w:val="none" w:sz="0" w:space="0" w:color="auto"/>
      </w:divBdr>
    </w:div>
    <w:div w:id="577599246">
      <w:bodyDiv w:val="1"/>
      <w:marLeft w:val="0"/>
      <w:marRight w:val="0"/>
      <w:marTop w:val="0"/>
      <w:marBottom w:val="0"/>
      <w:divBdr>
        <w:top w:val="none" w:sz="0" w:space="0" w:color="auto"/>
        <w:left w:val="none" w:sz="0" w:space="0" w:color="auto"/>
        <w:bottom w:val="none" w:sz="0" w:space="0" w:color="auto"/>
        <w:right w:val="none" w:sz="0" w:space="0" w:color="auto"/>
      </w:divBdr>
    </w:div>
    <w:div w:id="577862983">
      <w:bodyDiv w:val="1"/>
      <w:marLeft w:val="0"/>
      <w:marRight w:val="0"/>
      <w:marTop w:val="0"/>
      <w:marBottom w:val="0"/>
      <w:divBdr>
        <w:top w:val="none" w:sz="0" w:space="0" w:color="auto"/>
        <w:left w:val="none" w:sz="0" w:space="0" w:color="auto"/>
        <w:bottom w:val="none" w:sz="0" w:space="0" w:color="auto"/>
        <w:right w:val="none" w:sz="0" w:space="0" w:color="auto"/>
      </w:divBdr>
    </w:div>
    <w:div w:id="626280830">
      <w:bodyDiv w:val="1"/>
      <w:marLeft w:val="0"/>
      <w:marRight w:val="0"/>
      <w:marTop w:val="0"/>
      <w:marBottom w:val="0"/>
      <w:divBdr>
        <w:top w:val="none" w:sz="0" w:space="0" w:color="auto"/>
        <w:left w:val="none" w:sz="0" w:space="0" w:color="auto"/>
        <w:bottom w:val="none" w:sz="0" w:space="0" w:color="auto"/>
        <w:right w:val="none" w:sz="0" w:space="0" w:color="auto"/>
      </w:divBdr>
    </w:div>
    <w:div w:id="658845464">
      <w:bodyDiv w:val="1"/>
      <w:marLeft w:val="0"/>
      <w:marRight w:val="0"/>
      <w:marTop w:val="0"/>
      <w:marBottom w:val="0"/>
      <w:divBdr>
        <w:top w:val="none" w:sz="0" w:space="0" w:color="auto"/>
        <w:left w:val="none" w:sz="0" w:space="0" w:color="auto"/>
        <w:bottom w:val="none" w:sz="0" w:space="0" w:color="auto"/>
        <w:right w:val="none" w:sz="0" w:space="0" w:color="auto"/>
      </w:divBdr>
    </w:div>
    <w:div w:id="701128877">
      <w:bodyDiv w:val="1"/>
      <w:marLeft w:val="0"/>
      <w:marRight w:val="0"/>
      <w:marTop w:val="0"/>
      <w:marBottom w:val="0"/>
      <w:divBdr>
        <w:top w:val="none" w:sz="0" w:space="0" w:color="auto"/>
        <w:left w:val="none" w:sz="0" w:space="0" w:color="auto"/>
        <w:bottom w:val="none" w:sz="0" w:space="0" w:color="auto"/>
        <w:right w:val="none" w:sz="0" w:space="0" w:color="auto"/>
      </w:divBdr>
    </w:div>
    <w:div w:id="726028096">
      <w:bodyDiv w:val="1"/>
      <w:marLeft w:val="0"/>
      <w:marRight w:val="0"/>
      <w:marTop w:val="0"/>
      <w:marBottom w:val="0"/>
      <w:divBdr>
        <w:top w:val="none" w:sz="0" w:space="0" w:color="auto"/>
        <w:left w:val="none" w:sz="0" w:space="0" w:color="auto"/>
        <w:bottom w:val="none" w:sz="0" w:space="0" w:color="auto"/>
        <w:right w:val="none" w:sz="0" w:space="0" w:color="auto"/>
      </w:divBdr>
    </w:div>
    <w:div w:id="832262422">
      <w:bodyDiv w:val="1"/>
      <w:marLeft w:val="0"/>
      <w:marRight w:val="0"/>
      <w:marTop w:val="0"/>
      <w:marBottom w:val="0"/>
      <w:divBdr>
        <w:top w:val="none" w:sz="0" w:space="0" w:color="auto"/>
        <w:left w:val="none" w:sz="0" w:space="0" w:color="auto"/>
        <w:bottom w:val="none" w:sz="0" w:space="0" w:color="auto"/>
        <w:right w:val="none" w:sz="0" w:space="0" w:color="auto"/>
      </w:divBdr>
    </w:div>
    <w:div w:id="844439159">
      <w:bodyDiv w:val="1"/>
      <w:marLeft w:val="0"/>
      <w:marRight w:val="0"/>
      <w:marTop w:val="0"/>
      <w:marBottom w:val="0"/>
      <w:divBdr>
        <w:top w:val="none" w:sz="0" w:space="0" w:color="auto"/>
        <w:left w:val="none" w:sz="0" w:space="0" w:color="auto"/>
        <w:bottom w:val="none" w:sz="0" w:space="0" w:color="auto"/>
        <w:right w:val="none" w:sz="0" w:space="0" w:color="auto"/>
      </w:divBdr>
    </w:div>
    <w:div w:id="847214460">
      <w:bodyDiv w:val="1"/>
      <w:marLeft w:val="0"/>
      <w:marRight w:val="0"/>
      <w:marTop w:val="0"/>
      <w:marBottom w:val="0"/>
      <w:divBdr>
        <w:top w:val="none" w:sz="0" w:space="0" w:color="auto"/>
        <w:left w:val="none" w:sz="0" w:space="0" w:color="auto"/>
        <w:bottom w:val="none" w:sz="0" w:space="0" w:color="auto"/>
        <w:right w:val="none" w:sz="0" w:space="0" w:color="auto"/>
      </w:divBdr>
    </w:div>
    <w:div w:id="917442999">
      <w:bodyDiv w:val="1"/>
      <w:marLeft w:val="0"/>
      <w:marRight w:val="0"/>
      <w:marTop w:val="0"/>
      <w:marBottom w:val="0"/>
      <w:divBdr>
        <w:top w:val="none" w:sz="0" w:space="0" w:color="auto"/>
        <w:left w:val="none" w:sz="0" w:space="0" w:color="auto"/>
        <w:bottom w:val="none" w:sz="0" w:space="0" w:color="auto"/>
        <w:right w:val="none" w:sz="0" w:space="0" w:color="auto"/>
      </w:divBdr>
    </w:div>
    <w:div w:id="965354901">
      <w:bodyDiv w:val="1"/>
      <w:marLeft w:val="0"/>
      <w:marRight w:val="0"/>
      <w:marTop w:val="0"/>
      <w:marBottom w:val="0"/>
      <w:divBdr>
        <w:top w:val="none" w:sz="0" w:space="0" w:color="auto"/>
        <w:left w:val="none" w:sz="0" w:space="0" w:color="auto"/>
        <w:bottom w:val="none" w:sz="0" w:space="0" w:color="auto"/>
        <w:right w:val="none" w:sz="0" w:space="0" w:color="auto"/>
      </w:divBdr>
    </w:div>
    <w:div w:id="1058476479">
      <w:bodyDiv w:val="1"/>
      <w:marLeft w:val="0"/>
      <w:marRight w:val="0"/>
      <w:marTop w:val="0"/>
      <w:marBottom w:val="0"/>
      <w:divBdr>
        <w:top w:val="none" w:sz="0" w:space="0" w:color="auto"/>
        <w:left w:val="none" w:sz="0" w:space="0" w:color="auto"/>
        <w:bottom w:val="none" w:sz="0" w:space="0" w:color="auto"/>
        <w:right w:val="none" w:sz="0" w:space="0" w:color="auto"/>
      </w:divBdr>
    </w:div>
    <w:div w:id="1131285939">
      <w:bodyDiv w:val="1"/>
      <w:marLeft w:val="0"/>
      <w:marRight w:val="0"/>
      <w:marTop w:val="0"/>
      <w:marBottom w:val="0"/>
      <w:divBdr>
        <w:top w:val="none" w:sz="0" w:space="0" w:color="auto"/>
        <w:left w:val="none" w:sz="0" w:space="0" w:color="auto"/>
        <w:bottom w:val="none" w:sz="0" w:space="0" w:color="auto"/>
        <w:right w:val="none" w:sz="0" w:space="0" w:color="auto"/>
      </w:divBdr>
    </w:div>
    <w:div w:id="1177231867">
      <w:bodyDiv w:val="1"/>
      <w:marLeft w:val="0"/>
      <w:marRight w:val="0"/>
      <w:marTop w:val="0"/>
      <w:marBottom w:val="0"/>
      <w:divBdr>
        <w:top w:val="none" w:sz="0" w:space="0" w:color="auto"/>
        <w:left w:val="none" w:sz="0" w:space="0" w:color="auto"/>
        <w:bottom w:val="none" w:sz="0" w:space="0" w:color="auto"/>
        <w:right w:val="none" w:sz="0" w:space="0" w:color="auto"/>
      </w:divBdr>
    </w:div>
    <w:div w:id="1216431337">
      <w:bodyDiv w:val="1"/>
      <w:marLeft w:val="0"/>
      <w:marRight w:val="0"/>
      <w:marTop w:val="0"/>
      <w:marBottom w:val="0"/>
      <w:divBdr>
        <w:top w:val="none" w:sz="0" w:space="0" w:color="auto"/>
        <w:left w:val="none" w:sz="0" w:space="0" w:color="auto"/>
        <w:bottom w:val="none" w:sz="0" w:space="0" w:color="auto"/>
        <w:right w:val="none" w:sz="0" w:space="0" w:color="auto"/>
      </w:divBdr>
    </w:div>
    <w:div w:id="1220165510">
      <w:bodyDiv w:val="1"/>
      <w:marLeft w:val="0"/>
      <w:marRight w:val="0"/>
      <w:marTop w:val="0"/>
      <w:marBottom w:val="0"/>
      <w:divBdr>
        <w:top w:val="none" w:sz="0" w:space="0" w:color="auto"/>
        <w:left w:val="none" w:sz="0" w:space="0" w:color="auto"/>
        <w:bottom w:val="none" w:sz="0" w:space="0" w:color="auto"/>
        <w:right w:val="none" w:sz="0" w:space="0" w:color="auto"/>
      </w:divBdr>
    </w:div>
    <w:div w:id="1229458557">
      <w:bodyDiv w:val="1"/>
      <w:marLeft w:val="0"/>
      <w:marRight w:val="0"/>
      <w:marTop w:val="0"/>
      <w:marBottom w:val="0"/>
      <w:divBdr>
        <w:top w:val="none" w:sz="0" w:space="0" w:color="auto"/>
        <w:left w:val="none" w:sz="0" w:space="0" w:color="auto"/>
        <w:bottom w:val="none" w:sz="0" w:space="0" w:color="auto"/>
        <w:right w:val="none" w:sz="0" w:space="0" w:color="auto"/>
      </w:divBdr>
      <w:divsChild>
        <w:div w:id="244416503">
          <w:marLeft w:val="0"/>
          <w:marRight w:val="0"/>
          <w:marTop w:val="0"/>
          <w:marBottom w:val="0"/>
          <w:divBdr>
            <w:top w:val="none" w:sz="0" w:space="0" w:color="auto"/>
            <w:left w:val="none" w:sz="0" w:space="0" w:color="auto"/>
            <w:bottom w:val="none" w:sz="0" w:space="0" w:color="auto"/>
            <w:right w:val="none" w:sz="0" w:space="0" w:color="auto"/>
          </w:divBdr>
        </w:div>
      </w:divsChild>
    </w:div>
    <w:div w:id="1353529741">
      <w:bodyDiv w:val="1"/>
      <w:marLeft w:val="0"/>
      <w:marRight w:val="0"/>
      <w:marTop w:val="0"/>
      <w:marBottom w:val="0"/>
      <w:divBdr>
        <w:top w:val="none" w:sz="0" w:space="0" w:color="auto"/>
        <w:left w:val="none" w:sz="0" w:space="0" w:color="auto"/>
        <w:bottom w:val="none" w:sz="0" w:space="0" w:color="auto"/>
        <w:right w:val="none" w:sz="0" w:space="0" w:color="auto"/>
      </w:divBdr>
    </w:div>
    <w:div w:id="1399547196">
      <w:bodyDiv w:val="1"/>
      <w:marLeft w:val="0"/>
      <w:marRight w:val="0"/>
      <w:marTop w:val="0"/>
      <w:marBottom w:val="0"/>
      <w:divBdr>
        <w:top w:val="none" w:sz="0" w:space="0" w:color="auto"/>
        <w:left w:val="none" w:sz="0" w:space="0" w:color="auto"/>
        <w:bottom w:val="none" w:sz="0" w:space="0" w:color="auto"/>
        <w:right w:val="none" w:sz="0" w:space="0" w:color="auto"/>
      </w:divBdr>
    </w:div>
    <w:div w:id="1539977034">
      <w:bodyDiv w:val="1"/>
      <w:marLeft w:val="0"/>
      <w:marRight w:val="0"/>
      <w:marTop w:val="0"/>
      <w:marBottom w:val="0"/>
      <w:divBdr>
        <w:top w:val="none" w:sz="0" w:space="0" w:color="auto"/>
        <w:left w:val="none" w:sz="0" w:space="0" w:color="auto"/>
        <w:bottom w:val="none" w:sz="0" w:space="0" w:color="auto"/>
        <w:right w:val="none" w:sz="0" w:space="0" w:color="auto"/>
      </w:divBdr>
    </w:div>
    <w:div w:id="1594975456">
      <w:bodyDiv w:val="1"/>
      <w:marLeft w:val="0"/>
      <w:marRight w:val="0"/>
      <w:marTop w:val="0"/>
      <w:marBottom w:val="0"/>
      <w:divBdr>
        <w:top w:val="none" w:sz="0" w:space="0" w:color="auto"/>
        <w:left w:val="none" w:sz="0" w:space="0" w:color="auto"/>
        <w:bottom w:val="none" w:sz="0" w:space="0" w:color="auto"/>
        <w:right w:val="none" w:sz="0" w:space="0" w:color="auto"/>
      </w:divBdr>
    </w:div>
    <w:div w:id="1725257868">
      <w:bodyDiv w:val="1"/>
      <w:marLeft w:val="0"/>
      <w:marRight w:val="0"/>
      <w:marTop w:val="0"/>
      <w:marBottom w:val="0"/>
      <w:divBdr>
        <w:top w:val="none" w:sz="0" w:space="0" w:color="auto"/>
        <w:left w:val="none" w:sz="0" w:space="0" w:color="auto"/>
        <w:bottom w:val="none" w:sz="0" w:space="0" w:color="auto"/>
        <w:right w:val="none" w:sz="0" w:space="0" w:color="auto"/>
      </w:divBdr>
    </w:div>
    <w:div w:id="1805804128">
      <w:bodyDiv w:val="1"/>
      <w:marLeft w:val="0"/>
      <w:marRight w:val="0"/>
      <w:marTop w:val="0"/>
      <w:marBottom w:val="0"/>
      <w:divBdr>
        <w:top w:val="none" w:sz="0" w:space="0" w:color="auto"/>
        <w:left w:val="none" w:sz="0" w:space="0" w:color="auto"/>
        <w:bottom w:val="none" w:sz="0" w:space="0" w:color="auto"/>
        <w:right w:val="none" w:sz="0" w:space="0" w:color="auto"/>
      </w:divBdr>
    </w:div>
    <w:div w:id="1828672442">
      <w:bodyDiv w:val="1"/>
      <w:marLeft w:val="0"/>
      <w:marRight w:val="0"/>
      <w:marTop w:val="0"/>
      <w:marBottom w:val="0"/>
      <w:divBdr>
        <w:top w:val="none" w:sz="0" w:space="0" w:color="auto"/>
        <w:left w:val="none" w:sz="0" w:space="0" w:color="auto"/>
        <w:bottom w:val="none" w:sz="0" w:space="0" w:color="auto"/>
        <w:right w:val="none" w:sz="0" w:space="0" w:color="auto"/>
      </w:divBdr>
    </w:div>
    <w:div w:id="1844053529">
      <w:bodyDiv w:val="1"/>
      <w:marLeft w:val="0"/>
      <w:marRight w:val="0"/>
      <w:marTop w:val="0"/>
      <w:marBottom w:val="0"/>
      <w:divBdr>
        <w:top w:val="none" w:sz="0" w:space="0" w:color="auto"/>
        <w:left w:val="none" w:sz="0" w:space="0" w:color="auto"/>
        <w:bottom w:val="none" w:sz="0" w:space="0" w:color="auto"/>
        <w:right w:val="none" w:sz="0" w:space="0" w:color="auto"/>
      </w:divBdr>
    </w:div>
    <w:div w:id="1858078783">
      <w:bodyDiv w:val="1"/>
      <w:marLeft w:val="0"/>
      <w:marRight w:val="0"/>
      <w:marTop w:val="0"/>
      <w:marBottom w:val="0"/>
      <w:divBdr>
        <w:top w:val="none" w:sz="0" w:space="0" w:color="auto"/>
        <w:left w:val="none" w:sz="0" w:space="0" w:color="auto"/>
        <w:bottom w:val="none" w:sz="0" w:space="0" w:color="auto"/>
        <w:right w:val="none" w:sz="0" w:space="0" w:color="auto"/>
      </w:divBdr>
    </w:div>
    <w:div w:id="1950232750">
      <w:bodyDiv w:val="1"/>
      <w:marLeft w:val="0"/>
      <w:marRight w:val="0"/>
      <w:marTop w:val="0"/>
      <w:marBottom w:val="0"/>
      <w:divBdr>
        <w:top w:val="none" w:sz="0" w:space="0" w:color="auto"/>
        <w:left w:val="none" w:sz="0" w:space="0" w:color="auto"/>
        <w:bottom w:val="none" w:sz="0" w:space="0" w:color="auto"/>
        <w:right w:val="none" w:sz="0" w:space="0" w:color="auto"/>
      </w:divBdr>
    </w:div>
    <w:div w:id="211806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E95EDCDDB71B4A976398AAECCAAC99" ma:contentTypeVersion="12" ma:contentTypeDescription="Create a new document." ma:contentTypeScope="" ma:versionID="f34f3f0c0af1e9bb9dab317f274c8d54">
  <xsd:schema xmlns:xsd="http://www.w3.org/2001/XMLSchema" xmlns:xs="http://www.w3.org/2001/XMLSchema" xmlns:p="http://schemas.microsoft.com/office/2006/metadata/properties" xmlns:ns2="64615f93-1352-4a7e-b7a8-3b07e39b2009" targetNamespace="http://schemas.microsoft.com/office/2006/metadata/properties" ma:root="true" ma:fieldsID="66b4066c5de3fcaf967e6fb2eefd6a83" ns2:_="">
    <xsd:import namespace="64615f93-1352-4a7e-b7a8-3b07e39b200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15f93-1352-4a7e-b7a8-3b07e39b20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SharedWithUsers xmlns="64615f93-1352-4a7e-b7a8-3b07e39b2009">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3F494-0407-43EB-98DF-2FFA76894078}">
  <ds:schemaRefs>
    <ds:schemaRef ds:uri="http://schemas.microsoft.com/sharepoint/v3/contenttype/forms"/>
  </ds:schemaRefs>
</ds:datastoreItem>
</file>

<file path=customXml/itemProps2.xml><?xml version="1.0" encoding="utf-8"?>
<ds:datastoreItem xmlns:ds="http://schemas.openxmlformats.org/officeDocument/2006/customXml" ds:itemID="{9852EA25-9CE3-41B9-82E7-959136362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15f93-1352-4a7e-b7a8-3b07e39b2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2CFDC4-59D4-444A-90F4-85C9A75433C7}">
  <ds:schemaRefs>
    <ds:schemaRef ds:uri="http://schemas.openxmlformats.org/officeDocument/2006/bibliography"/>
  </ds:schemaRefs>
</ds:datastoreItem>
</file>

<file path=customXml/itemProps4.xml><?xml version="1.0" encoding="utf-8"?>
<ds:datastoreItem xmlns:ds="http://schemas.openxmlformats.org/officeDocument/2006/customXml" ds:itemID="{F151ECD0-AF98-48F0-91A3-B8C7B958EE0F}">
  <ds:schemaRefs>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64615f93-1352-4a7e-b7a8-3b07e39b2009"/>
    <ds:schemaRef ds:uri="http://schemas.microsoft.com/office/2006/metadata/properties"/>
  </ds:schemaRefs>
</ds:datastoreItem>
</file>

<file path=customXml/itemProps5.xml><?xml version="1.0" encoding="utf-8"?>
<ds:datastoreItem xmlns:ds="http://schemas.openxmlformats.org/officeDocument/2006/customXml" ds:itemID="{90C32BB5-2533-4DDB-A692-8B0D4192A6AE}">
  <ds:schemaRefs>
    <ds:schemaRef ds:uri="http://schemas.openxmlformats.org/officeDocument/2006/bibliography"/>
  </ds:schemaRefs>
</ds:datastoreItem>
</file>

<file path=customXml/itemProps6.xml><?xml version="1.0" encoding="utf-8"?>
<ds:datastoreItem xmlns:ds="http://schemas.openxmlformats.org/officeDocument/2006/customXml" ds:itemID="{F9A386EC-3847-4A9D-A6B3-6CCEF2B4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6</Words>
  <Characters>12278</Characters>
  <Application>Microsoft Office Word</Application>
  <DocSecurity>2</DocSecurity>
  <Lines>102</Lines>
  <Paragraphs>28</Paragraphs>
  <ScaleCrop>false</ScaleCrop>
  <HeadingPairs>
    <vt:vector size="2" baseType="variant">
      <vt:variant>
        <vt:lpstr>Title</vt:lpstr>
      </vt:variant>
      <vt:variant>
        <vt:i4>1</vt:i4>
      </vt:variant>
    </vt:vector>
  </HeadingPairs>
  <TitlesOfParts>
    <vt:vector size="1" baseType="lpstr">
      <vt:lpstr>HEDIS®</vt:lpstr>
    </vt:vector>
  </TitlesOfParts>
  <Company>NCQA</Company>
  <LinksUpToDate>false</LinksUpToDate>
  <CharactersWithSpaces>14296</CharactersWithSpaces>
  <SharedDoc>false</SharedDoc>
  <HLinks>
    <vt:vector size="102" baseType="variant">
      <vt:variant>
        <vt:i4>2359338</vt:i4>
      </vt:variant>
      <vt:variant>
        <vt:i4>72</vt:i4>
      </vt:variant>
      <vt:variant>
        <vt:i4>0</vt:i4>
      </vt:variant>
      <vt:variant>
        <vt:i4>5</vt:i4>
      </vt:variant>
      <vt:variant>
        <vt:lpwstr>http://www.ncqa.org/pcs</vt:lpwstr>
      </vt:variant>
      <vt:variant>
        <vt:lpwstr/>
      </vt:variant>
      <vt:variant>
        <vt:i4>2359338</vt:i4>
      </vt:variant>
      <vt:variant>
        <vt:i4>69</vt:i4>
      </vt:variant>
      <vt:variant>
        <vt:i4>0</vt:i4>
      </vt:variant>
      <vt:variant>
        <vt:i4>5</vt:i4>
      </vt:variant>
      <vt:variant>
        <vt:lpwstr>http://www.ncqa.org/pcs</vt:lpwstr>
      </vt:variant>
      <vt:variant>
        <vt:lpwstr/>
      </vt:variant>
      <vt:variant>
        <vt:i4>2359338</vt:i4>
      </vt:variant>
      <vt:variant>
        <vt:i4>48</vt:i4>
      </vt:variant>
      <vt:variant>
        <vt:i4>0</vt:i4>
      </vt:variant>
      <vt:variant>
        <vt:i4>5</vt:i4>
      </vt:variant>
      <vt:variant>
        <vt:lpwstr>http://www.ncqa.org/pcs</vt:lpwstr>
      </vt:variant>
      <vt:variant>
        <vt:lpwstr/>
      </vt:variant>
      <vt:variant>
        <vt:i4>4653146</vt:i4>
      </vt:variant>
      <vt:variant>
        <vt:i4>45</vt:i4>
      </vt:variant>
      <vt:variant>
        <vt:i4>0</vt:i4>
      </vt:variant>
      <vt:variant>
        <vt:i4>5</vt:i4>
      </vt:variant>
      <vt:variant>
        <vt:lpwstr>http://www.ncqa.org/</vt:lpwstr>
      </vt:variant>
      <vt:variant>
        <vt:lpwstr/>
      </vt:variant>
      <vt:variant>
        <vt:i4>5570679</vt:i4>
      </vt:variant>
      <vt:variant>
        <vt:i4>42</vt:i4>
      </vt:variant>
      <vt:variant>
        <vt:i4>0</vt:i4>
      </vt:variant>
      <vt:variant>
        <vt:i4>5</vt:i4>
      </vt:variant>
      <vt:variant>
        <vt:lpwstr>mailto:marketing@ncqa.org</vt:lpwstr>
      </vt:variant>
      <vt:variant>
        <vt:lpwstr/>
      </vt:variant>
      <vt:variant>
        <vt:i4>4653146</vt:i4>
      </vt:variant>
      <vt:variant>
        <vt:i4>39</vt:i4>
      </vt:variant>
      <vt:variant>
        <vt:i4>0</vt:i4>
      </vt:variant>
      <vt:variant>
        <vt:i4>5</vt:i4>
      </vt:variant>
      <vt:variant>
        <vt:lpwstr>http://www.ncqa.org/</vt:lpwstr>
      </vt:variant>
      <vt:variant>
        <vt:lpwstr/>
      </vt:variant>
      <vt:variant>
        <vt:i4>8257594</vt:i4>
      </vt:variant>
      <vt:variant>
        <vt:i4>36</vt:i4>
      </vt:variant>
      <vt:variant>
        <vt:i4>0</vt:i4>
      </vt:variant>
      <vt:variant>
        <vt:i4>5</vt:i4>
      </vt:variant>
      <vt:variant>
        <vt:lpwstr>http://www.ncqa.org/audit.aspx</vt:lpwstr>
      </vt:variant>
      <vt:variant>
        <vt:lpwstr/>
      </vt:variant>
      <vt:variant>
        <vt:i4>4653146</vt:i4>
      </vt:variant>
      <vt:variant>
        <vt:i4>33</vt:i4>
      </vt:variant>
      <vt:variant>
        <vt:i4>0</vt:i4>
      </vt:variant>
      <vt:variant>
        <vt:i4>5</vt:i4>
      </vt:variant>
      <vt:variant>
        <vt:lpwstr>http://www.ncqa.org/</vt:lpwstr>
      </vt:variant>
      <vt:variant>
        <vt:lpwstr/>
      </vt:variant>
      <vt:variant>
        <vt:i4>5898249</vt:i4>
      </vt:variant>
      <vt:variant>
        <vt:i4>30</vt:i4>
      </vt:variant>
      <vt:variant>
        <vt:i4>0</vt:i4>
      </vt:variant>
      <vt:variant>
        <vt:i4>5</vt:i4>
      </vt:variant>
      <vt:variant>
        <vt:lpwstr>http://visit/</vt:lpwstr>
      </vt:variant>
      <vt:variant>
        <vt:lpwstr/>
      </vt:variant>
      <vt:variant>
        <vt:i4>2359338</vt:i4>
      </vt:variant>
      <vt:variant>
        <vt:i4>27</vt:i4>
      </vt:variant>
      <vt:variant>
        <vt:i4>0</vt:i4>
      </vt:variant>
      <vt:variant>
        <vt:i4>5</vt:i4>
      </vt:variant>
      <vt:variant>
        <vt:lpwstr>http://www.ncqa.org/pcs</vt:lpwstr>
      </vt:variant>
      <vt:variant>
        <vt:lpwstr/>
      </vt:variant>
      <vt:variant>
        <vt:i4>2359338</vt:i4>
      </vt:variant>
      <vt:variant>
        <vt:i4>21</vt:i4>
      </vt:variant>
      <vt:variant>
        <vt:i4>0</vt:i4>
      </vt:variant>
      <vt:variant>
        <vt:i4>5</vt:i4>
      </vt:variant>
      <vt:variant>
        <vt:lpwstr>http://www.ncqa.org/pcs</vt:lpwstr>
      </vt:variant>
      <vt:variant>
        <vt:lpwstr/>
      </vt:variant>
      <vt:variant>
        <vt:i4>7602220</vt:i4>
      </vt:variant>
      <vt:variant>
        <vt:i4>18</vt:i4>
      </vt:variant>
      <vt:variant>
        <vt:i4>0</vt:i4>
      </vt:variant>
      <vt:variant>
        <vt:i4>5</vt:i4>
      </vt:variant>
      <vt:variant>
        <vt:lpwstr>http://www.ncqa.org/education/</vt:lpwstr>
      </vt:variant>
      <vt:variant>
        <vt:lpwstr/>
      </vt:variant>
      <vt:variant>
        <vt:i4>5570631</vt:i4>
      </vt:variant>
      <vt:variant>
        <vt:i4>15</vt:i4>
      </vt:variant>
      <vt:variant>
        <vt:i4>0</vt:i4>
      </vt:variant>
      <vt:variant>
        <vt:i4>5</vt:i4>
      </vt:variant>
      <vt:variant>
        <vt:lpwstr>http://www.ncqa.org/publications</vt:lpwstr>
      </vt:variant>
      <vt:variant>
        <vt:lpwstr/>
      </vt:variant>
      <vt:variant>
        <vt:i4>2359338</vt:i4>
      </vt:variant>
      <vt:variant>
        <vt:i4>9</vt:i4>
      </vt:variant>
      <vt:variant>
        <vt:i4>0</vt:i4>
      </vt:variant>
      <vt:variant>
        <vt:i4>5</vt:i4>
      </vt:variant>
      <vt:variant>
        <vt:lpwstr>http://www.ncqa.org/pcs</vt:lpwstr>
      </vt:variant>
      <vt:variant>
        <vt:lpwstr/>
      </vt:variant>
      <vt:variant>
        <vt:i4>4653146</vt:i4>
      </vt:variant>
      <vt:variant>
        <vt:i4>6</vt:i4>
      </vt:variant>
      <vt:variant>
        <vt:i4>0</vt:i4>
      </vt:variant>
      <vt:variant>
        <vt:i4>5</vt:i4>
      </vt:variant>
      <vt:variant>
        <vt:lpwstr>http://www.ncqa.org/</vt:lpwstr>
      </vt:variant>
      <vt:variant>
        <vt:lpwstr/>
      </vt:variant>
      <vt:variant>
        <vt:i4>2359338</vt:i4>
      </vt:variant>
      <vt:variant>
        <vt:i4>3</vt:i4>
      </vt:variant>
      <vt:variant>
        <vt:i4>0</vt:i4>
      </vt:variant>
      <vt:variant>
        <vt:i4>5</vt:i4>
      </vt:variant>
      <vt:variant>
        <vt:lpwstr>http://www.ncqa.org/pcs</vt:lpwstr>
      </vt:variant>
      <vt:variant>
        <vt:lpwstr/>
      </vt:variant>
      <vt:variant>
        <vt:i4>4653146</vt:i4>
      </vt:variant>
      <vt:variant>
        <vt:i4>0</vt:i4>
      </vt:variant>
      <vt:variant>
        <vt:i4>0</vt:i4>
      </vt:variant>
      <vt:variant>
        <vt:i4>5</vt:i4>
      </vt:variant>
      <vt:variant>
        <vt:lpwstr>http://www.ncq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IS®</dc:title>
  <dc:creator>Judy Lacourciere</dc:creator>
  <cp:lastModifiedBy>Judy</cp:lastModifiedBy>
  <cp:revision>3</cp:revision>
  <cp:lastPrinted>2014-06-12T17:59:00Z</cp:lastPrinted>
  <dcterms:created xsi:type="dcterms:W3CDTF">2015-06-03T14:52:00Z</dcterms:created>
  <dcterms:modified xsi:type="dcterms:W3CDTF">2015-06-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95EDCDDB71B4A976398AAECCAAC99</vt:lpwstr>
  </property>
</Properties>
</file>